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65" w:rsidRPr="00B62BC2" w:rsidRDefault="00977765" w:rsidP="00EA6BAB">
      <w:pPr>
        <w:spacing w:line="276" w:lineRule="auto"/>
      </w:pPr>
      <w:bookmarkStart w:id="0" w:name="_Toc299364867"/>
    </w:p>
    <w:p w:rsidR="00977765" w:rsidRPr="00B62BC2" w:rsidRDefault="00977765" w:rsidP="00EA6BAB">
      <w:pPr>
        <w:spacing w:line="276" w:lineRule="auto"/>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77765" w:rsidRPr="00B62BC2" w:rsidTr="006A4F05">
        <w:tc>
          <w:tcPr>
            <w:tcW w:w="4785" w:type="dxa"/>
          </w:tcPr>
          <w:p w:rsidR="00977765" w:rsidRPr="00B62BC2" w:rsidRDefault="00977765" w:rsidP="00EA6BAB">
            <w:pPr>
              <w:spacing w:line="276" w:lineRule="auto"/>
            </w:pPr>
            <w:r w:rsidRPr="00B62BC2">
              <w:t>УТВЕРЖДАЮ</w:t>
            </w:r>
          </w:p>
        </w:tc>
        <w:tc>
          <w:tcPr>
            <w:tcW w:w="4785" w:type="dxa"/>
          </w:tcPr>
          <w:p w:rsidR="00977765" w:rsidRPr="00B62BC2" w:rsidRDefault="00977765" w:rsidP="00EA6BAB">
            <w:pPr>
              <w:spacing w:line="276" w:lineRule="auto"/>
            </w:pPr>
            <w:r w:rsidRPr="00B62BC2">
              <w:t>СОГЛАСОВАНО</w:t>
            </w:r>
          </w:p>
        </w:tc>
      </w:tr>
      <w:tr w:rsidR="00977765" w:rsidRPr="00B62BC2" w:rsidTr="006A4F05">
        <w:tc>
          <w:tcPr>
            <w:tcW w:w="4785" w:type="dxa"/>
          </w:tcPr>
          <w:p w:rsidR="00977765" w:rsidRPr="00B62BC2" w:rsidRDefault="00DB6C69" w:rsidP="00EA6BAB">
            <w:pPr>
              <w:spacing w:line="276" w:lineRule="auto"/>
            </w:pPr>
            <w:r>
              <w:t>Заведующая</w:t>
            </w:r>
            <w:r w:rsidR="008A2248" w:rsidRPr="00B62BC2">
              <w:t xml:space="preserve"> М</w:t>
            </w:r>
            <w:r w:rsidR="00977765" w:rsidRPr="00B62BC2">
              <w:t xml:space="preserve">ДОУ </w:t>
            </w:r>
            <w:r w:rsidR="008A2248" w:rsidRPr="00B62BC2">
              <w:t>«Детский сад№93»</w:t>
            </w:r>
          </w:p>
          <w:p w:rsidR="00977765" w:rsidRPr="00B62BC2" w:rsidRDefault="00DB6C69" w:rsidP="00EA6BAB">
            <w:pPr>
              <w:spacing w:line="276" w:lineRule="auto"/>
            </w:pPr>
            <w:r>
              <w:t>М.Г.Бочкина</w:t>
            </w:r>
            <w:r w:rsidR="00977765" w:rsidRPr="00B62BC2">
              <w:t xml:space="preserve"> _________________</w:t>
            </w:r>
          </w:p>
          <w:p w:rsidR="00977765" w:rsidRPr="00B62BC2" w:rsidRDefault="00977765" w:rsidP="00EA6BAB">
            <w:pPr>
              <w:spacing w:line="276" w:lineRule="auto"/>
            </w:pPr>
          </w:p>
          <w:p w:rsidR="00977765" w:rsidRPr="00B62BC2" w:rsidRDefault="00977765" w:rsidP="00EA6BAB">
            <w:pPr>
              <w:spacing w:line="276" w:lineRule="auto"/>
            </w:pPr>
          </w:p>
          <w:p w:rsidR="00977765" w:rsidRPr="00B62BC2" w:rsidRDefault="008A2248" w:rsidP="00EA6BAB">
            <w:pPr>
              <w:spacing w:line="276" w:lineRule="auto"/>
            </w:pPr>
            <w:r w:rsidRPr="00B62BC2">
              <w:t>«____»______________2020</w:t>
            </w:r>
            <w:r w:rsidR="00977765" w:rsidRPr="00B62BC2">
              <w:t>г.</w:t>
            </w:r>
          </w:p>
        </w:tc>
        <w:tc>
          <w:tcPr>
            <w:tcW w:w="4785" w:type="dxa"/>
          </w:tcPr>
          <w:p w:rsidR="00977765" w:rsidRPr="00B62BC2" w:rsidRDefault="008A2248" w:rsidP="00EA6BAB">
            <w:pPr>
              <w:spacing w:line="276" w:lineRule="auto"/>
            </w:pPr>
            <w:r w:rsidRPr="00B62BC2">
              <w:t xml:space="preserve">Заместитель </w:t>
            </w:r>
            <w:r w:rsidR="00422631" w:rsidRPr="00B62BC2">
              <w:t>д</w:t>
            </w:r>
            <w:r w:rsidRPr="00B62BC2">
              <w:t>иректор</w:t>
            </w:r>
            <w:r w:rsidR="00422631" w:rsidRPr="00B62BC2">
              <w:t>а</w:t>
            </w:r>
            <w:r w:rsidRPr="00B62BC2">
              <w:t xml:space="preserve"> департамента по социальной политике</w:t>
            </w:r>
            <w:r w:rsidR="00422631" w:rsidRPr="00B62BC2">
              <w:t xml:space="preserve"> Администрации городского округа Саранск,</w:t>
            </w:r>
          </w:p>
          <w:p w:rsidR="00977765" w:rsidRPr="00B62BC2" w:rsidRDefault="00422631" w:rsidP="00EA6BAB">
            <w:pPr>
              <w:spacing w:line="276" w:lineRule="auto"/>
            </w:pPr>
            <w:r w:rsidRPr="00B62BC2">
              <w:t>О.В.Шуляпова ________________</w:t>
            </w:r>
          </w:p>
          <w:p w:rsidR="00977765" w:rsidRPr="00B62BC2" w:rsidRDefault="008A2248" w:rsidP="00EA6BAB">
            <w:pPr>
              <w:spacing w:line="276" w:lineRule="auto"/>
            </w:pPr>
            <w:r w:rsidRPr="00B62BC2">
              <w:t>«____»______________2020</w:t>
            </w:r>
            <w:r w:rsidR="00977765" w:rsidRPr="00B62BC2">
              <w:t>г.</w:t>
            </w:r>
          </w:p>
        </w:tc>
      </w:tr>
    </w:tbl>
    <w:p w:rsidR="00977765" w:rsidRPr="00B62BC2" w:rsidRDefault="00977765" w:rsidP="00EA6BAB">
      <w:pPr>
        <w:spacing w:line="276" w:lineRule="auto"/>
      </w:pPr>
    </w:p>
    <w:p w:rsidR="00977765" w:rsidRPr="00B62BC2" w:rsidRDefault="008A2248" w:rsidP="00EA6BAB">
      <w:pPr>
        <w:pStyle w:val="2"/>
        <w:spacing w:line="276" w:lineRule="auto"/>
        <w:rPr>
          <w:rFonts w:ascii="Times New Roman" w:eastAsia="Times New Roman" w:hAnsi="Times New Roman" w:cs="Times New Roman"/>
          <w:b w:val="0"/>
          <w:color w:val="auto"/>
          <w:sz w:val="24"/>
          <w:szCs w:val="24"/>
        </w:rPr>
      </w:pPr>
      <w:r w:rsidRPr="00B62BC2">
        <w:rPr>
          <w:rFonts w:ascii="Times New Roman" w:eastAsia="Times New Roman" w:hAnsi="Times New Roman" w:cs="Times New Roman"/>
          <w:b w:val="0"/>
          <w:color w:val="auto"/>
          <w:sz w:val="24"/>
          <w:szCs w:val="24"/>
        </w:rPr>
        <w:t>Принята на Совете педагогов МДОУ «Детский сад №93»</w:t>
      </w:r>
    </w:p>
    <w:p w:rsidR="00977765" w:rsidRPr="00B62BC2" w:rsidRDefault="008A2248" w:rsidP="00EA6BAB">
      <w:pPr>
        <w:spacing w:line="276" w:lineRule="auto"/>
      </w:pPr>
      <w:r w:rsidRPr="00B62BC2">
        <w:t>Протокол № ___</w:t>
      </w:r>
      <w:r w:rsidR="00977765" w:rsidRPr="00B62BC2">
        <w:t xml:space="preserve"> </w:t>
      </w:r>
      <w:r w:rsidR="00DB6C69">
        <w:t>от ____2019</w:t>
      </w:r>
      <w:r w:rsidRPr="00B62BC2">
        <w:t xml:space="preserve"> </w:t>
      </w:r>
      <w:r w:rsidR="00977765" w:rsidRPr="00B62BC2">
        <w:t>г.</w:t>
      </w:r>
    </w:p>
    <w:p w:rsidR="003B1C2C" w:rsidRPr="00B62BC2" w:rsidRDefault="003B1C2C" w:rsidP="00EA6BAB">
      <w:pPr>
        <w:pStyle w:val="2"/>
        <w:spacing w:line="276" w:lineRule="auto"/>
        <w:jc w:val="center"/>
        <w:rPr>
          <w:rFonts w:ascii="Times New Roman" w:eastAsia="Times New Roman" w:hAnsi="Times New Roman" w:cs="Times New Roman"/>
          <w:color w:val="auto"/>
          <w:sz w:val="24"/>
          <w:szCs w:val="24"/>
        </w:rPr>
      </w:pPr>
    </w:p>
    <w:p w:rsidR="007E199F" w:rsidRPr="00B62BC2" w:rsidRDefault="007E199F" w:rsidP="00EA6BAB">
      <w:pPr>
        <w:spacing w:line="276" w:lineRule="auto"/>
      </w:pPr>
    </w:p>
    <w:p w:rsidR="007E199F" w:rsidRPr="00B62BC2" w:rsidRDefault="007E199F" w:rsidP="00EA6BAB">
      <w:pPr>
        <w:spacing w:line="276" w:lineRule="auto"/>
      </w:pPr>
    </w:p>
    <w:p w:rsidR="007E199F" w:rsidRPr="00B62BC2" w:rsidRDefault="007E199F" w:rsidP="00EA6BAB">
      <w:pPr>
        <w:spacing w:line="276" w:lineRule="auto"/>
      </w:pPr>
    </w:p>
    <w:p w:rsidR="007E199F" w:rsidRPr="00B62BC2" w:rsidRDefault="007E199F" w:rsidP="00EA6BAB">
      <w:pPr>
        <w:spacing w:line="276" w:lineRule="auto"/>
      </w:pPr>
    </w:p>
    <w:p w:rsidR="007E199F" w:rsidRPr="00B62BC2" w:rsidRDefault="007E199F" w:rsidP="00EA6BAB">
      <w:pPr>
        <w:spacing w:line="276" w:lineRule="auto"/>
      </w:pPr>
    </w:p>
    <w:p w:rsidR="007E199F" w:rsidRPr="00B62BC2" w:rsidRDefault="007E199F" w:rsidP="00EA6BAB">
      <w:pPr>
        <w:spacing w:line="276" w:lineRule="auto"/>
      </w:pPr>
    </w:p>
    <w:p w:rsidR="006605AA" w:rsidRPr="00B62BC2" w:rsidRDefault="003B1C2C" w:rsidP="00EA6BAB">
      <w:pPr>
        <w:pStyle w:val="2"/>
        <w:spacing w:line="276" w:lineRule="auto"/>
        <w:jc w:val="center"/>
        <w:rPr>
          <w:rFonts w:ascii="Times New Roman" w:eastAsia="Times New Roman" w:hAnsi="Times New Roman" w:cs="Times New Roman"/>
          <w:color w:val="auto"/>
          <w:sz w:val="32"/>
          <w:szCs w:val="32"/>
        </w:rPr>
      </w:pPr>
      <w:r w:rsidRPr="00B62BC2">
        <w:rPr>
          <w:rFonts w:ascii="Times New Roman" w:eastAsia="Times New Roman" w:hAnsi="Times New Roman" w:cs="Times New Roman"/>
          <w:color w:val="auto"/>
          <w:sz w:val="32"/>
          <w:szCs w:val="32"/>
        </w:rPr>
        <w:t>ПРОГРАММ</w:t>
      </w:r>
      <w:r w:rsidR="007E199F" w:rsidRPr="00B62BC2">
        <w:rPr>
          <w:rFonts w:ascii="Times New Roman" w:eastAsia="Times New Roman" w:hAnsi="Times New Roman" w:cs="Times New Roman"/>
          <w:color w:val="auto"/>
          <w:sz w:val="32"/>
          <w:szCs w:val="32"/>
        </w:rPr>
        <w:t>А</w:t>
      </w:r>
      <w:r w:rsidRPr="00B62BC2">
        <w:rPr>
          <w:rFonts w:ascii="Times New Roman" w:eastAsia="Times New Roman" w:hAnsi="Times New Roman" w:cs="Times New Roman"/>
          <w:color w:val="auto"/>
          <w:sz w:val="32"/>
          <w:szCs w:val="32"/>
        </w:rPr>
        <w:t xml:space="preserve"> РАЗВИТИЯ </w:t>
      </w:r>
    </w:p>
    <w:p w:rsidR="00B07046" w:rsidRPr="00B62BC2" w:rsidRDefault="00B07046" w:rsidP="00EA6BAB">
      <w:pPr>
        <w:spacing w:line="276" w:lineRule="auto"/>
      </w:pPr>
    </w:p>
    <w:p w:rsidR="00B07046" w:rsidRPr="00B62BC2" w:rsidRDefault="003B1C2C" w:rsidP="00EA6BAB">
      <w:pPr>
        <w:pStyle w:val="2"/>
        <w:spacing w:before="0" w:line="276" w:lineRule="auto"/>
        <w:jc w:val="center"/>
        <w:rPr>
          <w:rFonts w:ascii="Times New Roman" w:eastAsia="Times New Roman" w:hAnsi="Times New Roman" w:cs="Times New Roman"/>
          <w:color w:val="auto"/>
          <w:sz w:val="32"/>
          <w:szCs w:val="32"/>
        </w:rPr>
      </w:pPr>
      <w:r w:rsidRPr="00B62BC2">
        <w:rPr>
          <w:rFonts w:ascii="Times New Roman" w:eastAsia="Times New Roman" w:hAnsi="Times New Roman" w:cs="Times New Roman"/>
          <w:color w:val="auto"/>
          <w:sz w:val="32"/>
          <w:szCs w:val="32"/>
        </w:rPr>
        <w:t>МУНИЦИПАЛЬНОГО ДОШКОЛЬНОГО ОБРА</w:t>
      </w:r>
      <w:r w:rsidR="006605AA" w:rsidRPr="00B62BC2">
        <w:rPr>
          <w:rFonts w:ascii="Times New Roman" w:eastAsia="Times New Roman" w:hAnsi="Times New Roman" w:cs="Times New Roman"/>
          <w:color w:val="auto"/>
          <w:sz w:val="32"/>
          <w:szCs w:val="32"/>
        </w:rPr>
        <w:t>З</w:t>
      </w:r>
      <w:r w:rsidRPr="00B62BC2">
        <w:rPr>
          <w:rFonts w:ascii="Times New Roman" w:eastAsia="Times New Roman" w:hAnsi="Times New Roman" w:cs="Times New Roman"/>
          <w:color w:val="auto"/>
          <w:sz w:val="32"/>
          <w:szCs w:val="32"/>
        </w:rPr>
        <w:t>ОВАТЕЛЬНО</w:t>
      </w:r>
      <w:r w:rsidR="006605AA" w:rsidRPr="00B62BC2">
        <w:rPr>
          <w:rFonts w:ascii="Times New Roman" w:eastAsia="Times New Roman" w:hAnsi="Times New Roman" w:cs="Times New Roman"/>
          <w:color w:val="auto"/>
          <w:sz w:val="32"/>
          <w:szCs w:val="32"/>
        </w:rPr>
        <w:t>Г</w:t>
      </w:r>
      <w:r w:rsidRPr="00B62BC2">
        <w:rPr>
          <w:rFonts w:ascii="Times New Roman" w:eastAsia="Times New Roman" w:hAnsi="Times New Roman" w:cs="Times New Roman"/>
          <w:color w:val="auto"/>
          <w:sz w:val="32"/>
          <w:szCs w:val="32"/>
        </w:rPr>
        <w:t xml:space="preserve">О УЧРЕЖДЕНИЯ </w:t>
      </w:r>
    </w:p>
    <w:p w:rsidR="00B07046" w:rsidRPr="00B62BC2" w:rsidRDefault="003B1C2C" w:rsidP="00EA6BAB">
      <w:pPr>
        <w:pStyle w:val="2"/>
        <w:spacing w:before="0" w:line="276" w:lineRule="auto"/>
        <w:jc w:val="center"/>
        <w:rPr>
          <w:rFonts w:ascii="Times New Roman" w:eastAsia="Times New Roman" w:hAnsi="Times New Roman" w:cs="Times New Roman"/>
          <w:color w:val="auto"/>
          <w:sz w:val="32"/>
          <w:szCs w:val="32"/>
        </w:rPr>
      </w:pPr>
      <w:r w:rsidRPr="00B62BC2">
        <w:rPr>
          <w:rFonts w:ascii="Times New Roman" w:eastAsia="Times New Roman" w:hAnsi="Times New Roman" w:cs="Times New Roman"/>
          <w:color w:val="auto"/>
          <w:sz w:val="32"/>
          <w:szCs w:val="32"/>
        </w:rPr>
        <w:t xml:space="preserve">«ДЕТСКИЙ САД </w:t>
      </w:r>
      <w:r w:rsidR="00B07046" w:rsidRPr="00B62BC2">
        <w:rPr>
          <w:rFonts w:ascii="Times New Roman" w:eastAsia="Times New Roman" w:hAnsi="Times New Roman" w:cs="Times New Roman"/>
          <w:color w:val="auto"/>
          <w:sz w:val="32"/>
          <w:szCs w:val="32"/>
        </w:rPr>
        <w:t xml:space="preserve"> №93» </w:t>
      </w:r>
    </w:p>
    <w:p w:rsidR="003B1C2C" w:rsidRPr="00B62BC2" w:rsidRDefault="006605AA" w:rsidP="00EA6BAB">
      <w:pPr>
        <w:pStyle w:val="2"/>
        <w:spacing w:line="276" w:lineRule="auto"/>
        <w:jc w:val="center"/>
        <w:rPr>
          <w:rFonts w:ascii="Times New Roman" w:eastAsia="Times New Roman" w:hAnsi="Times New Roman" w:cs="Times New Roman"/>
          <w:color w:val="auto"/>
          <w:sz w:val="32"/>
          <w:szCs w:val="32"/>
        </w:rPr>
      </w:pPr>
      <w:r w:rsidRPr="00B62BC2">
        <w:rPr>
          <w:rFonts w:ascii="Times New Roman" w:eastAsia="Times New Roman" w:hAnsi="Times New Roman" w:cs="Times New Roman"/>
          <w:color w:val="auto"/>
          <w:sz w:val="32"/>
          <w:szCs w:val="32"/>
        </w:rPr>
        <w:t>на</w:t>
      </w:r>
      <w:r w:rsidR="008A2248" w:rsidRPr="00B62BC2">
        <w:rPr>
          <w:rFonts w:ascii="Times New Roman" w:eastAsia="Times New Roman" w:hAnsi="Times New Roman" w:cs="Times New Roman"/>
          <w:color w:val="auto"/>
          <w:sz w:val="32"/>
          <w:szCs w:val="32"/>
        </w:rPr>
        <w:t xml:space="preserve"> 2020</w:t>
      </w:r>
      <w:r w:rsidR="003B1C2C" w:rsidRPr="00B62BC2">
        <w:rPr>
          <w:rFonts w:ascii="Times New Roman" w:eastAsia="Times New Roman" w:hAnsi="Times New Roman" w:cs="Times New Roman"/>
          <w:color w:val="auto"/>
          <w:sz w:val="32"/>
          <w:szCs w:val="32"/>
        </w:rPr>
        <w:t>-202</w:t>
      </w:r>
      <w:r w:rsidR="008A2248" w:rsidRPr="00B62BC2">
        <w:rPr>
          <w:rFonts w:ascii="Times New Roman" w:eastAsia="Times New Roman" w:hAnsi="Times New Roman" w:cs="Times New Roman"/>
          <w:color w:val="auto"/>
          <w:sz w:val="32"/>
          <w:szCs w:val="32"/>
        </w:rPr>
        <w:t>4</w:t>
      </w:r>
      <w:r w:rsidR="003B1C2C" w:rsidRPr="00B62BC2">
        <w:rPr>
          <w:rFonts w:ascii="Times New Roman" w:eastAsia="Times New Roman" w:hAnsi="Times New Roman" w:cs="Times New Roman"/>
          <w:color w:val="auto"/>
          <w:sz w:val="32"/>
          <w:szCs w:val="32"/>
        </w:rPr>
        <w:t xml:space="preserve"> ГОДЫ</w:t>
      </w:r>
    </w:p>
    <w:p w:rsidR="003B1C2C" w:rsidRPr="00B62BC2" w:rsidRDefault="003B1C2C" w:rsidP="00EA6BAB">
      <w:pPr>
        <w:pStyle w:val="2"/>
        <w:spacing w:line="276" w:lineRule="auto"/>
        <w:jc w:val="center"/>
        <w:rPr>
          <w:rFonts w:ascii="Times New Roman" w:eastAsia="Times New Roman" w:hAnsi="Times New Roman" w:cs="Times New Roman"/>
          <w:color w:val="auto"/>
          <w:sz w:val="32"/>
          <w:szCs w:val="32"/>
        </w:rPr>
      </w:pPr>
    </w:p>
    <w:p w:rsidR="00B07046" w:rsidRPr="00B62BC2" w:rsidRDefault="00B07046" w:rsidP="00EA6BAB">
      <w:pPr>
        <w:spacing w:line="276" w:lineRule="auto"/>
      </w:pPr>
    </w:p>
    <w:p w:rsidR="00B07046" w:rsidRPr="00B62BC2" w:rsidRDefault="00B07046" w:rsidP="00EA6BAB">
      <w:pPr>
        <w:spacing w:line="276" w:lineRule="auto"/>
      </w:pPr>
    </w:p>
    <w:p w:rsidR="00B07046" w:rsidRPr="00B62BC2" w:rsidRDefault="00B07046" w:rsidP="00EA6BAB">
      <w:pPr>
        <w:spacing w:line="276" w:lineRule="auto"/>
      </w:pPr>
    </w:p>
    <w:p w:rsidR="00B07046" w:rsidRDefault="00B07046"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Default="00EA6BAB" w:rsidP="00EA6BAB">
      <w:pPr>
        <w:spacing w:line="276" w:lineRule="auto"/>
      </w:pPr>
    </w:p>
    <w:p w:rsidR="00EA6BAB" w:rsidRPr="00B62BC2" w:rsidRDefault="00EA6BAB" w:rsidP="00EA6BAB">
      <w:pPr>
        <w:spacing w:line="276" w:lineRule="auto"/>
      </w:pPr>
    </w:p>
    <w:p w:rsidR="007E199F" w:rsidRPr="00B62BC2" w:rsidRDefault="007E199F" w:rsidP="00EA6BAB">
      <w:pPr>
        <w:spacing w:line="276" w:lineRule="auto"/>
      </w:pPr>
    </w:p>
    <w:p w:rsidR="00B62BC2" w:rsidRPr="00EA6BAB" w:rsidRDefault="00B07046" w:rsidP="00EA6BAB">
      <w:pPr>
        <w:spacing w:line="276" w:lineRule="auto"/>
        <w:jc w:val="center"/>
      </w:pPr>
      <w:r w:rsidRPr="00B62BC2">
        <w:t>г. Саранск 2020</w:t>
      </w:r>
      <w:r w:rsidR="00A620E2" w:rsidRPr="00B62BC2">
        <w:t xml:space="preserve"> </w:t>
      </w:r>
      <w:r w:rsidRPr="00B62BC2">
        <w:t>год</w:t>
      </w:r>
    </w:p>
    <w:p w:rsidR="00EA6BAB" w:rsidRDefault="00EA6BAB" w:rsidP="007F217C">
      <w:pPr>
        <w:spacing w:line="360" w:lineRule="auto"/>
      </w:pPr>
    </w:p>
    <w:p w:rsidR="005E5A36" w:rsidRPr="005E5A36" w:rsidRDefault="005E5A36" w:rsidP="005E5A36">
      <w:pPr>
        <w:tabs>
          <w:tab w:val="left" w:pos="1276"/>
          <w:tab w:val="left" w:pos="10206"/>
        </w:tabs>
        <w:spacing w:line="276" w:lineRule="auto"/>
        <w:jc w:val="center"/>
        <w:rPr>
          <w:rFonts w:eastAsia="Calibri"/>
          <w:b/>
          <w:szCs w:val="28"/>
          <w:lang w:eastAsia="en-US"/>
        </w:rPr>
      </w:pPr>
      <w:r w:rsidRPr="005E5A36">
        <w:rPr>
          <w:rFonts w:eastAsia="Calibri"/>
          <w:b/>
          <w:szCs w:val="28"/>
          <w:lang w:eastAsia="en-US"/>
        </w:rPr>
        <w:t>Содержание</w:t>
      </w:r>
    </w:p>
    <w:p w:rsidR="005E5A36" w:rsidRPr="005E5A36" w:rsidRDefault="005E5A36" w:rsidP="005E5A36">
      <w:pPr>
        <w:tabs>
          <w:tab w:val="left" w:pos="1276"/>
          <w:tab w:val="left" w:pos="10206"/>
        </w:tabs>
        <w:spacing w:line="276" w:lineRule="auto"/>
        <w:jc w:val="center"/>
        <w:rPr>
          <w:rFonts w:eastAsia="Calibri"/>
          <w:b/>
          <w:szCs w:val="28"/>
          <w:lang w:eastAsia="en-US"/>
        </w:rPr>
      </w:pPr>
    </w:p>
    <w:tbl>
      <w:tblPr>
        <w:tblStyle w:val="af1"/>
        <w:tblW w:w="0" w:type="auto"/>
        <w:tblLook w:val="04A0" w:firstRow="1" w:lastRow="0" w:firstColumn="1" w:lastColumn="0" w:noHBand="0" w:noVBand="1"/>
      </w:tblPr>
      <w:tblGrid>
        <w:gridCol w:w="8217"/>
        <w:gridCol w:w="1128"/>
      </w:tblGrid>
      <w:tr w:rsidR="005E5A36" w:rsidRPr="005E5A36" w:rsidTr="005E5A36">
        <w:tc>
          <w:tcPr>
            <w:tcW w:w="8217" w:type="dxa"/>
            <w:tcBorders>
              <w:top w:val="nil"/>
              <w:left w:val="nil"/>
              <w:bottom w:val="nil"/>
              <w:right w:val="nil"/>
            </w:tcBorders>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Пояснительная записка</w:t>
            </w:r>
          </w:p>
        </w:tc>
        <w:tc>
          <w:tcPr>
            <w:tcW w:w="1128" w:type="dxa"/>
            <w:tcBorders>
              <w:top w:val="nil"/>
              <w:left w:val="nil"/>
              <w:bottom w:val="nil"/>
              <w:right w:val="nil"/>
            </w:tcBorders>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w:t>
            </w:r>
          </w:p>
        </w:tc>
      </w:tr>
      <w:tr w:rsidR="005E5A36" w:rsidRPr="005E5A36" w:rsidTr="005E5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Паспорт Программы Развития</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5</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sz w:val="22"/>
                <w:szCs w:val="22"/>
                <w:lang w:eastAsia="en-US"/>
              </w:rPr>
            </w:pPr>
            <w:r w:rsidRPr="005E5A36">
              <w:rPr>
                <w:rFonts w:eastAsia="Calibri"/>
                <w:b/>
                <w:sz w:val="22"/>
                <w:szCs w:val="22"/>
                <w:lang w:eastAsia="en-US"/>
              </w:rPr>
              <w:t>Раздел 1. Характеристика и анализ текущего состояния деятельности МДОУ</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9</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Характеристика образовательного учреждения</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9</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lang w:eastAsia="en-US"/>
              </w:rPr>
            </w:pPr>
            <w:r w:rsidRPr="005E5A36">
              <w:rPr>
                <w:rFonts w:eastAsia="Calibri"/>
                <w:lang w:eastAsia="en-US"/>
              </w:rPr>
              <w:t>Структура управления образовательным учреждением</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0</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sz w:val="22"/>
                <w:szCs w:val="22"/>
                <w:lang w:eastAsia="en-US"/>
              </w:rPr>
              <w:t>Результативность и система управления</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2</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sz w:val="22"/>
                <w:szCs w:val="22"/>
                <w:lang w:eastAsia="en-US"/>
              </w:rPr>
              <w:t>Использование информационно-коммуникативных технологий</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3</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Социальная активность и партнерство</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3</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Условия осуществления образовательной деятельности</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3</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Взаимодействие с родителями</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6</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Обеспечение безопасности образовательного учреждения</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6</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Функционирование внутренней системы оценки качества</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7</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ind w:left="171" w:hanging="171"/>
              <w:contextualSpacing/>
              <w:rPr>
                <w:rFonts w:eastAsia="Calibri"/>
                <w:sz w:val="22"/>
                <w:szCs w:val="22"/>
                <w:lang w:eastAsia="en-US"/>
              </w:rPr>
            </w:pPr>
            <w:r w:rsidRPr="005E5A36">
              <w:rPr>
                <w:rFonts w:eastAsia="Calibri"/>
                <w:lang w:eastAsia="en-US"/>
              </w:rPr>
              <w:t>Анализ достижений</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7</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Информационно-техническое оснащение</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8</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numPr>
                <w:ilvl w:val="1"/>
                <w:numId w:val="30"/>
              </w:numPr>
              <w:spacing w:line="360" w:lineRule="auto"/>
              <w:contextualSpacing/>
              <w:rPr>
                <w:rFonts w:eastAsia="Calibri"/>
                <w:sz w:val="22"/>
                <w:szCs w:val="22"/>
                <w:lang w:eastAsia="en-US"/>
              </w:rPr>
            </w:pPr>
            <w:r w:rsidRPr="005E5A36">
              <w:rPr>
                <w:rFonts w:eastAsia="Calibri"/>
                <w:lang w:eastAsia="en-US"/>
              </w:rPr>
              <w:t>Организация питания в ДОУ</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19</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b/>
                <w:lang w:eastAsia="en-US"/>
              </w:rPr>
              <w:t>Раздел.2</w:t>
            </w:r>
            <w:r w:rsidRPr="005E5A36">
              <w:rPr>
                <w:rFonts w:eastAsia="Calibri"/>
                <w:lang w:eastAsia="en-US"/>
              </w:rPr>
              <w:t xml:space="preserve">. </w:t>
            </w:r>
            <w:r w:rsidRPr="005E5A36">
              <w:rPr>
                <w:rFonts w:eastAsia="Calibri"/>
                <w:b/>
                <w:lang w:eastAsia="en-US"/>
              </w:rPr>
              <w:t>Основная идея инновационного развития ДОУ</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20</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b/>
                <w:lang w:eastAsia="en-US"/>
              </w:rPr>
              <w:t>Раздел 3. Концепция Программы развития МДОУ</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22</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b/>
                <w:lang w:eastAsia="en-US"/>
              </w:rPr>
              <w:t>Раздел 4. Программные мероприятия</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26</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lang w:eastAsia="en-US"/>
              </w:rPr>
              <w:t>4.1. Проект «Качество образования»</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26</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lang w:eastAsia="en-US"/>
              </w:rPr>
              <w:t>4.2. Проект «Ребенок»</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28</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lang w:eastAsia="en-US"/>
              </w:rPr>
              <w:t>4.3. Проект «Здоровье»</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1</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lang w:eastAsia="en-US"/>
              </w:rPr>
              <w:t>4.4. Проект «Кадры»</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2</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lang w:eastAsia="en-US"/>
              </w:rPr>
              <w:t>4.5. Проект «Родители»</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4</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lang w:eastAsia="en-US"/>
              </w:rPr>
              <w:t>4.6. Проект «Развитие инфраструктуры в ОО»</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5</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lang w:eastAsia="en-US"/>
              </w:rPr>
              <w:t>4.7. Проект «Социальное партнерство»</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6</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lang w:eastAsia="en-US"/>
              </w:rPr>
              <w:t>4.8. Проект «Инклюзивное образование»</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7</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lang w:eastAsia="en-US"/>
              </w:rPr>
            </w:pPr>
            <w:r w:rsidRPr="005E5A36">
              <w:rPr>
                <w:rFonts w:eastAsia="Calibri"/>
                <w:b/>
                <w:lang w:eastAsia="en-US"/>
              </w:rPr>
              <w:t>Раздел 5. Инновационные риски</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39</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b/>
                <w:lang w:eastAsia="en-US"/>
              </w:rPr>
              <w:t>Раздел 6. Управление Программой</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40</w:t>
            </w:r>
          </w:p>
        </w:tc>
      </w:tr>
      <w:tr w:rsidR="005E5A36" w:rsidRPr="005E5A36" w:rsidTr="002B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5E5A36" w:rsidRPr="005E5A36" w:rsidRDefault="005E5A36" w:rsidP="005E5A36">
            <w:pPr>
              <w:spacing w:line="360" w:lineRule="auto"/>
              <w:rPr>
                <w:rFonts w:eastAsia="Calibri"/>
                <w:b/>
                <w:lang w:eastAsia="en-US"/>
              </w:rPr>
            </w:pPr>
            <w:r w:rsidRPr="005E5A36">
              <w:rPr>
                <w:rFonts w:eastAsia="Calibri"/>
                <w:b/>
                <w:lang w:eastAsia="en-US"/>
              </w:rPr>
              <w:t>Раздел 7. Показатели эффективности реализации Программы</w:t>
            </w:r>
          </w:p>
        </w:tc>
        <w:tc>
          <w:tcPr>
            <w:tcW w:w="1128" w:type="dxa"/>
          </w:tcPr>
          <w:p w:rsidR="005E5A36" w:rsidRPr="005E5A36" w:rsidRDefault="005E5A36" w:rsidP="005E5A36">
            <w:pPr>
              <w:spacing w:line="360" w:lineRule="auto"/>
              <w:rPr>
                <w:rFonts w:eastAsia="Calibri"/>
                <w:sz w:val="22"/>
                <w:szCs w:val="22"/>
                <w:lang w:eastAsia="en-US"/>
              </w:rPr>
            </w:pPr>
            <w:r w:rsidRPr="005E5A36">
              <w:rPr>
                <w:rFonts w:eastAsia="Calibri"/>
                <w:sz w:val="22"/>
                <w:szCs w:val="22"/>
                <w:lang w:eastAsia="en-US"/>
              </w:rPr>
              <w:t>40</w:t>
            </w:r>
          </w:p>
        </w:tc>
      </w:tr>
    </w:tbl>
    <w:p w:rsidR="005E5A36" w:rsidRPr="005E5A36" w:rsidRDefault="005E5A36" w:rsidP="005E5A36">
      <w:pPr>
        <w:spacing w:after="160" w:line="360" w:lineRule="auto"/>
        <w:rPr>
          <w:rFonts w:ascii="Calibri" w:eastAsia="Calibri" w:hAnsi="Calibri"/>
          <w:sz w:val="22"/>
          <w:szCs w:val="22"/>
          <w:lang w:eastAsia="en-US"/>
        </w:rPr>
      </w:pPr>
    </w:p>
    <w:p w:rsidR="007F217C" w:rsidRDefault="007F217C" w:rsidP="007F217C">
      <w:pPr>
        <w:spacing w:line="360" w:lineRule="auto"/>
      </w:pPr>
    </w:p>
    <w:p w:rsidR="005E5A36" w:rsidRDefault="005E5A36" w:rsidP="007F217C">
      <w:pPr>
        <w:spacing w:line="360" w:lineRule="auto"/>
      </w:pPr>
      <w:bookmarkStart w:id="1" w:name="_GoBack"/>
      <w:bookmarkEnd w:id="1"/>
    </w:p>
    <w:p w:rsidR="005E5A36" w:rsidRPr="00B62BC2" w:rsidRDefault="005E5A36" w:rsidP="007F217C">
      <w:pPr>
        <w:spacing w:line="360" w:lineRule="auto"/>
      </w:pPr>
    </w:p>
    <w:p w:rsidR="00890A6D" w:rsidRPr="00B62BC2" w:rsidRDefault="00890A6D" w:rsidP="00EA6BAB">
      <w:pPr>
        <w:spacing w:line="276" w:lineRule="auto"/>
        <w:ind w:left="-567" w:firstLine="567"/>
        <w:jc w:val="center"/>
        <w:rPr>
          <w:b/>
        </w:rPr>
      </w:pPr>
      <w:r w:rsidRPr="00B62BC2">
        <w:rPr>
          <w:b/>
        </w:rPr>
        <w:lastRenderedPageBreak/>
        <w:t>1. ПОЯСНИТЕЛЬНАЯ ЗАПИСКА</w:t>
      </w:r>
    </w:p>
    <w:p w:rsidR="00B57EA1" w:rsidRPr="00B62BC2" w:rsidRDefault="00890A6D" w:rsidP="00EA6BAB">
      <w:pPr>
        <w:spacing w:line="276" w:lineRule="auto"/>
        <w:ind w:left="-567" w:firstLine="567"/>
        <w:jc w:val="both"/>
      </w:pPr>
      <w:r w:rsidRPr="00B62BC2">
        <w:t>Про</w:t>
      </w:r>
      <w:r w:rsidR="00DB6C69">
        <w:t xml:space="preserve">грамма развития муниципального </w:t>
      </w:r>
      <w:r w:rsidRPr="00B62BC2">
        <w:t>дошкольного образовательн</w:t>
      </w:r>
      <w:r w:rsidR="00EE6059" w:rsidRPr="00B62BC2">
        <w:t>ого учреждения «Детский сад №93</w:t>
      </w:r>
      <w:r w:rsidRPr="00B62BC2">
        <w:t xml:space="preserve"> общеразвивающего вида с приоритетным осуществлением деятел</w:t>
      </w:r>
      <w:r w:rsidR="00473209" w:rsidRPr="00B62BC2">
        <w:t xml:space="preserve">ьности по </w:t>
      </w:r>
      <w:r w:rsidR="00CD06A8" w:rsidRPr="00B62BC2">
        <w:t>экологическому</w:t>
      </w:r>
      <w:r w:rsidRPr="00B62BC2">
        <w:t xml:space="preserve"> напра</w:t>
      </w:r>
      <w:r w:rsidR="00473209" w:rsidRPr="00B62BC2">
        <w:t>влению развития детей» (далее М</w:t>
      </w:r>
      <w:r w:rsidRPr="00B62BC2">
        <w:t>ДОУ) является официальным рабочим документом для организации текущей и перспек</w:t>
      </w:r>
      <w:r w:rsidR="00CD06A8" w:rsidRPr="00B62BC2">
        <w:t>тивной деятельности учреждения</w:t>
      </w:r>
      <w:r w:rsidRPr="00B62BC2">
        <w:t xml:space="preserve"> – это система действий для достижения желаемого результата развития учреждения, его приоритетного направления предоставление образовательных услуг  в соответствии с ФГОС ДО. Программа направлена на повышение качества восп</w:t>
      </w:r>
      <w:r w:rsidR="00473209" w:rsidRPr="00B62BC2">
        <w:t>итания и обучения в МДОУ №93</w:t>
      </w:r>
      <w:r w:rsidRPr="00B62BC2">
        <w:t xml:space="preserve"> в соответствии с ФГОС ДО, предполагает активное участие всех участников педагогического процесса в ее реализации – руководителей учреждения, педагогов, детей и их родителей (законных представителей).  Программа развития определяет цель, задачи, направления и предполагаемые результаты развития </w:t>
      </w:r>
      <w:r w:rsidR="00473209" w:rsidRPr="00B62BC2">
        <w:t xml:space="preserve">МДОУ №93 </w:t>
      </w:r>
      <w:r w:rsidRPr="00B62BC2">
        <w:t>в соответствии с ФГОС ДО</w:t>
      </w:r>
      <w:r w:rsidR="00CD06A8" w:rsidRPr="00B62BC2">
        <w:t xml:space="preserve"> </w:t>
      </w:r>
      <w:r w:rsidRPr="00B62BC2">
        <w:t xml:space="preserve">(«Федеральный государственный образовательный стандарт дошкольного образования»), утвержденного приказом Минобрнауки России от 17.10.2013 г. № 155 «Об утверждении федерального государственного образовательного стандарта дошкольного образования»  Целевыми установками ФГОС Д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890A6D" w:rsidRPr="00B62BC2" w:rsidRDefault="00890A6D" w:rsidP="00EA6BAB">
      <w:pPr>
        <w:spacing w:line="276" w:lineRule="auto"/>
        <w:ind w:left="-567" w:firstLine="567"/>
        <w:jc w:val="both"/>
      </w:pPr>
      <w:r w:rsidRPr="00B62BC2">
        <w:t xml:space="preserve">Именно поэтому коллектив дошкольного образовательного учреждения разработал </w:t>
      </w:r>
      <w:r w:rsidR="00B57EA1" w:rsidRPr="00B62BC2">
        <w:t>П</w:t>
      </w:r>
      <w:r w:rsidRPr="00B62BC2">
        <w:t xml:space="preserve">рограмму развития </w:t>
      </w:r>
      <w:r w:rsidR="00473209" w:rsidRPr="00B62BC2">
        <w:t>МДОУ « Детский сад №93</w:t>
      </w:r>
      <w:r w:rsidRPr="00B62BC2">
        <w:t xml:space="preserve">». Новая редакция </w:t>
      </w:r>
      <w:r w:rsidR="00B57EA1" w:rsidRPr="00B62BC2">
        <w:t>П</w:t>
      </w:r>
      <w:r w:rsidRPr="00B62BC2">
        <w:t xml:space="preserve">рограммы  Развития МДОУ была принята на </w:t>
      </w:r>
      <w:r w:rsidR="00B57EA1" w:rsidRPr="00B62BC2">
        <w:t>совете педагогов.</w:t>
      </w:r>
      <w:r w:rsidRPr="00B62BC2">
        <w:t xml:space="preserve">  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возможных рисков, возможных в процессе реализации программы.  Качественные характеристики программы. </w:t>
      </w:r>
    </w:p>
    <w:p w:rsidR="00473209" w:rsidRPr="00B62BC2" w:rsidRDefault="00473209" w:rsidP="00EA6BAB">
      <w:pPr>
        <w:spacing w:line="276" w:lineRule="auto"/>
        <w:ind w:left="-567" w:firstLine="567"/>
        <w:jc w:val="both"/>
      </w:pPr>
      <w:r w:rsidRPr="00B62BC2">
        <w:t xml:space="preserve"> </w:t>
      </w:r>
      <w:r w:rsidR="00890A6D" w:rsidRPr="00B62BC2">
        <w:t xml:space="preserve">Актуальность - программа ориентирована на решение наиболее значимых проблем для будущей (перспективной) системы образовательного процесса детского сада.  </w:t>
      </w:r>
    </w:p>
    <w:p w:rsidR="00473209" w:rsidRPr="00B62BC2" w:rsidRDefault="00890A6D" w:rsidP="00EA6BAB">
      <w:pPr>
        <w:spacing w:line="276" w:lineRule="auto"/>
        <w:ind w:left="-567" w:firstLine="567"/>
        <w:jc w:val="both"/>
      </w:pPr>
      <w:r w:rsidRPr="00B62BC2">
        <w:t xml:space="preserve">Прогностичность -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Таким образом, просчитываются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473209" w:rsidRPr="00B62BC2" w:rsidRDefault="00890A6D" w:rsidP="00EA6BAB">
      <w:pPr>
        <w:spacing w:line="276" w:lineRule="auto"/>
        <w:ind w:left="-567" w:firstLine="567"/>
        <w:jc w:val="both"/>
      </w:pPr>
      <w:r w:rsidRPr="00B62BC2">
        <w:t xml:space="preserve">Рациональность - программой определены цели и способы их достижения, которые позволят получить максимально возможные результаты. </w:t>
      </w:r>
    </w:p>
    <w:p w:rsidR="00473209" w:rsidRPr="00B62BC2" w:rsidRDefault="00890A6D" w:rsidP="00EA6BAB">
      <w:pPr>
        <w:spacing w:line="276" w:lineRule="auto"/>
        <w:ind w:left="-567" w:firstLine="567"/>
        <w:jc w:val="both"/>
      </w:pPr>
      <w:r w:rsidRPr="00B62BC2">
        <w:t xml:space="preserve">Реалистичность - программа призвана обеспечить соответствие между желаемым и возможным, т.е. между целями программы и средствами их реализации. </w:t>
      </w:r>
    </w:p>
    <w:p w:rsidR="00890A6D" w:rsidRPr="00B62BC2" w:rsidRDefault="00890A6D" w:rsidP="00EA6BAB">
      <w:pPr>
        <w:spacing w:line="276" w:lineRule="auto"/>
        <w:ind w:left="-567" w:firstLine="567"/>
        <w:jc w:val="both"/>
      </w:pPr>
      <w:r w:rsidRPr="00B62BC2">
        <w:t>Целостность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Контролируемость - в программе определены конечные и промежуточные цели задачи, которые являются измеримыми, сформулированы критерии</w:t>
      </w:r>
      <w:r w:rsidR="00CD06A8" w:rsidRPr="00B62BC2">
        <w:t xml:space="preserve"> оценки результатов развития ДОО</w:t>
      </w:r>
      <w:r w:rsidRPr="00B62BC2">
        <w:t xml:space="preserve">. </w:t>
      </w:r>
      <w:r w:rsidRPr="00B62BC2">
        <w:lastRenderedPageBreak/>
        <w:t xml:space="preserve">Нормативно-правовая адекватность - соотнесение целей программы и планируемых способов их достижения с законодательством федерального, регионального и муниципального уровней. </w:t>
      </w:r>
    </w:p>
    <w:p w:rsidR="007F41D7" w:rsidRPr="00B62BC2" w:rsidRDefault="00890A6D" w:rsidP="00EA6BAB">
      <w:pPr>
        <w:spacing w:line="276" w:lineRule="auto"/>
        <w:ind w:left="-567" w:firstLine="567"/>
        <w:jc w:val="both"/>
      </w:pPr>
      <w:r w:rsidRPr="00B62BC2">
        <w:t xml:space="preserve">Индивидуальность - </w:t>
      </w:r>
      <w:r w:rsidR="00B57EA1" w:rsidRPr="00B62BC2">
        <w:t>П</w:t>
      </w:r>
      <w:r w:rsidRPr="00B62BC2">
        <w:t xml:space="preserve">рограмма нацелена на решение целей и задач введения ФГОС ДО, специфических (не глобальных) проблем </w:t>
      </w:r>
      <w:r w:rsidR="007F41D7" w:rsidRPr="00B62BC2">
        <w:t>МДОУ « Детский сад №93»</w:t>
      </w:r>
      <w:r w:rsidRPr="00B62BC2">
        <w:t xml:space="preserve">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  </w:t>
      </w:r>
    </w:p>
    <w:p w:rsidR="007F41D7" w:rsidRPr="00B62BC2" w:rsidRDefault="00890A6D" w:rsidP="00EA6BAB">
      <w:pPr>
        <w:spacing w:line="276" w:lineRule="auto"/>
        <w:ind w:left="-567" w:firstLine="567"/>
        <w:jc w:val="both"/>
      </w:pPr>
      <w:r w:rsidRPr="00B62BC2">
        <w:t xml:space="preserve">Основное предназначение программы. </w:t>
      </w:r>
    </w:p>
    <w:p w:rsidR="00B57EA1" w:rsidRPr="00B62BC2" w:rsidRDefault="00890A6D" w:rsidP="00EA6BAB">
      <w:pPr>
        <w:spacing w:line="276" w:lineRule="auto"/>
        <w:ind w:left="-567" w:firstLine="567"/>
        <w:jc w:val="both"/>
      </w:pPr>
      <w:r w:rsidRPr="00B62BC2">
        <w:t xml:space="preserve">Разработка </w:t>
      </w:r>
      <w:r w:rsidR="00B57EA1" w:rsidRPr="00B62BC2">
        <w:t>П</w:t>
      </w:r>
      <w:r w:rsidRPr="00B62BC2">
        <w:t xml:space="preserve">рограммы развития </w:t>
      </w:r>
      <w:r w:rsidR="00B57EA1" w:rsidRPr="00B62BC2">
        <w:t>МДОУ</w:t>
      </w:r>
      <w:r w:rsidRPr="00B62BC2">
        <w:t xml:space="preserve"> предполагает:  </w:t>
      </w:r>
    </w:p>
    <w:p w:rsidR="00890A6D" w:rsidRPr="00B62BC2" w:rsidRDefault="00B57EA1" w:rsidP="00EA6BAB">
      <w:pPr>
        <w:spacing w:line="276" w:lineRule="auto"/>
        <w:ind w:left="-567" w:firstLine="567"/>
        <w:jc w:val="both"/>
      </w:pPr>
      <w:r w:rsidRPr="00B62BC2">
        <w:t xml:space="preserve">- </w:t>
      </w:r>
      <w:r w:rsidR="00890A6D" w:rsidRPr="00B62BC2">
        <w:t xml:space="preserve">Определение факторов, тормозящих и затрудняющих реализацию </w:t>
      </w:r>
      <w:r w:rsidR="00CD06A8" w:rsidRPr="00B62BC2">
        <w:t>образовательной деятельности ДОО</w:t>
      </w:r>
      <w:r w:rsidR="00890A6D" w:rsidRPr="00B62BC2">
        <w:t xml:space="preserve">, и факторов, представляющих большие возможности для достижения поставленных целей введения ФГОС ДО, развития </w:t>
      </w:r>
      <w:r w:rsidRPr="00B62BC2">
        <w:t>МДОУ.</w:t>
      </w:r>
    </w:p>
    <w:p w:rsidR="00890A6D" w:rsidRPr="00B62BC2" w:rsidRDefault="00B57EA1" w:rsidP="00EA6BAB">
      <w:pPr>
        <w:spacing w:line="276" w:lineRule="auto"/>
        <w:ind w:left="-567" w:firstLine="567"/>
        <w:jc w:val="both"/>
      </w:pPr>
      <w:r w:rsidRPr="00B62BC2">
        <w:t xml:space="preserve">- </w:t>
      </w:r>
      <w:r w:rsidR="00890A6D" w:rsidRPr="00B62BC2">
        <w:t xml:space="preserve">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модуль «Концептуальные основы развития дошкольного учреждения»).  </w:t>
      </w:r>
    </w:p>
    <w:p w:rsidR="00890A6D" w:rsidRPr="00B62BC2" w:rsidRDefault="00B57EA1" w:rsidP="00EA6BAB">
      <w:pPr>
        <w:spacing w:line="276" w:lineRule="auto"/>
        <w:ind w:left="-567" w:firstLine="567"/>
        <w:jc w:val="both"/>
      </w:pPr>
      <w:r w:rsidRPr="00B62BC2">
        <w:t>-</w:t>
      </w:r>
      <w:r w:rsidR="00890A6D" w:rsidRPr="00B62BC2">
        <w:t xml:space="preserve"> Определение направлений и содержания инновационной деятельности учреждения («Стратегия развития дошкольного учреждения», «План действий по реализации программы»). </w:t>
      </w:r>
    </w:p>
    <w:p w:rsidR="00890A6D" w:rsidRPr="00B62BC2" w:rsidRDefault="00B57EA1" w:rsidP="00EA6BAB">
      <w:pPr>
        <w:spacing w:line="276" w:lineRule="auto"/>
        <w:ind w:left="-567" w:firstLine="567"/>
        <w:jc w:val="both"/>
      </w:pPr>
      <w:r w:rsidRPr="00B62BC2">
        <w:t>-</w:t>
      </w:r>
      <w:r w:rsidR="00890A6D" w:rsidRPr="00B62BC2">
        <w:t xml:space="preserve"> Формирование сбалансированного ресурсного (нормативно-правового, научно</w:t>
      </w:r>
      <w:r w:rsidR="00530E72" w:rsidRPr="00B62BC2">
        <w:t xml:space="preserve"> </w:t>
      </w:r>
      <w:r w:rsidR="00890A6D" w:rsidRPr="00B62BC2">
        <w:t>методического, кадрового, коммуникативного, финансового, правового, методического) обеспечения, сопряжение его с целя</w:t>
      </w:r>
      <w:r w:rsidR="00CD06A8" w:rsidRPr="00B62BC2">
        <w:t>ми и действиями деятельности ДОО</w:t>
      </w:r>
      <w:r w:rsidR="00890A6D" w:rsidRPr="00B62BC2">
        <w:t xml:space="preserve">. </w:t>
      </w:r>
    </w:p>
    <w:p w:rsidR="00890A6D" w:rsidRPr="00B62BC2" w:rsidRDefault="00B57EA1" w:rsidP="00EA6BAB">
      <w:pPr>
        <w:spacing w:line="276" w:lineRule="auto"/>
        <w:ind w:left="-567" w:firstLine="567"/>
        <w:jc w:val="both"/>
      </w:pPr>
      <w:r w:rsidRPr="00B62BC2">
        <w:t>-</w:t>
      </w:r>
      <w:r w:rsidR="00890A6D" w:rsidRPr="00B62BC2">
        <w:t xml:space="preserve"> Обеспечение условий для непрерывного повышения профессионализма всех субъектов образовательной деятельности </w:t>
      </w:r>
      <w:r w:rsidR="00530E72" w:rsidRPr="00B62BC2">
        <w:t>М</w:t>
      </w:r>
      <w:r w:rsidRPr="00B62BC2">
        <w:t>ДОУ.</w:t>
      </w:r>
      <w:r w:rsidR="00890A6D" w:rsidRPr="00B62BC2">
        <w:t xml:space="preserve"> </w:t>
      </w:r>
    </w:p>
    <w:p w:rsidR="00B57EA1" w:rsidRPr="00B62BC2" w:rsidRDefault="00890A6D" w:rsidP="00EA6BAB">
      <w:pPr>
        <w:spacing w:line="276" w:lineRule="auto"/>
        <w:ind w:left="-567" w:firstLine="567"/>
        <w:jc w:val="both"/>
      </w:pPr>
      <w:r w:rsidRPr="00B62BC2">
        <w:t>Основные функции Программы</w:t>
      </w:r>
      <w:r w:rsidR="00B57EA1" w:rsidRPr="00B62BC2">
        <w:t>:</w:t>
      </w:r>
      <w:r w:rsidRPr="00B62BC2">
        <w:t xml:space="preserve"> </w:t>
      </w:r>
    </w:p>
    <w:p w:rsidR="00B57EA1" w:rsidRPr="00B62BC2" w:rsidRDefault="00890A6D" w:rsidP="00EA6BAB">
      <w:pPr>
        <w:pStyle w:val="a3"/>
        <w:spacing w:line="276" w:lineRule="auto"/>
        <w:jc w:val="both"/>
      </w:pPr>
      <w:r w:rsidRPr="00B62BC2">
        <w:t xml:space="preserve">очерчивает стратегию развития детского сада; </w:t>
      </w:r>
    </w:p>
    <w:p w:rsidR="00B57EA1" w:rsidRPr="00B62BC2" w:rsidRDefault="00890A6D" w:rsidP="00EA6BAB">
      <w:pPr>
        <w:pStyle w:val="a3"/>
        <w:spacing w:line="276" w:lineRule="auto"/>
        <w:jc w:val="both"/>
      </w:pPr>
      <w:r w:rsidRPr="00B62BC2">
        <w:t xml:space="preserve">выделяет приоритетные направления работы;     </w:t>
      </w:r>
    </w:p>
    <w:p w:rsidR="00890A6D" w:rsidRPr="00B62BC2" w:rsidRDefault="00890A6D" w:rsidP="00EA6BAB">
      <w:pPr>
        <w:pStyle w:val="a3"/>
        <w:spacing w:line="276" w:lineRule="auto"/>
        <w:jc w:val="both"/>
      </w:pPr>
      <w:r w:rsidRPr="00B62BC2">
        <w:t xml:space="preserve">ориентирует всю деятельность на конечный результат. </w:t>
      </w:r>
    </w:p>
    <w:p w:rsidR="00890A6D" w:rsidRPr="00B62BC2" w:rsidRDefault="00890A6D" w:rsidP="00EA6BAB">
      <w:pPr>
        <w:spacing w:line="276" w:lineRule="auto"/>
        <w:ind w:left="-567" w:firstLine="567"/>
      </w:pPr>
      <w:r w:rsidRPr="00B62BC2">
        <w:t xml:space="preserve">Принципы </w:t>
      </w:r>
      <w:r w:rsidR="00CD06A8" w:rsidRPr="00B62BC2">
        <w:t>образовательной деятельности ДОО</w:t>
      </w:r>
      <w:r w:rsidRPr="00B62BC2">
        <w:t xml:space="preserve"> </w:t>
      </w:r>
      <w:r w:rsidR="00B57EA1" w:rsidRPr="00B62BC2">
        <w:t>в</w:t>
      </w:r>
      <w:r w:rsidRPr="00B62BC2">
        <w:t xml:space="preserve"> р</w:t>
      </w:r>
      <w:r w:rsidR="0023080E">
        <w:t>амках П</w:t>
      </w:r>
      <w:r w:rsidR="00530E72" w:rsidRPr="00B62BC2">
        <w:t>рограммы Развития  на 2020</w:t>
      </w:r>
      <w:r w:rsidRPr="00B62BC2">
        <w:t>-202</w:t>
      </w:r>
      <w:r w:rsidR="00530E72" w:rsidRPr="00B62BC2">
        <w:t>4</w:t>
      </w:r>
      <w:r w:rsidRPr="00B62BC2">
        <w:t xml:space="preserve"> гг. </w:t>
      </w:r>
    </w:p>
    <w:p w:rsidR="00B57EA1" w:rsidRPr="00B62BC2" w:rsidRDefault="00B57EA1" w:rsidP="00EA6BAB">
      <w:pPr>
        <w:spacing w:line="276" w:lineRule="auto"/>
        <w:ind w:left="-567" w:firstLine="567"/>
        <w:jc w:val="both"/>
      </w:pPr>
      <w:r w:rsidRPr="00B62BC2">
        <w:t xml:space="preserve">- </w:t>
      </w:r>
      <w:r w:rsidR="00890A6D" w:rsidRPr="00B62BC2">
        <w:t xml:space="preserve">Принцип системности – целостный подход, взаимодействие и взаимосоответствие всех направлений и звеньев на достижение оптимального результата – развития личности ребенка. </w:t>
      </w:r>
    </w:p>
    <w:p w:rsidR="00B57EA1" w:rsidRPr="00B62BC2" w:rsidRDefault="00B57EA1" w:rsidP="00EA6BAB">
      <w:pPr>
        <w:spacing w:line="276" w:lineRule="auto"/>
        <w:ind w:left="-567" w:firstLine="567"/>
        <w:jc w:val="both"/>
      </w:pPr>
      <w:r w:rsidRPr="00B62BC2">
        <w:t>-</w:t>
      </w:r>
      <w:r w:rsidR="00890A6D" w:rsidRPr="00B62BC2">
        <w:t xml:space="preserve"> Принцип развивающего образования опирается на «зону ближайшего развития» и предполагает использование новейших технологий и методик. </w:t>
      </w:r>
    </w:p>
    <w:p w:rsidR="00B57EA1" w:rsidRPr="00B62BC2" w:rsidRDefault="00B57EA1" w:rsidP="00EA6BAB">
      <w:pPr>
        <w:spacing w:line="276" w:lineRule="auto"/>
        <w:ind w:left="-567" w:firstLine="567"/>
        <w:jc w:val="both"/>
      </w:pPr>
      <w:r w:rsidRPr="00B62BC2">
        <w:t>-</w:t>
      </w:r>
      <w:r w:rsidR="00890A6D" w:rsidRPr="00B62BC2">
        <w:t xml:space="preserve"> 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 </w:t>
      </w:r>
    </w:p>
    <w:p w:rsidR="00B57EA1" w:rsidRPr="00B62BC2" w:rsidRDefault="00B57EA1" w:rsidP="00EA6BAB">
      <w:pPr>
        <w:spacing w:line="276" w:lineRule="auto"/>
        <w:ind w:left="-567" w:firstLine="567"/>
        <w:jc w:val="both"/>
      </w:pPr>
      <w:r w:rsidRPr="00B62BC2">
        <w:t>-</w:t>
      </w:r>
      <w:r w:rsidR="00890A6D" w:rsidRPr="00B62BC2">
        <w:t xml:space="preserve"> Принцип – гуманизации – это утверждение непреходящей ценности человека, его становление и развитие. </w:t>
      </w:r>
    </w:p>
    <w:p w:rsidR="00B57EA1" w:rsidRPr="00B62BC2" w:rsidRDefault="00B57EA1" w:rsidP="00EA6BAB">
      <w:pPr>
        <w:spacing w:line="276" w:lineRule="auto"/>
        <w:ind w:left="-567" w:firstLine="567"/>
        <w:jc w:val="both"/>
      </w:pPr>
      <w:r w:rsidRPr="00B62BC2">
        <w:t>-</w:t>
      </w:r>
      <w:r w:rsidR="00890A6D" w:rsidRPr="00B62BC2">
        <w:t xml:space="preserve"> Принцип    увлекательности – является одним из важнейших. Весь образовательный материал интересен детям, доступен и подается в игровой форме. </w:t>
      </w:r>
    </w:p>
    <w:p w:rsidR="00890A6D" w:rsidRPr="00B62BC2" w:rsidRDefault="00B57EA1" w:rsidP="00EA6BAB">
      <w:pPr>
        <w:spacing w:line="276" w:lineRule="auto"/>
        <w:ind w:left="-567" w:firstLine="567"/>
        <w:jc w:val="both"/>
      </w:pPr>
      <w:r w:rsidRPr="00B62BC2">
        <w:t>-</w:t>
      </w:r>
      <w:r w:rsidR="00890A6D" w:rsidRPr="00B62BC2">
        <w:t xml:space="preserve"> Принцип вариативности предполагает разнообразие содержания, форм и методов с учетом целей развития и педагогической поддержки каждого ребенка. </w:t>
      </w:r>
    </w:p>
    <w:p w:rsidR="00890A6D" w:rsidRPr="00B62BC2" w:rsidRDefault="00B57EA1" w:rsidP="00EA6BAB">
      <w:pPr>
        <w:spacing w:line="276" w:lineRule="auto"/>
        <w:ind w:left="-567" w:firstLine="567"/>
        <w:jc w:val="both"/>
      </w:pPr>
      <w:r w:rsidRPr="00B62BC2">
        <w:t>-</w:t>
      </w:r>
      <w:r w:rsidR="00890A6D" w:rsidRPr="00B62BC2">
        <w:t xml:space="preserve"> Принцип активности – предполагает освоение ребенком программы через собственную деятельность под руководством взрослого. </w:t>
      </w:r>
    </w:p>
    <w:p w:rsidR="00B57EA1" w:rsidRPr="00B62BC2" w:rsidRDefault="00B57EA1" w:rsidP="00EA6BAB">
      <w:pPr>
        <w:spacing w:line="276" w:lineRule="auto"/>
      </w:pPr>
    </w:p>
    <w:p w:rsidR="00530E72" w:rsidRPr="00B62BC2" w:rsidRDefault="00871BFD" w:rsidP="00EA6BAB">
      <w:pPr>
        <w:pStyle w:val="2"/>
        <w:spacing w:before="0" w:line="276" w:lineRule="auto"/>
        <w:jc w:val="center"/>
        <w:rPr>
          <w:rFonts w:ascii="Times New Roman" w:eastAsia="Times New Roman" w:hAnsi="Times New Roman" w:cs="Times New Roman"/>
          <w:color w:val="auto"/>
          <w:sz w:val="24"/>
          <w:szCs w:val="24"/>
        </w:rPr>
      </w:pPr>
      <w:r w:rsidRPr="00B62BC2">
        <w:rPr>
          <w:rFonts w:ascii="Times New Roman" w:eastAsia="Times New Roman" w:hAnsi="Times New Roman" w:cs="Times New Roman"/>
          <w:color w:val="auto"/>
          <w:sz w:val="24"/>
          <w:szCs w:val="24"/>
        </w:rPr>
        <w:lastRenderedPageBreak/>
        <w:t>ПАСПОРТ ПРОГРАММЫ</w:t>
      </w:r>
      <w:bookmarkEnd w:id="0"/>
      <w:r w:rsidR="00C0081A" w:rsidRPr="00B62BC2">
        <w:rPr>
          <w:rFonts w:ascii="Times New Roman" w:eastAsia="Times New Roman" w:hAnsi="Times New Roman" w:cs="Times New Roman"/>
          <w:color w:val="auto"/>
          <w:sz w:val="24"/>
          <w:szCs w:val="24"/>
        </w:rPr>
        <w:t xml:space="preserve"> РАЗВИТИЯ МУНИЦИПАЛЬНОГО ДОШКОЛЬНОГО ОБРАОВАТЕЛ</w:t>
      </w:r>
      <w:r w:rsidR="004E2DA7" w:rsidRPr="00B62BC2">
        <w:rPr>
          <w:rFonts w:ascii="Times New Roman" w:eastAsia="Times New Roman" w:hAnsi="Times New Roman" w:cs="Times New Roman"/>
          <w:color w:val="auto"/>
          <w:sz w:val="24"/>
          <w:szCs w:val="24"/>
        </w:rPr>
        <w:t>ЬНОО УЧРЕЖДЕНИ</w:t>
      </w:r>
      <w:r w:rsidR="008149FB" w:rsidRPr="00B62BC2">
        <w:rPr>
          <w:rFonts w:ascii="Times New Roman" w:eastAsia="Times New Roman" w:hAnsi="Times New Roman" w:cs="Times New Roman"/>
          <w:color w:val="auto"/>
          <w:sz w:val="24"/>
          <w:szCs w:val="24"/>
        </w:rPr>
        <w:t>Я «ДЕТСКИЙ САД №</w:t>
      </w:r>
      <w:r w:rsidR="00530E72" w:rsidRPr="00B62BC2">
        <w:rPr>
          <w:rFonts w:ascii="Times New Roman" w:eastAsia="Times New Roman" w:hAnsi="Times New Roman" w:cs="Times New Roman"/>
          <w:color w:val="auto"/>
          <w:sz w:val="24"/>
          <w:szCs w:val="24"/>
        </w:rPr>
        <w:t>93</w:t>
      </w:r>
      <w:r w:rsidR="008149FB" w:rsidRPr="00B62BC2">
        <w:rPr>
          <w:rFonts w:ascii="Times New Roman" w:eastAsia="Times New Roman" w:hAnsi="Times New Roman" w:cs="Times New Roman"/>
          <w:color w:val="auto"/>
          <w:sz w:val="24"/>
          <w:szCs w:val="24"/>
        </w:rPr>
        <w:t xml:space="preserve">» </w:t>
      </w:r>
    </w:p>
    <w:p w:rsidR="00871BFD" w:rsidRPr="00AB3332" w:rsidRDefault="00515E97" w:rsidP="00AB3332">
      <w:pPr>
        <w:pStyle w:val="2"/>
        <w:spacing w:before="0" w:line="276" w:lineRule="auto"/>
        <w:jc w:val="center"/>
        <w:rPr>
          <w:rFonts w:ascii="Times New Roman" w:eastAsia="Times New Roman" w:hAnsi="Times New Roman" w:cs="Times New Roman"/>
          <w:color w:val="auto"/>
          <w:sz w:val="24"/>
          <w:szCs w:val="24"/>
        </w:rPr>
      </w:pPr>
      <w:r w:rsidRPr="00B62BC2">
        <w:rPr>
          <w:rFonts w:ascii="Times New Roman" w:eastAsia="Times New Roman" w:hAnsi="Times New Roman" w:cs="Times New Roman"/>
          <w:color w:val="auto"/>
          <w:sz w:val="24"/>
          <w:szCs w:val="24"/>
        </w:rPr>
        <w:t>НА 2020</w:t>
      </w:r>
      <w:r w:rsidR="008149FB" w:rsidRPr="00B62BC2">
        <w:rPr>
          <w:rFonts w:ascii="Times New Roman" w:eastAsia="Times New Roman" w:hAnsi="Times New Roman" w:cs="Times New Roman"/>
          <w:color w:val="auto"/>
          <w:sz w:val="24"/>
          <w:szCs w:val="24"/>
        </w:rPr>
        <w:t>-202</w:t>
      </w:r>
      <w:r w:rsidRPr="00B62BC2">
        <w:rPr>
          <w:rFonts w:ascii="Times New Roman" w:eastAsia="Times New Roman" w:hAnsi="Times New Roman" w:cs="Times New Roman"/>
          <w:color w:val="auto"/>
          <w:sz w:val="24"/>
          <w:szCs w:val="24"/>
        </w:rPr>
        <w:t>4</w:t>
      </w:r>
      <w:r w:rsidR="00C0081A" w:rsidRPr="00B62BC2">
        <w:rPr>
          <w:rFonts w:ascii="Times New Roman" w:eastAsia="Times New Roman" w:hAnsi="Times New Roman" w:cs="Times New Roman"/>
          <w:color w:val="auto"/>
          <w:sz w:val="24"/>
          <w:szCs w:val="24"/>
        </w:rPr>
        <w:t xml:space="preserve"> ГОДЫ</w:t>
      </w: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6946"/>
      </w:tblGrid>
      <w:tr w:rsidR="00871BFD" w:rsidRPr="00B62BC2" w:rsidTr="00316AC0">
        <w:tc>
          <w:tcPr>
            <w:tcW w:w="3119" w:type="dxa"/>
          </w:tcPr>
          <w:p w:rsidR="00871BFD" w:rsidRPr="00B62BC2" w:rsidRDefault="00871BFD" w:rsidP="00EA6BAB">
            <w:pPr>
              <w:widowControl w:val="0"/>
              <w:autoSpaceDE w:val="0"/>
              <w:autoSpaceDN w:val="0"/>
              <w:adjustRightInd w:val="0"/>
              <w:spacing w:line="276" w:lineRule="auto"/>
              <w:rPr>
                <w:b/>
              </w:rPr>
            </w:pPr>
            <w:r w:rsidRPr="00B62BC2">
              <w:rPr>
                <w:b/>
              </w:rPr>
              <w:t xml:space="preserve">Ответственный исполнитель муниципальной программы </w:t>
            </w:r>
          </w:p>
        </w:tc>
        <w:tc>
          <w:tcPr>
            <w:tcW w:w="6946" w:type="dxa"/>
          </w:tcPr>
          <w:p w:rsidR="00871BFD" w:rsidRPr="00B62BC2" w:rsidRDefault="00F769F6" w:rsidP="00EA6BAB">
            <w:pPr>
              <w:widowControl w:val="0"/>
              <w:autoSpaceDE w:val="0"/>
              <w:autoSpaceDN w:val="0"/>
              <w:adjustRightInd w:val="0"/>
              <w:spacing w:line="276" w:lineRule="auto"/>
            </w:pPr>
            <w:r w:rsidRPr="00B62BC2">
              <w:t>Муниципальное  дошкольное образователь</w:t>
            </w:r>
            <w:r w:rsidR="004E2DA7" w:rsidRPr="00B62BC2">
              <w:t>ное учреждение «Детский сад №</w:t>
            </w:r>
            <w:r w:rsidR="00530E72" w:rsidRPr="00B62BC2">
              <w:t>93</w:t>
            </w:r>
            <w:r w:rsidRPr="00B62BC2">
              <w:t>»</w:t>
            </w:r>
            <w:r w:rsidR="00871BFD" w:rsidRPr="00B62BC2">
              <w:t xml:space="preserve"> </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rPr>
                <w:b/>
              </w:rPr>
            </w:pPr>
            <w:r w:rsidRPr="00B62BC2">
              <w:rPr>
                <w:b/>
              </w:rPr>
              <w:t>Название Программы</w:t>
            </w:r>
          </w:p>
        </w:tc>
        <w:tc>
          <w:tcPr>
            <w:tcW w:w="6946" w:type="dxa"/>
          </w:tcPr>
          <w:p w:rsidR="006A4F05" w:rsidRPr="00B62BC2" w:rsidRDefault="006A4F05" w:rsidP="00EA6BAB">
            <w:pPr>
              <w:widowControl w:val="0"/>
              <w:autoSpaceDE w:val="0"/>
              <w:autoSpaceDN w:val="0"/>
              <w:adjustRightInd w:val="0"/>
              <w:spacing w:line="276" w:lineRule="auto"/>
            </w:pPr>
            <w:r w:rsidRPr="00B62BC2">
              <w:t>Успешное партнерство</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rPr>
                <w:b/>
              </w:rPr>
            </w:pPr>
            <w:r w:rsidRPr="00B62BC2">
              <w:rPr>
                <w:b/>
              </w:rPr>
              <w:t>Разработчики программы</w:t>
            </w:r>
          </w:p>
        </w:tc>
        <w:tc>
          <w:tcPr>
            <w:tcW w:w="6946" w:type="dxa"/>
          </w:tcPr>
          <w:p w:rsidR="006A4F05" w:rsidRPr="00B62BC2" w:rsidRDefault="00515E97" w:rsidP="00EA6BAB">
            <w:pPr>
              <w:widowControl w:val="0"/>
              <w:autoSpaceDE w:val="0"/>
              <w:autoSpaceDN w:val="0"/>
              <w:adjustRightInd w:val="0"/>
              <w:spacing w:line="276" w:lineRule="auto"/>
            </w:pPr>
            <w:r w:rsidRPr="00B62BC2">
              <w:t>Бочкина М.Г., заведующая, Чиркова И.О., старший воспитатель</w:t>
            </w:r>
            <w:r w:rsidR="006A4F05" w:rsidRPr="00B62BC2">
              <w:t xml:space="preserve">, </w:t>
            </w:r>
            <w:r w:rsidR="00530E72" w:rsidRPr="00B62BC2">
              <w:t xml:space="preserve"> Евдокимова Н.М., старший воспитатель, Мелетиева В.С., музыкальный руководитель</w:t>
            </w:r>
            <w:r w:rsidR="006A4F05" w:rsidRPr="00B62BC2">
              <w:t xml:space="preserve">. </w:t>
            </w:r>
          </w:p>
        </w:tc>
      </w:tr>
      <w:tr w:rsidR="00871BFD" w:rsidRPr="00B62BC2" w:rsidTr="00DB2418">
        <w:trPr>
          <w:trHeight w:val="6086"/>
        </w:trPr>
        <w:tc>
          <w:tcPr>
            <w:tcW w:w="3119" w:type="dxa"/>
          </w:tcPr>
          <w:p w:rsidR="00871BFD" w:rsidRPr="00B62BC2" w:rsidRDefault="00871BFD" w:rsidP="00EA6BAB">
            <w:pPr>
              <w:widowControl w:val="0"/>
              <w:autoSpaceDE w:val="0"/>
              <w:autoSpaceDN w:val="0"/>
              <w:adjustRightInd w:val="0"/>
              <w:spacing w:line="276" w:lineRule="auto"/>
              <w:rPr>
                <w:b/>
              </w:rPr>
            </w:pPr>
            <w:r w:rsidRPr="00B62BC2">
              <w:rPr>
                <w:b/>
              </w:rPr>
              <w:t xml:space="preserve">Основания для разработки Программы </w:t>
            </w:r>
          </w:p>
          <w:p w:rsidR="00DB2418" w:rsidRPr="00B62BC2" w:rsidRDefault="00DB2418" w:rsidP="00EA6BAB">
            <w:pPr>
              <w:widowControl w:val="0"/>
              <w:autoSpaceDE w:val="0"/>
              <w:autoSpaceDN w:val="0"/>
              <w:adjustRightInd w:val="0"/>
              <w:spacing w:line="276" w:lineRule="auto"/>
              <w:rPr>
                <w:b/>
              </w:rPr>
            </w:pPr>
          </w:p>
          <w:p w:rsidR="00DB2418" w:rsidRPr="00B62BC2" w:rsidRDefault="00DB2418" w:rsidP="00EA6BAB">
            <w:pPr>
              <w:widowControl w:val="0"/>
              <w:autoSpaceDE w:val="0"/>
              <w:autoSpaceDN w:val="0"/>
              <w:adjustRightInd w:val="0"/>
              <w:spacing w:line="276" w:lineRule="auto"/>
              <w:rPr>
                <w:b/>
              </w:rPr>
            </w:pPr>
          </w:p>
        </w:tc>
        <w:tc>
          <w:tcPr>
            <w:tcW w:w="6946" w:type="dxa"/>
          </w:tcPr>
          <w:p w:rsidR="00871BFD" w:rsidRPr="00B62BC2" w:rsidRDefault="009B1878" w:rsidP="00EA6BAB">
            <w:pPr>
              <w:pStyle w:val="a3"/>
              <w:widowControl w:val="0"/>
              <w:autoSpaceDE w:val="0"/>
              <w:autoSpaceDN w:val="0"/>
              <w:adjustRightInd w:val="0"/>
              <w:spacing w:line="276" w:lineRule="auto"/>
              <w:ind w:left="67"/>
              <w:jc w:val="both"/>
            </w:pPr>
            <w:r w:rsidRPr="00B62BC2">
              <w:t>-</w:t>
            </w:r>
            <w:r w:rsidR="00DB2418" w:rsidRPr="00B62BC2">
              <w:t xml:space="preserve"> </w:t>
            </w:r>
            <w:r w:rsidR="00871BFD" w:rsidRPr="00B62BC2">
              <w:t>Федеральный закон от 29.12.2012 N 273-ФЗ "Об образовании в Российской Федерации"</w:t>
            </w:r>
          </w:p>
          <w:p w:rsidR="00E450B3" w:rsidRPr="00B62BC2" w:rsidRDefault="009B1878" w:rsidP="00EA6BAB">
            <w:pPr>
              <w:pStyle w:val="ad"/>
              <w:tabs>
                <w:tab w:val="left" w:pos="449"/>
              </w:tabs>
              <w:spacing w:line="276" w:lineRule="auto"/>
              <w:ind w:left="67"/>
              <w:rPr>
                <w:rFonts w:ascii="Times New Roman" w:eastAsiaTheme="minorHAnsi" w:hAnsi="Times New Roman" w:cs="Times New Roman"/>
                <w:sz w:val="24"/>
                <w:szCs w:val="24"/>
                <w:lang w:eastAsia="en-US"/>
              </w:rPr>
            </w:pPr>
            <w:r w:rsidRPr="00B62BC2">
              <w:rPr>
                <w:rFonts w:ascii="Times New Roman" w:eastAsiaTheme="minorHAnsi" w:hAnsi="Times New Roman" w:cs="Times New Roman"/>
                <w:sz w:val="24"/>
                <w:szCs w:val="24"/>
                <w:lang w:eastAsia="en-US"/>
              </w:rPr>
              <w:t>-</w:t>
            </w:r>
            <w:r w:rsidR="00DB2418" w:rsidRPr="00B62BC2">
              <w:rPr>
                <w:rFonts w:ascii="Times New Roman" w:eastAsiaTheme="minorHAnsi" w:hAnsi="Times New Roman" w:cs="Times New Roman"/>
                <w:sz w:val="24"/>
                <w:szCs w:val="24"/>
                <w:lang w:eastAsia="en-US"/>
              </w:rPr>
              <w:t xml:space="preserve"> </w:t>
            </w:r>
            <w:r w:rsidR="00E450B3" w:rsidRPr="00B62BC2">
              <w:rPr>
                <w:rFonts w:ascii="Times New Roman" w:eastAsiaTheme="minorHAnsi" w:hAnsi="Times New Roman" w:cs="Times New Roman"/>
                <w:sz w:val="24"/>
                <w:szCs w:val="24"/>
                <w:lang w:eastAsia="en-US"/>
              </w:rPr>
              <w:t xml:space="preserve">Федеральный закон «Об образовании в Российской Федерации» от 29.12.2012 г. № 273 - ФЗ; </w:t>
            </w:r>
          </w:p>
          <w:p w:rsidR="00E450B3" w:rsidRPr="00B62BC2" w:rsidRDefault="00E450B3" w:rsidP="00EA6BAB">
            <w:pPr>
              <w:pStyle w:val="ad"/>
              <w:tabs>
                <w:tab w:val="left" w:pos="449"/>
              </w:tabs>
              <w:spacing w:line="276" w:lineRule="auto"/>
              <w:ind w:left="67"/>
              <w:rPr>
                <w:rFonts w:ascii="Times New Roman" w:eastAsiaTheme="minorHAnsi" w:hAnsi="Times New Roman" w:cs="Times New Roman"/>
                <w:sz w:val="24"/>
                <w:szCs w:val="24"/>
                <w:lang w:eastAsia="en-US"/>
              </w:rPr>
            </w:pPr>
            <w:r w:rsidRPr="00B62BC2">
              <w:rPr>
                <w:rFonts w:ascii="Times New Roman" w:eastAsiaTheme="minorHAnsi" w:hAnsi="Times New Roman" w:cs="Times New Roman"/>
                <w:sz w:val="24"/>
                <w:szCs w:val="24"/>
                <w:lang w:eastAsia="en-US"/>
              </w:rPr>
              <w:t xml:space="preserve">Национальная образовательная инициатива «Наша новая школа», утвержденная Президентом Российской Федерации от 04.02.2010 № Пр-271; </w:t>
            </w:r>
          </w:p>
          <w:p w:rsidR="00E450B3" w:rsidRPr="00B62BC2" w:rsidRDefault="009B1878" w:rsidP="00EA6BAB">
            <w:pPr>
              <w:pStyle w:val="ad"/>
              <w:tabs>
                <w:tab w:val="left" w:pos="449"/>
              </w:tabs>
              <w:spacing w:line="276" w:lineRule="auto"/>
              <w:ind w:left="67"/>
              <w:rPr>
                <w:rFonts w:ascii="Times New Roman" w:eastAsiaTheme="minorHAnsi" w:hAnsi="Times New Roman" w:cs="Times New Roman"/>
                <w:sz w:val="24"/>
                <w:szCs w:val="24"/>
                <w:lang w:eastAsia="en-US"/>
              </w:rPr>
            </w:pPr>
            <w:r w:rsidRPr="00B62BC2">
              <w:rPr>
                <w:rFonts w:ascii="Times New Roman" w:eastAsiaTheme="minorHAnsi" w:hAnsi="Times New Roman" w:cs="Times New Roman"/>
                <w:sz w:val="24"/>
                <w:szCs w:val="24"/>
                <w:lang w:eastAsia="en-US"/>
              </w:rPr>
              <w:t>-</w:t>
            </w:r>
            <w:r w:rsidR="00DB2418" w:rsidRPr="00B62BC2">
              <w:rPr>
                <w:rFonts w:ascii="Times New Roman" w:eastAsiaTheme="minorHAnsi" w:hAnsi="Times New Roman" w:cs="Times New Roman"/>
                <w:sz w:val="24"/>
                <w:szCs w:val="24"/>
                <w:lang w:eastAsia="en-US"/>
              </w:rPr>
              <w:t xml:space="preserve"> </w:t>
            </w:r>
            <w:r w:rsidR="00E450B3" w:rsidRPr="00B62BC2">
              <w:rPr>
                <w:rFonts w:ascii="Times New Roman" w:eastAsiaTheme="minorHAnsi" w:hAnsi="Times New Roman" w:cs="Times New Roman"/>
                <w:sz w:val="24"/>
                <w:szCs w:val="24"/>
                <w:lang w:eastAsia="en-US"/>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DB2418" w:rsidRPr="00B62BC2" w:rsidRDefault="009B1878" w:rsidP="00EA6BAB">
            <w:pPr>
              <w:pStyle w:val="ad"/>
              <w:tabs>
                <w:tab w:val="left" w:pos="449"/>
              </w:tabs>
              <w:spacing w:line="276" w:lineRule="auto"/>
              <w:ind w:left="67"/>
              <w:rPr>
                <w:rFonts w:ascii="Times New Roman" w:eastAsiaTheme="minorHAnsi" w:hAnsi="Times New Roman" w:cs="Times New Roman"/>
                <w:sz w:val="24"/>
                <w:szCs w:val="24"/>
                <w:lang w:eastAsia="en-US"/>
              </w:rPr>
            </w:pPr>
            <w:r w:rsidRPr="00B62BC2">
              <w:rPr>
                <w:rFonts w:ascii="Times New Roman" w:eastAsiaTheme="minorHAnsi" w:hAnsi="Times New Roman" w:cs="Times New Roman"/>
                <w:sz w:val="24"/>
                <w:szCs w:val="24"/>
                <w:lang w:eastAsia="en-US"/>
              </w:rPr>
              <w:t>-</w:t>
            </w:r>
            <w:r w:rsidR="00DB2418" w:rsidRPr="00B62BC2">
              <w:rPr>
                <w:rFonts w:ascii="Times New Roman" w:eastAsiaTheme="minorHAnsi" w:hAnsi="Times New Roman" w:cs="Times New Roman"/>
                <w:sz w:val="24"/>
                <w:szCs w:val="24"/>
                <w:lang w:eastAsia="en-US"/>
              </w:rPr>
              <w:t xml:space="preserve"> </w:t>
            </w:r>
            <w:r w:rsidR="00E450B3" w:rsidRPr="00B62BC2">
              <w:rPr>
                <w:rFonts w:ascii="Times New Roman" w:eastAsiaTheme="minorHAnsi" w:hAnsi="Times New Roman" w:cs="Times New Roman"/>
                <w:sz w:val="24"/>
                <w:szCs w:val="24"/>
                <w:lang w:eastAsia="en-US"/>
              </w:rPr>
              <w:t>Федеральный государственный стандарт среднего (полного) общего образования, утвержденный приказом Министерства образования и науки Российской Феде</w:t>
            </w:r>
            <w:r w:rsidR="00DB2418" w:rsidRPr="00B62BC2">
              <w:rPr>
                <w:rFonts w:ascii="Times New Roman" w:eastAsiaTheme="minorHAnsi" w:hAnsi="Times New Roman" w:cs="Times New Roman"/>
                <w:sz w:val="24"/>
                <w:szCs w:val="24"/>
                <w:lang w:eastAsia="en-US"/>
              </w:rPr>
              <w:t xml:space="preserve">рации от 17.05. 2012 г. № 413; </w:t>
            </w:r>
          </w:p>
          <w:p w:rsidR="00E450B3" w:rsidRPr="00B62BC2" w:rsidRDefault="00DB2418" w:rsidP="00EA6BAB">
            <w:pPr>
              <w:pStyle w:val="ad"/>
              <w:tabs>
                <w:tab w:val="left" w:pos="449"/>
              </w:tabs>
              <w:spacing w:line="276" w:lineRule="auto"/>
              <w:ind w:left="67"/>
              <w:rPr>
                <w:rFonts w:ascii="Times New Roman" w:eastAsiaTheme="minorHAnsi" w:hAnsi="Times New Roman" w:cs="Times New Roman"/>
                <w:sz w:val="24"/>
                <w:szCs w:val="24"/>
                <w:lang w:eastAsia="en-US"/>
              </w:rPr>
            </w:pPr>
            <w:r w:rsidRPr="00B62BC2">
              <w:rPr>
                <w:rFonts w:ascii="Times New Roman" w:eastAsiaTheme="minorHAnsi" w:hAnsi="Times New Roman" w:cs="Times New Roman"/>
                <w:sz w:val="24"/>
                <w:szCs w:val="24"/>
                <w:lang w:eastAsia="en-US"/>
              </w:rPr>
              <w:t>- Закон</w:t>
            </w:r>
            <w:r w:rsidR="00E450B3" w:rsidRPr="00B62BC2">
              <w:rPr>
                <w:rFonts w:ascii="Times New Roman" w:eastAsiaTheme="minorHAnsi" w:hAnsi="Times New Roman" w:cs="Times New Roman"/>
                <w:sz w:val="24"/>
                <w:szCs w:val="24"/>
                <w:lang w:eastAsia="en-US"/>
              </w:rPr>
              <w:t xml:space="preserve"> </w:t>
            </w:r>
            <w:r w:rsidRPr="00B62BC2">
              <w:rPr>
                <w:rFonts w:ascii="Times New Roman" w:eastAsiaTheme="minorHAnsi" w:hAnsi="Times New Roman" w:cs="Times New Roman"/>
                <w:sz w:val="24"/>
                <w:szCs w:val="24"/>
                <w:lang w:eastAsia="en-US"/>
              </w:rPr>
              <w:t>РМ от 08.08.2013 №53-З «Об образовании в Республике Мордовия» (принят ГС РМ 01.08.2013г.)</w:t>
            </w:r>
          </w:p>
          <w:p w:rsidR="00E450B3" w:rsidRPr="00B62BC2" w:rsidRDefault="00DB2418" w:rsidP="00EA6BAB">
            <w:pPr>
              <w:pStyle w:val="ad"/>
              <w:tabs>
                <w:tab w:val="left" w:pos="449"/>
              </w:tabs>
              <w:spacing w:line="276" w:lineRule="auto"/>
              <w:rPr>
                <w:rFonts w:ascii="Times New Roman" w:eastAsiaTheme="minorHAnsi" w:hAnsi="Times New Roman" w:cs="Times New Roman"/>
                <w:sz w:val="22"/>
                <w:szCs w:val="24"/>
                <w:lang w:eastAsia="en-US"/>
              </w:rPr>
            </w:pPr>
            <w:r w:rsidRPr="00B62BC2">
              <w:rPr>
                <w:rFonts w:ascii="Times New Roman" w:eastAsiaTheme="minorHAnsi" w:hAnsi="Times New Roman" w:cs="Times New Roman"/>
                <w:sz w:val="24"/>
                <w:szCs w:val="24"/>
                <w:lang w:eastAsia="en-US"/>
              </w:rPr>
              <w:t xml:space="preserve">- </w:t>
            </w:r>
            <w:r w:rsidR="00E450B3" w:rsidRPr="00B62BC2">
              <w:rPr>
                <w:rFonts w:ascii="Times New Roman" w:eastAsiaTheme="minorHAnsi" w:hAnsi="Times New Roman" w:cs="Times New Roman"/>
                <w:sz w:val="24"/>
                <w:szCs w:val="24"/>
                <w:lang w:eastAsia="en-US"/>
              </w:rPr>
              <w:t xml:space="preserve">Устав </w:t>
            </w:r>
            <w:r w:rsidR="008557EF" w:rsidRPr="00B62BC2">
              <w:rPr>
                <w:rFonts w:ascii="Times New Roman" w:hAnsi="Times New Roman" w:cs="Times New Roman"/>
                <w:sz w:val="24"/>
              </w:rPr>
              <w:t>«Детский сад №93»</w:t>
            </w:r>
            <w:r w:rsidR="00E450B3" w:rsidRPr="00B62BC2">
              <w:rPr>
                <w:rFonts w:ascii="Times New Roman" w:eastAsiaTheme="minorHAnsi" w:hAnsi="Times New Roman" w:cs="Times New Roman"/>
                <w:sz w:val="22"/>
                <w:szCs w:val="24"/>
                <w:lang w:eastAsia="en-US"/>
              </w:rPr>
              <w:t xml:space="preserve">; </w:t>
            </w:r>
          </w:p>
          <w:p w:rsidR="00871BFD" w:rsidRPr="00B62BC2" w:rsidRDefault="009B1878" w:rsidP="00EA6BAB">
            <w:pPr>
              <w:pStyle w:val="ad"/>
              <w:tabs>
                <w:tab w:val="left" w:pos="449"/>
              </w:tabs>
              <w:spacing w:line="276" w:lineRule="auto"/>
              <w:ind w:left="67"/>
              <w:rPr>
                <w:rFonts w:ascii="Times New Roman" w:hAnsi="Times New Roman" w:cs="Times New Roman"/>
              </w:rPr>
            </w:pPr>
            <w:r w:rsidRPr="00B62BC2">
              <w:rPr>
                <w:rFonts w:ascii="Times New Roman" w:eastAsiaTheme="minorHAnsi" w:hAnsi="Times New Roman" w:cs="Times New Roman"/>
                <w:sz w:val="24"/>
                <w:szCs w:val="24"/>
                <w:lang w:eastAsia="en-US"/>
              </w:rPr>
              <w:t>-</w:t>
            </w:r>
            <w:r w:rsidR="00DB2418" w:rsidRPr="00B62BC2">
              <w:rPr>
                <w:rFonts w:ascii="Times New Roman" w:eastAsiaTheme="minorHAnsi" w:hAnsi="Times New Roman" w:cs="Times New Roman"/>
                <w:sz w:val="24"/>
                <w:szCs w:val="24"/>
                <w:lang w:eastAsia="en-US"/>
              </w:rPr>
              <w:t xml:space="preserve"> </w:t>
            </w:r>
            <w:r w:rsidR="008557EF" w:rsidRPr="00B62BC2">
              <w:rPr>
                <w:rFonts w:ascii="Times New Roman" w:eastAsiaTheme="minorHAnsi" w:hAnsi="Times New Roman" w:cs="Times New Roman"/>
                <w:sz w:val="24"/>
                <w:szCs w:val="24"/>
                <w:lang w:eastAsia="en-US"/>
              </w:rPr>
              <w:t>Локальные акты М</w:t>
            </w:r>
            <w:r w:rsidR="00E450B3" w:rsidRPr="00B62BC2">
              <w:rPr>
                <w:rFonts w:ascii="Times New Roman" w:eastAsiaTheme="minorHAnsi" w:hAnsi="Times New Roman" w:cs="Times New Roman"/>
                <w:sz w:val="24"/>
                <w:szCs w:val="24"/>
                <w:lang w:eastAsia="en-US"/>
              </w:rPr>
              <w:t xml:space="preserve">ДОУ. </w:t>
            </w:r>
          </w:p>
        </w:tc>
      </w:tr>
      <w:tr w:rsidR="00871BFD" w:rsidRPr="00B62BC2" w:rsidTr="00316AC0">
        <w:tc>
          <w:tcPr>
            <w:tcW w:w="3119" w:type="dxa"/>
          </w:tcPr>
          <w:p w:rsidR="00871BFD" w:rsidRPr="00B62BC2" w:rsidRDefault="00871BFD" w:rsidP="00EA6BAB">
            <w:pPr>
              <w:pStyle w:val="ConsPlusCell"/>
              <w:spacing w:line="276" w:lineRule="auto"/>
              <w:rPr>
                <w:sz w:val="24"/>
                <w:szCs w:val="24"/>
              </w:rPr>
            </w:pPr>
            <w:r w:rsidRPr="00B62BC2">
              <w:rPr>
                <w:sz w:val="24"/>
                <w:szCs w:val="24"/>
              </w:rPr>
              <w:t>Сроки реализации  программы</w:t>
            </w:r>
          </w:p>
          <w:p w:rsidR="00871BFD" w:rsidRPr="00B62BC2" w:rsidRDefault="00871BFD" w:rsidP="00EA6BAB">
            <w:pPr>
              <w:widowControl w:val="0"/>
              <w:autoSpaceDE w:val="0"/>
              <w:autoSpaceDN w:val="0"/>
              <w:adjustRightInd w:val="0"/>
              <w:spacing w:line="276" w:lineRule="auto"/>
            </w:pPr>
          </w:p>
          <w:p w:rsidR="00871BFD" w:rsidRPr="00B62BC2" w:rsidRDefault="00871BFD" w:rsidP="00EA6BAB">
            <w:pPr>
              <w:widowControl w:val="0"/>
              <w:autoSpaceDE w:val="0"/>
              <w:autoSpaceDN w:val="0"/>
              <w:adjustRightInd w:val="0"/>
              <w:spacing w:line="276" w:lineRule="auto"/>
            </w:pPr>
          </w:p>
        </w:tc>
        <w:tc>
          <w:tcPr>
            <w:tcW w:w="6946" w:type="dxa"/>
          </w:tcPr>
          <w:p w:rsidR="00871BFD" w:rsidRPr="00B62BC2" w:rsidRDefault="009B1878" w:rsidP="00EA6BAB">
            <w:pPr>
              <w:widowControl w:val="0"/>
              <w:autoSpaceDE w:val="0"/>
              <w:autoSpaceDN w:val="0"/>
              <w:adjustRightInd w:val="0"/>
              <w:spacing w:line="276" w:lineRule="auto"/>
            </w:pPr>
            <w:r w:rsidRPr="00B62BC2">
              <w:t>2020</w:t>
            </w:r>
            <w:r w:rsidR="008149FB" w:rsidRPr="00B62BC2">
              <w:t>-202</w:t>
            </w:r>
            <w:r w:rsidRPr="00B62BC2">
              <w:t>4</w:t>
            </w:r>
            <w:r w:rsidR="00871BFD" w:rsidRPr="00B62BC2">
              <w:t xml:space="preserve"> г</w:t>
            </w:r>
            <w:r w:rsidR="006605AA" w:rsidRPr="00B62BC2">
              <w:t>.г.</w:t>
            </w:r>
          </w:p>
          <w:p w:rsidR="006605AA" w:rsidRPr="00B62BC2" w:rsidRDefault="009B1878" w:rsidP="00EA6BAB">
            <w:pPr>
              <w:pStyle w:val="a3"/>
              <w:numPr>
                <w:ilvl w:val="0"/>
                <w:numId w:val="21"/>
              </w:numPr>
              <w:tabs>
                <w:tab w:val="clear" w:pos="720"/>
                <w:tab w:val="num" w:pos="360"/>
              </w:tabs>
              <w:spacing w:line="276" w:lineRule="auto"/>
              <w:ind w:left="0" w:firstLine="0"/>
            </w:pPr>
            <w:r w:rsidRPr="00B62BC2">
              <w:rPr>
                <w:rFonts w:eastAsia="+mn-ea"/>
                <w:bCs/>
                <w:kern w:val="24"/>
              </w:rPr>
              <w:t>1 этап (2020</w:t>
            </w:r>
            <w:r w:rsidR="006605AA" w:rsidRPr="00B62BC2">
              <w:rPr>
                <w:rFonts w:eastAsia="+mn-ea"/>
                <w:bCs/>
                <w:kern w:val="24"/>
              </w:rPr>
              <w:t xml:space="preserve"> год) – организационно-подготовительный-выявление дефицитов и ресурсов, разработка проектов, программ.</w:t>
            </w:r>
          </w:p>
          <w:p w:rsidR="006605AA" w:rsidRPr="00B62BC2" w:rsidRDefault="009B1878" w:rsidP="00EA6BAB">
            <w:pPr>
              <w:pStyle w:val="a3"/>
              <w:numPr>
                <w:ilvl w:val="0"/>
                <w:numId w:val="21"/>
              </w:numPr>
              <w:tabs>
                <w:tab w:val="clear" w:pos="720"/>
                <w:tab w:val="num" w:pos="360"/>
              </w:tabs>
              <w:spacing w:line="276" w:lineRule="auto"/>
              <w:ind w:left="0" w:firstLine="0"/>
            </w:pPr>
            <w:r w:rsidRPr="00B62BC2">
              <w:rPr>
                <w:rFonts w:eastAsia="+mn-ea"/>
                <w:bCs/>
                <w:kern w:val="24"/>
              </w:rPr>
              <w:t>2 этап (2021-2023</w:t>
            </w:r>
            <w:r w:rsidR="006605AA" w:rsidRPr="00B62BC2">
              <w:rPr>
                <w:rFonts w:eastAsia="+mn-ea"/>
                <w:bCs/>
                <w:kern w:val="24"/>
              </w:rPr>
              <w:t xml:space="preserve"> год) – практико – реализационный - реализация проектов и корректировка</w:t>
            </w:r>
          </w:p>
          <w:p w:rsidR="006605AA" w:rsidRPr="00B62BC2" w:rsidRDefault="009B1878" w:rsidP="00EA6BAB">
            <w:pPr>
              <w:pStyle w:val="a3"/>
              <w:widowControl w:val="0"/>
              <w:numPr>
                <w:ilvl w:val="0"/>
                <w:numId w:val="21"/>
              </w:numPr>
              <w:tabs>
                <w:tab w:val="clear" w:pos="720"/>
                <w:tab w:val="num" w:pos="360"/>
              </w:tabs>
              <w:autoSpaceDE w:val="0"/>
              <w:autoSpaceDN w:val="0"/>
              <w:adjustRightInd w:val="0"/>
              <w:spacing w:line="276" w:lineRule="auto"/>
              <w:ind w:left="0" w:firstLine="0"/>
            </w:pPr>
            <w:r w:rsidRPr="00B62BC2">
              <w:rPr>
                <w:rFonts w:eastAsia="+mn-ea"/>
                <w:bCs/>
                <w:kern w:val="24"/>
              </w:rPr>
              <w:t>3 этап (2024</w:t>
            </w:r>
            <w:r w:rsidR="006605AA" w:rsidRPr="00B62BC2">
              <w:rPr>
                <w:rFonts w:eastAsia="+mn-ea"/>
                <w:bCs/>
                <w:kern w:val="24"/>
              </w:rPr>
              <w:t xml:space="preserve"> год) – рефлексивный (аналитически-информационный)</w:t>
            </w:r>
            <w:r w:rsidR="00515E97" w:rsidRPr="00B62BC2">
              <w:rPr>
                <w:rFonts w:eastAsia="+mn-ea"/>
                <w:bCs/>
                <w:kern w:val="24"/>
              </w:rPr>
              <w:t xml:space="preserve"> </w:t>
            </w:r>
            <w:r w:rsidR="006605AA" w:rsidRPr="00B62BC2">
              <w:rPr>
                <w:rFonts w:eastAsia="+mn-ea"/>
                <w:bCs/>
                <w:kern w:val="24"/>
              </w:rPr>
              <w:t>-</w:t>
            </w:r>
            <w:r w:rsidR="00515E97" w:rsidRPr="00B62BC2">
              <w:rPr>
                <w:rFonts w:eastAsia="+mn-ea"/>
                <w:bCs/>
                <w:kern w:val="24"/>
              </w:rPr>
              <w:t xml:space="preserve"> </w:t>
            </w:r>
            <w:r w:rsidR="006605AA" w:rsidRPr="00B62BC2">
              <w:rPr>
                <w:rFonts w:eastAsia="+mn-ea"/>
                <w:bCs/>
                <w:kern w:val="24"/>
              </w:rPr>
              <w:t>анализ исполнения задач, достижения результатов.</w:t>
            </w:r>
          </w:p>
        </w:tc>
      </w:tr>
      <w:tr w:rsidR="00D00BE6" w:rsidRPr="00B62BC2" w:rsidTr="00316AC0">
        <w:tc>
          <w:tcPr>
            <w:tcW w:w="3119" w:type="dxa"/>
          </w:tcPr>
          <w:p w:rsidR="00D00BE6" w:rsidRPr="00B62BC2" w:rsidRDefault="00D00BE6" w:rsidP="00EA6BAB">
            <w:pPr>
              <w:pStyle w:val="ConsPlusCell"/>
              <w:spacing w:line="276" w:lineRule="auto"/>
              <w:rPr>
                <w:sz w:val="24"/>
                <w:szCs w:val="24"/>
              </w:rPr>
            </w:pPr>
            <w:r w:rsidRPr="00B62BC2">
              <w:rPr>
                <w:sz w:val="24"/>
                <w:szCs w:val="24"/>
              </w:rPr>
              <w:t>Механизмы реализации Программы</w:t>
            </w:r>
          </w:p>
        </w:tc>
        <w:tc>
          <w:tcPr>
            <w:tcW w:w="6946" w:type="dxa"/>
          </w:tcPr>
          <w:p w:rsidR="00D00BE6" w:rsidRPr="00B62BC2" w:rsidRDefault="00D00BE6" w:rsidP="00EA6BAB">
            <w:pPr>
              <w:widowControl w:val="0"/>
              <w:autoSpaceDE w:val="0"/>
              <w:autoSpaceDN w:val="0"/>
              <w:adjustRightInd w:val="0"/>
              <w:spacing w:line="276" w:lineRule="auto"/>
            </w:pPr>
            <w:r w:rsidRPr="00B62BC2">
              <w:t>- целевые проекты</w:t>
            </w:r>
          </w:p>
          <w:p w:rsidR="00D00BE6" w:rsidRPr="00B62BC2" w:rsidRDefault="00D00BE6" w:rsidP="00EA6BAB">
            <w:pPr>
              <w:widowControl w:val="0"/>
              <w:autoSpaceDE w:val="0"/>
              <w:autoSpaceDN w:val="0"/>
              <w:adjustRightInd w:val="0"/>
              <w:spacing w:line="276" w:lineRule="auto"/>
            </w:pPr>
            <w:r w:rsidRPr="00B62BC2">
              <w:t>- подпроекты</w:t>
            </w:r>
          </w:p>
          <w:p w:rsidR="00D00BE6" w:rsidRPr="00B62BC2" w:rsidRDefault="009B1878" w:rsidP="00EA6BAB">
            <w:pPr>
              <w:widowControl w:val="0"/>
              <w:autoSpaceDE w:val="0"/>
              <w:autoSpaceDN w:val="0"/>
              <w:adjustRightInd w:val="0"/>
              <w:spacing w:line="276" w:lineRule="auto"/>
            </w:pPr>
            <w:r w:rsidRPr="00B62BC2">
              <w:t>- внутренняя система оценки качества образования</w:t>
            </w:r>
          </w:p>
        </w:tc>
      </w:tr>
      <w:tr w:rsidR="006A4F05" w:rsidRPr="00B62BC2" w:rsidTr="00316AC0">
        <w:tc>
          <w:tcPr>
            <w:tcW w:w="3119" w:type="dxa"/>
          </w:tcPr>
          <w:p w:rsidR="006A4F05" w:rsidRPr="00B62BC2" w:rsidRDefault="006A4F05" w:rsidP="00EA6BAB">
            <w:pPr>
              <w:pStyle w:val="ConsPlusCell"/>
              <w:spacing w:line="276" w:lineRule="auto"/>
              <w:rPr>
                <w:sz w:val="24"/>
                <w:szCs w:val="24"/>
              </w:rPr>
            </w:pPr>
            <w:r w:rsidRPr="00B62BC2">
              <w:rPr>
                <w:sz w:val="24"/>
                <w:szCs w:val="24"/>
              </w:rPr>
              <w:t>Основная идея Программы</w:t>
            </w:r>
          </w:p>
        </w:tc>
        <w:tc>
          <w:tcPr>
            <w:tcW w:w="6946" w:type="dxa"/>
          </w:tcPr>
          <w:p w:rsidR="006A4F05" w:rsidRPr="00B62BC2" w:rsidRDefault="006A4F05" w:rsidP="00EA6BAB">
            <w:pPr>
              <w:widowControl w:val="0"/>
              <w:autoSpaceDE w:val="0"/>
              <w:autoSpaceDN w:val="0"/>
              <w:adjustRightInd w:val="0"/>
              <w:spacing w:line="276" w:lineRule="auto"/>
            </w:pPr>
            <w:r w:rsidRPr="00B62BC2">
              <w:t>Получение качественно</w:t>
            </w:r>
            <w:r w:rsidR="00515E97" w:rsidRPr="00B62BC2">
              <w:t>го дошкольного образования в ДОО</w:t>
            </w:r>
            <w:r w:rsidRPr="00B62BC2">
              <w:t xml:space="preserve">, </w:t>
            </w:r>
            <w:r w:rsidRPr="00B62BC2">
              <w:lastRenderedPageBreak/>
              <w:t>основной целью которого является обеспечение равных стартовых возможностей каждому ребенку  с учетом его потребностей,  в процессе организации партнерской деятельности всех субъектов образовательных отношений.</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pPr>
            <w:r w:rsidRPr="00B62BC2">
              <w:lastRenderedPageBreak/>
              <w:t>Цели и задачи программы</w:t>
            </w:r>
          </w:p>
        </w:tc>
        <w:tc>
          <w:tcPr>
            <w:tcW w:w="6946" w:type="dxa"/>
          </w:tcPr>
          <w:p w:rsidR="006A4F05" w:rsidRPr="00B62BC2" w:rsidRDefault="006A4F05" w:rsidP="00EA6BAB">
            <w:pPr>
              <w:pStyle w:val="ad"/>
              <w:spacing w:line="276" w:lineRule="auto"/>
              <w:jc w:val="both"/>
              <w:rPr>
                <w:rFonts w:ascii="Times New Roman" w:hAnsi="Times New Roman" w:cs="Times New Roman"/>
                <w:sz w:val="24"/>
                <w:szCs w:val="24"/>
                <w:u w:val="single"/>
              </w:rPr>
            </w:pPr>
            <w:r w:rsidRPr="00B62BC2">
              <w:rPr>
                <w:rFonts w:ascii="Times New Roman" w:hAnsi="Times New Roman" w:cs="Times New Roman"/>
                <w:sz w:val="24"/>
                <w:szCs w:val="24"/>
                <w:u w:val="single"/>
              </w:rPr>
              <w:t>1. Развитие партнерской деятельности в системах взаимодействия «дети-педагоги», «ребенок-ребенок».</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xml:space="preserve"> - построение образовательного процесса на основе партнерской деятельности взрослых с детьми и детей друг с другом, ориентированного на интересы и возможности каждого ребенка (в том числе и с ОВЗ) и учитывающего социальную ситуацию его развития;</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xml:space="preserve"> - создание разнообразной развивающей предметно-пространственной среды, обеспечивающей детям широкий выбор дел по интересам, позволяющий ребенку включаться во взаимодействие со сверстниками или действовать индивидуально;</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повышение эффективности развития  коммуникативной деятельности дошкольников, как основы развития навыков общения и партнерских отношений со взрослыми и сверстниками.</w:t>
            </w:r>
          </w:p>
          <w:p w:rsidR="006A4F05" w:rsidRPr="00B62BC2" w:rsidRDefault="006A4F05" w:rsidP="00EA6BAB">
            <w:pPr>
              <w:pStyle w:val="ad"/>
              <w:spacing w:line="276" w:lineRule="auto"/>
              <w:jc w:val="both"/>
              <w:rPr>
                <w:rFonts w:ascii="Times New Roman" w:hAnsi="Times New Roman" w:cs="Times New Roman"/>
                <w:sz w:val="24"/>
                <w:szCs w:val="24"/>
                <w:u w:val="single"/>
              </w:rPr>
            </w:pPr>
            <w:r w:rsidRPr="00B62BC2">
              <w:rPr>
                <w:rFonts w:ascii="Times New Roman" w:hAnsi="Times New Roman" w:cs="Times New Roman"/>
                <w:sz w:val="24"/>
                <w:szCs w:val="24"/>
                <w:u w:val="single"/>
              </w:rPr>
              <w:t>2. Развитие партнерской деятельности в системе взаимодействия « воспитатель-специалист»:</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совершенствование скоординированной  деятельности всех служб детского сада, повышение профессиональной компетентности педагогов   в процессе обновления содержания  и технологий образования, создания  материально-технических условий в соответствии с ФГОС;</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xml:space="preserve">-  повышение эффективности </w:t>
            </w:r>
            <w:r w:rsidR="00515E97" w:rsidRPr="00B62BC2">
              <w:rPr>
                <w:rFonts w:ascii="Times New Roman" w:hAnsi="Times New Roman" w:cs="Times New Roman"/>
                <w:sz w:val="24"/>
                <w:szCs w:val="24"/>
              </w:rPr>
              <w:t xml:space="preserve"> интеграции специалистов ДОО</w:t>
            </w:r>
            <w:r w:rsidRPr="00B62BC2">
              <w:rPr>
                <w:rFonts w:ascii="Times New Roman" w:hAnsi="Times New Roman" w:cs="Times New Roman"/>
                <w:sz w:val="24"/>
                <w:szCs w:val="24"/>
              </w:rPr>
              <w:t xml:space="preserve">  в вопросах повышения качества образовательной услуги, в том числе и для детей с ОВЗ.</w:t>
            </w:r>
          </w:p>
          <w:p w:rsidR="006A4F05" w:rsidRPr="00B62BC2" w:rsidRDefault="006A4F05" w:rsidP="00EA6BAB">
            <w:pPr>
              <w:pStyle w:val="ad"/>
              <w:spacing w:line="276" w:lineRule="auto"/>
              <w:jc w:val="both"/>
              <w:rPr>
                <w:rFonts w:ascii="Times New Roman" w:hAnsi="Times New Roman" w:cs="Times New Roman"/>
                <w:sz w:val="24"/>
                <w:szCs w:val="24"/>
                <w:u w:val="single"/>
              </w:rPr>
            </w:pPr>
            <w:r w:rsidRPr="00B62BC2">
              <w:rPr>
                <w:rFonts w:ascii="Times New Roman" w:hAnsi="Times New Roman" w:cs="Times New Roman"/>
                <w:sz w:val="24"/>
                <w:szCs w:val="24"/>
                <w:u w:val="single"/>
              </w:rPr>
              <w:t>3. Развитие партнерской деятельности в системе  взаимодействия  «</w:t>
            </w:r>
            <w:r w:rsidR="00DB2418" w:rsidRPr="00B62BC2">
              <w:rPr>
                <w:rFonts w:ascii="Times New Roman" w:hAnsi="Times New Roman" w:cs="Times New Roman"/>
                <w:sz w:val="24"/>
                <w:szCs w:val="24"/>
                <w:u w:val="single"/>
              </w:rPr>
              <w:t>ДОО</w:t>
            </w:r>
            <w:r w:rsidRPr="00B62BC2">
              <w:rPr>
                <w:rFonts w:ascii="Times New Roman" w:hAnsi="Times New Roman" w:cs="Times New Roman"/>
                <w:sz w:val="24"/>
                <w:szCs w:val="24"/>
                <w:u w:val="single"/>
              </w:rPr>
              <w:t>- семья»:</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созда</w:t>
            </w:r>
            <w:r w:rsidR="00515E97" w:rsidRPr="00B62BC2">
              <w:rPr>
                <w:rFonts w:ascii="Times New Roman" w:hAnsi="Times New Roman" w:cs="Times New Roman"/>
                <w:sz w:val="24"/>
                <w:szCs w:val="24"/>
              </w:rPr>
              <w:t>ние  системы  взаимодействия ДОО</w:t>
            </w:r>
            <w:r w:rsidRPr="00B62BC2">
              <w:rPr>
                <w:rFonts w:ascii="Times New Roman" w:hAnsi="Times New Roman" w:cs="Times New Roman"/>
                <w:sz w:val="24"/>
                <w:szCs w:val="24"/>
              </w:rPr>
              <w:t xml:space="preserve"> с семьями воспитанников, построенной  на основе идеи социального партнерства, когда родители становятся полноправными и равноактивными участниками образовательного процесса в интересах развития ребенка.</w:t>
            </w:r>
          </w:p>
          <w:p w:rsidR="006A4F05" w:rsidRPr="00B62BC2" w:rsidRDefault="006A4F05" w:rsidP="00EA6BAB">
            <w:pPr>
              <w:pStyle w:val="ad"/>
              <w:spacing w:line="276" w:lineRule="auto"/>
              <w:jc w:val="both"/>
              <w:rPr>
                <w:rFonts w:ascii="Times New Roman" w:hAnsi="Times New Roman" w:cs="Times New Roman"/>
                <w:sz w:val="24"/>
                <w:szCs w:val="24"/>
                <w:u w:val="single"/>
              </w:rPr>
            </w:pPr>
            <w:r w:rsidRPr="00B62BC2">
              <w:rPr>
                <w:rFonts w:ascii="Times New Roman" w:hAnsi="Times New Roman" w:cs="Times New Roman"/>
                <w:sz w:val="24"/>
                <w:szCs w:val="24"/>
                <w:u w:val="single"/>
              </w:rPr>
              <w:t xml:space="preserve">4. Развитие партнерской деятельности в системе  взаимодействия  </w:t>
            </w:r>
          </w:p>
          <w:p w:rsidR="006A4F05" w:rsidRPr="00B62BC2" w:rsidRDefault="006A4F05" w:rsidP="00EA6BAB">
            <w:pPr>
              <w:pStyle w:val="ad"/>
              <w:spacing w:line="276" w:lineRule="auto"/>
              <w:jc w:val="both"/>
              <w:rPr>
                <w:rFonts w:ascii="Times New Roman" w:hAnsi="Times New Roman" w:cs="Times New Roman"/>
                <w:sz w:val="24"/>
                <w:szCs w:val="24"/>
                <w:u w:val="single"/>
              </w:rPr>
            </w:pPr>
            <w:r w:rsidRPr="00B62BC2">
              <w:rPr>
                <w:rFonts w:ascii="Times New Roman" w:hAnsi="Times New Roman" w:cs="Times New Roman"/>
                <w:sz w:val="24"/>
                <w:szCs w:val="24"/>
                <w:u w:val="single"/>
              </w:rPr>
              <w:t>«</w:t>
            </w:r>
            <w:r w:rsidR="00515E97" w:rsidRPr="00B62BC2">
              <w:rPr>
                <w:rFonts w:ascii="Times New Roman" w:hAnsi="Times New Roman" w:cs="Times New Roman"/>
                <w:sz w:val="24"/>
                <w:szCs w:val="24"/>
                <w:u w:val="single"/>
              </w:rPr>
              <w:t xml:space="preserve">ДОО </w:t>
            </w:r>
            <w:r w:rsidRPr="00B62BC2">
              <w:rPr>
                <w:rFonts w:ascii="Times New Roman" w:hAnsi="Times New Roman" w:cs="Times New Roman"/>
                <w:sz w:val="24"/>
                <w:szCs w:val="24"/>
                <w:u w:val="single"/>
              </w:rPr>
              <w:t>- социум»:</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обеспечени</w:t>
            </w:r>
            <w:r w:rsidR="00515E97" w:rsidRPr="00B62BC2">
              <w:rPr>
                <w:rFonts w:ascii="Times New Roman" w:hAnsi="Times New Roman" w:cs="Times New Roman"/>
                <w:sz w:val="24"/>
                <w:szCs w:val="24"/>
              </w:rPr>
              <w:t>е реального функционирования ДОО</w:t>
            </w:r>
            <w:r w:rsidRPr="00B62BC2">
              <w:rPr>
                <w:rFonts w:ascii="Times New Roman" w:hAnsi="Times New Roman" w:cs="Times New Roman"/>
                <w:sz w:val="24"/>
                <w:szCs w:val="24"/>
              </w:rPr>
              <w:t xml:space="preserve"> как открытой системы социокультурного и образовательного взаимодействия в целях расширения образовательного и оздоровительного пространства; </w:t>
            </w:r>
          </w:p>
          <w:p w:rsidR="006A4F05" w:rsidRPr="00B62BC2" w:rsidRDefault="006A4F05" w:rsidP="00EA6BAB">
            <w:pPr>
              <w:pStyle w:val="ad"/>
              <w:spacing w:line="276" w:lineRule="auto"/>
              <w:jc w:val="both"/>
              <w:rPr>
                <w:rFonts w:ascii="Times New Roman" w:hAnsi="Times New Roman" w:cs="Times New Roman"/>
                <w:sz w:val="24"/>
                <w:szCs w:val="24"/>
              </w:rPr>
            </w:pPr>
            <w:r w:rsidRPr="00B62BC2">
              <w:rPr>
                <w:rFonts w:ascii="Times New Roman" w:hAnsi="Times New Roman" w:cs="Times New Roman"/>
                <w:sz w:val="24"/>
                <w:szCs w:val="24"/>
              </w:rPr>
              <w:t>- использование возможностей ИКТ в процессе организации социального партнерства.</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pPr>
            <w:r w:rsidRPr="00B62BC2">
              <w:rPr>
                <w:b/>
              </w:rPr>
              <w:t xml:space="preserve">Исполнители основных </w:t>
            </w:r>
            <w:r w:rsidRPr="00B62BC2">
              <w:rPr>
                <w:b/>
              </w:rPr>
              <w:lastRenderedPageBreak/>
              <w:t>мероприятий</w:t>
            </w:r>
          </w:p>
        </w:tc>
        <w:tc>
          <w:tcPr>
            <w:tcW w:w="6946" w:type="dxa"/>
          </w:tcPr>
          <w:p w:rsidR="006A4F05" w:rsidRPr="00B62BC2" w:rsidRDefault="00515E97" w:rsidP="00EA6BAB">
            <w:pPr>
              <w:numPr>
                <w:ilvl w:val="0"/>
                <w:numId w:val="1"/>
              </w:numPr>
              <w:tabs>
                <w:tab w:val="left" w:pos="291"/>
              </w:tabs>
              <w:spacing w:line="276" w:lineRule="auto"/>
              <w:ind w:left="0" w:firstLine="7"/>
              <w:jc w:val="both"/>
            </w:pPr>
            <w:r w:rsidRPr="00B62BC2">
              <w:lastRenderedPageBreak/>
              <w:t>Коллектив ДОО</w:t>
            </w:r>
            <w:r w:rsidR="006A4F05" w:rsidRPr="00B62BC2">
              <w:t>, дети, родители, социальн</w:t>
            </w:r>
            <w:r w:rsidRPr="00B62BC2">
              <w:t>ые партнеры ДОО</w:t>
            </w:r>
            <w:r w:rsidR="006A4F05" w:rsidRPr="00B62BC2">
              <w:t>.</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pPr>
            <w:r w:rsidRPr="00B62BC2">
              <w:t>Перечень основных показателей эффективности реализации программы</w:t>
            </w:r>
          </w:p>
          <w:p w:rsidR="006A4F05" w:rsidRPr="00B62BC2" w:rsidRDefault="006A4F05" w:rsidP="00EA6BAB">
            <w:pPr>
              <w:widowControl w:val="0"/>
              <w:autoSpaceDE w:val="0"/>
              <w:autoSpaceDN w:val="0"/>
              <w:adjustRightInd w:val="0"/>
              <w:spacing w:line="276" w:lineRule="auto"/>
            </w:pPr>
          </w:p>
        </w:tc>
        <w:tc>
          <w:tcPr>
            <w:tcW w:w="6946" w:type="dxa"/>
          </w:tcPr>
          <w:p w:rsidR="006A4F05" w:rsidRPr="00B62BC2" w:rsidRDefault="00B71E41" w:rsidP="00EA6BAB">
            <w:pPr>
              <w:spacing w:line="276" w:lineRule="auto"/>
              <w:jc w:val="both"/>
            </w:pPr>
            <w:r w:rsidRPr="00B62BC2">
              <w:t>1.</w:t>
            </w:r>
            <w:r w:rsidR="006A4F05" w:rsidRPr="00B62BC2">
              <w:t>Отсутствие предписаний надзорных органов: прокуратура, Управление по надзору и контролю в сфере образования, Госпожнадзор, Роспотребнадзор;</w:t>
            </w:r>
          </w:p>
          <w:p w:rsidR="006A4F05" w:rsidRPr="00B62BC2" w:rsidRDefault="00B71E41" w:rsidP="00EA6BAB">
            <w:pPr>
              <w:spacing w:line="276" w:lineRule="auto"/>
              <w:jc w:val="both"/>
            </w:pPr>
            <w:r w:rsidRPr="00B62BC2">
              <w:t>2.</w:t>
            </w:r>
            <w:r w:rsidR="006A4F05" w:rsidRPr="00B62BC2">
              <w:t>Наличие  действующих органов государственно-общественного управления;</w:t>
            </w:r>
          </w:p>
          <w:p w:rsidR="006A4F05" w:rsidRPr="00B62BC2" w:rsidRDefault="00B71E41" w:rsidP="00EA6BAB">
            <w:pPr>
              <w:spacing w:line="276" w:lineRule="auto"/>
              <w:jc w:val="both"/>
            </w:pPr>
            <w:r w:rsidRPr="00B62BC2">
              <w:t>3.</w:t>
            </w:r>
            <w:r w:rsidR="006A4F05" w:rsidRPr="00B62BC2">
              <w:t xml:space="preserve"> Наличие обновлений сайта в соответствии с требованиями законодательства (не позднее 10  рабочих дней с момента утверждения изменений);</w:t>
            </w:r>
          </w:p>
          <w:p w:rsidR="006A4F05" w:rsidRPr="00B62BC2" w:rsidRDefault="00B71E41" w:rsidP="00EA6BAB">
            <w:pPr>
              <w:pStyle w:val="a3"/>
              <w:spacing w:line="276" w:lineRule="auto"/>
              <w:ind w:left="67"/>
              <w:jc w:val="both"/>
            </w:pPr>
            <w:r w:rsidRPr="00B62BC2">
              <w:t>4.</w:t>
            </w:r>
            <w:r w:rsidR="006A4F05" w:rsidRPr="00B62BC2">
              <w:t>Соответствие информации, размещенной на сайте образовательной организации, действующему законодательству;</w:t>
            </w:r>
          </w:p>
          <w:p w:rsidR="006A4F05" w:rsidRPr="00B62BC2" w:rsidRDefault="00B71E41" w:rsidP="00EA6BAB">
            <w:pPr>
              <w:pStyle w:val="a3"/>
              <w:spacing w:line="276" w:lineRule="auto"/>
              <w:ind w:left="67"/>
              <w:jc w:val="both"/>
            </w:pPr>
            <w:r w:rsidRPr="00B62BC2">
              <w:t>5.</w:t>
            </w:r>
            <w:r w:rsidR="006A4F05" w:rsidRPr="00B62BC2">
              <w:t>Наличи</w:t>
            </w:r>
            <w:r w:rsidR="00515E97" w:rsidRPr="00B62BC2">
              <w:t>е консультационных центров в ДОО</w:t>
            </w:r>
            <w:r w:rsidR="006A4F05" w:rsidRPr="00B62BC2">
              <w:t>;</w:t>
            </w:r>
          </w:p>
          <w:p w:rsidR="006A4F05" w:rsidRPr="00B62BC2" w:rsidRDefault="00B71E41" w:rsidP="00EA6BAB">
            <w:pPr>
              <w:pStyle w:val="a3"/>
              <w:spacing w:line="276" w:lineRule="auto"/>
              <w:ind w:left="67"/>
              <w:jc w:val="both"/>
            </w:pPr>
            <w:r w:rsidRPr="00B62BC2">
              <w:t>6.</w:t>
            </w:r>
            <w:r w:rsidR="006A4F05" w:rsidRPr="00B62BC2">
              <w:t>Количество обоснованных обращений граждан по поводу конфликтных ситуаций;</w:t>
            </w:r>
          </w:p>
          <w:p w:rsidR="006A4F05" w:rsidRPr="00B62BC2" w:rsidRDefault="00B71E41" w:rsidP="00EA6BAB">
            <w:pPr>
              <w:pStyle w:val="a3"/>
              <w:spacing w:line="276" w:lineRule="auto"/>
              <w:ind w:left="67"/>
              <w:jc w:val="both"/>
            </w:pPr>
            <w:r w:rsidRPr="00B62BC2">
              <w:t>7.</w:t>
            </w:r>
            <w:r w:rsidR="006A4F05" w:rsidRPr="00B62BC2">
              <w:t>Доля своевременно внесенной родительской платы за присмотр и уход;</w:t>
            </w:r>
          </w:p>
          <w:p w:rsidR="006A4F05" w:rsidRPr="00B62BC2" w:rsidRDefault="00B71E41" w:rsidP="00EA6BAB">
            <w:pPr>
              <w:pStyle w:val="a3"/>
              <w:spacing w:line="276" w:lineRule="auto"/>
              <w:ind w:left="67"/>
              <w:jc w:val="both"/>
            </w:pPr>
            <w:r w:rsidRPr="00B62BC2">
              <w:t>8.</w:t>
            </w:r>
            <w:r w:rsidR="006A4F05" w:rsidRPr="00B62BC2">
              <w:t>Наличие новых форм предоставления дошкольного образования;</w:t>
            </w:r>
          </w:p>
          <w:p w:rsidR="006A4F05" w:rsidRPr="00B62BC2" w:rsidRDefault="00B71E41" w:rsidP="00EA6BAB">
            <w:pPr>
              <w:pStyle w:val="a3"/>
              <w:spacing w:line="276" w:lineRule="auto"/>
              <w:ind w:left="67"/>
              <w:jc w:val="both"/>
            </w:pPr>
            <w:r w:rsidRPr="00B62BC2">
              <w:t>9.</w:t>
            </w:r>
            <w:r w:rsidR="006A4F05" w:rsidRPr="00B62BC2">
              <w:t>Наличие оборудованной и используемой в образовательном процессе спортивной площадки (беговая дорожка, прыжковая яма, оборудование для бега, ходьбы, ползания, лазания, метания и т.д.);</w:t>
            </w:r>
          </w:p>
          <w:p w:rsidR="006A4F05" w:rsidRPr="00B62BC2" w:rsidRDefault="00B71E41" w:rsidP="00EA6BAB">
            <w:pPr>
              <w:pStyle w:val="a3"/>
              <w:spacing w:line="276" w:lineRule="auto"/>
              <w:ind w:left="67"/>
              <w:jc w:val="both"/>
            </w:pPr>
            <w:r w:rsidRPr="00B62BC2">
              <w:t>10.</w:t>
            </w:r>
            <w:r w:rsidR="006A4F05" w:rsidRPr="00B62BC2">
              <w:t>Наличие кольцевой дорожки для езды на велосипедах, ходьбы на лыжах;</w:t>
            </w:r>
          </w:p>
          <w:p w:rsidR="006A4F05" w:rsidRPr="00B62BC2" w:rsidRDefault="00B71E41" w:rsidP="00EA6BAB">
            <w:pPr>
              <w:pStyle w:val="a3"/>
              <w:spacing w:line="276" w:lineRule="auto"/>
              <w:ind w:left="67"/>
              <w:jc w:val="both"/>
            </w:pPr>
            <w:r w:rsidRPr="00B62BC2">
              <w:t>11.</w:t>
            </w:r>
            <w:r w:rsidR="006A4F05" w:rsidRPr="00B62BC2">
              <w:t>Наличие озеленения на территории детского сада (набор видов зеленых насаждений, обеспечивающий наличие зелени в течение календарного года);</w:t>
            </w:r>
          </w:p>
          <w:p w:rsidR="006A4F05" w:rsidRPr="00B62BC2" w:rsidRDefault="00B71E41" w:rsidP="00EA6BAB">
            <w:pPr>
              <w:pStyle w:val="a3"/>
              <w:spacing w:line="276" w:lineRule="auto"/>
              <w:ind w:left="67"/>
              <w:jc w:val="both"/>
            </w:pPr>
            <w:r w:rsidRPr="00B62BC2">
              <w:t>12.</w:t>
            </w:r>
            <w:r w:rsidR="006A4F05" w:rsidRPr="00B62BC2">
              <w:t>Наличие площадки и оборудования для изучения правил дорожного движения;</w:t>
            </w:r>
          </w:p>
          <w:p w:rsidR="006A4F05" w:rsidRPr="00B62BC2" w:rsidRDefault="00B71E41" w:rsidP="00EA6BAB">
            <w:pPr>
              <w:pStyle w:val="a3"/>
              <w:spacing w:line="276" w:lineRule="auto"/>
              <w:ind w:left="67"/>
              <w:jc w:val="both"/>
            </w:pPr>
            <w:r w:rsidRPr="00B62BC2">
              <w:t>13.</w:t>
            </w:r>
            <w:r w:rsidR="006A4F05" w:rsidRPr="00B62BC2">
              <w:t>Доля воспитанников фактически посещающих образовательную организацию от списочного состава;</w:t>
            </w:r>
          </w:p>
          <w:p w:rsidR="006A4F05" w:rsidRPr="00B62BC2" w:rsidRDefault="00B71E41" w:rsidP="00EA6BAB">
            <w:pPr>
              <w:pStyle w:val="a3"/>
              <w:spacing w:line="276" w:lineRule="auto"/>
              <w:ind w:left="67"/>
              <w:jc w:val="both"/>
            </w:pPr>
            <w:r w:rsidRPr="00B62BC2">
              <w:t>14.</w:t>
            </w:r>
            <w:r w:rsidR="006A4F05" w:rsidRPr="00B62BC2">
              <w:t>Доля воспитанников с  низким уровнем освоения образовательной программы;</w:t>
            </w:r>
          </w:p>
          <w:p w:rsidR="006A4F05" w:rsidRPr="00B62BC2" w:rsidRDefault="00B71E41" w:rsidP="00EA6BAB">
            <w:pPr>
              <w:pStyle w:val="a3"/>
              <w:spacing w:line="276" w:lineRule="auto"/>
              <w:ind w:left="67"/>
              <w:jc w:val="both"/>
            </w:pPr>
            <w:r w:rsidRPr="00B62BC2">
              <w:t>15.</w:t>
            </w:r>
            <w:r w:rsidR="006A4F05" w:rsidRPr="00B62BC2">
              <w:t>Доля воспитанников с оптимальным уровнем готовности к обучению в школе;</w:t>
            </w:r>
          </w:p>
          <w:p w:rsidR="006A4F05" w:rsidRPr="00B62BC2" w:rsidRDefault="00B71E41" w:rsidP="00EA6BAB">
            <w:pPr>
              <w:pStyle w:val="a3"/>
              <w:spacing w:line="276" w:lineRule="auto"/>
              <w:ind w:left="67"/>
              <w:jc w:val="both"/>
            </w:pPr>
            <w:r w:rsidRPr="00B62BC2">
              <w:t>16.</w:t>
            </w:r>
            <w:r w:rsidR="006A4F05" w:rsidRPr="00B62BC2">
              <w:t>Доля воспитанников - победителей, призеров (лауреатов), конкурсов всерос</w:t>
            </w:r>
            <w:r w:rsidR="00316AC0" w:rsidRPr="00B62BC2">
              <w:t>сийского, городского</w:t>
            </w:r>
            <w:r w:rsidR="006A4F05" w:rsidRPr="00B62BC2">
              <w:t>, регионального, муниципального уровней;</w:t>
            </w:r>
          </w:p>
          <w:p w:rsidR="006A4F05" w:rsidRPr="00B62BC2" w:rsidRDefault="00B71E41" w:rsidP="00EA6BAB">
            <w:pPr>
              <w:pStyle w:val="a3"/>
              <w:spacing w:line="276" w:lineRule="auto"/>
              <w:ind w:left="67"/>
              <w:jc w:val="both"/>
            </w:pPr>
            <w:r w:rsidRPr="00B62BC2">
              <w:t>17.</w:t>
            </w:r>
            <w:r w:rsidR="006A4F05" w:rsidRPr="00B62BC2">
              <w:t>Доля родителей, удовлетворенных качеством и доступностью предоставляемых услуг дошкольного образования;</w:t>
            </w:r>
          </w:p>
          <w:p w:rsidR="006A4F05" w:rsidRPr="00B62BC2" w:rsidRDefault="00B71E41" w:rsidP="00EA6BAB">
            <w:pPr>
              <w:pStyle w:val="a3"/>
              <w:spacing w:line="276" w:lineRule="auto"/>
              <w:ind w:left="67"/>
              <w:jc w:val="both"/>
            </w:pPr>
            <w:r w:rsidRPr="00B62BC2">
              <w:t>18.</w:t>
            </w:r>
            <w:r w:rsidR="006A4F05" w:rsidRPr="00B62BC2">
              <w:t>Доля участников образовательного процесса, удовлетворенных состоянием условий организации образовательного процесса;</w:t>
            </w:r>
          </w:p>
          <w:p w:rsidR="006A4F05" w:rsidRPr="00B62BC2" w:rsidRDefault="00B71E41" w:rsidP="00EA6BAB">
            <w:pPr>
              <w:pStyle w:val="a3"/>
              <w:spacing w:line="276" w:lineRule="auto"/>
              <w:ind w:left="67"/>
              <w:jc w:val="both"/>
            </w:pPr>
            <w:r w:rsidRPr="00B62BC2">
              <w:t>19.</w:t>
            </w:r>
            <w:r w:rsidR="006A4F05" w:rsidRPr="00B62BC2">
              <w:t xml:space="preserve">Доля участников образовательного процесса, удовлетворенных организацией и направленностью дополнительных образовательных услуг; </w:t>
            </w:r>
          </w:p>
          <w:p w:rsidR="006A4F05" w:rsidRPr="00B62BC2" w:rsidRDefault="00B71E41" w:rsidP="00EA6BAB">
            <w:pPr>
              <w:pStyle w:val="a3"/>
              <w:spacing w:line="276" w:lineRule="auto"/>
              <w:ind w:left="67"/>
              <w:jc w:val="both"/>
            </w:pPr>
            <w:r w:rsidRPr="00B62BC2">
              <w:lastRenderedPageBreak/>
              <w:t>20.</w:t>
            </w:r>
            <w:r w:rsidR="006A4F05" w:rsidRPr="00B62BC2">
              <w:t>Доля участников образовательного процесса, удовлетворенных системой консультационной помощи участникам образовательного процесса в вопросах воспитания и развития детей;</w:t>
            </w:r>
          </w:p>
          <w:p w:rsidR="006A4F05" w:rsidRPr="00B62BC2" w:rsidRDefault="00B71E41" w:rsidP="00EA6BAB">
            <w:pPr>
              <w:pStyle w:val="a3"/>
              <w:spacing w:line="276" w:lineRule="auto"/>
              <w:ind w:left="67"/>
              <w:jc w:val="both"/>
            </w:pPr>
            <w:r w:rsidRPr="00B62BC2">
              <w:t>21.</w:t>
            </w:r>
            <w:r w:rsidR="006A4F05" w:rsidRPr="00B62BC2">
              <w:t>Количество проведенных муниципальных  мероприятий;</w:t>
            </w:r>
          </w:p>
          <w:p w:rsidR="006A4F05" w:rsidRPr="00B62BC2" w:rsidRDefault="00B71E41" w:rsidP="00EA6BAB">
            <w:pPr>
              <w:pStyle w:val="a3"/>
              <w:spacing w:line="276" w:lineRule="auto"/>
              <w:ind w:left="67"/>
              <w:jc w:val="both"/>
            </w:pPr>
            <w:r w:rsidRPr="00B62BC2">
              <w:t>22.</w:t>
            </w:r>
            <w:r w:rsidR="006A4F05" w:rsidRPr="00B62BC2">
              <w:t>Наличие на базе образовательной организации инновационных площадок;</w:t>
            </w:r>
          </w:p>
          <w:p w:rsidR="006A4F05" w:rsidRPr="00B62BC2" w:rsidRDefault="00B71E41" w:rsidP="00EA6BAB">
            <w:pPr>
              <w:pStyle w:val="a3"/>
              <w:spacing w:line="276" w:lineRule="auto"/>
              <w:ind w:left="67"/>
              <w:jc w:val="both"/>
            </w:pPr>
            <w:r w:rsidRPr="00B62BC2">
              <w:t>23.</w:t>
            </w:r>
            <w:r w:rsidR="006A4F05" w:rsidRPr="00B62BC2">
              <w:t>Укомплектованность педагогическими кадрами;</w:t>
            </w:r>
          </w:p>
          <w:p w:rsidR="006A4F05" w:rsidRPr="00B62BC2" w:rsidRDefault="00B71E41" w:rsidP="00EA6BAB">
            <w:pPr>
              <w:pStyle w:val="a3"/>
              <w:spacing w:line="276" w:lineRule="auto"/>
              <w:ind w:left="67"/>
              <w:jc w:val="both"/>
            </w:pPr>
            <w:r w:rsidRPr="00B62BC2">
              <w:t>24.</w:t>
            </w:r>
            <w:r w:rsidR="006A4F05" w:rsidRPr="00B62BC2">
              <w:t>Количество аттестованных педагогов;</w:t>
            </w:r>
          </w:p>
          <w:p w:rsidR="006A4F05" w:rsidRPr="00B62BC2" w:rsidRDefault="00B71E41" w:rsidP="00EA6BAB">
            <w:pPr>
              <w:pStyle w:val="a3"/>
              <w:spacing w:line="276" w:lineRule="auto"/>
              <w:ind w:left="67"/>
              <w:jc w:val="both"/>
            </w:pPr>
            <w:r w:rsidRPr="00B62BC2">
              <w:t>25.</w:t>
            </w:r>
            <w:r w:rsidR="006A4F05" w:rsidRPr="00B62BC2">
              <w:t xml:space="preserve">Количество педагогов, прошедших необходимую  переподготовку и курсовую подготовки; </w:t>
            </w:r>
          </w:p>
          <w:p w:rsidR="006A4F05" w:rsidRPr="00B62BC2" w:rsidRDefault="00B71E41" w:rsidP="00EA6BAB">
            <w:pPr>
              <w:pStyle w:val="a3"/>
              <w:spacing w:line="276" w:lineRule="auto"/>
              <w:ind w:left="67"/>
              <w:jc w:val="both"/>
            </w:pPr>
            <w:r w:rsidRPr="00B62BC2">
              <w:t>26.</w:t>
            </w:r>
            <w:r w:rsidR="006A4F05" w:rsidRPr="00B62BC2">
              <w:t>Доля педагогов, эффективно использующих современные педагогические технологии, ИКТ и имеющих положительную динамику   результатов воспитания и образования  в течение учебного года;</w:t>
            </w:r>
          </w:p>
          <w:p w:rsidR="006A4F05" w:rsidRPr="00B62BC2" w:rsidRDefault="00B71E41" w:rsidP="00EA6BAB">
            <w:pPr>
              <w:pStyle w:val="a3"/>
              <w:spacing w:line="276" w:lineRule="auto"/>
              <w:ind w:left="67"/>
              <w:jc w:val="both"/>
            </w:pPr>
            <w:r w:rsidRPr="00B62BC2">
              <w:t>27.</w:t>
            </w:r>
            <w:r w:rsidR="006A4F05" w:rsidRPr="00B62BC2">
              <w:t>Доля педагогов, прошедших курсы повышения квалификации в области современных педагогических технологий, ИКТ в течение учебного года;</w:t>
            </w:r>
          </w:p>
          <w:p w:rsidR="006A4F05" w:rsidRPr="00B62BC2" w:rsidRDefault="00B71E41" w:rsidP="00EA6BAB">
            <w:pPr>
              <w:pStyle w:val="a3"/>
              <w:spacing w:line="276" w:lineRule="auto"/>
              <w:ind w:left="67"/>
              <w:jc w:val="both"/>
            </w:pPr>
            <w:r w:rsidRPr="00B62BC2">
              <w:t>28.</w:t>
            </w:r>
            <w:r w:rsidR="006A4F05" w:rsidRPr="00B62BC2">
              <w:t>Количество реализуемых в образовательно-воспитательном процессе программ медиатеки;</w:t>
            </w:r>
          </w:p>
          <w:p w:rsidR="006A4F05" w:rsidRPr="00B62BC2" w:rsidRDefault="00B71E41" w:rsidP="00EA6BAB">
            <w:pPr>
              <w:pStyle w:val="a3"/>
              <w:spacing w:line="276" w:lineRule="auto"/>
              <w:ind w:left="67"/>
              <w:jc w:val="both"/>
            </w:pPr>
            <w:r w:rsidRPr="00B62BC2">
              <w:t>29.</w:t>
            </w:r>
            <w:r w:rsidR="006A4F05" w:rsidRPr="00B62BC2">
              <w:t>Доля педагогов учреждения победителей, призеров (лауреатов) кон</w:t>
            </w:r>
            <w:r w:rsidR="00316AC0" w:rsidRPr="00B62BC2">
              <w:t>курсов всероссийского, городского</w:t>
            </w:r>
            <w:r w:rsidR="006A4F05" w:rsidRPr="00B62BC2">
              <w:t>, регионального, муниципального уровней;</w:t>
            </w:r>
          </w:p>
          <w:p w:rsidR="006A4F05" w:rsidRPr="00B62BC2" w:rsidRDefault="00B71E41" w:rsidP="00EA6BAB">
            <w:pPr>
              <w:pStyle w:val="a3"/>
              <w:spacing w:line="276" w:lineRule="auto"/>
              <w:ind w:left="67"/>
              <w:jc w:val="both"/>
            </w:pPr>
            <w:r w:rsidRPr="00B62BC2">
              <w:t>30.</w:t>
            </w:r>
            <w:r w:rsidR="006A4F05" w:rsidRPr="00B62BC2">
              <w:t>Доля педагогов, пр</w:t>
            </w:r>
            <w:r w:rsidR="00316AC0" w:rsidRPr="00B62BC2">
              <w:t>едставивших опыт на городском</w:t>
            </w:r>
            <w:r w:rsidR="006A4F05" w:rsidRPr="00B62BC2">
              <w:t>, муниципальном уровнях;</w:t>
            </w:r>
          </w:p>
          <w:p w:rsidR="006A4F05" w:rsidRPr="00B62BC2" w:rsidRDefault="00B71E41" w:rsidP="00EA6BAB">
            <w:pPr>
              <w:pStyle w:val="a3"/>
              <w:spacing w:line="276" w:lineRule="auto"/>
              <w:ind w:left="67"/>
              <w:jc w:val="both"/>
            </w:pPr>
            <w:r w:rsidRPr="00B62BC2">
              <w:t>31.</w:t>
            </w:r>
            <w:r w:rsidR="006A4F05" w:rsidRPr="00B62BC2">
              <w:t>Доля педагогов, имеющих высшую, первую квалификационную категорию;</w:t>
            </w:r>
          </w:p>
          <w:p w:rsidR="006A4F05" w:rsidRPr="00B62BC2" w:rsidRDefault="00B71E41" w:rsidP="00EA6BAB">
            <w:pPr>
              <w:pStyle w:val="a3"/>
              <w:spacing w:line="276" w:lineRule="auto"/>
              <w:ind w:left="67"/>
              <w:jc w:val="both"/>
            </w:pPr>
            <w:r w:rsidRPr="00B62BC2">
              <w:t>32.</w:t>
            </w:r>
            <w:r w:rsidR="006A4F05" w:rsidRPr="00B62BC2">
              <w:t>Доля педагогов, имеющих высшее педагогическое  образование;</w:t>
            </w:r>
          </w:p>
          <w:p w:rsidR="006A4F05" w:rsidRPr="00B62BC2" w:rsidRDefault="00B71E41" w:rsidP="00EA6BAB">
            <w:pPr>
              <w:pStyle w:val="a3"/>
              <w:spacing w:line="276" w:lineRule="auto"/>
              <w:ind w:left="67"/>
              <w:jc w:val="both"/>
            </w:pPr>
            <w:r w:rsidRPr="00B62BC2">
              <w:t>33.</w:t>
            </w:r>
            <w:r w:rsidR="006A4F05" w:rsidRPr="00B62BC2">
              <w:t>Доля педагогов, имеющих награды;</w:t>
            </w:r>
          </w:p>
          <w:p w:rsidR="006A4F05" w:rsidRPr="00B62BC2" w:rsidRDefault="00B71E41" w:rsidP="00EA6BAB">
            <w:pPr>
              <w:pStyle w:val="a3"/>
              <w:spacing w:line="276" w:lineRule="auto"/>
              <w:ind w:left="67"/>
              <w:jc w:val="both"/>
            </w:pPr>
            <w:r w:rsidRPr="00B62BC2">
              <w:t>34.</w:t>
            </w:r>
            <w:r w:rsidR="006A4F05" w:rsidRPr="00B62BC2">
              <w:t>Организация и реализация программ здоровьесберегающего образования;</w:t>
            </w:r>
          </w:p>
          <w:p w:rsidR="006A4F05" w:rsidRPr="00B62BC2" w:rsidRDefault="00B71E41" w:rsidP="00EA6BAB">
            <w:pPr>
              <w:pStyle w:val="a3"/>
              <w:spacing w:line="276" w:lineRule="auto"/>
              <w:ind w:left="67"/>
              <w:jc w:val="both"/>
            </w:pPr>
            <w:r w:rsidRPr="00B62BC2">
              <w:t>35.</w:t>
            </w:r>
            <w:r w:rsidR="006A4F05" w:rsidRPr="00B62BC2">
              <w:t>Доля воспитанников, принимающих участие в физкультурно-спортивных мероприятиях;</w:t>
            </w:r>
          </w:p>
          <w:p w:rsidR="006A4F05" w:rsidRPr="00B62BC2" w:rsidRDefault="00B71E41" w:rsidP="00EA6BAB">
            <w:pPr>
              <w:pStyle w:val="a3"/>
              <w:spacing w:line="276" w:lineRule="auto"/>
              <w:ind w:left="67"/>
              <w:jc w:val="both"/>
            </w:pPr>
            <w:r w:rsidRPr="00B62BC2">
              <w:t>36.</w:t>
            </w:r>
            <w:r w:rsidR="006A4F05" w:rsidRPr="00B62BC2">
              <w:t>Доля дней, пропущенных воспитанниками по болезни к общему числу пропущенных дней;</w:t>
            </w:r>
          </w:p>
          <w:p w:rsidR="006A4F05" w:rsidRPr="00B62BC2" w:rsidRDefault="00B71E41" w:rsidP="00EA6BAB">
            <w:pPr>
              <w:pStyle w:val="a3"/>
              <w:spacing w:line="276" w:lineRule="auto"/>
              <w:ind w:left="67"/>
              <w:jc w:val="both"/>
            </w:pPr>
            <w:r w:rsidRPr="00B62BC2">
              <w:t>37.</w:t>
            </w:r>
            <w:r w:rsidR="006A4F05" w:rsidRPr="00B62BC2">
              <w:t>Отсутствие замечаний по использованию бюджетных и внебюджетных средств (итоги проверок, ревизий финансово-хозяйственной деятельности);</w:t>
            </w:r>
          </w:p>
          <w:p w:rsidR="006A4F05" w:rsidRPr="00B62BC2" w:rsidRDefault="00B71E41" w:rsidP="00EA6BAB">
            <w:pPr>
              <w:pStyle w:val="a3"/>
              <w:spacing w:line="276" w:lineRule="auto"/>
              <w:ind w:left="67"/>
              <w:jc w:val="both"/>
            </w:pPr>
            <w:r w:rsidRPr="00B62BC2">
              <w:t>38.</w:t>
            </w:r>
            <w:r w:rsidR="006A4F05" w:rsidRPr="00B62BC2">
              <w:t>Привлечение дополнительных средств на развитие ОО;</w:t>
            </w:r>
          </w:p>
          <w:p w:rsidR="006A4F05" w:rsidRPr="00B62BC2" w:rsidRDefault="00B71E41" w:rsidP="00EA6BAB">
            <w:pPr>
              <w:pStyle w:val="a3"/>
              <w:spacing w:line="276" w:lineRule="auto"/>
              <w:ind w:left="67"/>
              <w:jc w:val="both"/>
            </w:pPr>
            <w:r w:rsidRPr="00B62BC2">
              <w:t>39.</w:t>
            </w:r>
            <w:r w:rsidR="006A4F05" w:rsidRPr="00B62BC2">
              <w:t>Доля денежных средств, потраченных на материально-техническое обеспечение организации, от общих расходов на содержание образовательной организации;</w:t>
            </w:r>
          </w:p>
          <w:p w:rsidR="006A4F05" w:rsidRPr="00B62BC2" w:rsidRDefault="00B71E41" w:rsidP="00EA6BAB">
            <w:pPr>
              <w:pStyle w:val="a3"/>
              <w:spacing w:line="276" w:lineRule="auto"/>
              <w:ind w:left="67"/>
              <w:jc w:val="both"/>
            </w:pPr>
            <w:r w:rsidRPr="00B62BC2">
              <w:t>40.</w:t>
            </w:r>
            <w:r w:rsidR="006A4F05" w:rsidRPr="00B62BC2">
              <w:t>Отсутствие случаев травматизма среди обучающихся, воспитанников и работников во время образовательного процесса;</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pPr>
            <w:r w:rsidRPr="00B62BC2">
              <w:rPr>
                <w:b/>
              </w:rPr>
              <w:lastRenderedPageBreak/>
              <w:t>Результат реализации программы</w:t>
            </w:r>
          </w:p>
        </w:tc>
        <w:tc>
          <w:tcPr>
            <w:tcW w:w="6946" w:type="dxa"/>
          </w:tcPr>
          <w:p w:rsidR="006A4F05" w:rsidRPr="00B62BC2" w:rsidRDefault="006A4F05" w:rsidP="00EA6BAB">
            <w:pPr>
              <w:spacing w:line="276" w:lineRule="auto"/>
              <w:ind w:left="67"/>
              <w:jc w:val="both"/>
            </w:pPr>
            <w:r w:rsidRPr="00B62BC2">
              <w:t>Модель детского сада  партнерства, детского сада, где детям предоставляется качественное  образование в процессе организации партнерской деятельности всех субъектов образовательных отношений.</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pPr>
            <w:r w:rsidRPr="00B62BC2">
              <w:t xml:space="preserve">Источники финансирования программы </w:t>
            </w:r>
          </w:p>
        </w:tc>
        <w:tc>
          <w:tcPr>
            <w:tcW w:w="6946" w:type="dxa"/>
          </w:tcPr>
          <w:p w:rsidR="006A4F05" w:rsidRPr="00B62BC2" w:rsidRDefault="006A4F05" w:rsidP="00EA6BAB">
            <w:pPr>
              <w:widowControl w:val="0"/>
              <w:autoSpaceDE w:val="0"/>
              <w:autoSpaceDN w:val="0"/>
              <w:adjustRightInd w:val="0"/>
              <w:spacing w:line="276" w:lineRule="auto"/>
            </w:pPr>
            <w:r w:rsidRPr="00B62BC2">
              <w:t>- бюджетное финансирование</w:t>
            </w:r>
          </w:p>
          <w:p w:rsidR="006A4F05" w:rsidRPr="00B62BC2" w:rsidRDefault="006A4F05" w:rsidP="00EA6BAB">
            <w:pPr>
              <w:widowControl w:val="0"/>
              <w:autoSpaceDE w:val="0"/>
              <w:autoSpaceDN w:val="0"/>
              <w:adjustRightInd w:val="0"/>
              <w:spacing w:line="276" w:lineRule="auto"/>
            </w:pPr>
            <w:r w:rsidRPr="00B62BC2">
              <w:t>- сфера аренды и платных образовательных услуг;</w:t>
            </w:r>
          </w:p>
          <w:p w:rsidR="006A4F05" w:rsidRPr="00B62BC2" w:rsidRDefault="006A4F05" w:rsidP="00EA6BAB">
            <w:pPr>
              <w:widowControl w:val="0"/>
              <w:autoSpaceDE w:val="0"/>
              <w:autoSpaceDN w:val="0"/>
              <w:adjustRightInd w:val="0"/>
              <w:spacing w:line="276" w:lineRule="auto"/>
            </w:pPr>
            <w:r w:rsidRPr="00B62BC2">
              <w:t>- гранты</w:t>
            </w:r>
          </w:p>
        </w:tc>
      </w:tr>
      <w:tr w:rsidR="006A4F05" w:rsidRPr="00B62BC2" w:rsidTr="00316AC0">
        <w:tc>
          <w:tcPr>
            <w:tcW w:w="3119" w:type="dxa"/>
          </w:tcPr>
          <w:p w:rsidR="006A4F05" w:rsidRPr="00B62BC2" w:rsidRDefault="006A4F05" w:rsidP="00EA6BAB">
            <w:pPr>
              <w:widowControl w:val="0"/>
              <w:autoSpaceDE w:val="0"/>
              <w:autoSpaceDN w:val="0"/>
              <w:adjustRightInd w:val="0"/>
              <w:spacing w:line="276" w:lineRule="auto"/>
              <w:rPr>
                <w:highlight w:val="yellow"/>
              </w:rPr>
            </w:pPr>
            <w:r w:rsidRPr="00B62BC2">
              <w:t>Адрес размещения программы в сети Интернет</w:t>
            </w:r>
          </w:p>
        </w:tc>
        <w:tc>
          <w:tcPr>
            <w:tcW w:w="6946" w:type="dxa"/>
          </w:tcPr>
          <w:p w:rsidR="006A4F05" w:rsidRPr="00B62BC2" w:rsidRDefault="00DB6C69" w:rsidP="00EA6BAB">
            <w:pPr>
              <w:widowControl w:val="0"/>
              <w:autoSpaceDE w:val="0"/>
              <w:autoSpaceDN w:val="0"/>
              <w:adjustRightInd w:val="0"/>
              <w:spacing w:line="276" w:lineRule="auto"/>
            </w:pPr>
            <w:hyperlink r:id="rId8" w:history="1">
              <w:r w:rsidR="00EE6059" w:rsidRPr="00B62BC2">
                <w:rPr>
                  <w:rStyle w:val="af6"/>
                </w:rPr>
                <w:t>https://ds93sar.schoolrm.ru/</w:t>
              </w:r>
            </w:hyperlink>
          </w:p>
        </w:tc>
      </w:tr>
    </w:tbl>
    <w:p w:rsidR="00E450B3" w:rsidRPr="00B62BC2" w:rsidRDefault="00E450B3" w:rsidP="00EA6BAB">
      <w:pPr>
        <w:spacing w:after="120" w:line="276" w:lineRule="auto"/>
        <w:rPr>
          <w:b/>
        </w:rPr>
      </w:pPr>
    </w:p>
    <w:p w:rsidR="00E91D90" w:rsidRPr="00B62BC2" w:rsidRDefault="006A4F05" w:rsidP="00EA6BAB">
      <w:pPr>
        <w:spacing w:after="120" w:line="276" w:lineRule="auto"/>
        <w:ind w:left="-567" w:firstLine="567"/>
        <w:jc w:val="center"/>
        <w:rPr>
          <w:b/>
          <w:sz w:val="22"/>
        </w:rPr>
      </w:pPr>
      <w:r w:rsidRPr="00B62BC2">
        <w:rPr>
          <w:b/>
          <w:sz w:val="22"/>
        </w:rPr>
        <w:t>Р</w:t>
      </w:r>
      <w:r w:rsidR="00144663" w:rsidRPr="00B62BC2">
        <w:rPr>
          <w:b/>
          <w:sz w:val="22"/>
        </w:rPr>
        <w:t>АЗДЕЛ 1. ХАРАКТЕРИСТИКА И АНАЛИЗ ТЕКУЩЕГО СОСТОЯНИЯ</w:t>
      </w:r>
    </w:p>
    <w:p w:rsidR="00B71E41" w:rsidRPr="00B62BC2" w:rsidRDefault="00316AC0" w:rsidP="00EA6BAB">
      <w:pPr>
        <w:spacing w:after="120" w:line="276" w:lineRule="auto"/>
        <w:ind w:left="-567" w:firstLine="567"/>
        <w:jc w:val="center"/>
        <w:rPr>
          <w:b/>
        </w:rPr>
      </w:pPr>
      <w:r w:rsidRPr="00B62BC2">
        <w:rPr>
          <w:b/>
        </w:rPr>
        <w:t>М</w:t>
      </w:r>
      <w:r w:rsidR="00E450B3" w:rsidRPr="00B62BC2">
        <w:rPr>
          <w:b/>
        </w:rPr>
        <w:t xml:space="preserve">ДОУ </w:t>
      </w:r>
      <w:r w:rsidRPr="00B62BC2">
        <w:rPr>
          <w:b/>
        </w:rPr>
        <w:t>«Детский сад№93»</w:t>
      </w:r>
    </w:p>
    <w:p w:rsidR="00E450B3" w:rsidRPr="00B62BC2" w:rsidRDefault="00D00BE6" w:rsidP="00EA6BAB">
      <w:pPr>
        <w:spacing w:after="120" w:line="276" w:lineRule="auto"/>
        <w:ind w:left="-567" w:firstLine="567"/>
        <w:jc w:val="center"/>
        <w:rPr>
          <w:b/>
        </w:rPr>
      </w:pPr>
      <w:r w:rsidRPr="00B62BC2">
        <w:rPr>
          <w:b/>
        </w:rPr>
        <w:t>1.</w:t>
      </w:r>
      <w:r w:rsidR="00E450B3" w:rsidRPr="00B62BC2">
        <w:rPr>
          <w:b/>
        </w:rPr>
        <w:t>1. Характеристика образовательного учреждения</w:t>
      </w:r>
      <w:r w:rsidR="00E450B3" w:rsidRPr="00B62BC2">
        <w:t>.</w:t>
      </w:r>
    </w:p>
    <w:p w:rsidR="00F70023" w:rsidRPr="00B62BC2" w:rsidRDefault="00E450B3" w:rsidP="00EA6BAB">
      <w:pPr>
        <w:pStyle w:val="a4"/>
        <w:tabs>
          <w:tab w:val="left" w:pos="10063"/>
        </w:tabs>
        <w:spacing w:line="276" w:lineRule="auto"/>
        <w:ind w:left="-567" w:firstLine="567"/>
        <w:jc w:val="both"/>
        <w:rPr>
          <w:sz w:val="24"/>
          <w:szCs w:val="24"/>
        </w:rPr>
      </w:pPr>
      <w:r w:rsidRPr="00B62BC2">
        <w:rPr>
          <w:sz w:val="24"/>
          <w:szCs w:val="24"/>
        </w:rPr>
        <w:t>Муниципальное дошкольное образовательное учреждение  «Детски</w:t>
      </w:r>
      <w:r w:rsidR="00316AC0" w:rsidRPr="00B62BC2">
        <w:rPr>
          <w:sz w:val="24"/>
          <w:szCs w:val="24"/>
        </w:rPr>
        <w:t>й сад №93»  расположен по адресу: 430910, Республика Мордовия, город Саранск,</w:t>
      </w:r>
      <w:r w:rsidRPr="00B62BC2">
        <w:rPr>
          <w:sz w:val="24"/>
          <w:szCs w:val="24"/>
        </w:rPr>
        <w:t xml:space="preserve"> </w:t>
      </w:r>
      <w:r w:rsidR="00F70023" w:rsidRPr="00B62BC2">
        <w:rPr>
          <w:sz w:val="24"/>
          <w:szCs w:val="24"/>
        </w:rPr>
        <w:t xml:space="preserve">рабочий поселок Луховка, </w:t>
      </w:r>
      <w:r w:rsidRPr="00B62BC2">
        <w:rPr>
          <w:sz w:val="24"/>
          <w:szCs w:val="24"/>
        </w:rPr>
        <w:t>улиц</w:t>
      </w:r>
      <w:r w:rsidR="00316AC0" w:rsidRPr="00B62BC2">
        <w:rPr>
          <w:sz w:val="24"/>
          <w:szCs w:val="24"/>
        </w:rPr>
        <w:t>а Октябрьская,  дом 17А</w:t>
      </w:r>
      <w:r w:rsidR="00F70023" w:rsidRPr="00B62BC2">
        <w:rPr>
          <w:sz w:val="24"/>
          <w:szCs w:val="24"/>
        </w:rPr>
        <w:t>;</w:t>
      </w:r>
    </w:p>
    <w:p w:rsidR="00F70023" w:rsidRPr="00B62BC2" w:rsidRDefault="00F70023" w:rsidP="00EA6BAB">
      <w:pPr>
        <w:pStyle w:val="a4"/>
        <w:tabs>
          <w:tab w:val="left" w:pos="10063"/>
        </w:tabs>
        <w:spacing w:line="276" w:lineRule="auto"/>
        <w:ind w:left="-567" w:firstLine="567"/>
        <w:jc w:val="both"/>
        <w:rPr>
          <w:sz w:val="24"/>
          <w:szCs w:val="24"/>
        </w:rPr>
      </w:pPr>
      <w:r w:rsidRPr="00B62BC2">
        <w:rPr>
          <w:sz w:val="24"/>
          <w:szCs w:val="24"/>
        </w:rPr>
        <w:t>Год сдачи в эксплуатацию –  1981 г. По проекту рассчитан на 240 мест.</w:t>
      </w:r>
    </w:p>
    <w:p w:rsidR="00E450B3" w:rsidRPr="00B62BC2" w:rsidRDefault="00F70023" w:rsidP="00EA6BAB">
      <w:pPr>
        <w:pStyle w:val="a4"/>
        <w:tabs>
          <w:tab w:val="left" w:pos="10063"/>
        </w:tabs>
        <w:spacing w:line="276" w:lineRule="auto"/>
        <w:ind w:left="-567" w:firstLine="567"/>
        <w:jc w:val="both"/>
        <w:rPr>
          <w:sz w:val="24"/>
          <w:szCs w:val="24"/>
        </w:rPr>
      </w:pPr>
      <w:r w:rsidRPr="00B62BC2">
        <w:rPr>
          <w:sz w:val="24"/>
          <w:szCs w:val="24"/>
        </w:rPr>
        <w:t>Корпус 2, 430905, Республика Мордовия, город Саранск, село Горяйновка, улица</w:t>
      </w:r>
      <w:r w:rsidR="00E450B3" w:rsidRPr="00B62BC2">
        <w:rPr>
          <w:sz w:val="24"/>
          <w:szCs w:val="24"/>
        </w:rPr>
        <w:t xml:space="preserve"> </w:t>
      </w:r>
      <w:r w:rsidRPr="00B62BC2">
        <w:rPr>
          <w:sz w:val="24"/>
          <w:szCs w:val="24"/>
        </w:rPr>
        <w:t>П.Орлова, дом 5Г.</w:t>
      </w:r>
    </w:p>
    <w:p w:rsidR="00F70023" w:rsidRPr="00B62BC2" w:rsidRDefault="00F70023" w:rsidP="00EA6BAB">
      <w:pPr>
        <w:pStyle w:val="a4"/>
        <w:tabs>
          <w:tab w:val="left" w:pos="10063"/>
        </w:tabs>
        <w:spacing w:line="276" w:lineRule="auto"/>
        <w:ind w:left="-567" w:firstLine="567"/>
        <w:jc w:val="both"/>
        <w:rPr>
          <w:sz w:val="24"/>
          <w:szCs w:val="24"/>
        </w:rPr>
      </w:pPr>
      <w:r w:rsidRPr="00B62BC2">
        <w:rPr>
          <w:sz w:val="24"/>
          <w:szCs w:val="24"/>
        </w:rPr>
        <w:t>Год сдачи в эксплуатацию –  2015 г. По проекту рассчитан на 60 мест.</w:t>
      </w:r>
    </w:p>
    <w:p w:rsidR="00E450B3" w:rsidRPr="00B62BC2" w:rsidRDefault="00E450B3" w:rsidP="00EA6BAB">
      <w:pPr>
        <w:pStyle w:val="a4"/>
        <w:tabs>
          <w:tab w:val="left" w:pos="10063"/>
        </w:tabs>
        <w:spacing w:line="276" w:lineRule="auto"/>
        <w:ind w:left="-567" w:firstLine="567"/>
        <w:jc w:val="both"/>
        <w:rPr>
          <w:sz w:val="24"/>
          <w:szCs w:val="24"/>
        </w:rPr>
      </w:pPr>
      <w:r w:rsidRPr="00B62BC2">
        <w:rPr>
          <w:sz w:val="24"/>
          <w:szCs w:val="24"/>
        </w:rPr>
        <w:t xml:space="preserve"> </w:t>
      </w:r>
      <w:r w:rsidR="00B71E41" w:rsidRPr="00B62BC2">
        <w:rPr>
          <w:bCs/>
          <w:sz w:val="24"/>
          <w:szCs w:val="24"/>
        </w:rPr>
        <w:t>Учредитель</w:t>
      </w:r>
      <w:r w:rsidR="00F70023" w:rsidRPr="00B62BC2">
        <w:rPr>
          <w:bCs/>
          <w:sz w:val="24"/>
          <w:szCs w:val="24"/>
        </w:rPr>
        <w:t xml:space="preserve"> МДОУ Управле</w:t>
      </w:r>
      <w:r w:rsidR="00B71E41" w:rsidRPr="00B62BC2">
        <w:rPr>
          <w:bCs/>
          <w:sz w:val="24"/>
          <w:szCs w:val="24"/>
        </w:rPr>
        <w:t xml:space="preserve">ние образования Администрации городского округа </w:t>
      </w:r>
      <w:r w:rsidR="00F70023" w:rsidRPr="00B62BC2">
        <w:rPr>
          <w:bCs/>
          <w:sz w:val="24"/>
          <w:szCs w:val="24"/>
        </w:rPr>
        <w:t>Саранск</w:t>
      </w:r>
      <w:r w:rsidRPr="00B62BC2">
        <w:rPr>
          <w:bCs/>
          <w:sz w:val="24"/>
          <w:szCs w:val="24"/>
        </w:rPr>
        <w:t>.</w:t>
      </w:r>
    </w:p>
    <w:p w:rsidR="00E450B3" w:rsidRPr="00B62BC2" w:rsidRDefault="00E450B3" w:rsidP="00EA6BAB">
      <w:pPr>
        <w:widowControl w:val="0"/>
        <w:spacing w:line="276" w:lineRule="auto"/>
        <w:ind w:left="-567" w:firstLine="567"/>
        <w:jc w:val="both"/>
        <w:rPr>
          <w:bCs/>
        </w:rPr>
      </w:pPr>
      <w:r w:rsidRPr="00B62BC2">
        <w:rPr>
          <w:bCs/>
        </w:rPr>
        <w:t xml:space="preserve"> Функции и полномочия Учредителя осуществляет о</w:t>
      </w:r>
      <w:r w:rsidR="00F70023" w:rsidRPr="00B62BC2">
        <w:rPr>
          <w:bCs/>
        </w:rPr>
        <w:t>рган местного самоуправления – Администрация города Саранск</w:t>
      </w:r>
      <w:r w:rsidRPr="00B62BC2">
        <w:rPr>
          <w:bCs/>
        </w:rPr>
        <w:t xml:space="preserve"> (далее по тексту Учредитель). </w:t>
      </w:r>
    </w:p>
    <w:p w:rsidR="00F70023" w:rsidRPr="00B62BC2" w:rsidRDefault="00E450B3" w:rsidP="00EA6BAB">
      <w:pPr>
        <w:spacing w:line="276" w:lineRule="auto"/>
        <w:ind w:left="-567" w:firstLine="567"/>
        <w:jc w:val="both"/>
      </w:pPr>
      <w:r w:rsidRPr="00B62BC2">
        <w:t xml:space="preserve"> Место нахождения  Учредителя: </w:t>
      </w:r>
      <w:r w:rsidR="00F70023" w:rsidRPr="00B62BC2">
        <w:t>Республика Мордовия, город Саранск, улица Б.Хмельницкого, дом 57.</w:t>
      </w:r>
    </w:p>
    <w:p w:rsidR="00E450B3" w:rsidRPr="00B62BC2" w:rsidRDefault="00E450B3" w:rsidP="00EA6BAB">
      <w:pPr>
        <w:spacing w:line="276" w:lineRule="auto"/>
        <w:jc w:val="both"/>
        <w:rPr>
          <w:b/>
        </w:rPr>
      </w:pPr>
      <w:r w:rsidRPr="00B62BC2">
        <w:rPr>
          <w:b/>
        </w:rPr>
        <w:t>Документы, на основании которых осуществляется образовательный процесс:</w:t>
      </w:r>
    </w:p>
    <w:p w:rsidR="00E450B3" w:rsidRPr="00B62BC2" w:rsidRDefault="00E450B3" w:rsidP="00EA6BAB">
      <w:pPr>
        <w:pStyle w:val="a4"/>
        <w:tabs>
          <w:tab w:val="left" w:pos="10063"/>
        </w:tabs>
        <w:spacing w:line="276" w:lineRule="auto"/>
        <w:ind w:left="-567" w:firstLine="567"/>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7648"/>
      </w:tblGrid>
      <w:tr w:rsidR="00E450B3" w:rsidRPr="00B62BC2" w:rsidTr="00E450B3">
        <w:tc>
          <w:tcPr>
            <w:tcW w:w="1922" w:type="dxa"/>
          </w:tcPr>
          <w:p w:rsidR="00E450B3" w:rsidRPr="00B62BC2" w:rsidRDefault="00E450B3" w:rsidP="00EA6BAB">
            <w:pPr>
              <w:pStyle w:val="a4"/>
              <w:tabs>
                <w:tab w:val="left" w:pos="10063"/>
              </w:tabs>
              <w:spacing w:line="276" w:lineRule="auto"/>
              <w:ind w:left="-567" w:firstLine="567"/>
              <w:jc w:val="both"/>
              <w:rPr>
                <w:sz w:val="24"/>
                <w:szCs w:val="24"/>
              </w:rPr>
            </w:pPr>
            <w:r w:rsidRPr="00B62BC2">
              <w:rPr>
                <w:sz w:val="24"/>
                <w:szCs w:val="24"/>
              </w:rPr>
              <w:t>Лицензия</w:t>
            </w:r>
          </w:p>
        </w:tc>
        <w:tc>
          <w:tcPr>
            <w:tcW w:w="7649" w:type="dxa"/>
          </w:tcPr>
          <w:p w:rsidR="00E450B3" w:rsidRPr="00B62BC2" w:rsidRDefault="00E450B3" w:rsidP="00EA6BAB">
            <w:pPr>
              <w:pStyle w:val="a4"/>
              <w:tabs>
                <w:tab w:val="left" w:pos="10063"/>
              </w:tabs>
              <w:spacing w:line="276" w:lineRule="auto"/>
              <w:ind w:firstLine="0"/>
              <w:rPr>
                <w:sz w:val="24"/>
                <w:szCs w:val="24"/>
              </w:rPr>
            </w:pPr>
            <w:r w:rsidRPr="00B62BC2">
              <w:rPr>
                <w:sz w:val="24"/>
                <w:szCs w:val="24"/>
              </w:rPr>
              <w:t>№</w:t>
            </w:r>
            <w:r w:rsidR="00CD71A9" w:rsidRPr="00B62BC2">
              <w:rPr>
                <w:sz w:val="24"/>
                <w:szCs w:val="24"/>
              </w:rPr>
              <w:t>3931 от</w:t>
            </w:r>
            <w:r w:rsidR="0005759B" w:rsidRPr="00B62BC2">
              <w:rPr>
                <w:sz w:val="24"/>
                <w:szCs w:val="24"/>
              </w:rPr>
              <w:t xml:space="preserve"> </w:t>
            </w:r>
            <w:r w:rsidR="00CD71A9" w:rsidRPr="00B62BC2">
              <w:rPr>
                <w:sz w:val="24"/>
                <w:szCs w:val="24"/>
              </w:rPr>
              <w:t>15.01.2018г</w:t>
            </w:r>
            <w:r w:rsidR="0005759B" w:rsidRPr="00B62BC2">
              <w:rPr>
                <w:sz w:val="24"/>
                <w:szCs w:val="24"/>
              </w:rPr>
              <w:t>., серия 13Л 01 №0000489</w:t>
            </w:r>
            <w:r w:rsidRPr="00B62BC2">
              <w:rPr>
                <w:sz w:val="24"/>
                <w:szCs w:val="24"/>
              </w:rPr>
              <w:br/>
            </w:r>
          </w:p>
        </w:tc>
      </w:tr>
      <w:tr w:rsidR="00E450B3" w:rsidRPr="00B62BC2" w:rsidTr="0005759B">
        <w:trPr>
          <w:trHeight w:val="679"/>
        </w:trPr>
        <w:tc>
          <w:tcPr>
            <w:tcW w:w="1922" w:type="dxa"/>
            <w:tcBorders>
              <w:bottom w:val="single" w:sz="4" w:space="0" w:color="auto"/>
            </w:tcBorders>
          </w:tcPr>
          <w:p w:rsidR="00E450B3" w:rsidRPr="00B62BC2" w:rsidRDefault="00E450B3" w:rsidP="00EA6BAB">
            <w:pPr>
              <w:pStyle w:val="a4"/>
              <w:tabs>
                <w:tab w:val="left" w:pos="10063"/>
              </w:tabs>
              <w:spacing w:line="276" w:lineRule="auto"/>
              <w:ind w:left="-567" w:firstLine="567"/>
              <w:jc w:val="both"/>
              <w:rPr>
                <w:sz w:val="24"/>
                <w:szCs w:val="24"/>
              </w:rPr>
            </w:pPr>
            <w:r w:rsidRPr="00B62BC2">
              <w:rPr>
                <w:sz w:val="24"/>
                <w:szCs w:val="24"/>
              </w:rPr>
              <w:t>Устав</w:t>
            </w:r>
          </w:p>
        </w:tc>
        <w:tc>
          <w:tcPr>
            <w:tcW w:w="7649" w:type="dxa"/>
            <w:tcBorders>
              <w:bottom w:val="single" w:sz="4" w:space="0" w:color="auto"/>
            </w:tcBorders>
          </w:tcPr>
          <w:p w:rsidR="00BC3837" w:rsidRPr="00B62BC2" w:rsidRDefault="00BC3837" w:rsidP="00EA6BAB">
            <w:pPr>
              <w:pStyle w:val="a4"/>
              <w:tabs>
                <w:tab w:val="left" w:pos="10063"/>
              </w:tabs>
              <w:spacing w:line="276" w:lineRule="auto"/>
              <w:ind w:firstLine="0"/>
              <w:rPr>
                <w:caps/>
                <w:sz w:val="24"/>
                <w:szCs w:val="24"/>
                <w:shd w:val="clear" w:color="auto" w:fill="FFFFFF"/>
              </w:rPr>
            </w:pPr>
            <w:r w:rsidRPr="00B62BC2">
              <w:rPr>
                <w:sz w:val="24"/>
                <w:szCs w:val="24"/>
              </w:rPr>
              <w:t xml:space="preserve">Устав МДОУ «Детский сад №93» регистрационный номер 4577-л </w:t>
            </w:r>
            <w:r w:rsidRPr="00B62BC2">
              <w:rPr>
                <w:sz w:val="24"/>
                <w:szCs w:val="24"/>
              </w:rPr>
              <w:br/>
              <w:t xml:space="preserve">от 09. 03. </w:t>
            </w:r>
            <w:smartTag w:uri="urn:schemas-microsoft-com:office:smarttags" w:element="metricconverter">
              <w:smartTagPr>
                <w:attr w:name="ProductID" w:val="2011 г"/>
              </w:smartTagPr>
              <w:r w:rsidRPr="00B62BC2">
                <w:rPr>
                  <w:sz w:val="24"/>
                  <w:szCs w:val="24"/>
                </w:rPr>
                <w:t>2011 г</w:t>
              </w:r>
            </w:smartTag>
            <w:r w:rsidRPr="00B62BC2">
              <w:rPr>
                <w:sz w:val="24"/>
                <w:szCs w:val="24"/>
              </w:rPr>
              <w:t>.</w:t>
            </w:r>
          </w:p>
        </w:tc>
      </w:tr>
      <w:tr w:rsidR="00E450B3" w:rsidRPr="00B62BC2" w:rsidTr="00E450B3">
        <w:trPr>
          <w:trHeight w:val="240"/>
        </w:trPr>
        <w:tc>
          <w:tcPr>
            <w:tcW w:w="1922" w:type="dxa"/>
            <w:tcBorders>
              <w:top w:val="single" w:sz="4" w:space="0" w:color="auto"/>
            </w:tcBorders>
          </w:tcPr>
          <w:p w:rsidR="00E450B3" w:rsidRPr="00B62BC2" w:rsidRDefault="00E450B3" w:rsidP="00EA6BAB">
            <w:pPr>
              <w:pStyle w:val="a4"/>
              <w:tabs>
                <w:tab w:val="left" w:pos="10063"/>
              </w:tabs>
              <w:spacing w:line="276" w:lineRule="auto"/>
              <w:ind w:left="-567" w:firstLine="567"/>
              <w:jc w:val="both"/>
              <w:rPr>
                <w:sz w:val="24"/>
                <w:szCs w:val="24"/>
              </w:rPr>
            </w:pPr>
            <w:r w:rsidRPr="00B62BC2">
              <w:rPr>
                <w:sz w:val="24"/>
                <w:szCs w:val="24"/>
              </w:rPr>
              <w:t>Программа</w:t>
            </w:r>
          </w:p>
        </w:tc>
        <w:tc>
          <w:tcPr>
            <w:tcW w:w="7649" w:type="dxa"/>
            <w:tcBorders>
              <w:top w:val="single" w:sz="4" w:space="0" w:color="auto"/>
            </w:tcBorders>
          </w:tcPr>
          <w:p w:rsidR="00E450B3" w:rsidRPr="00B62BC2" w:rsidRDefault="00F70023" w:rsidP="00EA6BAB">
            <w:pPr>
              <w:pStyle w:val="a4"/>
              <w:tabs>
                <w:tab w:val="left" w:pos="10063"/>
              </w:tabs>
              <w:spacing w:line="276" w:lineRule="auto"/>
              <w:ind w:left="66" w:firstLine="0"/>
              <w:jc w:val="both"/>
              <w:rPr>
                <w:bCs/>
                <w:sz w:val="24"/>
                <w:szCs w:val="24"/>
              </w:rPr>
            </w:pPr>
            <w:r w:rsidRPr="00B62BC2">
              <w:rPr>
                <w:rStyle w:val="a9"/>
                <w:b w:val="0"/>
                <w:sz w:val="24"/>
                <w:szCs w:val="24"/>
              </w:rPr>
              <w:t>Примерная образовательная</w:t>
            </w:r>
            <w:r w:rsidR="00E450B3" w:rsidRPr="00B62BC2">
              <w:rPr>
                <w:rStyle w:val="a9"/>
                <w:b w:val="0"/>
                <w:sz w:val="24"/>
                <w:szCs w:val="24"/>
              </w:rPr>
              <w:t xml:space="preserve">  про</w:t>
            </w:r>
            <w:r w:rsidRPr="00B62BC2">
              <w:rPr>
                <w:rStyle w:val="a9"/>
                <w:b w:val="0"/>
                <w:sz w:val="24"/>
                <w:szCs w:val="24"/>
              </w:rPr>
              <w:t>грамма  дошкольного образования «Детство» под редакцией Т.И.Бабаевой.</w:t>
            </w:r>
          </w:p>
        </w:tc>
      </w:tr>
    </w:tbl>
    <w:p w:rsidR="00E450B3" w:rsidRPr="00B62BC2" w:rsidRDefault="00E450B3" w:rsidP="00EA6BAB">
      <w:pPr>
        <w:pStyle w:val="a4"/>
        <w:tabs>
          <w:tab w:val="num" w:pos="1260"/>
          <w:tab w:val="left" w:pos="10063"/>
        </w:tabs>
        <w:spacing w:line="276" w:lineRule="auto"/>
        <w:ind w:left="-567" w:firstLine="567"/>
        <w:jc w:val="both"/>
        <w:rPr>
          <w:b/>
          <w:sz w:val="24"/>
          <w:szCs w:val="24"/>
          <w:u w:val="single"/>
        </w:rPr>
      </w:pPr>
    </w:p>
    <w:p w:rsidR="00E450B3" w:rsidRPr="00B62BC2" w:rsidRDefault="0005759B" w:rsidP="00EA6BAB">
      <w:pPr>
        <w:pStyle w:val="aa"/>
        <w:spacing w:line="276" w:lineRule="auto"/>
        <w:ind w:left="-567" w:firstLine="567"/>
        <w:jc w:val="both"/>
        <w:rPr>
          <w:rFonts w:ascii="Times New Roman" w:hAnsi="Times New Roman" w:cs="Times New Roman"/>
          <w:b/>
          <w:i/>
          <w:sz w:val="24"/>
          <w:szCs w:val="24"/>
        </w:rPr>
      </w:pPr>
      <w:r w:rsidRPr="00B62BC2">
        <w:rPr>
          <w:rFonts w:ascii="Times New Roman" w:hAnsi="Times New Roman" w:cs="Times New Roman"/>
          <w:sz w:val="24"/>
          <w:szCs w:val="24"/>
        </w:rPr>
        <w:t>М</w:t>
      </w:r>
      <w:r w:rsidR="00E450B3" w:rsidRPr="00B62BC2">
        <w:rPr>
          <w:rFonts w:ascii="Times New Roman" w:hAnsi="Times New Roman" w:cs="Times New Roman"/>
          <w:sz w:val="24"/>
          <w:szCs w:val="24"/>
        </w:rPr>
        <w:t>ДОУ работает по пятидневной рабочей неделе с 07.00 до 19.00 час. Выходные дни:  суббота, воскресенье, праздничные дни</w:t>
      </w:r>
      <w:r w:rsidRPr="00B62BC2">
        <w:rPr>
          <w:rFonts w:ascii="Times New Roman" w:hAnsi="Times New Roman" w:cs="Times New Roman"/>
          <w:sz w:val="24"/>
          <w:szCs w:val="24"/>
        </w:rPr>
        <w:t>.</w:t>
      </w:r>
      <w:r w:rsidR="00E450B3" w:rsidRPr="00B62BC2">
        <w:rPr>
          <w:rFonts w:ascii="Times New Roman" w:hAnsi="Times New Roman" w:cs="Times New Roman"/>
          <w:sz w:val="24"/>
          <w:szCs w:val="24"/>
        </w:rPr>
        <w:t xml:space="preserve"> </w:t>
      </w:r>
    </w:p>
    <w:p w:rsidR="00E450B3" w:rsidRPr="00B62BC2" w:rsidRDefault="0005759B" w:rsidP="00EA6BAB">
      <w:pPr>
        <w:spacing w:line="276" w:lineRule="auto"/>
        <w:ind w:left="-567" w:firstLine="567"/>
        <w:jc w:val="both"/>
      </w:pPr>
      <w:r w:rsidRPr="00B62BC2">
        <w:t>В МДОУ функционируют 15</w:t>
      </w:r>
      <w:r w:rsidR="00E450B3" w:rsidRPr="00B62BC2">
        <w:t xml:space="preserve"> групп из них:</w:t>
      </w:r>
    </w:p>
    <w:p w:rsidR="00E450B3" w:rsidRPr="00B62BC2" w:rsidRDefault="0005759B" w:rsidP="00EA6BAB">
      <w:pPr>
        <w:pStyle w:val="a3"/>
        <w:numPr>
          <w:ilvl w:val="0"/>
          <w:numId w:val="10"/>
        </w:numPr>
        <w:spacing w:line="276" w:lineRule="auto"/>
        <w:ind w:left="-567" w:firstLine="567"/>
        <w:jc w:val="both"/>
      </w:pPr>
      <w:r w:rsidRPr="00B62BC2">
        <w:t>3 группы</w:t>
      </w:r>
      <w:r w:rsidR="00E450B3" w:rsidRPr="00B62BC2">
        <w:t xml:space="preserve"> для детей 1 младшего возраста;</w:t>
      </w:r>
    </w:p>
    <w:p w:rsidR="00E450B3" w:rsidRPr="00B62BC2" w:rsidRDefault="00E450B3" w:rsidP="00EA6BAB">
      <w:pPr>
        <w:pStyle w:val="a3"/>
        <w:numPr>
          <w:ilvl w:val="0"/>
          <w:numId w:val="10"/>
        </w:numPr>
        <w:spacing w:line="276" w:lineRule="auto"/>
        <w:ind w:left="-567" w:firstLine="567"/>
        <w:jc w:val="both"/>
      </w:pPr>
      <w:r w:rsidRPr="00B62BC2">
        <w:t>12 групп для детей дошкольного возраста.</w:t>
      </w:r>
    </w:p>
    <w:p w:rsidR="00E450B3" w:rsidRPr="00B62BC2" w:rsidRDefault="00E450B3" w:rsidP="00EA6BAB">
      <w:pPr>
        <w:spacing w:line="276" w:lineRule="auto"/>
        <w:ind w:left="-567" w:firstLine="567"/>
        <w:jc w:val="both"/>
      </w:pPr>
    </w:p>
    <w:p w:rsidR="00E450B3" w:rsidRPr="00B62BC2" w:rsidRDefault="00E450B3" w:rsidP="00EA6BAB">
      <w:pPr>
        <w:spacing w:line="276" w:lineRule="auto"/>
        <w:ind w:left="-567" w:firstLine="567"/>
        <w:jc w:val="both"/>
      </w:pPr>
      <w:r w:rsidRPr="00B62BC2">
        <w:t>Содержание и организацию образовательной деятельности в муниципальном дошкольном образовательном учреждении «Детский</w:t>
      </w:r>
      <w:r w:rsidR="0005759B" w:rsidRPr="00B62BC2">
        <w:t xml:space="preserve"> сад №93</w:t>
      </w:r>
      <w:r w:rsidRPr="00B62BC2">
        <w:t>» (далее Организация) определяет основ</w:t>
      </w:r>
      <w:r w:rsidR="00CF2DFE" w:rsidRPr="00B62BC2">
        <w:t>ная образовательная программа МДОУ №93</w:t>
      </w:r>
      <w:r w:rsidRPr="00B62BC2">
        <w:t xml:space="preserve"> (далее – Программа), разработанная рабочей группой дошкольной образовательной организации.</w:t>
      </w:r>
    </w:p>
    <w:p w:rsidR="00E450B3" w:rsidRPr="00B62BC2" w:rsidRDefault="00E450B3" w:rsidP="00EA6BAB">
      <w:pPr>
        <w:tabs>
          <w:tab w:val="left" w:pos="993"/>
        </w:tabs>
        <w:spacing w:line="276" w:lineRule="auto"/>
        <w:ind w:left="-567" w:firstLine="567"/>
        <w:jc w:val="both"/>
        <w:rPr>
          <w:b/>
        </w:rPr>
      </w:pPr>
      <w:r w:rsidRPr="00B62BC2">
        <w:rPr>
          <w:b/>
        </w:rPr>
        <w:lastRenderedPageBreak/>
        <w:t>Цели Программы:</w:t>
      </w:r>
    </w:p>
    <w:p w:rsidR="00E450B3" w:rsidRPr="00B62BC2" w:rsidRDefault="00E450B3" w:rsidP="00EA6BAB">
      <w:pPr>
        <w:numPr>
          <w:ilvl w:val="0"/>
          <w:numId w:val="18"/>
        </w:numPr>
        <w:tabs>
          <w:tab w:val="left" w:pos="993"/>
        </w:tabs>
        <w:spacing w:line="276" w:lineRule="auto"/>
        <w:ind w:left="-567" w:firstLine="567"/>
        <w:contextualSpacing/>
        <w:jc w:val="both"/>
        <w:rPr>
          <w:iCs/>
        </w:rPr>
      </w:pPr>
      <w:r w:rsidRPr="00B62BC2">
        <w:rPr>
          <w:iCs/>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E450B3" w:rsidRPr="00B62BC2" w:rsidRDefault="00E450B3" w:rsidP="00EA6BAB">
      <w:pPr>
        <w:numPr>
          <w:ilvl w:val="0"/>
          <w:numId w:val="18"/>
        </w:numPr>
        <w:tabs>
          <w:tab w:val="left" w:pos="993"/>
        </w:tabs>
        <w:spacing w:line="276" w:lineRule="auto"/>
        <w:ind w:left="-567" w:firstLine="567"/>
        <w:contextualSpacing/>
        <w:jc w:val="both"/>
        <w:rPr>
          <w:iCs/>
        </w:rPr>
      </w:pPr>
      <w:r w:rsidRPr="00B62BC2">
        <w:rPr>
          <w:bCs/>
          <w:shd w:val="clear" w:color="auto" w:fill="FFFFFF"/>
        </w:rPr>
        <w:t>Развитие познавательной активности ребёнка посредством экспериментально-исследовательской деятельности.</w:t>
      </w:r>
    </w:p>
    <w:p w:rsidR="00E450B3" w:rsidRPr="00B62BC2" w:rsidRDefault="00E450B3" w:rsidP="00EA6BAB">
      <w:pPr>
        <w:numPr>
          <w:ilvl w:val="0"/>
          <w:numId w:val="18"/>
        </w:numPr>
        <w:tabs>
          <w:tab w:val="left" w:pos="993"/>
        </w:tabs>
        <w:spacing w:line="276" w:lineRule="auto"/>
        <w:ind w:left="-567" w:firstLine="567"/>
        <w:contextualSpacing/>
        <w:jc w:val="both"/>
        <w:rPr>
          <w:iCs/>
        </w:rPr>
      </w:pPr>
      <w:r w:rsidRPr="00B62BC2">
        <w:t>Приобщение  дошкольников к</w:t>
      </w:r>
      <w:r w:rsidR="00CF2DFE" w:rsidRPr="00B62BC2">
        <w:t xml:space="preserve"> истории и культуре родного края</w:t>
      </w:r>
      <w:r w:rsidRPr="00B62BC2">
        <w:t>.</w:t>
      </w:r>
    </w:p>
    <w:p w:rsidR="00E450B3" w:rsidRPr="00B62BC2" w:rsidRDefault="00E450B3" w:rsidP="00EA6BAB">
      <w:pPr>
        <w:tabs>
          <w:tab w:val="left" w:pos="720"/>
          <w:tab w:val="left" w:pos="993"/>
          <w:tab w:val="left" w:pos="1620"/>
          <w:tab w:val="left" w:pos="2160"/>
        </w:tabs>
        <w:spacing w:line="276" w:lineRule="auto"/>
        <w:ind w:left="-567" w:firstLine="567"/>
        <w:rPr>
          <w:b/>
        </w:rPr>
      </w:pPr>
      <w:r w:rsidRPr="00B62BC2">
        <w:rPr>
          <w:b/>
        </w:rPr>
        <w:t>Программа направлена на решение следующих задач:</w:t>
      </w:r>
    </w:p>
    <w:p w:rsidR="00E450B3" w:rsidRPr="00B62BC2" w:rsidRDefault="00E450B3" w:rsidP="00EA6BAB">
      <w:pPr>
        <w:numPr>
          <w:ilvl w:val="0"/>
          <w:numId w:val="19"/>
        </w:numPr>
        <w:shd w:val="clear" w:color="auto" w:fill="FFFFFF"/>
        <w:tabs>
          <w:tab w:val="left" w:pos="993"/>
        </w:tabs>
        <w:spacing w:line="276" w:lineRule="auto"/>
        <w:ind w:left="-567" w:firstLine="567"/>
        <w:contextualSpacing/>
        <w:jc w:val="both"/>
      </w:pPr>
      <w:r w:rsidRPr="00B62BC2">
        <w:t>охраны и укрепления физического и психического здоровья детей, в том числе их эмоционального благополучия;</w:t>
      </w:r>
    </w:p>
    <w:p w:rsidR="00E450B3" w:rsidRPr="00B62BC2" w:rsidRDefault="00E450B3" w:rsidP="00EA6BAB">
      <w:pPr>
        <w:numPr>
          <w:ilvl w:val="0"/>
          <w:numId w:val="19"/>
        </w:numPr>
        <w:shd w:val="clear" w:color="auto" w:fill="FFFFFF"/>
        <w:tabs>
          <w:tab w:val="left" w:pos="993"/>
        </w:tabs>
        <w:spacing w:line="276" w:lineRule="auto"/>
        <w:ind w:left="-567" w:firstLine="567"/>
        <w:contextualSpacing/>
        <w:jc w:val="both"/>
      </w:pPr>
      <w:r w:rsidRPr="00B62BC2">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450B3" w:rsidRPr="00B62BC2" w:rsidRDefault="00E450B3" w:rsidP="00EA6BAB">
      <w:pPr>
        <w:numPr>
          <w:ilvl w:val="0"/>
          <w:numId w:val="19"/>
        </w:numPr>
        <w:shd w:val="clear" w:color="auto" w:fill="FFFFFF"/>
        <w:tabs>
          <w:tab w:val="left" w:pos="993"/>
        </w:tabs>
        <w:spacing w:line="276" w:lineRule="auto"/>
        <w:ind w:left="-567" w:firstLine="567"/>
        <w:contextualSpacing/>
        <w:jc w:val="both"/>
      </w:pPr>
      <w:r w:rsidRPr="00B62BC2">
        <w:t>обеспечения преемственности целей, задач и содержания образования, реализуемых в рамках образовательных программ различных уровней;</w:t>
      </w:r>
    </w:p>
    <w:p w:rsidR="00E450B3" w:rsidRPr="00B62BC2" w:rsidRDefault="003122B6" w:rsidP="00EA6BAB">
      <w:pPr>
        <w:shd w:val="clear" w:color="auto" w:fill="FFFFFF"/>
        <w:tabs>
          <w:tab w:val="left" w:pos="993"/>
        </w:tabs>
        <w:spacing w:line="276" w:lineRule="auto"/>
        <w:contextualSpacing/>
        <w:jc w:val="both"/>
        <w:rPr>
          <w:highlight w:val="yellow"/>
        </w:rPr>
      </w:pPr>
      <w:r w:rsidRPr="00B62BC2">
        <w:t xml:space="preserve">4) </w:t>
      </w:r>
      <w:r w:rsidR="00E450B3" w:rsidRPr="00B62BC2">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450B3" w:rsidRPr="00B62BC2" w:rsidRDefault="003122B6" w:rsidP="00EA6BAB">
      <w:pPr>
        <w:shd w:val="clear" w:color="auto" w:fill="FFFFFF"/>
        <w:tabs>
          <w:tab w:val="left" w:pos="993"/>
        </w:tabs>
        <w:spacing w:line="276" w:lineRule="auto"/>
        <w:contextualSpacing/>
        <w:jc w:val="both"/>
      </w:pPr>
      <w:r w:rsidRPr="00B62BC2">
        <w:t xml:space="preserve">5) </w:t>
      </w:r>
      <w:r w:rsidR="00E450B3" w:rsidRPr="00B62BC2">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450B3" w:rsidRPr="00B62BC2" w:rsidRDefault="00332FCD" w:rsidP="00EA6BAB">
      <w:pPr>
        <w:shd w:val="clear" w:color="auto" w:fill="FFFFFF"/>
        <w:tabs>
          <w:tab w:val="left" w:pos="993"/>
        </w:tabs>
        <w:spacing w:line="276" w:lineRule="auto"/>
        <w:contextualSpacing/>
        <w:jc w:val="both"/>
      </w:pPr>
      <w:r w:rsidRPr="00B62BC2">
        <w:t xml:space="preserve">6) формирования общей культуры </w:t>
      </w:r>
      <w:r w:rsidR="00E450B3" w:rsidRPr="00B62BC2">
        <w:t>личнос</w:t>
      </w:r>
      <w:r w:rsidRPr="00B62BC2">
        <w:t xml:space="preserve">ти детей, в том числе ценностей </w:t>
      </w:r>
      <w:r w:rsidR="00E450B3" w:rsidRPr="00B62BC2">
        <w:t>здорового образа жизни, развития их социальных,  нравственных, эстетических,</w:t>
      </w:r>
      <w:r w:rsidRPr="00B62BC2">
        <w:t xml:space="preserve"> </w:t>
      </w:r>
      <w:r w:rsidR="00E450B3" w:rsidRPr="00B62BC2">
        <w:t> интеллектуаль</w:t>
      </w:r>
      <w:r w:rsidRPr="00B62BC2">
        <w:t xml:space="preserve">ных,  физических  качеств, инициативности, самостоятельности </w:t>
      </w:r>
      <w:r w:rsidR="00E450B3" w:rsidRPr="00B62BC2">
        <w:t>ответственности ребёнка, формирования предпосылок учебной деятельности;</w:t>
      </w:r>
    </w:p>
    <w:p w:rsidR="00E450B3" w:rsidRPr="00B62BC2" w:rsidRDefault="003122B6" w:rsidP="00EA6BAB">
      <w:pPr>
        <w:shd w:val="clear" w:color="auto" w:fill="FFFFFF"/>
        <w:tabs>
          <w:tab w:val="left" w:pos="993"/>
        </w:tabs>
        <w:spacing w:line="276" w:lineRule="auto"/>
        <w:jc w:val="both"/>
      </w:pPr>
      <w:r w:rsidRPr="00B62BC2">
        <w:t xml:space="preserve">7) </w:t>
      </w:r>
      <w:r w:rsidR="00E450B3" w:rsidRPr="00B62BC2">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450B3" w:rsidRPr="00B62BC2" w:rsidRDefault="003122B6" w:rsidP="00EA6BAB">
      <w:pPr>
        <w:shd w:val="clear" w:color="auto" w:fill="FFFFFF"/>
        <w:tabs>
          <w:tab w:val="left" w:pos="993"/>
        </w:tabs>
        <w:spacing w:line="276" w:lineRule="auto"/>
        <w:contextualSpacing/>
        <w:jc w:val="both"/>
      </w:pPr>
      <w:r w:rsidRPr="00B62BC2">
        <w:t xml:space="preserve">8) </w:t>
      </w:r>
      <w:r w:rsidR="00E450B3" w:rsidRPr="00B62BC2">
        <w:t>формирования социокультурной среды, соответствующей возрастным, индивидуальным, психологическим и физиологическим особенностям детей;</w:t>
      </w:r>
    </w:p>
    <w:p w:rsidR="00E450B3" w:rsidRPr="00B62BC2" w:rsidRDefault="003122B6" w:rsidP="00EA6BAB">
      <w:pPr>
        <w:shd w:val="clear" w:color="auto" w:fill="FFFFFF"/>
        <w:tabs>
          <w:tab w:val="left" w:pos="993"/>
        </w:tabs>
        <w:spacing w:line="276" w:lineRule="auto"/>
        <w:contextualSpacing/>
        <w:jc w:val="both"/>
      </w:pPr>
      <w:r w:rsidRPr="00B62BC2">
        <w:t xml:space="preserve">9) </w:t>
      </w:r>
      <w:r w:rsidR="00E450B3" w:rsidRPr="00B62BC2">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450B3" w:rsidRPr="00B62BC2" w:rsidRDefault="003122B6" w:rsidP="00EA6BAB">
      <w:pPr>
        <w:tabs>
          <w:tab w:val="left" w:pos="851"/>
          <w:tab w:val="left" w:pos="993"/>
        </w:tabs>
        <w:spacing w:line="276" w:lineRule="auto"/>
        <w:jc w:val="both"/>
      </w:pPr>
      <w:r w:rsidRPr="00B62BC2">
        <w:t xml:space="preserve">10) </w:t>
      </w:r>
      <w:r w:rsidR="00E450B3" w:rsidRPr="00B62BC2">
        <w:t>формирования диалектического мышления, т.е. способности видеть многообразие мира в системе взаимосвязей и взаимозависимостей;</w:t>
      </w:r>
    </w:p>
    <w:p w:rsidR="00332FCD" w:rsidRPr="00B62BC2" w:rsidRDefault="003122B6" w:rsidP="00EA6BAB">
      <w:pPr>
        <w:tabs>
          <w:tab w:val="left" w:pos="851"/>
          <w:tab w:val="left" w:pos="993"/>
        </w:tabs>
        <w:spacing w:line="276" w:lineRule="auto"/>
        <w:jc w:val="both"/>
        <w:rPr>
          <w:u w:val="single"/>
        </w:rPr>
      </w:pPr>
      <w:r w:rsidRPr="00B62BC2">
        <w:t xml:space="preserve">11) </w:t>
      </w:r>
      <w:r w:rsidR="00E450B3" w:rsidRPr="00B62BC2">
        <w:t>формирование представлений детей об истории, современности, жизни го</w:t>
      </w:r>
      <w:r w:rsidR="00976B4E" w:rsidRPr="00B62BC2">
        <w:t>рода  и</w:t>
      </w:r>
      <w:r w:rsidR="00E450B3" w:rsidRPr="00B62BC2">
        <w:t xml:space="preserve"> края, его природных и культурных особенностях.</w:t>
      </w:r>
    </w:p>
    <w:p w:rsidR="00E450B3" w:rsidRPr="00B62BC2" w:rsidRDefault="00D00BE6" w:rsidP="00EA6BAB">
      <w:pPr>
        <w:spacing w:line="276" w:lineRule="auto"/>
        <w:ind w:left="-567" w:firstLine="567"/>
        <w:rPr>
          <w:b/>
        </w:rPr>
      </w:pPr>
      <w:r w:rsidRPr="00B62BC2">
        <w:rPr>
          <w:b/>
        </w:rPr>
        <w:t>1.</w:t>
      </w:r>
      <w:r w:rsidR="00E450B3" w:rsidRPr="00B62BC2">
        <w:rPr>
          <w:b/>
        </w:rPr>
        <w:t>2. Структура управлен</w:t>
      </w:r>
      <w:r w:rsidR="003C6C33" w:rsidRPr="00B62BC2">
        <w:rPr>
          <w:b/>
        </w:rPr>
        <w:t>ия образовательным учреждением.</w:t>
      </w:r>
    </w:p>
    <w:p w:rsidR="00E450B3" w:rsidRPr="00B62BC2" w:rsidRDefault="00E450B3" w:rsidP="00EA6BAB">
      <w:pPr>
        <w:pStyle w:val="Default"/>
        <w:spacing w:line="276" w:lineRule="auto"/>
        <w:ind w:left="-567" w:firstLine="567"/>
      </w:pPr>
      <w:r w:rsidRPr="00B62BC2">
        <w:t>Дошкольное образовательное учреждение осуществляет свою деятельность в соответствии:</w:t>
      </w:r>
    </w:p>
    <w:p w:rsidR="00E450B3" w:rsidRPr="00B62BC2" w:rsidRDefault="00E450B3" w:rsidP="00EA6BAB">
      <w:pPr>
        <w:spacing w:line="276" w:lineRule="auto"/>
        <w:ind w:left="-567" w:firstLine="567"/>
      </w:pPr>
      <w:r w:rsidRPr="00B62BC2">
        <w:t>2.1. Нормативно-пра</w:t>
      </w:r>
      <w:r w:rsidR="00332FCD" w:rsidRPr="00B62BC2">
        <w:t>вовое обеспечение управления ДОО</w:t>
      </w:r>
      <w:r w:rsidRPr="00B62BC2">
        <w:t>.</w:t>
      </w:r>
    </w:p>
    <w:p w:rsidR="00E450B3" w:rsidRPr="00B62BC2" w:rsidRDefault="00E450B3" w:rsidP="00EA6BAB">
      <w:pPr>
        <w:pStyle w:val="a4"/>
        <w:tabs>
          <w:tab w:val="left" w:pos="10063"/>
        </w:tabs>
        <w:spacing w:line="276" w:lineRule="auto"/>
        <w:ind w:left="-567" w:firstLine="567"/>
        <w:rPr>
          <w:sz w:val="24"/>
          <w:szCs w:val="24"/>
        </w:rPr>
      </w:pPr>
      <w:r w:rsidRPr="00B62BC2">
        <w:rPr>
          <w:sz w:val="24"/>
          <w:szCs w:val="24"/>
        </w:rPr>
        <w:lastRenderedPageBreak/>
        <w:t xml:space="preserve">Руководство  дошкольным образовательным учреждением  осуществляется в соответствии с </w:t>
      </w:r>
      <w:r w:rsidR="00976B4E" w:rsidRPr="00B62BC2">
        <w:rPr>
          <w:sz w:val="24"/>
          <w:szCs w:val="24"/>
        </w:rPr>
        <w:t xml:space="preserve">действующим законодательством </w:t>
      </w:r>
      <w:r w:rsidRPr="00B62BC2">
        <w:rPr>
          <w:sz w:val="24"/>
          <w:szCs w:val="24"/>
        </w:rPr>
        <w:t>и локальными актами М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Федеральным законом «Об образовании».</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Федеральным законом «Об основных гарантиях прав ребёнка  Российской  Федерации».</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Конвенцией ООН о правах ребёнка.</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Типовым положением о дошкольном образовательном учреждении.</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Санитарно-эпидемиологическими правилами и нормативами для 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 xml:space="preserve">Уставом  </w:t>
      </w:r>
      <w:r w:rsidR="00976B4E" w:rsidRPr="00B62BC2">
        <w:rPr>
          <w:sz w:val="24"/>
          <w:szCs w:val="24"/>
        </w:rPr>
        <w:t>М</w:t>
      </w:r>
      <w:r w:rsidRPr="00B62BC2">
        <w:rPr>
          <w:sz w:val="24"/>
          <w:szCs w:val="24"/>
        </w:rPr>
        <w:t>ДОУ</w:t>
      </w:r>
    </w:p>
    <w:p w:rsidR="00E450B3" w:rsidRPr="00B62BC2" w:rsidRDefault="00976B4E" w:rsidP="00EA6BAB">
      <w:pPr>
        <w:pStyle w:val="a4"/>
        <w:numPr>
          <w:ilvl w:val="0"/>
          <w:numId w:val="29"/>
        </w:numPr>
        <w:tabs>
          <w:tab w:val="num" w:pos="1260"/>
          <w:tab w:val="left" w:pos="10063"/>
        </w:tabs>
        <w:spacing w:line="276" w:lineRule="auto"/>
        <w:jc w:val="both"/>
        <w:rPr>
          <w:sz w:val="24"/>
          <w:szCs w:val="24"/>
        </w:rPr>
      </w:pPr>
      <w:r w:rsidRPr="00B62BC2">
        <w:rPr>
          <w:sz w:val="24"/>
          <w:szCs w:val="24"/>
        </w:rPr>
        <w:t>Договором  между М</w:t>
      </w:r>
      <w:r w:rsidR="00E450B3" w:rsidRPr="00B62BC2">
        <w:rPr>
          <w:sz w:val="24"/>
          <w:szCs w:val="24"/>
        </w:rPr>
        <w:t>ДОУ и родителями (законными представителями).</w:t>
      </w:r>
    </w:p>
    <w:p w:rsidR="00E450B3" w:rsidRPr="00B62BC2" w:rsidRDefault="00976B4E" w:rsidP="00EA6BAB">
      <w:pPr>
        <w:pStyle w:val="a4"/>
        <w:numPr>
          <w:ilvl w:val="0"/>
          <w:numId w:val="29"/>
        </w:numPr>
        <w:tabs>
          <w:tab w:val="num" w:pos="1260"/>
          <w:tab w:val="left" w:pos="10063"/>
        </w:tabs>
        <w:spacing w:line="276" w:lineRule="auto"/>
        <w:jc w:val="both"/>
        <w:rPr>
          <w:sz w:val="24"/>
          <w:szCs w:val="24"/>
        </w:rPr>
      </w:pPr>
      <w:r w:rsidRPr="00B62BC2">
        <w:rPr>
          <w:sz w:val="24"/>
          <w:szCs w:val="24"/>
        </w:rPr>
        <w:t>Договором  между М</w:t>
      </w:r>
      <w:r w:rsidR="00E450B3" w:rsidRPr="00B62BC2">
        <w:rPr>
          <w:sz w:val="24"/>
          <w:szCs w:val="24"/>
        </w:rPr>
        <w:t>ДОУ и Учредителем.</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Трудовыми договорами между администрацией и работниками.</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Коллективным договором между администрацией и профсоюзным комитетом.</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равилами внутреннего трудового распорядка.</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 xml:space="preserve">Положением о работе Общего </w:t>
      </w:r>
      <w:r w:rsidR="00976B4E" w:rsidRPr="00B62BC2">
        <w:rPr>
          <w:sz w:val="24"/>
          <w:szCs w:val="24"/>
        </w:rPr>
        <w:t>собрания трудового коллектива М</w:t>
      </w:r>
      <w:r w:rsidRPr="00B62BC2">
        <w:rPr>
          <w:sz w:val="24"/>
          <w:szCs w:val="24"/>
        </w:rPr>
        <w:t>ДОУ</w:t>
      </w:r>
    </w:p>
    <w:p w:rsidR="00E450B3" w:rsidRPr="00B62BC2" w:rsidRDefault="00976B4E"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м о Совете педагогов М</w:t>
      </w:r>
      <w:r w:rsidR="00E450B3"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м о работе Родительского собрания группы.</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 xml:space="preserve">Положением о </w:t>
      </w:r>
      <w:r w:rsidR="00976B4E" w:rsidRPr="00B62BC2">
        <w:rPr>
          <w:sz w:val="24"/>
          <w:szCs w:val="24"/>
        </w:rPr>
        <w:t>работе Родительского комитета М</w:t>
      </w:r>
      <w:r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м о работе Творческой группы.</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w:t>
      </w:r>
      <w:r w:rsidR="00976B4E" w:rsidRPr="00B62BC2">
        <w:rPr>
          <w:sz w:val="24"/>
          <w:szCs w:val="24"/>
        </w:rPr>
        <w:t>м</w:t>
      </w:r>
      <w:r w:rsidRPr="00B62BC2">
        <w:rPr>
          <w:sz w:val="24"/>
          <w:szCs w:val="24"/>
        </w:rPr>
        <w:t xml:space="preserve"> о рабо</w:t>
      </w:r>
      <w:r w:rsidR="00976B4E" w:rsidRPr="00B62BC2">
        <w:rPr>
          <w:sz w:val="24"/>
          <w:szCs w:val="24"/>
        </w:rPr>
        <w:t>те комиссии по охране труда в М</w:t>
      </w:r>
      <w:r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w:t>
      </w:r>
      <w:r w:rsidR="00976B4E" w:rsidRPr="00B62BC2">
        <w:rPr>
          <w:sz w:val="24"/>
          <w:szCs w:val="24"/>
        </w:rPr>
        <w:t>м</w:t>
      </w:r>
      <w:r w:rsidRPr="00B62BC2">
        <w:rPr>
          <w:sz w:val="24"/>
          <w:szCs w:val="24"/>
        </w:rPr>
        <w:t xml:space="preserve"> о работе комиссии по трудовым спорам.</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w:t>
      </w:r>
      <w:r w:rsidR="00976B4E" w:rsidRPr="00B62BC2">
        <w:rPr>
          <w:sz w:val="24"/>
          <w:szCs w:val="24"/>
        </w:rPr>
        <w:t>м об официальном сайте М</w:t>
      </w:r>
      <w:r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w:t>
      </w:r>
      <w:r w:rsidR="00976B4E" w:rsidRPr="00B62BC2">
        <w:rPr>
          <w:sz w:val="24"/>
          <w:szCs w:val="24"/>
        </w:rPr>
        <w:t>ожением о пропускном режиме в М</w:t>
      </w:r>
      <w:r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w:t>
      </w:r>
      <w:r w:rsidR="00976B4E" w:rsidRPr="00B62BC2">
        <w:rPr>
          <w:sz w:val="24"/>
          <w:szCs w:val="24"/>
        </w:rPr>
        <w:t>м</w:t>
      </w:r>
      <w:r w:rsidRPr="00B62BC2">
        <w:rPr>
          <w:sz w:val="24"/>
          <w:szCs w:val="24"/>
        </w:rPr>
        <w:t xml:space="preserve"> о дополнитель</w:t>
      </w:r>
      <w:r w:rsidR="00976B4E" w:rsidRPr="00B62BC2">
        <w:rPr>
          <w:sz w:val="24"/>
          <w:szCs w:val="24"/>
        </w:rPr>
        <w:t xml:space="preserve">ных образовательных услугах в МДОУ </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w:t>
      </w:r>
      <w:r w:rsidR="00976B4E" w:rsidRPr="00B62BC2">
        <w:rPr>
          <w:sz w:val="24"/>
          <w:szCs w:val="24"/>
        </w:rPr>
        <w:t>ем об эффективном контракте в М</w:t>
      </w:r>
      <w:r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м о работе рабочей группы по разработке показателей и критериев оценки эффективности деятельно</w:t>
      </w:r>
      <w:r w:rsidR="00976B4E" w:rsidRPr="00B62BC2">
        <w:rPr>
          <w:sz w:val="24"/>
          <w:szCs w:val="24"/>
        </w:rPr>
        <w:t>сти всех категорий работников М</w:t>
      </w:r>
      <w:r w:rsidRPr="00B62BC2">
        <w:rPr>
          <w:sz w:val="24"/>
          <w:szCs w:val="24"/>
        </w:rPr>
        <w:t>ДОУ.</w:t>
      </w:r>
    </w:p>
    <w:p w:rsidR="00E450B3" w:rsidRPr="00B62BC2" w:rsidRDefault="00976B4E" w:rsidP="00EA6BAB">
      <w:pPr>
        <w:pStyle w:val="a4"/>
        <w:numPr>
          <w:ilvl w:val="0"/>
          <w:numId w:val="29"/>
        </w:numPr>
        <w:tabs>
          <w:tab w:val="num" w:pos="1260"/>
          <w:tab w:val="left" w:pos="10063"/>
        </w:tabs>
        <w:spacing w:line="276" w:lineRule="auto"/>
        <w:jc w:val="both"/>
        <w:rPr>
          <w:sz w:val="24"/>
          <w:szCs w:val="24"/>
        </w:rPr>
      </w:pPr>
      <w:r w:rsidRPr="00B62BC2">
        <w:rPr>
          <w:sz w:val="24"/>
          <w:szCs w:val="24"/>
        </w:rPr>
        <w:t>Положением о контрольной деятельности в М</w:t>
      </w:r>
      <w:r w:rsidR="00E450B3" w:rsidRPr="00B62BC2">
        <w:rPr>
          <w:sz w:val="24"/>
          <w:szCs w:val="24"/>
        </w:rPr>
        <w:t>ДОУ.</w:t>
      </w:r>
    </w:p>
    <w:p w:rsidR="00E450B3" w:rsidRPr="00B62BC2" w:rsidRDefault="00E450B3" w:rsidP="00EA6BAB">
      <w:pPr>
        <w:pStyle w:val="a4"/>
        <w:numPr>
          <w:ilvl w:val="0"/>
          <w:numId w:val="29"/>
        </w:numPr>
        <w:tabs>
          <w:tab w:val="num" w:pos="1260"/>
          <w:tab w:val="left" w:pos="10063"/>
        </w:tabs>
        <w:spacing w:line="276" w:lineRule="auto"/>
        <w:jc w:val="both"/>
        <w:rPr>
          <w:b/>
          <w:sz w:val="24"/>
          <w:szCs w:val="24"/>
          <w:u w:val="single"/>
        </w:rPr>
      </w:pPr>
      <w:r w:rsidRPr="00B62BC2">
        <w:rPr>
          <w:sz w:val="24"/>
          <w:szCs w:val="24"/>
        </w:rPr>
        <w:t>Положением о системе оплаты труда работников муниципальное дошкольное образовательное учреждение  «Детс</w:t>
      </w:r>
      <w:r w:rsidR="00976B4E" w:rsidRPr="00B62BC2">
        <w:rPr>
          <w:sz w:val="24"/>
          <w:szCs w:val="24"/>
        </w:rPr>
        <w:t>кий сад №93</w:t>
      </w:r>
      <w:r w:rsidRPr="00B62BC2">
        <w:rPr>
          <w:sz w:val="24"/>
          <w:szCs w:val="24"/>
        </w:rPr>
        <w:t>».</w:t>
      </w:r>
    </w:p>
    <w:p w:rsidR="00976B4E" w:rsidRPr="00B62BC2" w:rsidRDefault="00976B4E" w:rsidP="00EA6BAB">
      <w:pPr>
        <w:pStyle w:val="a4"/>
        <w:tabs>
          <w:tab w:val="num" w:pos="1260"/>
          <w:tab w:val="left" w:pos="10063"/>
        </w:tabs>
        <w:spacing w:line="276" w:lineRule="auto"/>
        <w:ind w:firstLine="0"/>
        <w:jc w:val="both"/>
        <w:rPr>
          <w:b/>
          <w:sz w:val="24"/>
          <w:szCs w:val="24"/>
          <w:u w:val="single"/>
        </w:rPr>
      </w:pPr>
    </w:p>
    <w:p w:rsidR="00E450B3" w:rsidRPr="00B62BC2" w:rsidRDefault="00E450B3" w:rsidP="00EA6BAB">
      <w:pPr>
        <w:spacing w:line="276" w:lineRule="auto"/>
        <w:ind w:left="-567" w:firstLine="567"/>
        <w:jc w:val="both"/>
      </w:pPr>
      <w:r w:rsidRPr="00B62BC2">
        <w:t xml:space="preserve">В течение учебного года продолжается работа по созданию и обогащению нормативно - информационного обеспечения.  Используются унифицированные формы оформления приказов. Управление осуществляется на основе ежемесячного  анализа деятельности учреждения. </w:t>
      </w:r>
    </w:p>
    <w:p w:rsidR="00E450B3" w:rsidRPr="00B62BC2" w:rsidRDefault="00E450B3" w:rsidP="00EA6BAB">
      <w:pPr>
        <w:spacing w:line="276" w:lineRule="auto"/>
        <w:ind w:left="-567" w:firstLine="567"/>
        <w:jc w:val="both"/>
        <w:rPr>
          <w:i/>
          <w:u w:val="single"/>
        </w:rPr>
      </w:pPr>
      <w:r w:rsidRPr="00B62BC2">
        <w:rPr>
          <w:i/>
          <w:u w:val="single"/>
        </w:rPr>
        <w:t xml:space="preserve">  Формы и структура управления.</w:t>
      </w:r>
    </w:p>
    <w:p w:rsidR="00E450B3" w:rsidRPr="00B62BC2" w:rsidRDefault="00E450B3" w:rsidP="00EA6BAB">
      <w:pPr>
        <w:shd w:val="clear" w:color="auto" w:fill="FFFFFF"/>
        <w:tabs>
          <w:tab w:val="left" w:pos="993"/>
        </w:tabs>
        <w:overflowPunct w:val="0"/>
        <w:autoSpaceDE w:val="0"/>
        <w:autoSpaceDN w:val="0"/>
        <w:adjustRightInd w:val="0"/>
        <w:spacing w:line="276" w:lineRule="auto"/>
        <w:ind w:left="-567" w:firstLine="567"/>
        <w:jc w:val="both"/>
        <w:textAlignment w:val="baseline"/>
      </w:pPr>
      <w:r w:rsidRPr="00B62BC2">
        <w:tab/>
        <w:t>Управление дошкольным образовательным учреждением осуществляется на основе принципов демократии, гласности, открытости и самоуправления. Работа управленческого звена регламентирована должностными инструкциями, пересмотренными и откорректированными в соответствии с современным законодательство</w:t>
      </w:r>
      <w:r w:rsidR="003C6C33" w:rsidRPr="00B62BC2">
        <w:t>м. Органами самоуправления в ДОО</w:t>
      </w:r>
      <w:r w:rsidRPr="00B62BC2">
        <w:t xml:space="preserve"> являются: Совет педагогов, Общее  собрание трудового коллектива, Родительские собран</w:t>
      </w:r>
      <w:r w:rsidR="00976B4E" w:rsidRPr="00B62BC2">
        <w:t>ия групп и Родительский совет МДОУ. Органы управления М</w:t>
      </w:r>
      <w:r w:rsidRPr="00B62BC2">
        <w:t>ДОУ действуют на основании Устава и в соответствии с Федеральным законом «Об образовании в Российской Федерации».</w:t>
      </w:r>
    </w:p>
    <w:p w:rsidR="00E450B3" w:rsidRPr="00B62BC2" w:rsidRDefault="00E450B3" w:rsidP="00EA6BAB">
      <w:pPr>
        <w:spacing w:line="276" w:lineRule="auto"/>
        <w:ind w:left="-567" w:firstLine="567"/>
        <w:jc w:val="both"/>
      </w:pPr>
      <w:r w:rsidRPr="00B62BC2">
        <w:lastRenderedPageBreak/>
        <w:t xml:space="preserve">Учреждение включает в себя все элементы управления, которые свойственны современному дошкольному образовательному учреждению. </w:t>
      </w:r>
    </w:p>
    <w:p w:rsidR="00E450B3" w:rsidRPr="00B62BC2" w:rsidRDefault="00E450B3" w:rsidP="00EA6BAB">
      <w:pPr>
        <w:spacing w:line="276" w:lineRule="auto"/>
        <w:ind w:left="-567" w:firstLine="567"/>
        <w:jc w:val="both"/>
      </w:pPr>
      <w:r w:rsidRPr="00B62BC2">
        <w:t>В организа</w:t>
      </w:r>
      <w:r w:rsidR="003C6C33" w:rsidRPr="00B62BC2">
        <w:t>ционной структуре управления ДОО</w:t>
      </w:r>
      <w:r w:rsidRPr="00B62BC2">
        <w:t xml:space="preserve"> часть полномочий делегирована на нижестоящие уровни, что способствует развитию демократизации образовательного процесса.</w:t>
      </w:r>
    </w:p>
    <w:p w:rsidR="00E450B3" w:rsidRPr="00B62BC2" w:rsidRDefault="00E450B3" w:rsidP="00EA6BAB">
      <w:pPr>
        <w:pStyle w:val="a4"/>
        <w:tabs>
          <w:tab w:val="num" w:pos="1260"/>
          <w:tab w:val="left" w:pos="10063"/>
        </w:tabs>
        <w:spacing w:line="276" w:lineRule="auto"/>
        <w:ind w:left="-567" w:firstLine="567"/>
        <w:jc w:val="both"/>
        <w:rPr>
          <w:sz w:val="24"/>
          <w:szCs w:val="24"/>
        </w:rPr>
      </w:pPr>
      <w:r w:rsidRPr="00B62BC2">
        <w:rPr>
          <w:b/>
          <w:bCs/>
          <w:sz w:val="24"/>
          <w:szCs w:val="24"/>
        </w:rPr>
        <w:t>Вывод</w:t>
      </w:r>
      <w:r w:rsidR="003C6C33" w:rsidRPr="00B62BC2">
        <w:rPr>
          <w:sz w:val="24"/>
          <w:szCs w:val="24"/>
        </w:rPr>
        <w:t>: Система управления в ДОО</w:t>
      </w:r>
      <w:r w:rsidRPr="00B62BC2">
        <w:rPr>
          <w:sz w:val="24"/>
          <w:szCs w:val="24"/>
        </w:rPr>
        <w:t xml:space="preserve"> обеспечивает оптимальное сочетание традиционных и современных тенденций: п</w:t>
      </w:r>
      <w:r w:rsidR="003C6C33" w:rsidRPr="00B62BC2">
        <w:rPr>
          <w:sz w:val="24"/>
          <w:szCs w:val="24"/>
        </w:rPr>
        <w:t>рограммирование деятельности ДОО</w:t>
      </w:r>
      <w:r w:rsidRPr="00B62BC2">
        <w:rPr>
          <w:sz w:val="24"/>
          <w:szCs w:val="24"/>
        </w:rPr>
        <w:t xml:space="preserve"> в режиме развития, обеспечение инновационного процесса в ДО</w:t>
      </w:r>
      <w:r w:rsidR="003C6C33" w:rsidRPr="00B62BC2">
        <w:rPr>
          <w:sz w:val="24"/>
          <w:szCs w:val="24"/>
        </w:rPr>
        <w:t>О</w:t>
      </w:r>
      <w:r w:rsidRPr="00B62BC2">
        <w:rPr>
          <w:sz w:val="24"/>
          <w:szCs w:val="24"/>
        </w:rPr>
        <w:t xml:space="preserve">, комплексное сопровождение развития участников инновационной деятельности, что позволяет эффективно организовывать </w:t>
      </w:r>
      <w:r w:rsidR="003C6C33" w:rsidRPr="00B62BC2">
        <w:rPr>
          <w:sz w:val="24"/>
          <w:szCs w:val="24"/>
        </w:rPr>
        <w:t>образовательное пространство ДОО.</w:t>
      </w:r>
    </w:p>
    <w:p w:rsidR="00E450B3" w:rsidRPr="00B62BC2" w:rsidRDefault="00D00BE6" w:rsidP="00EA6BAB">
      <w:pPr>
        <w:shd w:val="clear" w:color="auto" w:fill="FFFFFF"/>
        <w:spacing w:line="276" w:lineRule="auto"/>
        <w:ind w:left="-567" w:firstLine="567"/>
        <w:rPr>
          <w:b/>
          <w:bCs/>
        </w:rPr>
      </w:pPr>
      <w:r w:rsidRPr="00B62BC2">
        <w:rPr>
          <w:b/>
          <w:bCs/>
        </w:rPr>
        <w:t>1</w:t>
      </w:r>
      <w:r w:rsidR="00E450B3" w:rsidRPr="00B62BC2">
        <w:rPr>
          <w:b/>
          <w:bCs/>
        </w:rPr>
        <w:t>.3. Результативность и система управления</w:t>
      </w:r>
    </w:p>
    <w:p w:rsidR="00E450B3" w:rsidRPr="00B62BC2" w:rsidRDefault="00E450B3" w:rsidP="00EA6BAB">
      <w:pPr>
        <w:shd w:val="clear" w:color="auto" w:fill="FFFFFF"/>
        <w:spacing w:line="276" w:lineRule="auto"/>
        <w:ind w:left="-567" w:firstLine="567"/>
      </w:pPr>
      <w:r w:rsidRPr="00B62BC2">
        <w:rPr>
          <w:b/>
          <w:bCs/>
        </w:rPr>
        <w:t>Контрольно-аналитическая деятельность в детском саду</w:t>
      </w:r>
    </w:p>
    <w:p w:rsidR="00E450B3" w:rsidRPr="00B62BC2" w:rsidRDefault="00E450B3" w:rsidP="00EA6BAB">
      <w:pPr>
        <w:shd w:val="clear" w:color="auto" w:fill="FFFFFF"/>
        <w:spacing w:line="276" w:lineRule="auto"/>
        <w:ind w:left="-567" w:firstLine="567"/>
        <w:jc w:val="both"/>
      </w:pPr>
      <w:r w:rsidRPr="00B62BC2">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E450B3" w:rsidRPr="00B62BC2" w:rsidRDefault="00E450B3" w:rsidP="00EA6BAB">
      <w:pPr>
        <w:shd w:val="clear" w:color="auto" w:fill="FFFFFF"/>
        <w:spacing w:line="276" w:lineRule="auto"/>
        <w:ind w:left="-567" w:firstLine="567"/>
        <w:jc w:val="both"/>
      </w:pPr>
      <w:r w:rsidRPr="00B62BC2">
        <w:rPr>
          <w:b/>
          <w:bCs/>
        </w:rPr>
        <w:t>Функционирование внутренней системы оценки качества образования.</w:t>
      </w:r>
    </w:p>
    <w:p w:rsidR="00E450B3" w:rsidRPr="00B62BC2" w:rsidRDefault="00E450B3" w:rsidP="00EA6BAB">
      <w:pPr>
        <w:shd w:val="clear" w:color="auto" w:fill="FFFFFF"/>
        <w:spacing w:after="150" w:line="276" w:lineRule="auto"/>
        <w:ind w:left="-567" w:firstLine="567"/>
        <w:jc w:val="both"/>
      </w:pPr>
      <w:r w:rsidRPr="00B62BC2">
        <w:t>Целью системы о</w:t>
      </w:r>
      <w:r w:rsidR="003C6C33" w:rsidRPr="00B62BC2">
        <w:t>ценки качества образования в ДОО</w:t>
      </w:r>
      <w:r w:rsidRPr="00B62BC2">
        <w:t xml:space="preserve">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w:t>
      </w:r>
      <w:r w:rsidR="003C6C33" w:rsidRPr="00B62BC2">
        <w:t>образования осуществляется в ДОО</w:t>
      </w:r>
      <w:r w:rsidRPr="00B62BC2">
        <w:t xml:space="preserve"> на основе внутреннего контроля и мониторинга.</w:t>
      </w:r>
    </w:p>
    <w:p w:rsidR="00E450B3" w:rsidRPr="00B62BC2" w:rsidRDefault="00E450B3" w:rsidP="00EA6BAB">
      <w:pPr>
        <w:shd w:val="clear" w:color="auto" w:fill="FFFFFF"/>
        <w:spacing w:line="276" w:lineRule="auto"/>
        <w:ind w:left="-567" w:firstLine="567"/>
        <w:jc w:val="both"/>
      </w:pPr>
      <w:r w:rsidRPr="00B62BC2">
        <w:t>На основании Закона «Об образова</w:t>
      </w:r>
      <w:r w:rsidR="00AB5703" w:rsidRPr="00B62BC2">
        <w:t>нии в Российской Федерации» в М</w:t>
      </w:r>
      <w:r w:rsidRPr="00B62BC2">
        <w:t>ДОУ разработаны: </w:t>
      </w:r>
    </w:p>
    <w:p w:rsidR="00E450B3" w:rsidRPr="00B62BC2" w:rsidRDefault="00E450B3" w:rsidP="00EA6BAB">
      <w:pPr>
        <w:shd w:val="clear" w:color="auto" w:fill="FFFFFF"/>
        <w:spacing w:line="276" w:lineRule="auto"/>
        <w:ind w:left="-567" w:firstLine="567"/>
        <w:jc w:val="both"/>
      </w:pPr>
      <w:r w:rsidRPr="00B62BC2">
        <w:t>Положение о внутренней контрольной деятельности и Положение о внутреннем мониторинге качества образования.</w:t>
      </w:r>
    </w:p>
    <w:p w:rsidR="00E450B3" w:rsidRPr="00B62BC2" w:rsidRDefault="00E450B3" w:rsidP="00EA6BAB">
      <w:pPr>
        <w:shd w:val="clear" w:color="auto" w:fill="FFFFFF"/>
        <w:spacing w:line="276" w:lineRule="auto"/>
        <w:ind w:left="-567" w:firstLine="567"/>
        <w:jc w:val="both"/>
      </w:pPr>
      <w:r w:rsidRPr="00B62BC2">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E450B3" w:rsidRPr="00B62BC2" w:rsidRDefault="00AB5703" w:rsidP="00EA6BAB">
      <w:pPr>
        <w:shd w:val="clear" w:color="auto" w:fill="FFFFFF"/>
        <w:spacing w:line="276" w:lineRule="auto"/>
        <w:ind w:left="-567" w:firstLine="567"/>
        <w:jc w:val="both"/>
      </w:pPr>
      <w:r w:rsidRPr="00B62BC2">
        <w:t>В М</w:t>
      </w:r>
      <w:r w:rsidR="00E450B3" w:rsidRPr="00B62BC2">
        <w:t>ДОУ внутренний контроль осуществляют заведующий, стар</w:t>
      </w:r>
      <w:r w:rsidR="00EE6059" w:rsidRPr="00B62BC2">
        <w:t>ший воспитатель, зам.зав. по АХЧ</w:t>
      </w:r>
      <w:r w:rsidR="00E450B3" w:rsidRPr="00B62BC2">
        <w:t>, медицинская сестра, а также педагоги, работающие на самоконтроле. Делегирования полномочий позволило привлекать к контролю органы коллективного управления: совет педагогов, профгруппу, совет учреждения, родителей. Порядок внутреннего контроля определяется Уставом Детского сада, Положением о внутрен</w:t>
      </w:r>
      <w:r w:rsidR="003C6C33" w:rsidRPr="00B62BC2">
        <w:t>нем контроле, годовым планом ДОО</w:t>
      </w:r>
      <w:r w:rsidR="00E450B3" w:rsidRPr="00B62BC2">
        <w:t xml:space="preserve"> должностными инструкциями и распоряжениями руководства.</w:t>
      </w:r>
    </w:p>
    <w:p w:rsidR="00E450B3" w:rsidRPr="00B62BC2" w:rsidRDefault="00E450B3" w:rsidP="00EA6BAB">
      <w:pPr>
        <w:shd w:val="clear" w:color="auto" w:fill="FFFFFF"/>
        <w:spacing w:line="276" w:lineRule="auto"/>
        <w:ind w:left="-567" w:firstLine="567"/>
        <w:jc w:val="both"/>
      </w:pPr>
      <w:r w:rsidRPr="00B62BC2">
        <w:t>Контроль   в Детском саду проводится по плану, утвержденному заведующим на начало учебного года, и представляет собой следующие виды:</w:t>
      </w:r>
    </w:p>
    <w:p w:rsidR="00E450B3" w:rsidRPr="00B62BC2" w:rsidRDefault="00E450B3" w:rsidP="00EA6BAB">
      <w:pPr>
        <w:pStyle w:val="a3"/>
        <w:numPr>
          <w:ilvl w:val="1"/>
          <w:numId w:val="15"/>
        </w:numPr>
        <w:shd w:val="clear" w:color="auto" w:fill="FFFFFF"/>
        <w:tabs>
          <w:tab w:val="left" w:pos="567"/>
          <w:tab w:val="left" w:pos="1134"/>
        </w:tabs>
        <w:spacing w:line="276" w:lineRule="auto"/>
        <w:ind w:left="-567" w:firstLine="567"/>
      </w:pPr>
      <w:r w:rsidRPr="00B62BC2">
        <w:t>оперативный контроль;</w:t>
      </w:r>
    </w:p>
    <w:p w:rsidR="00E450B3" w:rsidRPr="00B62BC2" w:rsidRDefault="003C6C33" w:rsidP="00EA6BAB">
      <w:pPr>
        <w:pStyle w:val="a3"/>
        <w:numPr>
          <w:ilvl w:val="1"/>
          <w:numId w:val="15"/>
        </w:numPr>
        <w:shd w:val="clear" w:color="auto" w:fill="FFFFFF"/>
        <w:tabs>
          <w:tab w:val="left" w:pos="567"/>
          <w:tab w:val="left" w:pos="1134"/>
        </w:tabs>
        <w:spacing w:line="276" w:lineRule="auto"/>
        <w:ind w:left="-567" w:firstLine="567"/>
      </w:pPr>
      <w:r w:rsidRPr="00B62BC2">
        <w:t xml:space="preserve">тематический </w:t>
      </w:r>
      <w:r w:rsidR="00E450B3" w:rsidRPr="00B62BC2">
        <w:t>2 - 3 раза в год (к педсоветам);</w:t>
      </w:r>
    </w:p>
    <w:p w:rsidR="00E450B3" w:rsidRPr="00B62BC2" w:rsidRDefault="00E450B3" w:rsidP="00EA6BAB">
      <w:pPr>
        <w:pStyle w:val="a3"/>
        <w:numPr>
          <w:ilvl w:val="1"/>
          <w:numId w:val="15"/>
        </w:numPr>
        <w:shd w:val="clear" w:color="auto" w:fill="FFFFFF"/>
        <w:tabs>
          <w:tab w:val="left" w:pos="567"/>
          <w:tab w:val="left" w:pos="1134"/>
        </w:tabs>
        <w:spacing w:line="276" w:lineRule="auto"/>
        <w:ind w:left="-567" w:firstLine="567"/>
      </w:pPr>
      <w:r w:rsidRPr="00B62BC2">
        <w:t>самоконтроль;</w:t>
      </w:r>
    </w:p>
    <w:p w:rsidR="00E450B3" w:rsidRPr="00B62BC2" w:rsidRDefault="00E450B3" w:rsidP="00EA6BAB">
      <w:pPr>
        <w:pStyle w:val="a3"/>
        <w:numPr>
          <w:ilvl w:val="1"/>
          <w:numId w:val="15"/>
        </w:numPr>
        <w:shd w:val="clear" w:color="auto" w:fill="FFFFFF"/>
        <w:tabs>
          <w:tab w:val="left" w:pos="567"/>
          <w:tab w:val="left" w:pos="1134"/>
        </w:tabs>
        <w:spacing w:line="276" w:lineRule="auto"/>
        <w:ind w:left="-567" w:firstLine="567"/>
      </w:pPr>
      <w:r w:rsidRPr="00B62BC2">
        <w:t>самоанализ;</w:t>
      </w:r>
    </w:p>
    <w:p w:rsidR="00E450B3" w:rsidRPr="00B62BC2" w:rsidRDefault="00E450B3" w:rsidP="00EA6BAB">
      <w:pPr>
        <w:pStyle w:val="a3"/>
        <w:numPr>
          <w:ilvl w:val="1"/>
          <w:numId w:val="15"/>
        </w:numPr>
        <w:shd w:val="clear" w:color="auto" w:fill="FFFFFF"/>
        <w:tabs>
          <w:tab w:val="left" w:pos="567"/>
          <w:tab w:val="left" w:pos="1134"/>
        </w:tabs>
        <w:spacing w:line="276" w:lineRule="auto"/>
        <w:ind w:left="-567" w:firstLine="567"/>
      </w:pPr>
      <w:r w:rsidRPr="00B62BC2">
        <w:t>взаимоконтроль;</w:t>
      </w:r>
    </w:p>
    <w:p w:rsidR="00E450B3" w:rsidRPr="00B62BC2" w:rsidRDefault="00E450B3" w:rsidP="00EA6BAB">
      <w:pPr>
        <w:pStyle w:val="a3"/>
        <w:numPr>
          <w:ilvl w:val="1"/>
          <w:numId w:val="15"/>
        </w:numPr>
        <w:shd w:val="clear" w:color="auto" w:fill="FFFFFF"/>
        <w:tabs>
          <w:tab w:val="left" w:pos="567"/>
          <w:tab w:val="left" w:pos="1134"/>
        </w:tabs>
        <w:spacing w:line="276" w:lineRule="auto"/>
        <w:ind w:left="-567" w:firstLine="567"/>
      </w:pPr>
      <w:r w:rsidRPr="00B62BC2">
        <w:t>итоговый;</w:t>
      </w:r>
    </w:p>
    <w:p w:rsidR="00E450B3" w:rsidRPr="00B62BC2" w:rsidRDefault="00E450B3" w:rsidP="00EA6BAB">
      <w:pPr>
        <w:pStyle w:val="a3"/>
        <w:numPr>
          <w:ilvl w:val="1"/>
          <w:numId w:val="15"/>
        </w:numPr>
        <w:shd w:val="clear" w:color="auto" w:fill="FFFFFF"/>
        <w:tabs>
          <w:tab w:val="left" w:pos="567"/>
          <w:tab w:val="left" w:pos="1134"/>
        </w:tabs>
        <w:spacing w:line="276" w:lineRule="auto"/>
        <w:ind w:left="-567" w:firstLine="567"/>
      </w:pPr>
      <w:r w:rsidRPr="00B62BC2">
        <w:t>мониторинг.</w:t>
      </w:r>
    </w:p>
    <w:p w:rsidR="00E450B3" w:rsidRPr="00B62BC2" w:rsidRDefault="00E450B3" w:rsidP="00EA6BAB">
      <w:pPr>
        <w:shd w:val="clear" w:color="auto" w:fill="FFFFFF"/>
        <w:spacing w:line="276" w:lineRule="auto"/>
        <w:ind w:left="-567" w:firstLine="567"/>
        <w:jc w:val="both"/>
      </w:pPr>
      <w:r w:rsidRPr="00B62BC2">
        <w:t xml:space="preserve">Результаты контроля выносятся на обсуждение на педагогические </w:t>
      </w:r>
      <w:r w:rsidR="00AB5703" w:rsidRPr="00B62BC2">
        <w:t>советы, совещания при заведующей</w:t>
      </w:r>
      <w:r w:rsidRPr="00B62BC2">
        <w:t>, заслушиваются</w:t>
      </w:r>
      <w:r w:rsidR="00AB5703" w:rsidRPr="00B62BC2">
        <w:t xml:space="preserve"> на</w:t>
      </w:r>
      <w:r w:rsidRPr="00B62BC2">
        <w:t xml:space="preserve"> родительских собраниях, размещаются на информационных стендах, на сайте Детского сада. </w:t>
      </w:r>
    </w:p>
    <w:p w:rsidR="00E450B3" w:rsidRPr="00B62BC2" w:rsidRDefault="00E450B3" w:rsidP="00EA6BAB">
      <w:pPr>
        <w:shd w:val="clear" w:color="auto" w:fill="FFFFFF"/>
        <w:spacing w:line="276" w:lineRule="auto"/>
        <w:ind w:left="-567" w:firstLine="567"/>
        <w:jc w:val="both"/>
      </w:pPr>
      <w:r w:rsidRPr="00B62BC2">
        <w:lastRenderedPageBreak/>
        <w:t>Четко организованная система контроля позволила выявить некоторые проблемы качества воспитательно-образовательного процесса. Решение данных проблем являетс</w:t>
      </w:r>
      <w:r w:rsidR="003C6C33" w:rsidRPr="00B62BC2">
        <w:t>я первостепенной задачей для ДОО</w:t>
      </w:r>
      <w:r w:rsidRPr="00B62BC2">
        <w:t>.</w:t>
      </w:r>
    </w:p>
    <w:p w:rsidR="00E450B3" w:rsidRPr="00B62BC2" w:rsidRDefault="00E450B3" w:rsidP="00EA6BAB">
      <w:pPr>
        <w:shd w:val="clear" w:color="auto" w:fill="FFFFFF"/>
        <w:spacing w:line="276" w:lineRule="auto"/>
        <w:ind w:left="-567" w:firstLine="567"/>
        <w:jc w:val="both"/>
      </w:pPr>
      <w:r w:rsidRPr="00B62BC2">
        <w:rPr>
          <w:color w:val="030B5E"/>
        </w:rPr>
        <w:t xml:space="preserve">   </w:t>
      </w:r>
      <w:r w:rsidRPr="00B62BC2">
        <w:t>При проведении внутренней оценки качества образования изучается степень удовлетворенности родит</w:t>
      </w:r>
      <w:r w:rsidR="003C6C33" w:rsidRPr="00B62BC2">
        <w:t>елей качеством образования в ДОО</w:t>
      </w:r>
      <w:r w:rsidRPr="00B62BC2">
        <w:t xml:space="preserve"> на основании анкетирования родителей (законных представителей) воспитанников, опроса.</w:t>
      </w:r>
    </w:p>
    <w:p w:rsidR="003C6C33" w:rsidRPr="00B62BC2" w:rsidRDefault="00E450B3" w:rsidP="00EA6BAB">
      <w:pPr>
        <w:shd w:val="clear" w:color="auto" w:fill="FFFFFF"/>
        <w:spacing w:line="276" w:lineRule="auto"/>
        <w:ind w:left="-567" w:firstLine="567"/>
        <w:jc w:val="both"/>
      </w:pPr>
      <w:r w:rsidRPr="00B62BC2">
        <w:rPr>
          <w:b/>
          <w:bCs/>
        </w:rPr>
        <w:t>Вывод:</w:t>
      </w:r>
      <w:r w:rsidRPr="00B62BC2">
        <w:t xml:space="preserve"> Система внутренней оценки качества образования функционирует в соответствии с требованиями</w:t>
      </w:r>
      <w:r w:rsidR="003C6C33" w:rsidRPr="00B62BC2">
        <w:t xml:space="preserve"> действующего законодательства.</w:t>
      </w:r>
    </w:p>
    <w:p w:rsidR="00E450B3" w:rsidRPr="00B62BC2" w:rsidRDefault="00D00BE6" w:rsidP="00EA6BAB">
      <w:pPr>
        <w:shd w:val="clear" w:color="auto" w:fill="FFFFFF"/>
        <w:spacing w:line="276" w:lineRule="auto"/>
        <w:ind w:left="-567" w:firstLine="567"/>
      </w:pPr>
      <w:r w:rsidRPr="00B62BC2">
        <w:rPr>
          <w:b/>
          <w:bCs/>
        </w:rPr>
        <w:t xml:space="preserve">1.4. </w:t>
      </w:r>
      <w:r w:rsidR="00E450B3" w:rsidRPr="00B62BC2">
        <w:rPr>
          <w:b/>
          <w:bCs/>
        </w:rPr>
        <w:t>Использование информационно-коммуникативных технологий</w:t>
      </w:r>
      <w:r w:rsidR="00E450B3" w:rsidRPr="00B62BC2">
        <w:rPr>
          <w:b/>
          <w:bCs/>
          <w:i/>
          <w:iCs/>
        </w:rPr>
        <w:t> </w:t>
      </w:r>
    </w:p>
    <w:p w:rsidR="00E450B3" w:rsidRPr="00B62BC2" w:rsidRDefault="00E450B3" w:rsidP="00EA6BAB">
      <w:pPr>
        <w:shd w:val="clear" w:color="auto" w:fill="FFFFFF"/>
        <w:spacing w:line="276" w:lineRule="auto"/>
        <w:ind w:left="-567" w:firstLine="567"/>
        <w:jc w:val="both"/>
      </w:pPr>
      <w:r w:rsidRPr="00B62BC2">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E450B3" w:rsidRPr="00B62BC2" w:rsidRDefault="00AB5703" w:rsidP="00EA6BAB">
      <w:pPr>
        <w:shd w:val="clear" w:color="auto" w:fill="FFFFFF"/>
        <w:spacing w:line="276" w:lineRule="auto"/>
        <w:ind w:left="-567" w:firstLine="567"/>
        <w:jc w:val="both"/>
      </w:pPr>
      <w:r w:rsidRPr="00B62BC2">
        <w:t>В МДОУ используются</w:t>
      </w:r>
      <w:r w:rsidR="00E450B3" w:rsidRPr="00B62BC2">
        <w:t> ИКТ в практике управления, именно:</w:t>
      </w:r>
    </w:p>
    <w:p w:rsidR="00E450B3" w:rsidRPr="00B62BC2" w:rsidRDefault="00E450B3" w:rsidP="00EA6BAB">
      <w:pPr>
        <w:pStyle w:val="a3"/>
        <w:numPr>
          <w:ilvl w:val="1"/>
          <w:numId w:val="16"/>
        </w:numPr>
        <w:shd w:val="clear" w:color="auto" w:fill="FFFFFF"/>
        <w:spacing w:line="276" w:lineRule="auto"/>
        <w:ind w:left="-567" w:firstLine="567"/>
        <w:jc w:val="both"/>
      </w:pPr>
      <w:r w:rsidRPr="00B62BC2">
        <w:t>подбор иллюстративного материала для оформления стендов, групп, кабинетов (сканирование, Интернет, принтер, презентации);</w:t>
      </w:r>
    </w:p>
    <w:p w:rsidR="00E450B3" w:rsidRPr="00B62BC2" w:rsidRDefault="00E450B3" w:rsidP="00EA6BAB">
      <w:pPr>
        <w:pStyle w:val="a3"/>
        <w:numPr>
          <w:ilvl w:val="1"/>
          <w:numId w:val="16"/>
        </w:numPr>
        <w:shd w:val="clear" w:color="auto" w:fill="FFFFFF"/>
        <w:spacing w:line="276" w:lineRule="auto"/>
        <w:ind w:left="-567" w:firstLine="567"/>
        <w:jc w:val="both"/>
      </w:pPr>
      <w:r w:rsidRPr="00B62BC2">
        <w:t>обмен опытом, знакомство с пе</w:t>
      </w:r>
      <w:r w:rsidR="003C6C33" w:rsidRPr="00B62BC2">
        <w:t>риодикой, наработками других ДОО</w:t>
      </w:r>
      <w:r w:rsidRPr="00B62BC2">
        <w:t>;</w:t>
      </w:r>
    </w:p>
    <w:p w:rsidR="00E450B3" w:rsidRPr="00B62BC2" w:rsidRDefault="00E450B3" w:rsidP="00EA6BAB">
      <w:pPr>
        <w:pStyle w:val="a3"/>
        <w:numPr>
          <w:ilvl w:val="1"/>
          <w:numId w:val="16"/>
        </w:numPr>
        <w:shd w:val="clear" w:color="auto" w:fill="FFFFFF"/>
        <w:spacing w:line="276" w:lineRule="auto"/>
        <w:ind w:left="-567" w:firstLine="567"/>
        <w:jc w:val="both"/>
      </w:pPr>
      <w:r w:rsidRPr="00B62BC2">
        <w:t>использование Интернета в управленческой деятельности, с целью информационного и научно-методического соп</w:t>
      </w:r>
      <w:r w:rsidR="00AB5703" w:rsidRPr="00B62BC2">
        <w:t>ровождения процесса управления д</w:t>
      </w:r>
      <w:r w:rsidRPr="00B62BC2">
        <w:t>етским садом;</w:t>
      </w:r>
    </w:p>
    <w:p w:rsidR="00E450B3" w:rsidRPr="00B62BC2" w:rsidRDefault="00E450B3" w:rsidP="00EA6BAB">
      <w:pPr>
        <w:pStyle w:val="a3"/>
        <w:numPr>
          <w:ilvl w:val="1"/>
          <w:numId w:val="16"/>
        </w:numPr>
        <w:shd w:val="clear" w:color="auto" w:fill="FFFFFF"/>
        <w:spacing w:line="276" w:lineRule="auto"/>
        <w:ind w:left="-567" w:firstLine="567"/>
        <w:jc w:val="both"/>
      </w:pPr>
      <w:r w:rsidRPr="00B62BC2">
        <w:t>использование медиатеки;</w:t>
      </w:r>
    </w:p>
    <w:p w:rsidR="00E450B3" w:rsidRPr="00B62BC2" w:rsidRDefault="00E450B3" w:rsidP="00EA6BAB">
      <w:pPr>
        <w:pStyle w:val="a3"/>
        <w:numPr>
          <w:ilvl w:val="1"/>
          <w:numId w:val="16"/>
        </w:numPr>
        <w:shd w:val="clear" w:color="auto" w:fill="FFFFFF"/>
        <w:spacing w:line="276" w:lineRule="auto"/>
        <w:ind w:left="-567" w:firstLine="567"/>
        <w:jc w:val="both"/>
      </w:pPr>
      <w:r w:rsidRPr="00B62BC2">
        <w:t>оформление буклетов, визитных карточек учреждений, материалов по различным направлениям деятельности.</w:t>
      </w:r>
    </w:p>
    <w:p w:rsidR="00E450B3" w:rsidRPr="00B62BC2" w:rsidRDefault="00E450B3" w:rsidP="00EA6BAB">
      <w:pPr>
        <w:pStyle w:val="a3"/>
        <w:numPr>
          <w:ilvl w:val="1"/>
          <w:numId w:val="16"/>
        </w:numPr>
        <w:shd w:val="clear" w:color="auto" w:fill="FFFFFF"/>
        <w:spacing w:line="276" w:lineRule="auto"/>
        <w:ind w:left="-567" w:firstLine="567"/>
        <w:jc w:val="both"/>
      </w:pPr>
      <w:r w:rsidRPr="00B62BC2">
        <w:t>использование к</w:t>
      </w:r>
      <w:r w:rsidR="003C6C33" w:rsidRPr="00B62BC2">
        <w:t>омпьютера в делопроизводстве ДОО</w:t>
      </w:r>
      <w:r w:rsidRPr="00B62BC2">
        <w:t>, создании различных баз данных.</w:t>
      </w:r>
    </w:p>
    <w:p w:rsidR="00E450B3" w:rsidRPr="00B62BC2" w:rsidRDefault="00E450B3" w:rsidP="00EA6BAB">
      <w:pPr>
        <w:pStyle w:val="a3"/>
        <w:numPr>
          <w:ilvl w:val="1"/>
          <w:numId w:val="16"/>
        </w:numPr>
        <w:shd w:val="clear" w:color="auto" w:fill="FFFFFF"/>
        <w:spacing w:line="276" w:lineRule="auto"/>
        <w:ind w:left="-567" w:firstLine="567"/>
        <w:jc w:val="both"/>
      </w:pPr>
      <w:r w:rsidRPr="00B62BC2">
        <w:t>работа элек</w:t>
      </w:r>
      <w:r w:rsidR="003C6C33" w:rsidRPr="00B62BC2">
        <w:t>тронной почты, ведение сайта ДОО</w:t>
      </w:r>
      <w:r w:rsidRPr="00B62BC2">
        <w:t>.</w:t>
      </w:r>
    </w:p>
    <w:p w:rsidR="00E450B3" w:rsidRPr="00B62BC2" w:rsidRDefault="00D00BE6" w:rsidP="00EA6BAB">
      <w:pPr>
        <w:shd w:val="clear" w:color="auto" w:fill="FFFFFF"/>
        <w:spacing w:line="276" w:lineRule="auto"/>
        <w:ind w:left="-567" w:firstLine="567"/>
        <w:jc w:val="both"/>
      </w:pPr>
      <w:r w:rsidRPr="00B62BC2">
        <w:rPr>
          <w:b/>
          <w:bCs/>
        </w:rPr>
        <w:t xml:space="preserve">1.5. </w:t>
      </w:r>
      <w:r w:rsidR="00E450B3" w:rsidRPr="00B62BC2">
        <w:rPr>
          <w:b/>
          <w:bCs/>
        </w:rPr>
        <w:t>Социальная активность и партнерство</w:t>
      </w:r>
    </w:p>
    <w:p w:rsidR="00E450B3" w:rsidRPr="00B62BC2" w:rsidRDefault="00E450B3" w:rsidP="00EA6BAB">
      <w:pPr>
        <w:shd w:val="clear" w:color="auto" w:fill="FFFFFF"/>
        <w:spacing w:line="276" w:lineRule="auto"/>
        <w:ind w:left="-567" w:firstLine="567"/>
        <w:jc w:val="both"/>
      </w:pPr>
      <w:r w:rsidRPr="00B62BC2">
        <w:t>В теч</w:t>
      </w:r>
      <w:r w:rsidR="00AB5703" w:rsidRPr="00B62BC2">
        <w:t>ение учебного года, коллектив М</w:t>
      </w:r>
      <w:r w:rsidRPr="00B62BC2">
        <w:t>ДОУ поддерживал прочные партнерские связи с социальными учреждениями:</w:t>
      </w:r>
    </w:p>
    <w:p w:rsidR="00E450B3" w:rsidRPr="00B62BC2" w:rsidRDefault="00AB5703" w:rsidP="00EA6BAB">
      <w:pPr>
        <w:pStyle w:val="a3"/>
        <w:numPr>
          <w:ilvl w:val="0"/>
          <w:numId w:val="17"/>
        </w:numPr>
        <w:shd w:val="clear" w:color="auto" w:fill="FFFFFF"/>
        <w:spacing w:line="276" w:lineRule="auto"/>
        <w:ind w:left="-567" w:firstLine="567"/>
        <w:jc w:val="both"/>
      </w:pPr>
      <w:r w:rsidRPr="00B62BC2">
        <w:t>МОУ «Луховский лицей</w:t>
      </w:r>
      <w:r w:rsidR="00E450B3" w:rsidRPr="00B62BC2">
        <w:t>»</w:t>
      </w:r>
      <w:r w:rsidRPr="00B62BC2">
        <w:t>, МОУ «Горяйновская основная общеобразовательная школа»</w:t>
      </w:r>
      <w:r w:rsidR="00E450B3" w:rsidRPr="00B62BC2">
        <w:t>;</w:t>
      </w:r>
    </w:p>
    <w:p w:rsidR="00E450B3" w:rsidRPr="00B62BC2" w:rsidRDefault="003122B6" w:rsidP="00EA6BAB">
      <w:pPr>
        <w:pStyle w:val="a3"/>
        <w:numPr>
          <w:ilvl w:val="0"/>
          <w:numId w:val="17"/>
        </w:numPr>
        <w:shd w:val="clear" w:color="auto" w:fill="FFFFFF"/>
        <w:spacing w:line="276" w:lineRule="auto"/>
        <w:ind w:left="-567" w:firstLine="567"/>
        <w:jc w:val="both"/>
      </w:pPr>
      <w:r w:rsidRPr="00B62BC2">
        <w:t>Детский кукольный театр</w:t>
      </w:r>
      <w:r w:rsidR="00E450B3" w:rsidRPr="00B62BC2">
        <w:t>;</w:t>
      </w:r>
    </w:p>
    <w:p w:rsidR="00E450B3" w:rsidRPr="00B62BC2" w:rsidRDefault="00E450B3" w:rsidP="00EA6BAB">
      <w:pPr>
        <w:pStyle w:val="a3"/>
        <w:numPr>
          <w:ilvl w:val="0"/>
          <w:numId w:val="17"/>
        </w:numPr>
        <w:shd w:val="clear" w:color="auto" w:fill="FFFFFF"/>
        <w:spacing w:line="276" w:lineRule="auto"/>
        <w:ind w:left="-567" w:firstLine="567"/>
        <w:jc w:val="both"/>
      </w:pPr>
      <w:r w:rsidRPr="00B62BC2">
        <w:t>Детская Библиотека.</w:t>
      </w:r>
    </w:p>
    <w:p w:rsidR="00073E6B" w:rsidRPr="00B62BC2" w:rsidRDefault="00E450B3" w:rsidP="00EA6BAB">
      <w:pPr>
        <w:shd w:val="clear" w:color="auto" w:fill="FFFFFF"/>
        <w:spacing w:line="276" w:lineRule="auto"/>
        <w:ind w:left="-567" w:firstLine="567"/>
      </w:pPr>
      <w:r w:rsidRPr="00B62BC2">
        <w:t xml:space="preserve">Дети принимали активное участие </w:t>
      </w:r>
      <w:r w:rsidR="00AB5703" w:rsidRPr="00B62BC2">
        <w:t>в мероприятиях, проходящих</w:t>
      </w:r>
      <w:r w:rsidR="003C6C33" w:rsidRPr="00B62BC2">
        <w:t xml:space="preserve"> в ДОО</w:t>
      </w:r>
      <w:r w:rsidRPr="00B62BC2">
        <w:t>, посещали  библиотеку.</w:t>
      </w:r>
    </w:p>
    <w:p w:rsidR="00E450B3" w:rsidRPr="00B62BC2" w:rsidRDefault="00D00BE6" w:rsidP="00EA6BAB">
      <w:pPr>
        <w:spacing w:line="276" w:lineRule="auto"/>
        <w:ind w:left="-567" w:firstLine="567"/>
        <w:rPr>
          <w:b/>
        </w:rPr>
      </w:pPr>
      <w:r w:rsidRPr="00B62BC2">
        <w:rPr>
          <w:b/>
        </w:rPr>
        <w:t>1.6.</w:t>
      </w:r>
      <w:r w:rsidR="00E450B3" w:rsidRPr="00B62BC2">
        <w:rPr>
          <w:b/>
        </w:rPr>
        <w:t xml:space="preserve">  Условия осуществлени</w:t>
      </w:r>
      <w:r w:rsidR="003C6C33" w:rsidRPr="00B62BC2">
        <w:rPr>
          <w:b/>
        </w:rPr>
        <w:t>я образовательной деятельности.</w:t>
      </w:r>
    </w:p>
    <w:p w:rsidR="00E450B3" w:rsidRPr="00B62BC2" w:rsidRDefault="00E450B3" w:rsidP="00EA6BAB">
      <w:pPr>
        <w:spacing w:line="276" w:lineRule="auto"/>
        <w:ind w:left="-567" w:firstLine="567"/>
      </w:pPr>
      <w:r w:rsidRPr="00B62BC2">
        <w:t xml:space="preserve">Сведения о качественном составе педагогических работников. </w:t>
      </w:r>
    </w:p>
    <w:tbl>
      <w:tblPr>
        <w:tblW w:w="10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6"/>
        <w:gridCol w:w="1559"/>
        <w:gridCol w:w="985"/>
      </w:tblGrid>
      <w:tr w:rsidR="00E450B3" w:rsidRPr="00B62BC2" w:rsidTr="00682133">
        <w:trPr>
          <w:trHeight w:val="379"/>
        </w:trPr>
        <w:tc>
          <w:tcPr>
            <w:tcW w:w="851" w:type="dxa"/>
          </w:tcPr>
          <w:p w:rsidR="00E450B3" w:rsidRPr="00B62BC2" w:rsidRDefault="00E450B3" w:rsidP="00EA6BAB">
            <w:pPr>
              <w:tabs>
                <w:tab w:val="left" w:pos="180"/>
                <w:tab w:val="center" w:pos="4677"/>
              </w:tabs>
              <w:spacing w:line="276" w:lineRule="auto"/>
              <w:ind w:left="-567" w:firstLine="567"/>
              <w:jc w:val="center"/>
              <w:rPr>
                <w:b/>
              </w:rPr>
            </w:pPr>
            <w:r w:rsidRPr="00B62BC2">
              <w:rPr>
                <w:b/>
              </w:rPr>
              <w:t>№</w:t>
            </w:r>
          </w:p>
        </w:tc>
        <w:tc>
          <w:tcPr>
            <w:tcW w:w="6946" w:type="dxa"/>
          </w:tcPr>
          <w:p w:rsidR="00E450B3" w:rsidRPr="00B62BC2" w:rsidRDefault="00E450B3" w:rsidP="00EA6BAB">
            <w:pPr>
              <w:tabs>
                <w:tab w:val="left" w:pos="180"/>
                <w:tab w:val="center" w:pos="4677"/>
              </w:tabs>
              <w:spacing w:line="276" w:lineRule="auto"/>
              <w:ind w:left="-567" w:firstLine="567"/>
              <w:jc w:val="center"/>
              <w:rPr>
                <w:b/>
              </w:rPr>
            </w:pPr>
            <w:r w:rsidRPr="00B62BC2">
              <w:rPr>
                <w:b/>
              </w:rPr>
              <w:t>Критерии оценки качества</w:t>
            </w:r>
          </w:p>
        </w:tc>
        <w:tc>
          <w:tcPr>
            <w:tcW w:w="1559" w:type="dxa"/>
          </w:tcPr>
          <w:p w:rsidR="00E450B3" w:rsidRPr="00B62BC2" w:rsidRDefault="00E450B3" w:rsidP="00EA6BAB">
            <w:pPr>
              <w:tabs>
                <w:tab w:val="left" w:pos="180"/>
                <w:tab w:val="center" w:pos="4677"/>
              </w:tabs>
              <w:spacing w:line="276" w:lineRule="auto"/>
              <w:ind w:left="-567" w:firstLine="567"/>
              <w:jc w:val="center"/>
              <w:rPr>
                <w:b/>
              </w:rPr>
            </w:pPr>
            <w:r w:rsidRPr="00B62BC2">
              <w:rPr>
                <w:b/>
              </w:rPr>
              <w:t>количество</w:t>
            </w:r>
          </w:p>
        </w:tc>
        <w:tc>
          <w:tcPr>
            <w:tcW w:w="985" w:type="dxa"/>
          </w:tcPr>
          <w:p w:rsidR="00E450B3" w:rsidRPr="00B62BC2" w:rsidRDefault="00E450B3" w:rsidP="00EA6BAB">
            <w:pPr>
              <w:tabs>
                <w:tab w:val="left" w:pos="180"/>
                <w:tab w:val="center" w:pos="4677"/>
              </w:tabs>
              <w:spacing w:line="276" w:lineRule="auto"/>
              <w:ind w:left="-567" w:firstLine="567"/>
              <w:jc w:val="center"/>
              <w:rPr>
                <w:b/>
              </w:rPr>
            </w:pPr>
            <w:r w:rsidRPr="00B62BC2">
              <w:rPr>
                <w:b/>
              </w:rPr>
              <w:t>%</w:t>
            </w:r>
          </w:p>
        </w:tc>
      </w:tr>
      <w:tr w:rsidR="00E450B3" w:rsidRPr="00B62BC2" w:rsidTr="00682133">
        <w:tc>
          <w:tcPr>
            <w:tcW w:w="851" w:type="dxa"/>
          </w:tcPr>
          <w:p w:rsidR="00E450B3" w:rsidRPr="00B62BC2" w:rsidRDefault="00E450B3" w:rsidP="00EA6BAB">
            <w:pPr>
              <w:tabs>
                <w:tab w:val="left" w:pos="180"/>
                <w:tab w:val="center" w:pos="4677"/>
              </w:tabs>
              <w:spacing w:line="276" w:lineRule="auto"/>
              <w:ind w:left="-567" w:firstLine="567"/>
              <w:jc w:val="center"/>
            </w:pPr>
            <w:r w:rsidRPr="00B62BC2">
              <w:t>1</w:t>
            </w:r>
          </w:p>
        </w:tc>
        <w:tc>
          <w:tcPr>
            <w:tcW w:w="6946" w:type="dxa"/>
          </w:tcPr>
          <w:p w:rsidR="00E450B3" w:rsidRPr="00B62BC2" w:rsidRDefault="00AB5703" w:rsidP="00EA6BAB">
            <w:pPr>
              <w:tabs>
                <w:tab w:val="left" w:pos="180"/>
                <w:tab w:val="center" w:pos="4677"/>
              </w:tabs>
              <w:spacing w:line="276" w:lineRule="auto"/>
              <w:ind w:left="-567" w:firstLine="567"/>
              <w:jc w:val="both"/>
            </w:pPr>
            <w:r w:rsidRPr="00B62BC2">
              <w:t>М</w:t>
            </w:r>
            <w:r w:rsidR="00E450B3" w:rsidRPr="00B62BC2">
              <w:t>ДОУ укомплектован кадрами</w:t>
            </w:r>
          </w:p>
        </w:tc>
        <w:tc>
          <w:tcPr>
            <w:tcW w:w="1559" w:type="dxa"/>
          </w:tcPr>
          <w:p w:rsidR="00E450B3" w:rsidRPr="00B62BC2" w:rsidRDefault="00AB5703" w:rsidP="00EA6BAB">
            <w:pPr>
              <w:tabs>
                <w:tab w:val="left" w:pos="180"/>
                <w:tab w:val="center" w:pos="4677"/>
              </w:tabs>
              <w:spacing w:line="276" w:lineRule="auto"/>
              <w:ind w:left="-567" w:firstLine="567"/>
              <w:jc w:val="center"/>
            </w:pPr>
            <w:r w:rsidRPr="00B62BC2">
              <w:t xml:space="preserve"> 36</w:t>
            </w:r>
          </w:p>
        </w:tc>
        <w:tc>
          <w:tcPr>
            <w:tcW w:w="985" w:type="dxa"/>
          </w:tcPr>
          <w:p w:rsidR="00E450B3" w:rsidRPr="00B62BC2" w:rsidRDefault="00E450B3" w:rsidP="00EA6BAB">
            <w:pPr>
              <w:tabs>
                <w:tab w:val="left" w:pos="180"/>
                <w:tab w:val="center" w:pos="4677"/>
              </w:tabs>
              <w:spacing w:line="276" w:lineRule="auto"/>
              <w:ind w:left="-567" w:firstLine="567"/>
              <w:jc w:val="center"/>
            </w:pPr>
            <w:r w:rsidRPr="00B62BC2">
              <w:t>100</w:t>
            </w:r>
          </w:p>
        </w:tc>
      </w:tr>
      <w:tr w:rsidR="00E450B3" w:rsidRPr="00B62BC2" w:rsidTr="00682133">
        <w:trPr>
          <w:trHeight w:val="1175"/>
        </w:trPr>
        <w:tc>
          <w:tcPr>
            <w:tcW w:w="851" w:type="dxa"/>
          </w:tcPr>
          <w:p w:rsidR="00E450B3" w:rsidRPr="00B62BC2" w:rsidRDefault="00E450B3" w:rsidP="00EA6BAB">
            <w:pPr>
              <w:tabs>
                <w:tab w:val="left" w:pos="180"/>
                <w:tab w:val="center" w:pos="4677"/>
              </w:tabs>
              <w:spacing w:line="276" w:lineRule="auto"/>
              <w:ind w:left="-567" w:firstLine="567"/>
              <w:jc w:val="center"/>
            </w:pPr>
            <w:r w:rsidRPr="00B62BC2">
              <w:t>2</w:t>
            </w:r>
          </w:p>
        </w:tc>
        <w:tc>
          <w:tcPr>
            <w:tcW w:w="6946" w:type="dxa"/>
          </w:tcPr>
          <w:p w:rsidR="00E450B3" w:rsidRPr="00B62BC2" w:rsidRDefault="00E450B3" w:rsidP="00EA6BAB">
            <w:pPr>
              <w:tabs>
                <w:tab w:val="left" w:pos="180"/>
                <w:tab w:val="center" w:pos="4677"/>
              </w:tabs>
              <w:spacing w:line="276" w:lineRule="auto"/>
              <w:ind w:left="-567" w:firstLine="567"/>
              <w:jc w:val="both"/>
              <w:rPr>
                <w:b/>
              </w:rPr>
            </w:pPr>
            <w:r w:rsidRPr="00B62BC2">
              <w:rPr>
                <w:b/>
              </w:rPr>
              <w:t>Образовательный ценз</w:t>
            </w:r>
          </w:p>
          <w:p w:rsidR="00E450B3" w:rsidRPr="00B62BC2" w:rsidRDefault="00E450B3" w:rsidP="00EA6BAB">
            <w:pPr>
              <w:tabs>
                <w:tab w:val="left" w:pos="180"/>
                <w:tab w:val="center" w:pos="4677"/>
              </w:tabs>
              <w:spacing w:line="276" w:lineRule="auto"/>
              <w:ind w:left="-567" w:firstLine="567"/>
              <w:jc w:val="both"/>
            </w:pPr>
            <w:r w:rsidRPr="00B62BC2">
              <w:t>Высшее образование</w:t>
            </w:r>
          </w:p>
          <w:p w:rsidR="00E450B3" w:rsidRPr="00B62BC2" w:rsidRDefault="00E450B3" w:rsidP="00EA6BAB">
            <w:pPr>
              <w:tabs>
                <w:tab w:val="left" w:pos="180"/>
                <w:tab w:val="center" w:pos="4677"/>
              </w:tabs>
              <w:spacing w:line="276" w:lineRule="auto"/>
              <w:ind w:left="-567" w:firstLine="567"/>
              <w:jc w:val="both"/>
              <w:rPr>
                <w:b/>
              </w:rPr>
            </w:pPr>
            <w:r w:rsidRPr="00B62BC2">
              <w:t>Среднее специальное</w:t>
            </w:r>
          </w:p>
        </w:tc>
        <w:tc>
          <w:tcPr>
            <w:tcW w:w="1559" w:type="dxa"/>
          </w:tcPr>
          <w:p w:rsidR="00E450B3" w:rsidRPr="00B62BC2" w:rsidRDefault="00E450B3" w:rsidP="00EA6BAB">
            <w:pPr>
              <w:tabs>
                <w:tab w:val="left" w:pos="240"/>
                <w:tab w:val="left" w:pos="705"/>
              </w:tabs>
              <w:spacing w:line="276" w:lineRule="auto"/>
              <w:ind w:left="-567" w:firstLine="567"/>
              <w:jc w:val="center"/>
            </w:pPr>
          </w:p>
          <w:p w:rsidR="00E450B3" w:rsidRPr="00B62BC2" w:rsidRDefault="00AB5703" w:rsidP="00EA6BAB">
            <w:pPr>
              <w:tabs>
                <w:tab w:val="left" w:pos="240"/>
                <w:tab w:val="left" w:pos="705"/>
              </w:tabs>
              <w:spacing w:line="276" w:lineRule="auto"/>
              <w:ind w:left="-567" w:firstLine="567"/>
              <w:jc w:val="center"/>
            </w:pPr>
            <w:r w:rsidRPr="00B62BC2">
              <w:t>35</w:t>
            </w:r>
          </w:p>
          <w:p w:rsidR="00E450B3" w:rsidRPr="00B62BC2" w:rsidRDefault="00E450B3" w:rsidP="00EA6BAB">
            <w:pPr>
              <w:tabs>
                <w:tab w:val="left" w:pos="240"/>
                <w:tab w:val="left" w:pos="705"/>
              </w:tabs>
              <w:spacing w:line="276" w:lineRule="auto"/>
              <w:ind w:left="-567" w:firstLine="567"/>
              <w:jc w:val="center"/>
            </w:pPr>
            <w:r w:rsidRPr="00B62BC2">
              <w:t>1</w:t>
            </w:r>
          </w:p>
        </w:tc>
        <w:tc>
          <w:tcPr>
            <w:tcW w:w="985" w:type="dxa"/>
          </w:tcPr>
          <w:p w:rsidR="00E450B3" w:rsidRPr="00B62BC2" w:rsidRDefault="00E450B3" w:rsidP="00EA6BAB">
            <w:pPr>
              <w:spacing w:line="276" w:lineRule="auto"/>
              <w:ind w:left="-567" w:firstLine="567"/>
              <w:jc w:val="center"/>
            </w:pPr>
          </w:p>
          <w:p w:rsidR="00E450B3" w:rsidRPr="00B62BC2" w:rsidRDefault="00AB5703" w:rsidP="00EA6BAB">
            <w:pPr>
              <w:spacing w:line="276" w:lineRule="auto"/>
              <w:ind w:left="-567" w:firstLine="567"/>
              <w:jc w:val="center"/>
            </w:pPr>
            <w:r w:rsidRPr="00B62BC2">
              <w:t>97</w:t>
            </w:r>
          </w:p>
          <w:p w:rsidR="00E450B3" w:rsidRPr="00B62BC2" w:rsidRDefault="00AB5703" w:rsidP="00EA6BAB">
            <w:pPr>
              <w:spacing w:line="276" w:lineRule="auto"/>
              <w:ind w:left="-567" w:firstLine="567"/>
              <w:jc w:val="center"/>
            </w:pPr>
            <w:r w:rsidRPr="00B62BC2">
              <w:t>3</w:t>
            </w:r>
          </w:p>
        </w:tc>
      </w:tr>
      <w:tr w:rsidR="00E450B3" w:rsidRPr="00B62BC2" w:rsidTr="00682133">
        <w:trPr>
          <w:trHeight w:val="1780"/>
        </w:trPr>
        <w:tc>
          <w:tcPr>
            <w:tcW w:w="851" w:type="dxa"/>
          </w:tcPr>
          <w:p w:rsidR="00E450B3" w:rsidRPr="00B62BC2" w:rsidRDefault="00E450B3" w:rsidP="00EA6BAB">
            <w:pPr>
              <w:tabs>
                <w:tab w:val="left" w:pos="180"/>
                <w:tab w:val="center" w:pos="4677"/>
              </w:tabs>
              <w:spacing w:line="276" w:lineRule="auto"/>
              <w:ind w:left="-567" w:firstLine="567"/>
              <w:jc w:val="center"/>
            </w:pPr>
            <w:r w:rsidRPr="00B62BC2">
              <w:lastRenderedPageBreak/>
              <w:t>3</w:t>
            </w:r>
          </w:p>
        </w:tc>
        <w:tc>
          <w:tcPr>
            <w:tcW w:w="6946" w:type="dxa"/>
          </w:tcPr>
          <w:p w:rsidR="00E450B3" w:rsidRPr="00B62BC2" w:rsidRDefault="00E450B3" w:rsidP="00EA6BAB">
            <w:pPr>
              <w:tabs>
                <w:tab w:val="left" w:pos="180"/>
                <w:tab w:val="center" w:pos="4677"/>
              </w:tabs>
              <w:spacing w:line="276" w:lineRule="auto"/>
              <w:ind w:left="-567" w:firstLine="567"/>
              <w:jc w:val="both"/>
              <w:rPr>
                <w:b/>
              </w:rPr>
            </w:pPr>
            <w:r w:rsidRPr="00B62BC2">
              <w:rPr>
                <w:b/>
              </w:rPr>
              <w:t>Квалификация</w:t>
            </w:r>
          </w:p>
          <w:p w:rsidR="00E450B3" w:rsidRPr="00B62BC2" w:rsidRDefault="00E450B3" w:rsidP="00EA6BAB">
            <w:pPr>
              <w:numPr>
                <w:ilvl w:val="0"/>
                <w:numId w:val="11"/>
              </w:numPr>
              <w:tabs>
                <w:tab w:val="left" w:pos="180"/>
                <w:tab w:val="center" w:pos="4677"/>
              </w:tabs>
              <w:spacing w:line="276" w:lineRule="auto"/>
              <w:ind w:left="-567" w:firstLine="567"/>
              <w:jc w:val="both"/>
            </w:pPr>
            <w:r w:rsidRPr="00B62BC2">
              <w:t>высшая категория</w:t>
            </w:r>
          </w:p>
          <w:p w:rsidR="00E450B3" w:rsidRPr="00B62BC2" w:rsidRDefault="00E450B3" w:rsidP="00EA6BAB">
            <w:pPr>
              <w:numPr>
                <w:ilvl w:val="0"/>
                <w:numId w:val="11"/>
              </w:numPr>
              <w:tabs>
                <w:tab w:val="left" w:pos="180"/>
                <w:tab w:val="center" w:pos="4677"/>
              </w:tabs>
              <w:spacing w:line="276" w:lineRule="auto"/>
              <w:ind w:left="-567" w:firstLine="567"/>
              <w:jc w:val="both"/>
            </w:pPr>
            <w:r w:rsidRPr="00B62BC2">
              <w:t>первая категория</w:t>
            </w:r>
          </w:p>
          <w:p w:rsidR="00E450B3" w:rsidRPr="00B62BC2" w:rsidRDefault="00E450B3" w:rsidP="00EA6BAB">
            <w:pPr>
              <w:numPr>
                <w:ilvl w:val="0"/>
                <w:numId w:val="11"/>
              </w:numPr>
              <w:tabs>
                <w:tab w:val="left" w:pos="180"/>
                <w:tab w:val="center" w:pos="4677"/>
              </w:tabs>
              <w:spacing w:line="276" w:lineRule="auto"/>
              <w:ind w:left="-567" w:firstLine="567"/>
              <w:jc w:val="both"/>
            </w:pPr>
            <w:r w:rsidRPr="00B62BC2">
              <w:t>без категории</w:t>
            </w:r>
          </w:p>
        </w:tc>
        <w:tc>
          <w:tcPr>
            <w:tcW w:w="1559" w:type="dxa"/>
          </w:tcPr>
          <w:p w:rsidR="00E450B3" w:rsidRPr="00B62BC2" w:rsidRDefault="00E450B3" w:rsidP="00EA6BAB">
            <w:pPr>
              <w:tabs>
                <w:tab w:val="left" w:pos="180"/>
                <w:tab w:val="center" w:pos="4677"/>
              </w:tabs>
              <w:spacing w:line="276" w:lineRule="auto"/>
              <w:ind w:left="-567" w:firstLine="567"/>
              <w:jc w:val="center"/>
            </w:pPr>
          </w:p>
          <w:p w:rsidR="00E450B3" w:rsidRPr="00B62BC2" w:rsidRDefault="00390F85" w:rsidP="00EA6BAB">
            <w:pPr>
              <w:tabs>
                <w:tab w:val="left" w:pos="180"/>
                <w:tab w:val="center" w:pos="4677"/>
              </w:tabs>
              <w:spacing w:line="276" w:lineRule="auto"/>
              <w:ind w:left="-567" w:firstLine="567"/>
              <w:jc w:val="center"/>
            </w:pPr>
            <w:r>
              <w:t>14</w:t>
            </w:r>
          </w:p>
          <w:p w:rsidR="00E450B3" w:rsidRPr="00B62BC2" w:rsidRDefault="00390F85" w:rsidP="00EA6BAB">
            <w:pPr>
              <w:tabs>
                <w:tab w:val="left" w:pos="180"/>
                <w:tab w:val="center" w:pos="4677"/>
              </w:tabs>
              <w:spacing w:line="276" w:lineRule="auto"/>
              <w:ind w:left="-567" w:firstLine="567"/>
              <w:jc w:val="center"/>
            </w:pPr>
            <w:r>
              <w:t>8</w:t>
            </w:r>
          </w:p>
          <w:p w:rsidR="00E450B3" w:rsidRPr="00B62BC2" w:rsidRDefault="007A3337" w:rsidP="00EA6BAB">
            <w:pPr>
              <w:tabs>
                <w:tab w:val="left" w:pos="180"/>
                <w:tab w:val="center" w:pos="4677"/>
              </w:tabs>
              <w:spacing w:line="276" w:lineRule="auto"/>
              <w:ind w:left="-567" w:firstLine="567"/>
              <w:jc w:val="center"/>
            </w:pPr>
            <w:r>
              <w:t>14</w:t>
            </w:r>
          </w:p>
          <w:p w:rsidR="00E450B3" w:rsidRPr="00B62BC2" w:rsidRDefault="00E450B3" w:rsidP="00EA6BAB">
            <w:pPr>
              <w:tabs>
                <w:tab w:val="left" w:pos="180"/>
                <w:tab w:val="center" w:pos="4677"/>
              </w:tabs>
              <w:spacing w:line="276" w:lineRule="auto"/>
              <w:ind w:left="-567" w:firstLine="567"/>
              <w:jc w:val="center"/>
            </w:pPr>
          </w:p>
        </w:tc>
        <w:tc>
          <w:tcPr>
            <w:tcW w:w="985" w:type="dxa"/>
          </w:tcPr>
          <w:p w:rsidR="00E450B3" w:rsidRPr="00B62BC2" w:rsidRDefault="00E450B3" w:rsidP="00EA6BAB">
            <w:pPr>
              <w:tabs>
                <w:tab w:val="left" w:pos="180"/>
                <w:tab w:val="center" w:pos="4677"/>
              </w:tabs>
              <w:spacing w:line="276" w:lineRule="auto"/>
              <w:ind w:left="-567" w:firstLine="567"/>
              <w:jc w:val="center"/>
            </w:pPr>
          </w:p>
          <w:p w:rsidR="00E450B3" w:rsidRPr="00B62BC2" w:rsidRDefault="007A3337" w:rsidP="00EA6BAB">
            <w:pPr>
              <w:tabs>
                <w:tab w:val="left" w:pos="180"/>
                <w:tab w:val="center" w:pos="4677"/>
              </w:tabs>
              <w:spacing w:line="276" w:lineRule="auto"/>
              <w:ind w:left="-567" w:firstLine="567"/>
              <w:jc w:val="center"/>
            </w:pPr>
            <w:r>
              <w:t>39</w:t>
            </w:r>
          </w:p>
          <w:p w:rsidR="00E450B3" w:rsidRPr="00B62BC2" w:rsidRDefault="007A3337" w:rsidP="00EA6BAB">
            <w:pPr>
              <w:tabs>
                <w:tab w:val="left" w:pos="180"/>
                <w:tab w:val="center" w:pos="4677"/>
              </w:tabs>
              <w:spacing w:line="276" w:lineRule="auto"/>
              <w:ind w:left="-567" w:firstLine="567"/>
              <w:jc w:val="center"/>
            </w:pPr>
            <w:r>
              <w:t>22</w:t>
            </w:r>
          </w:p>
          <w:p w:rsidR="00E450B3" w:rsidRPr="00B62BC2" w:rsidRDefault="007A3337" w:rsidP="00EA6BAB">
            <w:pPr>
              <w:tabs>
                <w:tab w:val="left" w:pos="180"/>
                <w:tab w:val="center" w:pos="4677"/>
              </w:tabs>
              <w:spacing w:line="276" w:lineRule="auto"/>
              <w:ind w:left="-567" w:firstLine="567"/>
              <w:jc w:val="center"/>
            </w:pPr>
            <w:r>
              <w:t>39</w:t>
            </w:r>
          </w:p>
          <w:p w:rsidR="00E450B3" w:rsidRPr="00B62BC2" w:rsidRDefault="00E450B3" w:rsidP="00EA6BAB">
            <w:pPr>
              <w:tabs>
                <w:tab w:val="left" w:pos="180"/>
                <w:tab w:val="center" w:pos="4677"/>
              </w:tabs>
              <w:spacing w:line="276" w:lineRule="auto"/>
              <w:ind w:left="-567" w:firstLine="567"/>
              <w:jc w:val="center"/>
            </w:pPr>
          </w:p>
          <w:p w:rsidR="00E450B3" w:rsidRPr="00B62BC2" w:rsidRDefault="00E450B3" w:rsidP="00EA6BAB">
            <w:pPr>
              <w:tabs>
                <w:tab w:val="left" w:pos="180"/>
                <w:tab w:val="center" w:pos="4677"/>
              </w:tabs>
              <w:spacing w:line="276" w:lineRule="auto"/>
              <w:ind w:left="-567" w:firstLine="567"/>
              <w:jc w:val="center"/>
            </w:pPr>
          </w:p>
        </w:tc>
      </w:tr>
      <w:tr w:rsidR="00E450B3" w:rsidRPr="00B62BC2" w:rsidTr="00682133">
        <w:tc>
          <w:tcPr>
            <w:tcW w:w="851" w:type="dxa"/>
          </w:tcPr>
          <w:p w:rsidR="00E450B3" w:rsidRPr="00B62BC2" w:rsidRDefault="00E450B3" w:rsidP="00EA6BAB">
            <w:pPr>
              <w:tabs>
                <w:tab w:val="left" w:pos="180"/>
                <w:tab w:val="center" w:pos="4677"/>
              </w:tabs>
              <w:spacing w:line="276" w:lineRule="auto"/>
              <w:ind w:left="-567" w:firstLine="567"/>
              <w:jc w:val="center"/>
            </w:pPr>
            <w:r w:rsidRPr="00B62BC2">
              <w:t>4</w:t>
            </w:r>
          </w:p>
        </w:tc>
        <w:tc>
          <w:tcPr>
            <w:tcW w:w="6946" w:type="dxa"/>
          </w:tcPr>
          <w:p w:rsidR="00682133" w:rsidRPr="00B62BC2" w:rsidRDefault="00E450B3" w:rsidP="00EA6BAB">
            <w:pPr>
              <w:tabs>
                <w:tab w:val="left" w:pos="180"/>
                <w:tab w:val="center" w:pos="4677"/>
              </w:tabs>
              <w:spacing w:line="276" w:lineRule="auto"/>
              <w:ind w:left="-567" w:firstLine="567"/>
              <w:jc w:val="both"/>
            </w:pPr>
            <w:r w:rsidRPr="00B62BC2">
              <w:t xml:space="preserve">Повышение квалификации (прохождение </w:t>
            </w:r>
            <w:r w:rsidR="00682133" w:rsidRPr="00B62BC2">
              <w:t xml:space="preserve"> </w:t>
            </w:r>
            <w:r w:rsidRPr="00B62BC2">
              <w:t>курсовой</w:t>
            </w:r>
          </w:p>
          <w:p w:rsidR="00E450B3" w:rsidRPr="00B62BC2" w:rsidRDefault="00682133" w:rsidP="00EA6BAB">
            <w:pPr>
              <w:tabs>
                <w:tab w:val="left" w:pos="180"/>
                <w:tab w:val="center" w:pos="4677"/>
              </w:tabs>
              <w:spacing w:line="276" w:lineRule="auto"/>
              <w:ind w:left="-567" w:firstLine="567"/>
              <w:jc w:val="both"/>
              <w:rPr>
                <w:b/>
              </w:rPr>
            </w:pPr>
            <w:r w:rsidRPr="00B62BC2">
              <w:t xml:space="preserve"> переподготовки за последние 3 года</w:t>
            </w:r>
            <w:r w:rsidR="00E450B3" w:rsidRPr="00B62BC2">
              <w:t>)</w:t>
            </w:r>
            <w:r w:rsidRPr="00B62BC2">
              <w:rPr>
                <w:b/>
              </w:rPr>
              <w:t xml:space="preserve">    </w:t>
            </w:r>
          </w:p>
        </w:tc>
        <w:tc>
          <w:tcPr>
            <w:tcW w:w="1559" w:type="dxa"/>
          </w:tcPr>
          <w:p w:rsidR="00E450B3" w:rsidRPr="00B62BC2" w:rsidRDefault="00682133" w:rsidP="00EA6BAB">
            <w:pPr>
              <w:tabs>
                <w:tab w:val="left" w:pos="180"/>
                <w:tab w:val="center" w:pos="4677"/>
              </w:tabs>
              <w:spacing w:line="276" w:lineRule="auto"/>
              <w:ind w:left="-567" w:firstLine="567"/>
              <w:jc w:val="center"/>
            </w:pPr>
            <w:r w:rsidRPr="00B62BC2">
              <w:t>36</w:t>
            </w:r>
          </w:p>
        </w:tc>
        <w:tc>
          <w:tcPr>
            <w:tcW w:w="985" w:type="dxa"/>
          </w:tcPr>
          <w:p w:rsidR="00E450B3" w:rsidRPr="00B62BC2" w:rsidRDefault="00E450B3" w:rsidP="00EA6BAB">
            <w:pPr>
              <w:tabs>
                <w:tab w:val="left" w:pos="180"/>
                <w:tab w:val="center" w:pos="4677"/>
              </w:tabs>
              <w:spacing w:line="276" w:lineRule="auto"/>
              <w:ind w:left="-567" w:firstLine="567"/>
              <w:jc w:val="center"/>
            </w:pPr>
            <w:r w:rsidRPr="00B62BC2">
              <w:t>100</w:t>
            </w:r>
          </w:p>
        </w:tc>
      </w:tr>
    </w:tbl>
    <w:p w:rsidR="00E450B3" w:rsidRPr="00B62BC2" w:rsidRDefault="00E450B3" w:rsidP="00EA6BAB">
      <w:pPr>
        <w:spacing w:line="276" w:lineRule="auto"/>
        <w:ind w:left="-567" w:firstLine="567"/>
        <w:jc w:val="both"/>
      </w:pPr>
    </w:p>
    <w:p w:rsidR="00E450B3" w:rsidRPr="00B62BC2" w:rsidRDefault="00E450B3" w:rsidP="00EA6BAB">
      <w:pPr>
        <w:spacing w:line="276" w:lineRule="auto"/>
        <w:ind w:left="-567" w:firstLine="567"/>
        <w:jc w:val="both"/>
      </w:pPr>
      <w:r w:rsidRPr="00B62BC2">
        <w:t>На данный момент дошкольное учреждение полностью укомплекто</w:t>
      </w:r>
      <w:r w:rsidR="00682133" w:rsidRPr="00B62BC2">
        <w:t>вано работниками. Коллектив объедине</w:t>
      </w:r>
      <w:r w:rsidRPr="00B62BC2">
        <w:t>н едиными целями и задачами,  создан благоприятный психологический климат. Педагогический коллектив продолжает работу на</w:t>
      </w:r>
      <w:r w:rsidR="003C6C33" w:rsidRPr="00B62BC2">
        <w:t xml:space="preserve">д повышением качества работы ДОО. </w:t>
      </w:r>
    </w:p>
    <w:p w:rsidR="00E450B3" w:rsidRPr="00B62BC2" w:rsidRDefault="00E450B3" w:rsidP="00EA6BAB">
      <w:pPr>
        <w:spacing w:line="276" w:lineRule="auto"/>
        <w:ind w:left="-567" w:firstLine="567"/>
        <w:jc w:val="both"/>
      </w:pPr>
      <w:r w:rsidRPr="00B62BC2">
        <w:t>В результате  целенаправленной работы с кадрами:</w:t>
      </w:r>
    </w:p>
    <w:p w:rsidR="00682133" w:rsidRPr="00B62BC2" w:rsidRDefault="00E450B3" w:rsidP="00EA6BAB">
      <w:pPr>
        <w:pStyle w:val="a3"/>
        <w:numPr>
          <w:ilvl w:val="0"/>
          <w:numId w:val="25"/>
        </w:numPr>
        <w:spacing w:line="276" w:lineRule="auto"/>
        <w:jc w:val="both"/>
      </w:pPr>
      <w:r w:rsidRPr="00B62BC2">
        <w:t>активизировалась работа педагогов на педсове</w:t>
      </w:r>
      <w:r w:rsidR="00682133" w:rsidRPr="00B62BC2">
        <w:t>тах, консультациях, семинарах</w:t>
      </w:r>
    </w:p>
    <w:p w:rsidR="00682133" w:rsidRPr="00B62BC2" w:rsidRDefault="00E450B3" w:rsidP="00EA6BAB">
      <w:pPr>
        <w:pStyle w:val="a3"/>
        <w:numPr>
          <w:ilvl w:val="0"/>
          <w:numId w:val="25"/>
        </w:numPr>
        <w:spacing w:line="276" w:lineRule="auto"/>
        <w:jc w:val="both"/>
      </w:pPr>
      <w:r w:rsidRPr="00B62BC2">
        <w:t>улучшилась содержательная сторона их проведения;</w:t>
      </w:r>
    </w:p>
    <w:p w:rsidR="00682133" w:rsidRPr="00B62BC2" w:rsidRDefault="00E450B3" w:rsidP="00EA6BAB">
      <w:pPr>
        <w:pStyle w:val="a3"/>
        <w:numPr>
          <w:ilvl w:val="0"/>
          <w:numId w:val="25"/>
        </w:numPr>
        <w:spacing w:line="276" w:lineRule="auto"/>
        <w:jc w:val="both"/>
      </w:pPr>
      <w:r w:rsidRPr="00B62BC2">
        <w:t>повысилась эффективность методов и приемов в работе с детьми;</w:t>
      </w:r>
    </w:p>
    <w:p w:rsidR="00682133" w:rsidRPr="00B62BC2" w:rsidRDefault="00E450B3" w:rsidP="00EA6BAB">
      <w:pPr>
        <w:pStyle w:val="a3"/>
        <w:numPr>
          <w:ilvl w:val="0"/>
          <w:numId w:val="25"/>
        </w:numPr>
        <w:spacing w:line="276" w:lineRule="auto"/>
        <w:jc w:val="both"/>
      </w:pPr>
      <w:r w:rsidRPr="00B62BC2">
        <w:t xml:space="preserve">пополнилась предметно-развивающая среда в группах, </w:t>
      </w:r>
      <w:r w:rsidR="00682133" w:rsidRPr="00B62BC2">
        <w:t>музыкально-</w:t>
      </w:r>
      <w:r w:rsidRPr="00B62BC2">
        <w:t>спортивном зале;</w:t>
      </w:r>
    </w:p>
    <w:p w:rsidR="00682133" w:rsidRPr="00B62BC2" w:rsidRDefault="00E450B3" w:rsidP="00EA6BAB">
      <w:pPr>
        <w:pStyle w:val="a3"/>
        <w:numPr>
          <w:ilvl w:val="0"/>
          <w:numId w:val="25"/>
        </w:numPr>
        <w:spacing w:line="276" w:lineRule="auto"/>
        <w:jc w:val="both"/>
      </w:pPr>
      <w:r w:rsidRPr="00B62BC2">
        <w:t>улучшилось качество планирования воспитательно-образовательной работы с детьми;</w:t>
      </w:r>
    </w:p>
    <w:p w:rsidR="00E450B3" w:rsidRPr="00B62BC2" w:rsidRDefault="00E450B3" w:rsidP="00EA6BAB">
      <w:pPr>
        <w:pStyle w:val="a3"/>
        <w:numPr>
          <w:ilvl w:val="0"/>
          <w:numId w:val="25"/>
        </w:numPr>
        <w:spacing w:line="276" w:lineRule="auto"/>
        <w:jc w:val="both"/>
      </w:pPr>
      <w:r w:rsidRPr="00B62BC2">
        <w:t xml:space="preserve">активнее внедряются новые формы работы с родителями. </w:t>
      </w:r>
    </w:p>
    <w:p w:rsidR="00E450B3" w:rsidRPr="00B62BC2" w:rsidRDefault="003C6C33" w:rsidP="00EA6BAB">
      <w:pPr>
        <w:spacing w:line="276" w:lineRule="auto"/>
        <w:ind w:left="-567" w:firstLine="567"/>
        <w:jc w:val="both"/>
      </w:pPr>
      <w:r w:rsidRPr="00B62BC2">
        <w:t>Выводы: ДОО</w:t>
      </w:r>
      <w:r w:rsidR="00E450B3" w:rsidRPr="00B62BC2">
        <w:t xml:space="preserve"> на 100 % обеспечен педагогическими кадрами. Система методических мероприятий, повышающих профессиональную компетентность педагогов сформировали активную позицию педагогов,  расширили профессиональные интересы, способствовали развитию поисково-творческой деятельности.  </w:t>
      </w:r>
    </w:p>
    <w:p w:rsidR="00E450B3" w:rsidRPr="00B62BC2" w:rsidRDefault="00E450B3" w:rsidP="00EA6BAB">
      <w:pPr>
        <w:spacing w:line="276" w:lineRule="auto"/>
        <w:ind w:left="-567" w:firstLine="567"/>
      </w:pPr>
      <w:r w:rsidRPr="00B62BC2">
        <w:rPr>
          <w:i/>
          <w:u w:val="single"/>
        </w:rPr>
        <w:t>Образовательная деятельность</w:t>
      </w:r>
      <w:r w:rsidRPr="00B62BC2">
        <w:t>.</w:t>
      </w:r>
    </w:p>
    <w:p w:rsidR="00E450B3" w:rsidRPr="00B62BC2" w:rsidRDefault="00E450B3" w:rsidP="00EA6BAB">
      <w:pPr>
        <w:spacing w:line="276" w:lineRule="auto"/>
        <w:ind w:left="-567" w:firstLine="567"/>
        <w:jc w:val="both"/>
      </w:pPr>
      <w:r w:rsidRPr="00B62BC2">
        <w:t>Образовательная деятельность строится  на основе образовательно</w:t>
      </w:r>
      <w:r w:rsidR="003C6C33" w:rsidRPr="00B62BC2">
        <w:t>й программы ДОО</w:t>
      </w:r>
      <w:r w:rsidR="00682133" w:rsidRPr="00B62BC2">
        <w:t xml:space="preserve"> и парциальных</w:t>
      </w:r>
      <w:r w:rsidRPr="00B62BC2">
        <w:t xml:space="preserve"> образовательных программ. </w:t>
      </w:r>
    </w:p>
    <w:p w:rsidR="00E450B3" w:rsidRPr="00B62BC2" w:rsidRDefault="00E450B3" w:rsidP="00EA6BAB">
      <w:pPr>
        <w:spacing w:line="276" w:lineRule="auto"/>
        <w:ind w:left="-567" w:firstLine="567"/>
        <w:jc w:val="both"/>
      </w:pPr>
      <w:r w:rsidRPr="00B62BC2">
        <w:t xml:space="preserve">В группах  воспитателями  ведется  документация: календарные и перспективные планы, учет посещаемости детей, сведения о родителях (законных представителях), сведения антропометрии, протоколы родительских собраний. </w:t>
      </w:r>
    </w:p>
    <w:p w:rsidR="00E450B3" w:rsidRPr="00B62BC2" w:rsidRDefault="00E450B3" w:rsidP="00EA6BAB">
      <w:pPr>
        <w:tabs>
          <w:tab w:val="left" w:pos="709"/>
        </w:tabs>
        <w:spacing w:line="276" w:lineRule="auto"/>
        <w:ind w:left="-567" w:firstLine="567"/>
        <w:jc w:val="both"/>
      </w:pPr>
      <w:r w:rsidRPr="00B62BC2">
        <w:t xml:space="preserve">          При организации образовательной деятельности учитывается вза</w:t>
      </w:r>
      <w:r w:rsidR="00682133" w:rsidRPr="00B62BC2">
        <w:t>имодействие всех специалистов М</w:t>
      </w:r>
      <w:r w:rsidRPr="00B62BC2">
        <w:t xml:space="preserve">ДОУ.   </w:t>
      </w:r>
    </w:p>
    <w:p w:rsidR="00E450B3" w:rsidRPr="00B62BC2" w:rsidRDefault="00E450B3" w:rsidP="00EA6BAB">
      <w:pPr>
        <w:tabs>
          <w:tab w:val="left" w:pos="709"/>
        </w:tabs>
        <w:spacing w:line="276" w:lineRule="auto"/>
        <w:ind w:left="-567" w:firstLine="567"/>
        <w:jc w:val="both"/>
      </w:pPr>
      <w:r w:rsidRPr="00B62BC2">
        <w:t xml:space="preserve">          Решение программных задач  осуществляется в разных формах совместной деятельности взрослых и воспитанников, а также в самостоятельной деятельности воспитанников. </w:t>
      </w:r>
    </w:p>
    <w:p w:rsidR="00E450B3" w:rsidRPr="00B62BC2" w:rsidRDefault="00E450B3" w:rsidP="00EA6BAB">
      <w:pPr>
        <w:spacing w:line="276" w:lineRule="auto"/>
        <w:ind w:left="-567" w:firstLine="567"/>
        <w:jc w:val="both"/>
      </w:pPr>
      <w:r w:rsidRPr="00B62BC2">
        <w:t>С этой целью педагогами разработаны интегрированные перспективно-тематические планы, н</w:t>
      </w:r>
      <w:r w:rsidR="00682133" w:rsidRPr="00B62BC2">
        <w:t>а основе которых строится работа</w:t>
      </w:r>
      <w:r w:rsidR="003C6C33" w:rsidRPr="00B62BC2">
        <w:t xml:space="preserve"> всех специалистов ДОО</w:t>
      </w:r>
      <w:r w:rsidRPr="00B62BC2">
        <w:t xml:space="preserve">  в течение  учебного года. </w:t>
      </w:r>
    </w:p>
    <w:p w:rsidR="00E450B3" w:rsidRPr="00B62BC2" w:rsidRDefault="00E450B3" w:rsidP="00EA6BAB">
      <w:pPr>
        <w:spacing w:line="276" w:lineRule="auto"/>
        <w:ind w:left="-567" w:firstLine="567"/>
        <w:jc w:val="both"/>
      </w:pPr>
      <w:r w:rsidRPr="00B62BC2">
        <w:t>Систем</w:t>
      </w:r>
      <w:r w:rsidR="003C6C33" w:rsidRPr="00B62BC2">
        <w:t>а контроля организованного в ДОО</w:t>
      </w:r>
      <w:r w:rsidRPr="00B62BC2">
        <w:t xml:space="preserve"> позволяет получать объективную информацию о реализации «Образовательной программы», выявлять затруднения педагогов  в осуществлении образовательной и оздоровительной работы с воспитанниками, своевременно принимать меры по устранению выявленных недостатков и совершенствованию работы учреждения.</w:t>
      </w:r>
    </w:p>
    <w:p w:rsidR="00E450B3" w:rsidRPr="00B62BC2" w:rsidRDefault="00E450B3" w:rsidP="00EA6BAB">
      <w:pPr>
        <w:spacing w:line="276" w:lineRule="auto"/>
        <w:ind w:left="-567" w:firstLine="567"/>
        <w:rPr>
          <w:i/>
          <w:u w:val="single"/>
        </w:rPr>
      </w:pPr>
      <w:r w:rsidRPr="00B62BC2">
        <w:rPr>
          <w:i/>
          <w:u w:val="single"/>
        </w:rPr>
        <w:t xml:space="preserve">Образовательные программы  и технологии. </w:t>
      </w:r>
    </w:p>
    <w:p w:rsidR="00E450B3" w:rsidRPr="00B62BC2" w:rsidRDefault="00E450B3" w:rsidP="00EA6BAB">
      <w:pPr>
        <w:spacing w:line="276" w:lineRule="auto"/>
        <w:ind w:left="-567" w:firstLine="567"/>
        <w:jc w:val="both"/>
      </w:pPr>
      <w:r w:rsidRPr="00B62BC2">
        <w:t xml:space="preserve">  </w:t>
      </w:r>
      <w:r w:rsidRPr="00B62BC2">
        <w:tab/>
        <w:t xml:space="preserve">Планирование воспитательно-образовательной работы отражает различные формы организации деятельности взрослых и детей. </w:t>
      </w:r>
    </w:p>
    <w:p w:rsidR="00E450B3" w:rsidRPr="00B62BC2" w:rsidRDefault="00E450B3" w:rsidP="00EA6BAB">
      <w:pPr>
        <w:spacing w:line="276" w:lineRule="auto"/>
        <w:ind w:left="-567" w:firstLine="567"/>
        <w:jc w:val="both"/>
      </w:pPr>
      <w:r w:rsidRPr="00B62BC2">
        <w:lastRenderedPageBreak/>
        <w:t>В проектирование деятельност</w:t>
      </w:r>
      <w:r w:rsidR="003C6C33" w:rsidRPr="00B62BC2">
        <w:t>и включаются все специалисты ДОО</w:t>
      </w:r>
      <w:r w:rsidRPr="00B62BC2">
        <w:t>: музыкальный руководитель, инструктор по физической культуре, воспитатели.  На правах партнеров они вносят предложения содержательного и организационного характера.</w:t>
      </w:r>
    </w:p>
    <w:p w:rsidR="00E450B3" w:rsidRPr="00B62BC2" w:rsidRDefault="00E450B3" w:rsidP="00EA6BAB">
      <w:pPr>
        <w:spacing w:line="276" w:lineRule="auto"/>
        <w:ind w:left="-567" w:firstLine="567"/>
        <w:jc w:val="both"/>
      </w:pPr>
      <w:r w:rsidRPr="00B62BC2">
        <w:t>Согласно ФГОС ДО  планирование</w:t>
      </w:r>
      <w:r w:rsidR="003C6C33" w:rsidRPr="00B62BC2">
        <w:t xml:space="preserve"> образовательного процесса в ДОО</w:t>
      </w:r>
      <w:r w:rsidRPr="00B62BC2">
        <w:t xml:space="preserve"> основывается на комплексно - тематическом принципе. </w:t>
      </w:r>
      <w:r w:rsidRPr="00B62BC2">
        <w:tab/>
      </w:r>
    </w:p>
    <w:p w:rsidR="00E450B3" w:rsidRPr="00B62BC2" w:rsidRDefault="00E450B3" w:rsidP="00EA6BAB">
      <w:pPr>
        <w:spacing w:line="276" w:lineRule="auto"/>
        <w:ind w:left="-567" w:firstLine="567"/>
        <w:jc w:val="both"/>
      </w:pPr>
      <w:r w:rsidRPr="00B62BC2">
        <w:t>В соответствии с комплексно-тематическим принципом построения образовательного процесса ФГОС ДО   для мотивации образовательной деятельности  педагоги применяют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перестроено на работу с детьми по «событийному» принципу. Такими событиями являются Российские праздники (Новый год, День семьи и др.), международные праздники (День доброты, День Земли и др.).</w:t>
      </w:r>
    </w:p>
    <w:p w:rsidR="00E450B3" w:rsidRPr="00B62BC2" w:rsidRDefault="00E450B3" w:rsidP="00EA6BAB">
      <w:pPr>
        <w:spacing w:line="276" w:lineRule="auto"/>
        <w:ind w:left="-567" w:firstLine="567"/>
        <w:jc w:val="both"/>
      </w:pPr>
      <w:r w:rsidRPr="00B62BC2">
        <w:t xml:space="preserve">    </w:t>
      </w:r>
      <w:r w:rsidRPr="00B62BC2">
        <w:tab/>
        <w:t>Все</w:t>
      </w:r>
      <w:r w:rsidR="003C6C33" w:rsidRPr="00B62BC2">
        <w:t xml:space="preserve"> формы методической работы в ДОО</w:t>
      </w:r>
      <w:r w:rsidRPr="00B62BC2">
        <w:t xml:space="preserve"> направлены на выполнение задач, сформулированных в Уставе, Образовательной  программе и годовом плане. </w:t>
      </w:r>
    </w:p>
    <w:p w:rsidR="00E450B3" w:rsidRPr="00B62BC2" w:rsidRDefault="00E450B3" w:rsidP="00EA6BAB">
      <w:pPr>
        <w:spacing w:line="276" w:lineRule="auto"/>
        <w:ind w:left="-567" w:firstLine="567"/>
        <w:jc w:val="both"/>
      </w:pPr>
      <w:r w:rsidRPr="00B62BC2">
        <w:t xml:space="preserve">          На протяжении всего учебного года педагоги детского са</w:t>
      </w:r>
      <w:r w:rsidR="00583BEE" w:rsidRPr="00B62BC2">
        <w:t>да активно занимаются самообразованием, оформляются</w:t>
      </w:r>
      <w:r w:rsidRPr="00B62BC2">
        <w:t xml:space="preserve"> тематические ширмы для родителей (законных представител</w:t>
      </w:r>
      <w:r w:rsidR="00583BEE" w:rsidRPr="00B62BC2">
        <w:t>ей), папки передвижки, выступают</w:t>
      </w:r>
      <w:r w:rsidRPr="00B62BC2">
        <w:t xml:space="preserve"> с </w:t>
      </w:r>
      <w:r w:rsidR="00583BEE" w:rsidRPr="00B62BC2">
        <w:t>отчетами на педсоветах, делятся</w:t>
      </w:r>
      <w:r w:rsidRPr="00B62BC2">
        <w:t xml:space="preserve"> передовым педагогическим опытом на  методических об</w:t>
      </w:r>
      <w:r w:rsidR="00583BEE" w:rsidRPr="00B62BC2">
        <w:t>ъединениях. Регулярно проводятся</w:t>
      </w:r>
      <w:r w:rsidRPr="00B62BC2">
        <w:t xml:space="preserve"> семинары, круглые столы, гостевые встречи, педагогические поединки, тренинги, познавательные марафоны (Семинар – практикум «Речевое развитие детей в условиях реализац</w:t>
      </w:r>
      <w:r w:rsidR="00583BEE" w:rsidRPr="00B62BC2">
        <w:t>ии образовательной программы ДОО</w:t>
      </w:r>
      <w:r w:rsidRPr="00B62BC2">
        <w:t xml:space="preserve">», </w:t>
      </w:r>
      <w:r w:rsidRPr="00B62BC2">
        <w:rPr>
          <w:i/>
        </w:rPr>
        <w:t>«</w:t>
      </w:r>
      <w:r w:rsidRPr="00B62BC2">
        <w:t>Интеграция  как средство развития ребёнка», «Детское экспериментирование и его влияние на развитие творческой познавательной активности»;</w:t>
      </w:r>
      <w:r w:rsidRPr="00B62BC2">
        <w:rPr>
          <w:i/>
        </w:rPr>
        <w:t xml:space="preserve"> </w:t>
      </w:r>
      <w:r w:rsidRPr="00B62BC2">
        <w:t xml:space="preserve">«Организация здоровьесберегающего пространства» </w:t>
      </w:r>
      <w:r w:rsidRPr="00B62BC2">
        <w:rPr>
          <w:shd w:val="clear" w:color="auto" w:fill="FFFFFF"/>
        </w:rPr>
        <w:t>круглый стол</w:t>
      </w:r>
      <w:r w:rsidRPr="00B62BC2">
        <w:t xml:space="preserve"> «Исследуем, практикуем, творим – развитие познавательной активности дошкольников в процессе конструктивной деятельности»;   открытые просмотры, мастер класс «Детский сад и семья , взаимодействие и сотрудничество», акция «Елочка – зеленая иголочка», «Здоровое утро», «Край родной»; музыкально-литературная встреча с ветеранами ВОВ, фронтовиками, тружениками тыла «Этот день мы приближали как могли»).</w:t>
      </w:r>
    </w:p>
    <w:p w:rsidR="00E450B3" w:rsidRPr="00B62BC2" w:rsidRDefault="00583BEE" w:rsidP="00EA6BAB">
      <w:pPr>
        <w:pStyle w:val="af7"/>
        <w:spacing w:line="276" w:lineRule="auto"/>
        <w:ind w:left="-567" w:firstLine="567"/>
        <w:jc w:val="left"/>
        <w:rPr>
          <w:rFonts w:ascii="Times New Roman" w:hAnsi="Times New Roman"/>
          <w:bCs/>
          <w:iCs/>
        </w:rPr>
      </w:pPr>
      <w:r w:rsidRPr="00B62BC2">
        <w:rPr>
          <w:rFonts w:ascii="Times New Roman" w:hAnsi="Times New Roman"/>
          <w:b/>
        </w:rPr>
        <w:t xml:space="preserve">   В ДОО</w:t>
      </w:r>
      <w:r w:rsidR="00E450B3" w:rsidRPr="00B62BC2">
        <w:rPr>
          <w:rFonts w:ascii="Times New Roman" w:hAnsi="Times New Roman"/>
          <w:b/>
        </w:rPr>
        <w:t xml:space="preserve"> реализуются проекты:  </w:t>
      </w:r>
      <w:r w:rsidR="00E450B3" w:rsidRPr="00B62BC2">
        <w:rPr>
          <w:rFonts w:ascii="Times New Roman" w:hAnsi="Times New Roman"/>
        </w:rPr>
        <w:t xml:space="preserve">      </w:t>
      </w:r>
    </w:p>
    <w:p w:rsidR="00E450B3" w:rsidRPr="00B62BC2" w:rsidRDefault="00682133" w:rsidP="00EA6BAB">
      <w:pPr>
        <w:spacing w:line="276" w:lineRule="auto"/>
        <w:ind w:left="-567" w:firstLine="567"/>
        <w:jc w:val="both"/>
        <w:rPr>
          <w:bCs/>
          <w:iCs/>
        </w:rPr>
      </w:pPr>
      <w:r w:rsidRPr="00B62BC2">
        <w:t xml:space="preserve"> «</w:t>
      </w:r>
      <w:r w:rsidR="00E450B3" w:rsidRPr="00B62BC2">
        <w:t>Здоровый ребёнок»;</w:t>
      </w:r>
      <w:r w:rsidR="00E450B3" w:rsidRPr="00B62BC2">
        <w:rPr>
          <w:bCs/>
          <w:iCs/>
        </w:rPr>
        <w:t xml:space="preserve"> </w:t>
      </w:r>
    </w:p>
    <w:p w:rsidR="00583BEE" w:rsidRPr="00B62BC2" w:rsidRDefault="00682133" w:rsidP="00EA6BAB">
      <w:pPr>
        <w:spacing w:line="276" w:lineRule="auto"/>
        <w:ind w:left="-567" w:firstLine="567"/>
        <w:jc w:val="both"/>
        <w:rPr>
          <w:bCs/>
          <w:iCs/>
        </w:rPr>
      </w:pPr>
      <w:r w:rsidRPr="00B62BC2">
        <w:rPr>
          <w:bCs/>
          <w:iCs/>
        </w:rPr>
        <w:t xml:space="preserve"> </w:t>
      </w:r>
      <w:r w:rsidR="00EE6059" w:rsidRPr="00B62BC2">
        <w:rPr>
          <w:bCs/>
          <w:iCs/>
        </w:rPr>
        <w:t>«Патриотическое и духовно-нравственное воспитание дошкольников»</w:t>
      </w:r>
      <w:r w:rsidR="00E450B3" w:rsidRPr="00B62BC2">
        <w:rPr>
          <w:bCs/>
          <w:iCs/>
        </w:rPr>
        <w:t xml:space="preserve"> </w:t>
      </w:r>
    </w:p>
    <w:p w:rsidR="00E450B3" w:rsidRPr="00B62BC2" w:rsidRDefault="00583BEE" w:rsidP="00EA6BAB">
      <w:pPr>
        <w:spacing w:line="276" w:lineRule="auto"/>
        <w:ind w:left="-567" w:firstLine="567"/>
        <w:jc w:val="both"/>
        <w:rPr>
          <w:bCs/>
          <w:iCs/>
        </w:rPr>
      </w:pPr>
      <w:r w:rsidRPr="00B62BC2">
        <w:rPr>
          <w:bCs/>
          <w:iCs/>
        </w:rPr>
        <w:t>«Экологическое воспитание дошкольников»</w:t>
      </w:r>
      <w:r w:rsidR="00E450B3" w:rsidRPr="00B62BC2">
        <w:rPr>
          <w:bCs/>
        </w:rPr>
        <w:t xml:space="preserve"> </w:t>
      </w:r>
    </w:p>
    <w:p w:rsidR="00E450B3" w:rsidRPr="00B62BC2" w:rsidRDefault="00E450B3" w:rsidP="00EA6BAB">
      <w:pPr>
        <w:pStyle w:val="af7"/>
        <w:spacing w:line="276" w:lineRule="auto"/>
        <w:ind w:left="-567" w:firstLine="567"/>
        <w:jc w:val="left"/>
        <w:rPr>
          <w:rFonts w:ascii="Times New Roman" w:hAnsi="Times New Roman"/>
          <w:i/>
          <w:u w:val="single"/>
        </w:rPr>
      </w:pPr>
      <w:r w:rsidRPr="00B62BC2">
        <w:rPr>
          <w:rFonts w:ascii="Times New Roman" w:hAnsi="Times New Roman"/>
          <w:i/>
          <w:u w:val="single"/>
        </w:rPr>
        <w:t>Физкультурно-оздоровительная работа.</w:t>
      </w:r>
    </w:p>
    <w:p w:rsidR="00E450B3" w:rsidRPr="00B62BC2" w:rsidRDefault="00E450B3" w:rsidP="00EA6BAB">
      <w:pPr>
        <w:spacing w:line="276" w:lineRule="auto"/>
        <w:ind w:left="-567" w:firstLine="567"/>
        <w:jc w:val="both"/>
      </w:pPr>
      <w:r w:rsidRPr="00B62BC2">
        <w:t xml:space="preserve"> Физкультурн</w:t>
      </w:r>
      <w:r w:rsidR="00583BEE" w:rsidRPr="00B62BC2">
        <w:t>о - оздоровительная работа в ДОО</w:t>
      </w:r>
      <w:r w:rsidRPr="00B62BC2">
        <w:t xml:space="preserve"> ведётся в системе. Постоянно проводятся закаливающие процедуры: прогулки на воздухе, проветривание, обливание ног, умывание, организуются физкультурно – оздоровительные мероприятия: утренняя гимнастика, гимнастика после сна, физические упражнения и подвижные игры.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w:t>
      </w:r>
    </w:p>
    <w:p w:rsidR="00E450B3" w:rsidRPr="00B62BC2" w:rsidRDefault="00583BEE" w:rsidP="00EA6BAB">
      <w:pPr>
        <w:spacing w:line="276" w:lineRule="auto"/>
        <w:ind w:left="-567" w:firstLine="567"/>
        <w:jc w:val="both"/>
      </w:pPr>
      <w:r w:rsidRPr="00B62BC2">
        <w:t xml:space="preserve">             В ДОО</w:t>
      </w:r>
      <w:r w:rsidR="00E450B3" w:rsidRPr="00B62BC2">
        <w:t xml:space="preserve">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w:t>
      </w:r>
      <w:r w:rsidR="00E450B3" w:rsidRPr="00B62BC2">
        <w:lastRenderedPageBreak/>
        <w:t xml:space="preserve">более интенсивной двигательной деятельности перед занятиями умственного характера, статистического напряжения (после интеллектуальной нагрузки), в течение дня.       </w:t>
      </w:r>
    </w:p>
    <w:p w:rsidR="00E450B3" w:rsidRPr="00B62BC2" w:rsidRDefault="00E450B3" w:rsidP="00EA6BAB">
      <w:pPr>
        <w:spacing w:line="276" w:lineRule="auto"/>
        <w:ind w:left="-567" w:firstLine="567"/>
        <w:jc w:val="both"/>
        <w:rPr>
          <w:b/>
        </w:rPr>
      </w:pPr>
      <w:r w:rsidRPr="00B62BC2">
        <w:rPr>
          <w:b/>
          <w:bCs/>
        </w:rPr>
        <w:t>Вывод:</w:t>
      </w:r>
      <w:r w:rsidR="00583BEE" w:rsidRPr="00B62BC2">
        <w:t xml:space="preserve"> образовательный процесс в ДОО</w:t>
      </w:r>
      <w:r w:rsidRPr="00B62BC2">
        <w:t xml:space="preserve">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E450B3" w:rsidRPr="00B62BC2" w:rsidRDefault="00AF473C" w:rsidP="00EA6BAB">
      <w:pPr>
        <w:spacing w:line="276" w:lineRule="auto"/>
        <w:ind w:left="-567" w:firstLine="567"/>
        <w:rPr>
          <w:b/>
        </w:rPr>
      </w:pPr>
      <w:r w:rsidRPr="00B62BC2">
        <w:rPr>
          <w:b/>
        </w:rPr>
        <w:t>1.7</w:t>
      </w:r>
      <w:r w:rsidR="00E450B3" w:rsidRPr="00B62BC2">
        <w:rPr>
          <w:b/>
        </w:rPr>
        <w:t>.Работа с родителями.</w:t>
      </w:r>
    </w:p>
    <w:p w:rsidR="00E450B3" w:rsidRPr="00B62BC2" w:rsidRDefault="00E450B3" w:rsidP="00EA6BAB">
      <w:pPr>
        <w:spacing w:line="276" w:lineRule="auto"/>
        <w:ind w:left="-567" w:firstLine="567"/>
        <w:jc w:val="both"/>
        <w:rPr>
          <w:shd w:val="clear" w:color="auto" w:fill="FFFFFF"/>
        </w:rPr>
      </w:pPr>
      <w:r w:rsidRPr="00B62BC2">
        <w:rPr>
          <w:bdr w:val="none" w:sz="0" w:space="0" w:color="auto" w:frame="1"/>
        </w:rPr>
        <w:t xml:space="preserve">Одним из ведущих направлений деятельности ДОУ является взаимодействие с родителями (законными представителями) на основе партнёрских отношений. </w:t>
      </w:r>
    </w:p>
    <w:p w:rsidR="00E450B3" w:rsidRPr="00B62BC2" w:rsidRDefault="00E450B3" w:rsidP="00EA6BAB">
      <w:pPr>
        <w:spacing w:line="276" w:lineRule="auto"/>
        <w:ind w:left="-567" w:firstLine="567"/>
        <w:jc w:val="both"/>
      </w:pPr>
      <w:r w:rsidRPr="00B62BC2">
        <w:rPr>
          <w:bdr w:val="none" w:sz="0" w:space="0" w:color="auto" w:frame="1"/>
        </w:rPr>
        <w:t>В течение г</w:t>
      </w:r>
      <w:r w:rsidR="00583BEE" w:rsidRPr="00B62BC2">
        <w:rPr>
          <w:bdr w:val="none" w:sz="0" w:space="0" w:color="auto" w:frame="1"/>
        </w:rPr>
        <w:t>ода работа с родителями является системной, результативной</w:t>
      </w:r>
      <w:r w:rsidRPr="00B62BC2">
        <w:rPr>
          <w:bdr w:val="none" w:sz="0" w:space="0" w:color="auto" w:frame="1"/>
        </w:rPr>
        <w:t xml:space="preserve"> направлена на изучение и ознакомление родителей с нормативными документами, с требованиями ФГОС, Образовательной программой  с целью повышения уровня и</w:t>
      </w:r>
      <w:r w:rsidR="00583BEE" w:rsidRPr="00B62BC2">
        <w:rPr>
          <w:bdr w:val="none" w:sz="0" w:space="0" w:color="auto" w:frame="1"/>
        </w:rPr>
        <w:t>х компетентности. Прослеживается</w:t>
      </w:r>
      <w:r w:rsidRPr="00B62BC2">
        <w:rPr>
          <w:bdr w:val="none" w:sz="0" w:space="0" w:color="auto" w:frame="1"/>
        </w:rPr>
        <w:t xml:space="preserve"> активное участие родителей в совместной творческой деятельности (</w:t>
      </w:r>
      <w:r w:rsidRPr="00B62BC2">
        <w:t xml:space="preserve">Детско-родительские творческие мастерские «Вторая жизнь старых вещей», </w:t>
      </w:r>
      <w:r w:rsidR="00EE6059" w:rsidRPr="00B62BC2">
        <w:t>«Птичкин дом</w:t>
      </w:r>
      <w:r w:rsidRPr="00B62BC2">
        <w:t xml:space="preserve">», «Книжкина мастерская», </w:t>
      </w:r>
      <w:r w:rsidRPr="00B62BC2">
        <w:rPr>
          <w:bdr w:val="none" w:sz="0" w:space="0" w:color="auto" w:frame="1"/>
        </w:rPr>
        <w:t>выставки, смотры, конкурсы, совместные походы, праздники).</w:t>
      </w:r>
    </w:p>
    <w:p w:rsidR="00E450B3" w:rsidRPr="00B62BC2" w:rsidRDefault="00583BEE" w:rsidP="00EA6BAB">
      <w:pPr>
        <w:spacing w:line="276" w:lineRule="auto"/>
        <w:ind w:left="-567" w:firstLine="567"/>
        <w:jc w:val="both"/>
        <w:rPr>
          <w:shd w:val="clear" w:color="auto" w:fill="FFFFFF"/>
        </w:rPr>
      </w:pPr>
      <w:r w:rsidRPr="00B62BC2">
        <w:rPr>
          <w:bdr w:val="none" w:sz="0" w:space="0" w:color="auto" w:frame="1"/>
        </w:rPr>
        <w:t>Совершенствуется</w:t>
      </w:r>
      <w:r w:rsidR="00E450B3" w:rsidRPr="00B62BC2">
        <w:rPr>
          <w:bdr w:val="none" w:sz="0" w:space="0" w:color="auto" w:frame="1"/>
        </w:rPr>
        <w:t xml:space="preserve"> внедрение инновационных подходов в работе с родителями, психолого–педагогическое </w:t>
      </w:r>
      <w:r w:rsidRPr="00B62BC2">
        <w:rPr>
          <w:bdr w:val="none" w:sz="0" w:space="0" w:color="auto" w:frame="1"/>
        </w:rPr>
        <w:t>сопровождение семей, оказание консультативной помощи</w:t>
      </w:r>
      <w:r w:rsidR="00E450B3" w:rsidRPr="00B62BC2">
        <w:rPr>
          <w:bdr w:val="none" w:sz="0" w:space="0" w:color="auto" w:frame="1"/>
        </w:rPr>
        <w:t xml:space="preserve"> в воспитании и обучении детей.</w:t>
      </w:r>
    </w:p>
    <w:p w:rsidR="00E450B3" w:rsidRPr="00B62BC2" w:rsidRDefault="00E450B3"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450B3" w:rsidRPr="00B62BC2" w:rsidRDefault="00E450B3" w:rsidP="00EA6BAB">
      <w:pPr>
        <w:tabs>
          <w:tab w:val="left" w:pos="567"/>
        </w:tabs>
        <w:spacing w:line="276" w:lineRule="auto"/>
        <w:ind w:left="-567" w:firstLine="567"/>
        <w:jc w:val="both"/>
      </w:pPr>
      <w:r w:rsidRPr="00B62BC2">
        <w:t xml:space="preserve">   В основу совместной деятельности семьи и дошкольного учреждения заложены следующие принципы:</w:t>
      </w:r>
    </w:p>
    <w:p w:rsidR="00E450B3" w:rsidRPr="00B62BC2" w:rsidRDefault="00E450B3" w:rsidP="00EA6BAB">
      <w:pPr>
        <w:pStyle w:val="a3"/>
        <w:numPr>
          <w:ilvl w:val="0"/>
          <w:numId w:val="12"/>
        </w:numPr>
        <w:spacing w:line="276" w:lineRule="auto"/>
        <w:ind w:left="-567" w:firstLine="567"/>
        <w:jc w:val="both"/>
      </w:pPr>
      <w:r w:rsidRPr="00B62BC2">
        <w:t>единый подход к процессу воспитания ребёнка;</w:t>
      </w:r>
    </w:p>
    <w:p w:rsidR="00E450B3" w:rsidRPr="00B62BC2" w:rsidRDefault="00E450B3" w:rsidP="00EA6BAB">
      <w:pPr>
        <w:pStyle w:val="a3"/>
        <w:numPr>
          <w:ilvl w:val="0"/>
          <w:numId w:val="12"/>
        </w:numPr>
        <w:spacing w:line="276" w:lineRule="auto"/>
        <w:ind w:left="-567" w:firstLine="567"/>
        <w:jc w:val="both"/>
      </w:pPr>
      <w:r w:rsidRPr="00B62BC2">
        <w:t>открытость дошкольного учреждения для родителей (законных представителей);</w:t>
      </w:r>
    </w:p>
    <w:p w:rsidR="00E450B3" w:rsidRPr="00B62BC2" w:rsidRDefault="00E450B3" w:rsidP="00EA6BAB">
      <w:pPr>
        <w:pStyle w:val="a3"/>
        <w:numPr>
          <w:ilvl w:val="0"/>
          <w:numId w:val="12"/>
        </w:numPr>
        <w:spacing w:line="276" w:lineRule="auto"/>
        <w:ind w:left="-567" w:firstLine="567"/>
        <w:jc w:val="both"/>
      </w:pPr>
      <w:r w:rsidRPr="00B62BC2">
        <w:t>дифференцированный подход к каждой семье;</w:t>
      </w:r>
    </w:p>
    <w:p w:rsidR="00E450B3" w:rsidRPr="00B62BC2" w:rsidRDefault="00E450B3" w:rsidP="00EA6BAB">
      <w:pPr>
        <w:pStyle w:val="ad"/>
        <w:tabs>
          <w:tab w:val="left" w:pos="567"/>
        </w:tabs>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На сегодняшний </w:t>
      </w:r>
      <w:r w:rsidR="00EE6059" w:rsidRPr="00B62BC2">
        <w:rPr>
          <w:rFonts w:ascii="Times New Roman" w:hAnsi="Times New Roman" w:cs="Times New Roman"/>
          <w:sz w:val="24"/>
          <w:szCs w:val="24"/>
        </w:rPr>
        <w:t>день в М</w:t>
      </w:r>
      <w:r w:rsidRPr="00B62BC2">
        <w:rPr>
          <w:rFonts w:ascii="Times New Roman" w:hAnsi="Times New Roman" w:cs="Times New Roman"/>
          <w:sz w:val="24"/>
          <w:szCs w:val="24"/>
        </w:rPr>
        <w:t>ДОУ  осуществляется интеграция общественного и семейного воспитания дошкольников со следующими категориями родителей (законных представителей):</w:t>
      </w:r>
    </w:p>
    <w:p w:rsidR="00E450B3" w:rsidRPr="00B62BC2" w:rsidRDefault="00E450B3" w:rsidP="00EA6BAB">
      <w:pPr>
        <w:pStyle w:val="ad"/>
        <w:tabs>
          <w:tab w:val="left" w:pos="851"/>
        </w:tabs>
        <w:spacing w:line="276" w:lineRule="auto"/>
        <w:ind w:left="-567" w:firstLine="567"/>
        <w:rPr>
          <w:rFonts w:ascii="Times New Roman" w:hAnsi="Times New Roman" w:cs="Times New Roman"/>
          <w:sz w:val="24"/>
          <w:szCs w:val="24"/>
        </w:rPr>
      </w:pPr>
      <w:r w:rsidRPr="00B62BC2">
        <w:rPr>
          <w:rFonts w:ascii="Times New Roman" w:hAnsi="Times New Roman" w:cs="Times New Roman"/>
          <w:sz w:val="24"/>
          <w:szCs w:val="24"/>
        </w:rPr>
        <w:t>- с семьями воспитанников;</w:t>
      </w:r>
    </w:p>
    <w:p w:rsidR="00E450B3" w:rsidRPr="00B62BC2" w:rsidRDefault="00E450B3" w:rsidP="00EA6BAB">
      <w:pPr>
        <w:pStyle w:val="ad"/>
        <w:tabs>
          <w:tab w:val="left" w:pos="851"/>
        </w:tabs>
        <w:spacing w:line="276" w:lineRule="auto"/>
        <w:ind w:left="-567" w:firstLine="567"/>
        <w:rPr>
          <w:rFonts w:ascii="Times New Roman" w:hAnsi="Times New Roman" w:cs="Times New Roman"/>
          <w:sz w:val="24"/>
          <w:szCs w:val="24"/>
        </w:rPr>
      </w:pPr>
      <w:r w:rsidRPr="00B62BC2">
        <w:rPr>
          <w:rFonts w:ascii="Times New Roman" w:hAnsi="Times New Roman" w:cs="Times New Roman"/>
          <w:sz w:val="24"/>
          <w:szCs w:val="24"/>
        </w:rPr>
        <w:t xml:space="preserve">- с  семьями будущих  воспитанников. </w:t>
      </w:r>
    </w:p>
    <w:p w:rsidR="00E450B3" w:rsidRPr="00B62BC2" w:rsidRDefault="00E450B3" w:rsidP="00EA6BAB">
      <w:pPr>
        <w:shd w:val="clear" w:color="auto" w:fill="FFFFFF"/>
        <w:tabs>
          <w:tab w:val="left" w:pos="0"/>
          <w:tab w:val="left" w:pos="567"/>
          <w:tab w:val="left" w:pos="851"/>
          <w:tab w:val="left" w:pos="9921"/>
        </w:tabs>
        <w:spacing w:line="276" w:lineRule="auto"/>
        <w:ind w:left="-567" w:right="-2" w:firstLine="567"/>
        <w:rPr>
          <w:b/>
          <w:spacing w:val="-12"/>
        </w:rPr>
      </w:pPr>
      <w:r w:rsidRPr="00B62BC2">
        <w:rPr>
          <w:bdr w:val="none" w:sz="0" w:space="0" w:color="auto" w:frame="1"/>
        </w:rPr>
        <w:tab/>
        <w:t xml:space="preserve">       Результатом работы коллектива стало создание единого образовательного пространства, детский сад является открытой системой для родителей.</w:t>
      </w:r>
    </w:p>
    <w:p w:rsidR="00E450B3" w:rsidRPr="00B62BC2" w:rsidRDefault="00422631" w:rsidP="00EA6BAB">
      <w:pPr>
        <w:spacing w:line="276" w:lineRule="auto"/>
        <w:ind w:left="-567" w:firstLine="567"/>
        <w:jc w:val="center"/>
      </w:pPr>
      <w:r w:rsidRPr="00B62BC2">
        <w:t>Социальный паспорт 2019</w:t>
      </w:r>
      <w:r w:rsidR="00E450B3" w:rsidRPr="00B62BC2">
        <w:t xml:space="preserve"> год (конец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4076"/>
        <w:gridCol w:w="2386"/>
        <w:gridCol w:w="2527"/>
      </w:tblGrid>
      <w:tr w:rsidR="00E450B3" w:rsidRPr="00B62BC2" w:rsidTr="00583BEE">
        <w:trPr>
          <w:trHeight w:val="376"/>
        </w:trPr>
        <w:tc>
          <w:tcPr>
            <w:tcW w:w="899" w:type="dxa"/>
            <w:vMerge w:val="restart"/>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jc w:val="center"/>
            </w:pPr>
            <w:r w:rsidRPr="00B62BC2">
              <w:t>№</w:t>
            </w:r>
          </w:p>
          <w:p w:rsidR="00E450B3" w:rsidRPr="00B62BC2" w:rsidRDefault="00E450B3" w:rsidP="00EA6BAB">
            <w:pPr>
              <w:spacing w:line="276" w:lineRule="auto"/>
              <w:ind w:left="-567" w:firstLine="567"/>
              <w:jc w:val="center"/>
            </w:pPr>
            <w:r w:rsidRPr="00B62BC2">
              <w:t>п/п</w:t>
            </w:r>
          </w:p>
        </w:tc>
        <w:tc>
          <w:tcPr>
            <w:tcW w:w="4076" w:type="dxa"/>
            <w:vMerge w:val="restart"/>
            <w:tcBorders>
              <w:top w:val="single" w:sz="4" w:space="0" w:color="auto"/>
              <w:left w:val="single" w:sz="4" w:space="0" w:color="auto"/>
              <w:bottom w:val="single" w:sz="4" w:space="0" w:color="auto"/>
              <w:right w:val="single" w:sz="4" w:space="0" w:color="auto"/>
            </w:tcBorders>
          </w:tcPr>
          <w:p w:rsidR="00E450B3" w:rsidRPr="00B62BC2" w:rsidRDefault="00E450B3" w:rsidP="00EA6BAB">
            <w:pPr>
              <w:spacing w:line="276" w:lineRule="auto"/>
              <w:ind w:left="-567" w:firstLine="567"/>
              <w:jc w:val="center"/>
            </w:pPr>
          </w:p>
        </w:tc>
        <w:tc>
          <w:tcPr>
            <w:tcW w:w="4913" w:type="dxa"/>
            <w:gridSpan w:val="2"/>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jc w:val="center"/>
            </w:pPr>
          </w:p>
        </w:tc>
      </w:tr>
      <w:tr w:rsidR="00E450B3" w:rsidRPr="00B62BC2" w:rsidTr="00583BEE">
        <w:trPr>
          <w:trHeight w:val="300"/>
        </w:trPr>
        <w:tc>
          <w:tcPr>
            <w:tcW w:w="899" w:type="dxa"/>
            <w:vMerge/>
            <w:tcBorders>
              <w:top w:val="single" w:sz="4" w:space="0" w:color="auto"/>
              <w:left w:val="single" w:sz="4" w:space="0" w:color="auto"/>
              <w:bottom w:val="single" w:sz="4" w:space="0" w:color="auto"/>
              <w:right w:val="single" w:sz="4" w:space="0" w:color="auto"/>
            </w:tcBorders>
            <w:vAlign w:val="center"/>
            <w:hideMark/>
          </w:tcPr>
          <w:p w:rsidR="00E450B3" w:rsidRPr="00B62BC2" w:rsidRDefault="00E450B3" w:rsidP="00EA6BAB">
            <w:pPr>
              <w:spacing w:line="276" w:lineRule="auto"/>
              <w:ind w:left="-567" w:firstLine="567"/>
            </w:pPr>
          </w:p>
        </w:tc>
        <w:tc>
          <w:tcPr>
            <w:tcW w:w="4076" w:type="dxa"/>
            <w:vMerge/>
            <w:tcBorders>
              <w:top w:val="single" w:sz="4" w:space="0" w:color="auto"/>
              <w:left w:val="single" w:sz="4" w:space="0" w:color="auto"/>
              <w:bottom w:val="single" w:sz="4" w:space="0" w:color="auto"/>
              <w:right w:val="single" w:sz="4" w:space="0" w:color="auto"/>
            </w:tcBorders>
            <w:vAlign w:val="center"/>
            <w:hideMark/>
          </w:tcPr>
          <w:p w:rsidR="00E450B3" w:rsidRPr="00B62BC2" w:rsidRDefault="00E450B3" w:rsidP="00EA6BAB">
            <w:pPr>
              <w:spacing w:line="276" w:lineRule="auto"/>
              <w:ind w:left="-567" w:firstLine="567"/>
            </w:pPr>
          </w:p>
        </w:tc>
        <w:tc>
          <w:tcPr>
            <w:tcW w:w="2386"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pPr>
            <w:r w:rsidRPr="00B62BC2">
              <w:t>кол-во детей</w:t>
            </w:r>
          </w:p>
        </w:tc>
        <w:tc>
          <w:tcPr>
            <w:tcW w:w="2527" w:type="dxa"/>
            <w:tcBorders>
              <w:top w:val="single" w:sz="4" w:space="0" w:color="auto"/>
              <w:left w:val="single" w:sz="4" w:space="0" w:color="auto"/>
              <w:bottom w:val="single" w:sz="4" w:space="0" w:color="auto"/>
              <w:right w:val="single" w:sz="4" w:space="0" w:color="auto"/>
            </w:tcBorders>
          </w:tcPr>
          <w:p w:rsidR="00E450B3" w:rsidRPr="00B62BC2" w:rsidRDefault="00E450B3" w:rsidP="00EA6BAB">
            <w:pPr>
              <w:spacing w:line="276" w:lineRule="auto"/>
              <w:ind w:left="-567" w:firstLine="567"/>
            </w:pPr>
            <w:r w:rsidRPr="00B62BC2">
              <w:t>%</w:t>
            </w:r>
          </w:p>
        </w:tc>
      </w:tr>
      <w:tr w:rsidR="00E450B3" w:rsidRPr="00B62BC2" w:rsidTr="00583BEE">
        <w:trPr>
          <w:trHeight w:val="217"/>
        </w:trPr>
        <w:tc>
          <w:tcPr>
            <w:tcW w:w="899"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pPr>
            <w:r w:rsidRPr="00B62BC2">
              <w:t>1</w:t>
            </w:r>
          </w:p>
        </w:tc>
        <w:tc>
          <w:tcPr>
            <w:tcW w:w="4076"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pPr>
            <w:r w:rsidRPr="00B62BC2">
              <w:t>Кол-во детей по списку</w:t>
            </w:r>
          </w:p>
        </w:tc>
        <w:tc>
          <w:tcPr>
            <w:tcW w:w="2386"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rPr>
                <w:b/>
              </w:rPr>
            </w:pPr>
            <w:r w:rsidRPr="00B62BC2">
              <w:rPr>
                <w:b/>
              </w:rPr>
              <w:t>40</w:t>
            </w:r>
            <w:r w:rsidR="003233E9" w:rsidRPr="00B62BC2">
              <w:rPr>
                <w:b/>
              </w:rPr>
              <w:t>0</w:t>
            </w:r>
          </w:p>
        </w:tc>
        <w:tc>
          <w:tcPr>
            <w:tcW w:w="2527" w:type="dxa"/>
            <w:tcBorders>
              <w:top w:val="single" w:sz="4" w:space="0" w:color="auto"/>
              <w:left w:val="single" w:sz="4" w:space="0" w:color="auto"/>
              <w:bottom w:val="single" w:sz="4" w:space="0" w:color="auto"/>
              <w:right w:val="single" w:sz="4" w:space="0" w:color="auto"/>
            </w:tcBorders>
          </w:tcPr>
          <w:p w:rsidR="00E450B3" w:rsidRPr="00B62BC2" w:rsidRDefault="00E450B3" w:rsidP="00EA6BAB">
            <w:pPr>
              <w:spacing w:line="276" w:lineRule="auto"/>
              <w:ind w:left="-567" w:firstLine="567"/>
              <w:rPr>
                <w:b/>
              </w:rPr>
            </w:pPr>
            <w:r w:rsidRPr="00B62BC2">
              <w:rPr>
                <w:b/>
              </w:rPr>
              <w:t>100</w:t>
            </w:r>
          </w:p>
        </w:tc>
      </w:tr>
      <w:tr w:rsidR="00E450B3" w:rsidRPr="00B62BC2" w:rsidTr="00583BEE">
        <w:trPr>
          <w:trHeight w:val="331"/>
        </w:trPr>
        <w:tc>
          <w:tcPr>
            <w:tcW w:w="899"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pPr>
            <w:r w:rsidRPr="00B62BC2">
              <w:t>2</w:t>
            </w:r>
          </w:p>
        </w:tc>
        <w:tc>
          <w:tcPr>
            <w:tcW w:w="4076"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pPr>
            <w:r w:rsidRPr="00B62BC2">
              <w:t>Полные семьи</w:t>
            </w:r>
          </w:p>
        </w:tc>
        <w:tc>
          <w:tcPr>
            <w:tcW w:w="2386" w:type="dxa"/>
            <w:tcBorders>
              <w:top w:val="single" w:sz="4" w:space="0" w:color="auto"/>
              <w:left w:val="single" w:sz="4" w:space="0" w:color="auto"/>
              <w:bottom w:val="single" w:sz="4" w:space="0" w:color="auto"/>
              <w:right w:val="single" w:sz="4" w:space="0" w:color="auto"/>
            </w:tcBorders>
            <w:hideMark/>
          </w:tcPr>
          <w:p w:rsidR="00E450B3" w:rsidRPr="00B62BC2" w:rsidRDefault="003233E9" w:rsidP="00EA6BAB">
            <w:pPr>
              <w:spacing w:line="276" w:lineRule="auto"/>
              <w:ind w:left="-567" w:firstLine="567"/>
              <w:rPr>
                <w:b/>
              </w:rPr>
            </w:pPr>
            <w:r w:rsidRPr="00B62BC2">
              <w:rPr>
                <w:b/>
              </w:rPr>
              <w:t>281</w:t>
            </w:r>
          </w:p>
        </w:tc>
        <w:tc>
          <w:tcPr>
            <w:tcW w:w="2527" w:type="dxa"/>
            <w:tcBorders>
              <w:top w:val="single" w:sz="4" w:space="0" w:color="auto"/>
              <w:left w:val="single" w:sz="4" w:space="0" w:color="auto"/>
              <w:bottom w:val="single" w:sz="4" w:space="0" w:color="auto"/>
              <w:right w:val="single" w:sz="4" w:space="0" w:color="auto"/>
            </w:tcBorders>
          </w:tcPr>
          <w:p w:rsidR="00E450B3" w:rsidRPr="00B62BC2" w:rsidRDefault="003233E9" w:rsidP="00EA6BAB">
            <w:pPr>
              <w:spacing w:line="276" w:lineRule="auto"/>
              <w:ind w:left="-567" w:firstLine="567"/>
              <w:rPr>
                <w:b/>
              </w:rPr>
            </w:pPr>
            <w:r w:rsidRPr="00B62BC2">
              <w:rPr>
                <w:b/>
              </w:rPr>
              <w:t>86</w:t>
            </w:r>
            <w:r w:rsidR="00E450B3" w:rsidRPr="00B62BC2">
              <w:rPr>
                <w:b/>
              </w:rPr>
              <w:t xml:space="preserve"> %</w:t>
            </w:r>
          </w:p>
        </w:tc>
      </w:tr>
      <w:tr w:rsidR="00E450B3" w:rsidRPr="00B62BC2" w:rsidTr="00583BEE">
        <w:trPr>
          <w:trHeight w:val="314"/>
        </w:trPr>
        <w:tc>
          <w:tcPr>
            <w:tcW w:w="899" w:type="dxa"/>
            <w:tcBorders>
              <w:top w:val="single" w:sz="4" w:space="0" w:color="auto"/>
              <w:left w:val="single" w:sz="4" w:space="0" w:color="auto"/>
              <w:bottom w:val="single" w:sz="4" w:space="0" w:color="auto"/>
              <w:right w:val="single" w:sz="4" w:space="0" w:color="auto"/>
            </w:tcBorders>
            <w:hideMark/>
          </w:tcPr>
          <w:p w:rsidR="00E450B3" w:rsidRPr="00B62BC2" w:rsidRDefault="00E450B3" w:rsidP="00EA6BAB">
            <w:pPr>
              <w:spacing w:line="276" w:lineRule="auto"/>
              <w:ind w:left="-567" w:firstLine="567"/>
            </w:pPr>
            <w:r w:rsidRPr="00B62BC2">
              <w:t>3</w:t>
            </w:r>
          </w:p>
        </w:tc>
        <w:tc>
          <w:tcPr>
            <w:tcW w:w="4076" w:type="dxa"/>
            <w:tcBorders>
              <w:top w:val="single" w:sz="4" w:space="0" w:color="auto"/>
              <w:left w:val="single" w:sz="4" w:space="0" w:color="auto"/>
              <w:bottom w:val="single" w:sz="4" w:space="0" w:color="auto"/>
              <w:right w:val="single" w:sz="4" w:space="0" w:color="auto"/>
            </w:tcBorders>
            <w:hideMark/>
          </w:tcPr>
          <w:p w:rsidR="00E450B3" w:rsidRPr="00B62BC2" w:rsidRDefault="00583BEE" w:rsidP="00EA6BAB">
            <w:pPr>
              <w:spacing w:line="276" w:lineRule="auto"/>
              <w:ind w:left="-567" w:firstLine="567"/>
            </w:pPr>
            <w:r w:rsidRPr="00B62BC2">
              <w:t>Неполные:</w:t>
            </w:r>
          </w:p>
        </w:tc>
        <w:tc>
          <w:tcPr>
            <w:tcW w:w="2386" w:type="dxa"/>
            <w:tcBorders>
              <w:top w:val="single" w:sz="4" w:space="0" w:color="auto"/>
              <w:left w:val="single" w:sz="4" w:space="0" w:color="auto"/>
              <w:bottom w:val="single" w:sz="4" w:space="0" w:color="auto"/>
              <w:right w:val="single" w:sz="4" w:space="0" w:color="auto"/>
            </w:tcBorders>
          </w:tcPr>
          <w:p w:rsidR="00E450B3" w:rsidRPr="00B62BC2" w:rsidRDefault="003233E9" w:rsidP="00EA6BAB">
            <w:pPr>
              <w:spacing w:line="276" w:lineRule="auto"/>
              <w:ind w:left="-567" w:firstLine="567"/>
              <w:rPr>
                <w:b/>
              </w:rPr>
            </w:pPr>
            <w:r w:rsidRPr="00B62BC2">
              <w:rPr>
                <w:b/>
              </w:rPr>
              <w:t>42</w:t>
            </w:r>
          </w:p>
          <w:p w:rsidR="00E450B3" w:rsidRPr="00B62BC2" w:rsidRDefault="00E450B3" w:rsidP="00EA6BAB">
            <w:pPr>
              <w:spacing w:line="276" w:lineRule="auto"/>
              <w:ind w:left="-567" w:firstLine="567"/>
              <w:rPr>
                <w:b/>
              </w:rPr>
            </w:pPr>
          </w:p>
        </w:tc>
        <w:tc>
          <w:tcPr>
            <w:tcW w:w="2527" w:type="dxa"/>
            <w:tcBorders>
              <w:top w:val="single" w:sz="4" w:space="0" w:color="auto"/>
              <w:left w:val="single" w:sz="4" w:space="0" w:color="auto"/>
              <w:bottom w:val="single" w:sz="4" w:space="0" w:color="auto"/>
              <w:right w:val="single" w:sz="4" w:space="0" w:color="auto"/>
            </w:tcBorders>
          </w:tcPr>
          <w:p w:rsidR="00E450B3" w:rsidRPr="00B62BC2" w:rsidRDefault="003233E9" w:rsidP="00EA6BAB">
            <w:pPr>
              <w:spacing w:line="276" w:lineRule="auto"/>
              <w:ind w:left="-567" w:firstLine="567"/>
              <w:rPr>
                <w:b/>
              </w:rPr>
            </w:pPr>
            <w:r w:rsidRPr="00B62BC2">
              <w:rPr>
                <w:b/>
              </w:rPr>
              <w:t>14</w:t>
            </w:r>
            <w:r w:rsidR="00583BEE" w:rsidRPr="00B62BC2">
              <w:rPr>
                <w:b/>
              </w:rPr>
              <w:t xml:space="preserve"> %</w:t>
            </w:r>
          </w:p>
        </w:tc>
      </w:tr>
    </w:tbl>
    <w:p w:rsidR="003613E2" w:rsidRPr="00B62BC2" w:rsidRDefault="003613E2" w:rsidP="00EA6BAB">
      <w:pPr>
        <w:spacing w:line="276" w:lineRule="auto"/>
        <w:jc w:val="both"/>
        <w:rPr>
          <w:b/>
          <w:lang w:val="en-US"/>
        </w:rPr>
      </w:pPr>
    </w:p>
    <w:p w:rsidR="00E450B3" w:rsidRPr="00B62BC2" w:rsidRDefault="00AF473C" w:rsidP="00EA6BAB">
      <w:pPr>
        <w:spacing w:line="276" w:lineRule="auto"/>
        <w:jc w:val="both"/>
        <w:rPr>
          <w:b/>
        </w:rPr>
      </w:pPr>
      <w:r w:rsidRPr="00B62BC2">
        <w:rPr>
          <w:b/>
        </w:rPr>
        <w:t>1.8.</w:t>
      </w:r>
      <w:r w:rsidR="00E450B3" w:rsidRPr="00B62BC2">
        <w:rPr>
          <w:b/>
        </w:rPr>
        <w:t xml:space="preserve"> Обеспечение безопасности образовательного учреждения.</w:t>
      </w:r>
    </w:p>
    <w:p w:rsidR="00E450B3" w:rsidRPr="00B62BC2" w:rsidRDefault="00E450B3" w:rsidP="00EA6BAB">
      <w:pPr>
        <w:pStyle w:val="23"/>
        <w:tabs>
          <w:tab w:val="left" w:pos="10063"/>
        </w:tabs>
        <w:spacing w:after="0" w:line="276" w:lineRule="auto"/>
        <w:ind w:left="-567" w:firstLine="567"/>
        <w:jc w:val="both"/>
      </w:pPr>
      <w:r w:rsidRPr="00B62BC2">
        <w:t>Большое внимание уделяется вопросам по б</w:t>
      </w:r>
      <w:r w:rsidR="003233E9" w:rsidRPr="00B62BC2">
        <w:t>езопасному пребыванию детей в МДОУ и на его территории: внедрен</w:t>
      </w:r>
      <w:r w:rsidRPr="00B62BC2">
        <w:t xml:space="preserve"> пропускной режим, разработан комплекс мер включающих в себя различные мероприятия: функционирования тревожной кнопки, проведение инструктажей, организация административного дежурства, проведение ежесезонной отработки планов  </w:t>
      </w:r>
      <w:r w:rsidRPr="00B62BC2">
        <w:lastRenderedPageBreak/>
        <w:t>эвакуации на случай ЧС. По результатам обследования и оперативного контроля принимались управленческие решения, издавались приказы, разрабатывались планы  мероприятий направленные на повышение качества образования.</w:t>
      </w:r>
    </w:p>
    <w:p w:rsidR="00E450B3" w:rsidRPr="00B62BC2" w:rsidRDefault="00E450B3" w:rsidP="00EA6BAB">
      <w:pPr>
        <w:pStyle w:val="a3"/>
        <w:spacing w:line="276" w:lineRule="auto"/>
        <w:ind w:left="-567" w:firstLine="567"/>
        <w:jc w:val="both"/>
      </w:pPr>
      <w:r w:rsidRPr="00B62BC2">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w:t>
      </w:r>
      <w:r w:rsidR="00583BEE" w:rsidRPr="00B62BC2">
        <w:t>чение условий безопасности в ДОО</w:t>
      </w:r>
      <w:r w:rsidRPr="00B62BC2">
        <w:t xml:space="preserve"> выполняется согласно локальным нормативно-правовым докум</w:t>
      </w:r>
      <w:r w:rsidR="00583BEE" w:rsidRPr="00B62BC2">
        <w:t xml:space="preserve">ентам. Имеются планы эвакуации. </w:t>
      </w:r>
      <w:r w:rsidRPr="00B62BC2">
        <w:t>Территория по всему периметру ограждена металлическим забором.</w:t>
      </w:r>
      <w:r w:rsidR="00583BEE" w:rsidRPr="00B62BC2">
        <w:t xml:space="preserve"> </w:t>
      </w:r>
      <w:r w:rsidRPr="00B62BC2">
        <w:t xml:space="preserve">Прогулочные площадки в удовлетворительном санитарном состоянии и содержании. Состояние хозяйственной площадки удовлетворительное; мусор из </w:t>
      </w:r>
      <w:r w:rsidR="003233E9" w:rsidRPr="00B62BC2">
        <w:t xml:space="preserve">контейнера вывозится </w:t>
      </w:r>
      <w:r w:rsidR="00A72D8B" w:rsidRPr="00B62BC2">
        <w:t xml:space="preserve">1 </w:t>
      </w:r>
      <w:r w:rsidR="003233E9" w:rsidRPr="00B62BC2">
        <w:t>раз в неделю</w:t>
      </w:r>
      <w:r w:rsidRPr="00B62BC2">
        <w:t>.</w:t>
      </w:r>
    </w:p>
    <w:p w:rsidR="00E450B3" w:rsidRPr="00B62BC2" w:rsidRDefault="00E450B3" w:rsidP="00EA6BAB">
      <w:pPr>
        <w:pStyle w:val="a3"/>
        <w:spacing w:line="276" w:lineRule="auto"/>
        <w:ind w:left="-567" w:firstLine="567"/>
        <w:jc w:val="both"/>
      </w:pPr>
      <w:r w:rsidRPr="00B62BC2">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w:t>
      </w:r>
      <w:r w:rsidR="00627F59" w:rsidRPr="00B62BC2">
        <w:t>ми, противопожарный инструктаж,</w:t>
      </w:r>
      <w:r w:rsidRPr="00B62BC2">
        <w:t xml:space="preserve"> инструктаж по </w:t>
      </w:r>
      <w:r w:rsidR="00627F59" w:rsidRPr="00B62BC2">
        <w:t xml:space="preserve">антитеррору и </w:t>
      </w:r>
      <w:r w:rsidRPr="00B62BC2">
        <w:t>электробезопасности. Ежедневно ответственными лицами осуществляется контроль с целью своевременного устранения причин, несущих угрозу жизни и здоро</w:t>
      </w:r>
      <w:r w:rsidR="00627F59" w:rsidRPr="00B62BC2">
        <w:t>вью воспитанников и работников.</w:t>
      </w:r>
    </w:p>
    <w:p w:rsidR="00E450B3" w:rsidRPr="00B62BC2" w:rsidRDefault="00AF473C" w:rsidP="00EA6BAB">
      <w:pPr>
        <w:spacing w:line="276" w:lineRule="auto"/>
        <w:ind w:left="-567" w:firstLine="567"/>
      </w:pPr>
      <w:r w:rsidRPr="00B62BC2">
        <w:rPr>
          <w:b/>
        </w:rPr>
        <w:t>1.9.</w:t>
      </w:r>
      <w:r w:rsidR="00E450B3" w:rsidRPr="00B62BC2">
        <w:rPr>
          <w:b/>
          <w:color w:val="000000"/>
        </w:rPr>
        <w:t xml:space="preserve"> </w:t>
      </w:r>
      <w:r w:rsidR="00E450B3" w:rsidRPr="00B62BC2">
        <w:rPr>
          <w:b/>
          <w:bCs/>
        </w:rPr>
        <w:t>Функционирование внутренней системы оценки качества образования.</w:t>
      </w:r>
    </w:p>
    <w:p w:rsidR="00E450B3" w:rsidRPr="00B62BC2" w:rsidRDefault="00627F59" w:rsidP="00EA6BAB">
      <w:pPr>
        <w:shd w:val="clear" w:color="auto" w:fill="FFFFFF"/>
        <w:spacing w:line="276" w:lineRule="auto"/>
        <w:ind w:left="-567" w:firstLine="567"/>
        <w:jc w:val="both"/>
      </w:pPr>
      <w:r w:rsidRPr="00B62BC2">
        <w:t> </w:t>
      </w:r>
      <w:r w:rsidR="00E450B3" w:rsidRPr="00B62BC2">
        <w:t>Целью системы о</w:t>
      </w:r>
      <w:r w:rsidRPr="00B62BC2">
        <w:t>ценки качества образования в ДОО</w:t>
      </w:r>
      <w:r w:rsidR="00E450B3" w:rsidRPr="00B62BC2">
        <w:t xml:space="preserve">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w:t>
      </w:r>
      <w:r w:rsidRPr="00B62BC2">
        <w:t>образования осуществляется в ДОО</w:t>
      </w:r>
      <w:r w:rsidR="00E450B3" w:rsidRPr="00B62BC2">
        <w:t xml:space="preserve"> на основе внутреннего контроля и мониторинга.</w:t>
      </w:r>
    </w:p>
    <w:p w:rsidR="00E450B3" w:rsidRPr="00B62BC2" w:rsidRDefault="00E450B3" w:rsidP="00EA6BAB">
      <w:pPr>
        <w:shd w:val="clear" w:color="auto" w:fill="FFFFFF"/>
        <w:spacing w:line="276" w:lineRule="auto"/>
        <w:ind w:left="-567" w:firstLine="567"/>
        <w:jc w:val="both"/>
      </w:pPr>
      <w:r w:rsidRPr="00B62BC2">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 наблюдений. Итоговый материал содержит констатацию фактов, выводы и предложения. Информация о результатах доводи</w:t>
      </w:r>
      <w:r w:rsidR="00627F59" w:rsidRPr="00B62BC2">
        <w:t>тся до работников ДОО</w:t>
      </w:r>
      <w:r w:rsidRPr="00B62BC2">
        <w:t xml:space="preserve"> в течение 7 дней с момента завершения проверки. По итогам контроля в зависимости от его формы, целей и задач, а также с учетом р</w:t>
      </w:r>
      <w:r w:rsidR="003233E9" w:rsidRPr="00B62BC2">
        <w:t>еального положения дел проводя</w:t>
      </w:r>
      <w:r w:rsidRPr="00B62BC2">
        <w:t>тся заседания педагогического совета и административные совещания.</w:t>
      </w:r>
    </w:p>
    <w:p w:rsidR="00E450B3" w:rsidRPr="00B62BC2" w:rsidRDefault="00E450B3" w:rsidP="00EA6BAB">
      <w:pPr>
        <w:shd w:val="clear" w:color="auto" w:fill="FFFFFF"/>
        <w:spacing w:line="276" w:lineRule="auto"/>
        <w:ind w:left="-567" w:firstLine="567"/>
        <w:jc w:val="both"/>
      </w:pPr>
      <w:r w:rsidRPr="00B62BC2">
        <w:t>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E450B3" w:rsidRPr="00B62BC2" w:rsidRDefault="00E450B3" w:rsidP="00EA6BAB">
      <w:pPr>
        <w:shd w:val="clear" w:color="auto" w:fill="FFFFFF"/>
        <w:spacing w:line="276" w:lineRule="auto"/>
        <w:ind w:left="-567" w:firstLine="567"/>
        <w:jc w:val="both"/>
      </w:pPr>
      <w:r w:rsidRPr="00B62BC2">
        <w:t>   При проведении внутренней оценки качества образования изучается степень удовлетворенности родит</w:t>
      </w:r>
      <w:r w:rsidR="00627F59" w:rsidRPr="00B62BC2">
        <w:t>елей качеством образования в ДОО</w:t>
      </w:r>
      <w:r w:rsidRPr="00B62BC2">
        <w:t xml:space="preserve"> на основании анкетирования родителей (законных представителей) воспитанников, опроса.</w:t>
      </w:r>
    </w:p>
    <w:p w:rsidR="00E450B3" w:rsidRPr="00B62BC2" w:rsidRDefault="00E450B3" w:rsidP="00EA6BAB">
      <w:pPr>
        <w:shd w:val="clear" w:color="auto" w:fill="FFFFFF"/>
        <w:spacing w:after="150" w:line="276" w:lineRule="auto"/>
        <w:ind w:left="-567" w:firstLine="567"/>
        <w:jc w:val="both"/>
      </w:pPr>
      <w:r w:rsidRPr="00B62BC2">
        <w:t>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E450B3" w:rsidRPr="00B62BC2" w:rsidRDefault="00E450B3" w:rsidP="00EA6BAB">
      <w:pPr>
        <w:shd w:val="clear" w:color="auto" w:fill="FFFFFF"/>
        <w:spacing w:after="150" w:line="276" w:lineRule="auto"/>
        <w:ind w:left="-567" w:firstLine="567"/>
        <w:jc w:val="both"/>
        <w:rPr>
          <w:rStyle w:val="c2"/>
        </w:rPr>
      </w:pPr>
      <w:r w:rsidRPr="00B62BC2">
        <w:rPr>
          <w:b/>
          <w:bCs/>
        </w:rPr>
        <w:t>Вывод:</w:t>
      </w:r>
      <w:r w:rsidRPr="00B62BC2">
        <w:t xml:space="preserve"> Система внутренней оценки качества образования функционирует в соответствии с требованиями действующего законодательства.</w:t>
      </w:r>
    </w:p>
    <w:p w:rsidR="00E450B3" w:rsidRPr="00B62BC2" w:rsidRDefault="00E450B3" w:rsidP="00EA6BAB">
      <w:pPr>
        <w:tabs>
          <w:tab w:val="left" w:pos="851"/>
          <w:tab w:val="left" w:pos="10063"/>
        </w:tabs>
        <w:spacing w:line="276" w:lineRule="auto"/>
        <w:ind w:left="-567" w:firstLine="567"/>
        <w:jc w:val="both"/>
        <w:rPr>
          <w:b/>
        </w:rPr>
      </w:pPr>
      <w:r w:rsidRPr="00B62BC2">
        <w:rPr>
          <w:b/>
        </w:rPr>
        <w:t xml:space="preserve">   </w:t>
      </w:r>
      <w:r w:rsidR="00AF473C" w:rsidRPr="00B62BC2">
        <w:rPr>
          <w:b/>
        </w:rPr>
        <w:t>1.10</w:t>
      </w:r>
      <w:r w:rsidRPr="00B62BC2">
        <w:rPr>
          <w:b/>
        </w:rPr>
        <w:t>.</w:t>
      </w:r>
      <w:r w:rsidR="00AF473C" w:rsidRPr="00B62BC2">
        <w:rPr>
          <w:b/>
        </w:rPr>
        <w:t xml:space="preserve"> Анализ</w:t>
      </w:r>
      <w:r w:rsidRPr="00B62BC2">
        <w:rPr>
          <w:b/>
        </w:rPr>
        <w:t xml:space="preserve"> достижени</w:t>
      </w:r>
      <w:r w:rsidR="00AF473C" w:rsidRPr="00B62BC2">
        <w:rPr>
          <w:b/>
        </w:rPr>
        <w:t>й</w:t>
      </w:r>
      <w:r w:rsidRPr="00B62BC2">
        <w:rPr>
          <w:b/>
        </w:rPr>
        <w:t xml:space="preserve">.      </w:t>
      </w:r>
    </w:p>
    <w:p w:rsidR="00E450B3" w:rsidRPr="00B62BC2" w:rsidRDefault="00E450B3" w:rsidP="00EA6BAB">
      <w:pPr>
        <w:tabs>
          <w:tab w:val="left" w:pos="851"/>
          <w:tab w:val="left" w:pos="10063"/>
        </w:tabs>
        <w:spacing w:line="276" w:lineRule="auto"/>
        <w:ind w:left="-567" w:firstLine="567"/>
        <w:jc w:val="both"/>
        <w:rPr>
          <w:b/>
        </w:rPr>
      </w:pPr>
      <w:r w:rsidRPr="00B62BC2">
        <w:t xml:space="preserve"> Работа в режиме постоянного творческого поиска позволила педагогам достичь п</w:t>
      </w:r>
      <w:r w:rsidR="00627F59" w:rsidRPr="00B62BC2">
        <w:t>ризнания своей работы в, городском и республиканском</w:t>
      </w:r>
      <w:r w:rsidRPr="00B62BC2">
        <w:t xml:space="preserve"> уровне:</w:t>
      </w:r>
    </w:p>
    <w:p w:rsidR="00E450B3" w:rsidRPr="00B62BC2" w:rsidRDefault="00A72D8B" w:rsidP="00EA6BAB">
      <w:pPr>
        <w:spacing w:line="276" w:lineRule="auto"/>
        <w:ind w:left="-567" w:firstLine="567"/>
        <w:rPr>
          <w:b/>
        </w:rPr>
      </w:pPr>
      <w:r w:rsidRPr="00B62BC2">
        <w:rPr>
          <w:b/>
        </w:rPr>
        <w:lastRenderedPageBreak/>
        <w:t>Активность педагогов М</w:t>
      </w:r>
      <w:r w:rsidR="00E450B3" w:rsidRPr="00B62BC2">
        <w:rPr>
          <w:b/>
        </w:rPr>
        <w:t>ДОУ в 201</w:t>
      </w:r>
      <w:r w:rsidR="003122B6" w:rsidRPr="00B62BC2">
        <w:rPr>
          <w:b/>
        </w:rPr>
        <w:t>9 учебном</w:t>
      </w:r>
      <w:r w:rsidR="00E450B3" w:rsidRPr="00B62BC2">
        <w:rPr>
          <w:b/>
        </w:rPr>
        <w:t xml:space="preserve"> году:</w:t>
      </w:r>
    </w:p>
    <w:tbl>
      <w:tblPr>
        <w:tblW w:w="1002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5"/>
      </w:tblGrid>
      <w:tr w:rsidR="00D544B8" w:rsidRPr="00B62BC2" w:rsidTr="00D544B8">
        <w:trPr>
          <w:trHeight w:val="1790"/>
        </w:trPr>
        <w:tc>
          <w:tcPr>
            <w:tcW w:w="10025" w:type="dxa"/>
            <w:tcBorders>
              <w:top w:val="nil"/>
              <w:left w:val="nil"/>
              <w:bottom w:val="nil"/>
              <w:right w:val="nil"/>
            </w:tcBorders>
          </w:tcPr>
          <w:p w:rsidR="00D544B8" w:rsidRPr="00B62BC2" w:rsidRDefault="00D544B8" w:rsidP="00EA6BAB">
            <w:pPr>
              <w:pStyle w:val="a3"/>
              <w:numPr>
                <w:ilvl w:val="0"/>
                <w:numId w:val="26"/>
              </w:numPr>
              <w:spacing w:line="276" w:lineRule="auto"/>
              <w:rPr>
                <w:rFonts w:eastAsia="Calibri"/>
                <w:lang w:eastAsia="en-US"/>
              </w:rPr>
            </w:pPr>
            <w:r w:rsidRPr="00B62BC2">
              <w:rPr>
                <w:rFonts w:eastAsia="Calibri"/>
                <w:lang w:eastAsia="en-US"/>
              </w:rPr>
              <w:t>Кубок Республики по Беговелам</w:t>
            </w:r>
          </w:p>
          <w:p w:rsidR="00D544B8" w:rsidRPr="00B62BC2" w:rsidRDefault="00D544B8" w:rsidP="00EA6BAB">
            <w:pPr>
              <w:pStyle w:val="a3"/>
              <w:numPr>
                <w:ilvl w:val="0"/>
                <w:numId w:val="26"/>
              </w:numPr>
              <w:spacing w:line="276" w:lineRule="auto"/>
              <w:rPr>
                <w:rFonts w:eastAsia="Calibri"/>
                <w:lang w:eastAsia="en-US"/>
              </w:rPr>
            </w:pPr>
            <w:r w:rsidRPr="00B62BC2">
              <w:rPr>
                <w:rFonts w:eastAsia="Calibri"/>
                <w:lang w:eastAsia="en-US"/>
              </w:rPr>
              <w:t>Всероссийский творческий конкурс «Поделка из природного материала»</w:t>
            </w:r>
          </w:p>
          <w:p w:rsidR="00D544B8" w:rsidRPr="00B62BC2" w:rsidRDefault="00D544B8" w:rsidP="00EA6BAB">
            <w:pPr>
              <w:pStyle w:val="a3"/>
              <w:numPr>
                <w:ilvl w:val="0"/>
                <w:numId w:val="26"/>
              </w:numPr>
              <w:spacing w:line="276" w:lineRule="auto"/>
              <w:rPr>
                <w:rFonts w:eastAsia="Calibri"/>
                <w:lang w:eastAsia="en-US"/>
              </w:rPr>
            </w:pPr>
            <w:r w:rsidRPr="00B62BC2">
              <w:rPr>
                <w:rFonts w:eastAsia="Calibri"/>
                <w:lang w:eastAsia="en-US"/>
              </w:rPr>
              <w:t>Всероссийский творче</w:t>
            </w:r>
            <w:r w:rsidR="00627F59" w:rsidRPr="00B62BC2">
              <w:rPr>
                <w:rFonts w:eastAsia="Calibri"/>
                <w:lang w:eastAsia="en-US"/>
              </w:rPr>
              <w:t>ский конкурс «Палитра Осени-2019</w:t>
            </w:r>
            <w:r w:rsidRPr="00B62BC2">
              <w:rPr>
                <w:rFonts w:eastAsia="Calibri"/>
                <w:lang w:eastAsia="en-US"/>
              </w:rPr>
              <w:t>»</w:t>
            </w:r>
          </w:p>
          <w:p w:rsidR="00D544B8" w:rsidRPr="00B62BC2" w:rsidRDefault="00D544B8" w:rsidP="00EA6BAB">
            <w:pPr>
              <w:pStyle w:val="a3"/>
              <w:numPr>
                <w:ilvl w:val="0"/>
                <w:numId w:val="26"/>
              </w:numPr>
              <w:tabs>
                <w:tab w:val="left" w:pos="1134"/>
              </w:tabs>
              <w:spacing w:line="276" w:lineRule="auto"/>
              <w:jc w:val="both"/>
              <w:rPr>
                <w:rFonts w:eastAsia="Calibri"/>
                <w:lang w:eastAsia="en-US"/>
              </w:rPr>
            </w:pPr>
            <w:r w:rsidRPr="00B62BC2">
              <w:rPr>
                <w:rFonts w:eastAsia="Calibri"/>
                <w:lang w:eastAsia="en-US"/>
              </w:rPr>
              <w:t>Городской конкурс национальных костюмов народов Поволжья и конкурса на лучший сценарий народного праздника среди дошкольных образовательных организаций</w:t>
            </w:r>
          </w:p>
        </w:tc>
      </w:tr>
    </w:tbl>
    <w:p w:rsidR="00E450B3" w:rsidRPr="00B62BC2" w:rsidRDefault="00E450B3" w:rsidP="00EA6BAB">
      <w:pPr>
        <w:pStyle w:val="a3"/>
        <w:tabs>
          <w:tab w:val="left" w:pos="0"/>
        </w:tabs>
        <w:spacing w:line="276" w:lineRule="auto"/>
        <w:ind w:left="-567" w:firstLine="567"/>
        <w:rPr>
          <w:b/>
        </w:rPr>
      </w:pPr>
      <w:r w:rsidRPr="00B62BC2">
        <w:rPr>
          <w:b/>
        </w:rPr>
        <w:t>Активность детей в  201</w:t>
      </w:r>
      <w:r w:rsidR="003122B6" w:rsidRPr="00B62BC2">
        <w:rPr>
          <w:b/>
        </w:rPr>
        <w:t>9 учебном</w:t>
      </w:r>
      <w:r w:rsidRPr="00B62BC2">
        <w:rPr>
          <w:b/>
        </w:rPr>
        <w:t xml:space="preserve"> году:</w:t>
      </w:r>
    </w:p>
    <w:tbl>
      <w:tblPr>
        <w:tblW w:w="99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7"/>
      </w:tblGrid>
      <w:tr w:rsidR="00D544B8" w:rsidRPr="00B62BC2" w:rsidTr="00D544B8">
        <w:trPr>
          <w:trHeight w:val="728"/>
        </w:trPr>
        <w:tc>
          <w:tcPr>
            <w:tcW w:w="9987" w:type="dxa"/>
            <w:tcBorders>
              <w:top w:val="nil"/>
              <w:left w:val="nil"/>
              <w:bottom w:val="nil"/>
              <w:right w:val="nil"/>
            </w:tcBorders>
          </w:tcPr>
          <w:p w:rsidR="00D544B8" w:rsidRPr="00B62BC2" w:rsidRDefault="00D544B8" w:rsidP="00EA6BAB">
            <w:pPr>
              <w:pStyle w:val="a3"/>
              <w:numPr>
                <w:ilvl w:val="0"/>
                <w:numId w:val="27"/>
              </w:numPr>
              <w:tabs>
                <w:tab w:val="left" w:pos="1134"/>
              </w:tabs>
              <w:spacing w:line="276" w:lineRule="auto"/>
              <w:jc w:val="both"/>
              <w:rPr>
                <w:rFonts w:eastAsia="Calibri"/>
                <w:lang w:eastAsia="en-US"/>
              </w:rPr>
            </w:pPr>
            <w:r w:rsidRPr="00B62BC2">
              <w:rPr>
                <w:rFonts w:eastAsia="Calibri"/>
                <w:lang w:eastAsia="en-US"/>
              </w:rPr>
              <w:t>Открытые республиканские соревнования по беговелам</w:t>
            </w:r>
          </w:p>
          <w:p w:rsidR="00D544B8" w:rsidRPr="00B62BC2" w:rsidRDefault="00D544B8" w:rsidP="00EA6BAB">
            <w:pPr>
              <w:pStyle w:val="a3"/>
              <w:numPr>
                <w:ilvl w:val="0"/>
                <w:numId w:val="27"/>
              </w:numPr>
              <w:tabs>
                <w:tab w:val="left" w:pos="1134"/>
              </w:tabs>
              <w:spacing w:line="276" w:lineRule="auto"/>
              <w:jc w:val="both"/>
              <w:rPr>
                <w:rFonts w:eastAsia="Calibri"/>
                <w:lang w:eastAsia="en-US"/>
              </w:rPr>
            </w:pPr>
            <w:r w:rsidRPr="00B62BC2">
              <w:rPr>
                <w:rFonts w:eastAsia="Calibri"/>
                <w:lang w:eastAsia="en-US"/>
              </w:rPr>
              <w:t>Всероссийский творческий конкурс «Планета творчества»</w:t>
            </w:r>
          </w:p>
          <w:p w:rsidR="00D544B8" w:rsidRPr="00B62BC2" w:rsidRDefault="00D544B8" w:rsidP="00EA6BAB">
            <w:pPr>
              <w:pStyle w:val="a3"/>
              <w:numPr>
                <w:ilvl w:val="0"/>
                <w:numId w:val="27"/>
              </w:numPr>
              <w:tabs>
                <w:tab w:val="left" w:pos="1134"/>
              </w:tabs>
              <w:spacing w:line="276" w:lineRule="auto"/>
              <w:rPr>
                <w:rFonts w:eastAsia="Calibri"/>
                <w:lang w:eastAsia="en-US"/>
              </w:rPr>
            </w:pPr>
            <w:r w:rsidRPr="00B62BC2">
              <w:rPr>
                <w:rFonts w:eastAsia="Calibri"/>
                <w:lang w:eastAsia="en-US"/>
              </w:rPr>
              <w:t>Городской конкурс «Фабрика Деда Мороза»</w:t>
            </w:r>
          </w:p>
        </w:tc>
      </w:tr>
    </w:tbl>
    <w:p w:rsidR="00D544B8" w:rsidRPr="00B62BC2" w:rsidRDefault="00D544B8" w:rsidP="00EA6BAB">
      <w:pPr>
        <w:pStyle w:val="3"/>
        <w:spacing w:after="0"/>
        <w:ind w:left="-567" w:firstLine="567"/>
        <w:rPr>
          <w:rFonts w:ascii="Times New Roman" w:hAnsi="Times New Roman"/>
          <w:b/>
          <w:sz w:val="24"/>
          <w:szCs w:val="24"/>
        </w:rPr>
      </w:pPr>
    </w:p>
    <w:p w:rsidR="00E450B3" w:rsidRPr="00B62BC2" w:rsidRDefault="00073E6B" w:rsidP="00EA6BAB">
      <w:pPr>
        <w:pStyle w:val="3"/>
        <w:spacing w:after="0"/>
        <w:ind w:left="-567" w:firstLine="567"/>
        <w:rPr>
          <w:rFonts w:ascii="Times New Roman" w:hAnsi="Times New Roman"/>
          <w:color w:val="000000"/>
          <w:sz w:val="24"/>
          <w:szCs w:val="24"/>
          <w:shd w:val="clear" w:color="auto" w:fill="FFFFFF"/>
        </w:rPr>
      </w:pPr>
      <w:r w:rsidRPr="00B62BC2">
        <w:rPr>
          <w:rFonts w:ascii="Times New Roman" w:hAnsi="Times New Roman"/>
          <w:b/>
          <w:sz w:val="24"/>
          <w:szCs w:val="28"/>
        </w:rPr>
        <w:t>1.11</w:t>
      </w:r>
      <w:r w:rsidR="00E450B3" w:rsidRPr="00B62BC2">
        <w:rPr>
          <w:rFonts w:ascii="Times New Roman" w:hAnsi="Times New Roman"/>
          <w:b/>
          <w:sz w:val="24"/>
          <w:szCs w:val="28"/>
        </w:rPr>
        <w:t>.</w:t>
      </w:r>
      <w:r w:rsidR="00E450B3" w:rsidRPr="00B62BC2">
        <w:rPr>
          <w:rFonts w:ascii="Times New Roman" w:hAnsi="Times New Roman"/>
          <w:b/>
          <w:sz w:val="22"/>
          <w:szCs w:val="24"/>
        </w:rPr>
        <w:t xml:space="preserve"> </w:t>
      </w:r>
      <w:r w:rsidR="00E450B3" w:rsidRPr="00B62BC2">
        <w:rPr>
          <w:rFonts w:ascii="Times New Roman" w:hAnsi="Times New Roman"/>
          <w:b/>
          <w:sz w:val="24"/>
          <w:szCs w:val="24"/>
        </w:rPr>
        <w:t>Финансово-экономическая деятельность.</w:t>
      </w:r>
      <w:r w:rsidR="00E450B3" w:rsidRPr="00B62BC2">
        <w:rPr>
          <w:rFonts w:ascii="Times New Roman" w:hAnsi="Times New Roman"/>
          <w:b/>
          <w:bCs/>
          <w:color w:val="000000"/>
          <w:sz w:val="24"/>
          <w:szCs w:val="24"/>
          <w:shd w:val="clear" w:color="auto" w:fill="FFFFFF"/>
        </w:rPr>
        <w:t xml:space="preserve"> </w:t>
      </w:r>
      <w:r w:rsidR="00E450B3" w:rsidRPr="00B62BC2">
        <w:rPr>
          <w:rStyle w:val="apple-converted-space"/>
          <w:rFonts w:ascii="Times New Roman" w:hAnsi="Times New Roman"/>
          <w:b/>
          <w:bCs/>
          <w:color w:val="000000"/>
          <w:sz w:val="24"/>
          <w:szCs w:val="24"/>
          <w:shd w:val="clear" w:color="auto" w:fill="FFFFFF"/>
        </w:rPr>
        <w:t> </w:t>
      </w:r>
      <w:r w:rsidR="00E450B3" w:rsidRPr="00B62BC2">
        <w:rPr>
          <w:rStyle w:val="a9"/>
          <w:rFonts w:ascii="Times New Roman" w:hAnsi="Times New Roman"/>
          <w:color w:val="000000"/>
          <w:sz w:val="24"/>
          <w:szCs w:val="24"/>
          <w:shd w:val="clear" w:color="auto" w:fill="FFFFFF"/>
        </w:rPr>
        <w:t>Укрепления материально-технической базы в ДОУ.</w:t>
      </w:r>
    </w:p>
    <w:p w:rsidR="00E450B3" w:rsidRPr="00B62BC2" w:rsidRDefault="00E450B3" w:rsidP="00EA6BAB">
      <w:pPr>
        <w:spacing w:line="276" w:lineRule="auto"/>
        <w:ind w:left="-567" w:firstLine="567"/>
        <w:jc w:val="both"/>
      </w:pPr>
      <w:r w:rsidRPr="00B62BC2">
        <w:t xml:space="preserve"> </w:t>
      </w:r>
      <w:r w:rsidRPr="00B62BC2">
        <w:tab/>
        <w:t>Результаты административн</w:t>
      </w:r>
      <w:r w:rsidR="00627F59" w:rsidRPr="00B62BC2">
        <w:t>о-хозяйственной деятельности ДОО</w:t>
      </w:r>
      <w:r w:rsidRPr="00B62BC2">
        <w:t xml:space="preserve"> оказывают существенное влияние на качество и уровень воспитательно-образовательной работы, а также на обеспечение охраны жизни и здоровья детей. Основным источником финансов</w:t>
      </w:r>
      <w:r w:rsidR="00627F59" w:rsidRPr="00B62BC2">
        <w:t>ого обеспечения деятельности ДОО</w:t>
      </w:r>
      <w:r w:rsidRPr="00B62BC2">
        <w:t xml:space="preserve"> являются средства, поступающие из муниципального бюджета - фонд оплаты труда, оплата коммунальных расходов, оплата продуктов питания.</w:t>
      </w:r>
    </w:p>
    <w:p w:rsidR="00E450B3" w:rsidRPr="00B62BC2" w:rsidRDefault="00E450B3" w:rsidP="00EA6BAB">
      <w:pPr>
        <w:spacing w:line="276" w:lineRule="auto"/>
        <w:ind w:left="-567" w:firstLine="567"/>
        <w:jc w:val="both"/>
        <w:rPr>
          <w:color w:val="000000"/>
          <w:shd w:val="clear" w:color="auto" w:fill="FFFFFF"/>
        </w:rPr>
      </w:pPr>
      <w:r w:rsidRPr="00B62BC2">
        <w:rPr>
          <w:color w:val="000000"/>
          <w:shd w:val="clear" w:color="auto" w:fill="FFFFFF"/>
        </w:rPr>
        <w:t>В течение года проведена </w:t>
      </w:r>
      <w:r w:rsidRPr="00B62BC2">
        <w:rPr>
          <w:rStyle w:val="apple-converted-space"/>
          <w:color w:val="000000"/>
          <w:shd w:val="clear" w:color="auto" w:fill="FFFFFF"/>
        </w:rPr>
        <w:t> </w:t>
      </w:r>
      <w:r w:rsidRPr="00B62BC2">
        <w:rPr>
          <w:color w:val="000000"/>
          <w:shd w:val="clear" w:color="auto" w:fill="FFFFFF"/>
        </w:rPr>
        <w:t>работа по укреплению материально-технической базы. Обеспечение и оснащение образовательного процесса, оборудование помещений в соответствии с нормами и требованиями Роспотребнадзора и Госпожнадзора, осуществляемых в пределах собственных финансовых средств.</w:t>
      </w:r>
    </w:p>
    <w:p w:rsidR="00E450B3" w:rsidRPr="00B62BC2" w:rsidRDefault="00E450B3" w:rsidP="00EA6BAB">
      <w:pPr>
        <w:pStyle w:val="3"/>
        <w:spacing w:after="0"/>
        <w:ind w:left="-567" w:firstLine="567"/>
        <w:rPr>
          <w:rFonts w:ascii="Times New Roman" w:hAnsi="Times New Roman"/>
          <w:color w:val="000000"/>
          <w:sz w:val="24"/>
          <w:szCs w:val="24"/>
          <w:shd w:val="clear" w:color="auto" w:fill="FFFFFF"/>
        </w:rPr>
      </w:pPr>
      <w:r w:rsidRPr="00B62BC2">
        <w:rPr>
          <w:rStyle w:val="apple-converted-space"/>
          <w:rFonts w:ascii="Times New Roman" w:hAnsi="Times New Roman"/>
          <w:color w:val="000000"/>
          <w:sz w:val="24"/>
          <w:szCs w:val="24"/>
          <w:shd w:val="clear" w:color="auto" w:fill="FFFFFF"/>
        </w:rPr>
        <w:t xml:space="preserve">    </w:t>
      </w:r>
      <w:r w:rsidRPr="00B62BC2">
        <w:rPr>
          <w:rFonts w:ascii="Times New Roman" w:hAnsi="Times New Roman"/>
          <w:color w:val="000000"/>
          <w:sz w:val="24"/>
          <w:szCs w:val="24"/>
          <w:shd w:val="clear" w:color="auto" w:fill="FFFFFF"/>
        </w:rPr>
        <w:t>В результате проведены следующие работы:</w:t>
      </w:r>
    </w:p>
    <w:p w:rsidR="00E450B3" w:rsidRPr="00B62BC2" w:rsidRDefault="00E450B3" w:rsidP="00EA6BAB">
      <w:pPr>
        <w:numPr>
          <w:ilvl w:val="0"/>
          <w:numId w:val="13"/>
        </w:numPr>
        <w:spacing w:line="276" w:lineRule="auto"/>
        <w:ind w:left="-567" w:firstLine="567"/>
      </w:pPr>
      <w:r w:rsidRPr="00B62BC2">
        <w:t>замена оконных блоков на пластиковые в групповых помещениях;</w:t>
      </w:r>
    </w:p>
    <w:p w:rsidR="00E450B3" w:rsidRPr="00B62BC2" w:rsidRDefault="00627F59" w:rsidP="00EA6BAB">
      <w:pPr>
        <w:pStyle w:val="ConsPlusNonformat"/>
        <w:numPr>
          <w:ilvl w:val="0"/>
          <w:numId w:val="13"/>
        </w:numPr>
        <w:spacing w:line="276" w:lineRule="auto"/>
        <w:ind w:left="-567" w:firstLine="567"/>
        <w:rPr>
          <w:rFonts w:ascii="Times New Roman" w:hAnsi="Times New Roman" w:cs="Times New Roman"/>
          <w:sz w:val="24"/>
          <w:szCs w:val="24"/>
        </w:rPr>
      </w:pPr>
      <w:r w:rsidRPr="00B62BC2">
        <w:rPr>
          <w:rFonts w:ascii="Times New Roman" w:hAnsi="Times New Roman" w:cs="Times New Roman"/>
          <w:sz w:val="24"/>
          <w:szCs w:val="24"/>
        </w:rPr>
        <w:t>текущий ремонт ДОО</w:t>
      </w:r>
      <w:r w:rsidR="00E450B3" w:rsidRPr="00B62BC2">
        <w:rPr>
          <w:rFonts w:ascii="Times New Roman" w:hAnsi="Times New Roman" w:cs="Times New Roman"/>
          <w:sz w:val="24"/>
          <w:szCs w:val="24"/>
        </w:rPr>
        <w:t>;</w:t>
      </w:r>
    </w:p>
    <w:p w:rsidR="00E450B3" w:rsidRPr="00B62BC2" w:rsidRDefault="00D544B8" w:rsidP="00EA6BAB">
      <w:pPr>
        <w:pStyle w:val="3"/>
        <w:spacing w:after="0"/>
        <w:ind w:left="-567" w:firstLine="567"/>
        <w:rPr>
          <w:rFonts w:ascii="Times New Roman" w:hAnsi="Times New Roman"/>
          <w:color w:val="000000"/>
          <w:sz w:val="24"/>
          <w:szCs w:val="24"/>
          <w:shd w:val="clear" w:color="auto" w:fill="FFFFFF"/>
        </w:rPr>
      </w:pPr>
      <w:r w:rsidRPr="00B62BC2">
        <w:rPr>
          <w:rFonts w:ascii="Times New Roman" w:hAnsi="Times New Roman"/>
          <w:color w:val="000000"/>
          <w:sz w:val="24"/>
          <w:szCs w:val="24"/>
          <w:shd w:val="clear" w:color="auto" w:fill="FFFFFF"/>
        </w:rPr>
        <w:t>Приобретено:</w:t>
      </w:r>
    </w:p>
    <w:p w:rsidR="00E450B3" w:rsidRPr="00B62BC2" w:rsidRDefault="00E450B3" w:rsidP="00EA6BAB">
      <w:pPr>
        <w:pStyle w:val="3"/>
        <w:numPr>
          <w:ilvl w:val="0"/>
          <w:numId w:val="13"/>
        </w:numPr>
        <w:spacing w:after="0"/>
        <w:ind w:left="-567" w:firstLine="567"/>
        <w:rPr>
          <w:rFonts w:ascii="Times New Roman" w:hAnsi="Times New Roman"/>
          <w:sz w:val="24"/>
          <w:szCs w:val="24"/>
        </w:rPr>
      </w:pPr>
      <w:r w:rsidRPr="00B62BC2">
        <w:rPr>
          <w:rFonts w:ascii="Times New Roman" w:hAnsi="Times New Roman"/>
          <w:sz w:val="24"/>
          <w:szCs w:val="24"/>
        </w:rPr>
        <w:t>канцелярские товар</w:t>
      </w:r>
      <w:r w:rsidR="00627F59" w:rsidRPr="00B62BC2">
        <w:rPr>
          <w:rFonts w:ascii="Times New Roman" w:hAnsi="Times New Roman"/>
          <w:sz w:val="24"/>
          <w:szCs w:val="24"/>
        </w:rPr>
        <w:t xml:space="preserve">ы для проведения </w:t>
      </w:r>
      <w:r w:rsidRPr="00B62BC2">
        <w:rPr>
          <w:rFonts w:ascii="Times New Roman" w:hAnsi="Times New Roman"/>
          <w:sz w:val="24"/>
          <w:szCs w:val="24"/>
        </w:rPr>
        <w:t xml:space="preserve"> образовательной деятельности с воспитанниками;</w:t>
      </w:r>
    </w:p>
    <w:p w:rsidR="00E450B3" w:rsidRPr="00B62BC2" w:rsidRDefault="00E450B3" w:rsidP="00EA6BAB">
      <w:pPr>
        <w:pStyle w:val="3"/>
        <w:numPr>
          <w:ilvl w:val="0"/>
          <w:numId w:val="13"/>
        </w:numPr>
        <w:spacing w:after="0"/>
        <w:ind w:left="-567" w:firstLine="567"/>
        <w:rPr>
          <w:rFonts w:ascii="Times New Roman" w:hAnsi="Times New Roman"/>
          <w:sz w:val="24"/>
          <w:szCs w:val="24"/>
        </w:rPr>
      </w:pPr>
      <w:r w:rsidRPr="00B62BC2">
        <w:rPr>
          <w:rFonts w:ascii="Times New Roman" w:hAnsi="Times New Roman"/>
          <w:sz w:val="24"/>
          <w:szCs w:val="24"/>
        </w:rPr>
        <w:t>игрушки, дидактические пособия;</w:t>
      </w:r>
    </w:p>
    <w:p w:rsidR="00E450B3" w:rsidRPr="00B62BC2" w:rsidRDefault="00E450B3" w:rsidP="00EA6BAB">
      <w:pPr>
        <w:pStyle w:val="3"/>
        <w:numPr>
          <w:ilvl w:val="0"/>
          <w:numId w:val="13"/>
        </w:numPr>
        <w:spacing w:after="0"/>
        <w:ind w:left="-567" w:firstLine="567"/>
        <w:rPr>
          <w:rFonts w:ascii="Times New Roman" w:hAnsi="Times New Roman"/>
          <w:sz w:val="24"/>
          <w:szCs w:val="24"/>
        </w:rPr>
      </w:pPr>
      <w:r w:rsidRPr="00B62BC2">
        <w:rPr>
          <w:rFonts w:ascii="Times New Roman" w:hAnsi="Times New Roman"/>
          <w:sz w:val="24"/>
          <w:szCs w:val="24"/>
        </w:rPr>
        <w:t xml:space="preserve">моющие и дезинфицирующие средства.  </w:t>
      </w:r>
    </w:p>
    <w:p w:rsidR="00E450B3" w:rsidRPr="00B62BC2" w:rsidRDefault="00E450B3" w:rsidP="00EA6BAB">
      <w:pPr>
        <w:spacing w:line="276" w:lineRule="auto"/>
        <w:ind w:left="-567" w:firstLine="567"/>
        <w:rPr>
          <w:b/>
        </w:rPr>
      </w:pPr>
      <w:r w:rsidRPr="00B62BC2">
        <w:rPr>
          <w:b/>
        </w:rPr>
        <w:t>Информационно-техническое оснащение.</w:t>
      </w:r>
    </w:p>
    <w:p w:rsidR="00E450B3" w:rsidRPr="00B62BC2" w:rsidRDefault="00E450B3" w:rsidP="00EA6BAB">
      <w:pPr>
        <w:spacing w:line="276" w:lineRule="auto"/>
        <w:ind w:left="-567" w:firstLine="567"/>
        <w:jc w:val="both"/>
      </w:pPr>
      <w:r w:rsidRPr="00B62BC2">
        <w:t xml:space="preserve">         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основной общеобразовательной</w:t>
      </w:r>
      <w:r w:rsidRPr="00B62BC2">
        <w:rPr>
          <w:rStyle w:val="a9"/>
        </w:rPr>
        <w:t xml:space="preserve"> </w:t>
      </w:r>
      <w:r w:rsidRPr="00B62BC2">
        <w:rPr>
          <w:rStyle w:val="a9"/>
          <w:b w:val="0"/>
        </w:rPr>
        <w:t>программы  дошкольного образования</w:t>
      </w:r>
      <w:r w:rsidRPr="00B62BC2">
        <w:t>, по организации взаимодействия с родителями.</w:t>
      </w:r>
    </w:p>
    <w:p w:rsidR="00E450B3" w:rsidRPr="00B62BC2" w:rsidRDefault="00E450B3" w:rsidP="00EA6BAB">
      <w:pPr>
        <w:pStyle w:val="23"/>
        <w:tabs>
          <w:tab w:val="left" w:pos="10063"/>
        </w:tabs>
        <w:spacing w:after="0" w:line="276" w:lineRule="auto"/>
        <w:ind w:left="-567" w:firstLine="567"/>
        <w:jc w:val="both"/>
      </w:pPr>
      <w:r w:rsidRPr="00B62BC2">
        <w:t>Повышению качества образовательно</w:t>
      </w:r>
      <w:r w:rsidR="00627F59" w:rsidRPr="00B62BC2">
        <w:t>й работы с детьми способствует</w:t>
      </w:r>
      <w:r w:rsidRPr="00B62BC2">
        <w:t xml:space="preserve">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валась за счет вариативного и рационального использования помещений – как  груп</w:t>
      </w:r>
      <w:r w:rsidR="00D80064" w:rsidRPr="00B62BC2">
        <w:t>повых комнат, так и помещений М</w:t>
      </w:r>
      <w:r w:rsidRPr="00B62BC2">
        <w:t xml:space="preserve">ДОУ в </w:t>
      </w:r>
      <w:r w:rsidR="00CE7D63" w:rsidRPr="00B62BC2">
        <w:t>целом. Особое внимание уделяется</w:t>
      </w:r>
      <w:r w:rsidRPr="00B62BC2">
        <w:t xml:space="preserve"> организации опытной работы дошкольников и экспериментированию.  В каждой возрастной группе созданы «центры», которые содержат в себе познавательный и развивающих материал в соответствии с возрастом детей. 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w:t>
      </w:r>
    </w:p>
    <w:p w:rsidR="00E450B3" w:rsidRPr="00B62BC2" w:rsidRDefault="00E450B3" w:rsidP="00EA6BAB">
      <w:pPr>
        <w:shd w:val="clear" w:color="auto" w:fill="FFFFFF"/>
        <w:spacing w:line="276" w:lineRule="auto"/>
        <w:ind w:left="-567" w:firstLine="567"/>
        <w:jc w:val="both"/>
      </w:pPr>
      <w:r w:rsidRPr="00B62BC2">
        <w:lastRenderedPageBreak/>
        <w:t>Предметн</w:t>
      </w:r>
      <w:r w:rsidR="00CE7D63" w:rsidRPr="00B62BC2">
        <w:t>о – пространственная среда в ДОО</w:t>
      </w:r>
      <w:r w:rsidRPr="00B62BC2">
        <w:t xml:space="preserve"> соответствует принципам информативности, вариативности, комплексирования и гибкого зонирования, полифункциональности, стабильности и динамичности; требованиям обеспечения процессов присмотра и ухода  за детьми.</w:t>
      </w:r>
    </w:p>
    <w:p w:rsidR="00E450B3" w:rsidRPr="00B62BC2" w:rsidRDefault="00E450B3" w:rsidP="00EA6BAB">
      <w:pPr>
        <w:shd w:val="clear" w:color="auto" w:fill="FFFFFF"/>
        <w:spacing w:line="276" w:lineRule="auto"/>
        <w:ind w:left="-567" w:firstLine="567"/>
        <w:jc w:val="both"/>
      </w:pPr>
      <w:r w:rsidRPr="00B62BC2">
        <w:t>   Предметно – пространственная среда соответствует требованиям к совместной и самостоятельной детской деятельности; приорит</w:t>
      </w:r>
      <w:r w:rsidR="00D80064" w:rsidRPr="00B62BC2">
        <w:t>етному направлению деятельности.</w:t>
      </w:r>
    </w:p>
    <w:p w:rsidR="00E450B3" w:rsidRPr="00B62BC2" w:rsidRDefault="00E450B3" w:rsidP="00EA6BAB">
      <w:pPr>
        <w:shd w:val="clear" w:color="auto" w:fill="FFFFFF"/>
        <w:spacing w:line="276" w:lineRule="auto"/>
        <w:ind w:left="-567" w:firstLine="567"/>
        <w:jc w:val="both"/>
      </w:pPr>
      <w:r w:rsidRPr="00B62BC2">
        <w:t>   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E450B3" w:rsidRPr="00B62BC2" w:rsidRDefault="00E450B3" w:rsidP="00EA6BAB">
      <w:pPr>
        <w:shd w:val="clear" w:color="auto" w:fill="FFFFFF"/>
        <w:spacing w:line="276" w:lineRule="auto"/>
        <w:ind w:left="-567" w:firstLine="567"/>
        <w:jc w:val="both"/>
      </w:pPr>
      <w:r w:rsidRPr="00B62BC2">
        <w:t>   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w:t>
      </w:r>
      <w:r w:rsidR="00CE7D63" w:rsidRPr="00B62BC2">
        <w:t>ой общеразвивающей программы ДОО</w:t>
      </w:r>
      <w:r w:rsidRPr="00B62BC2">
        <w:t>.</w:t>
      </w:r>
    </w:p>
    <w:p w:rsidR="00E450B3" w:rsidRPr="00B62BC2" w:rsidRDefault="00E450B3" w:rsidP="00EA6BAB">
      <w:pPr>
        <w:shd w:val="clear" w:color="auto" w:fill="FFFFFF"/>
        <w:spacing w:line="276" w:lineRule="auto"/>
        <w:ind w:left="-567" w:firstLine="567"/>
        <w:jc w:val="both"/>
      </w:pPr>
      <w:r w:rsidRPr="00B62BC2">
        <w:t xml:space="preserve">     </w:t>
      </w:r>
      <w:r w:rsidR="00D80064" w:rsidRPr="00B62BC2">
        <w:t>Музыкально-физкультурный зал</w:t>
      </w:r>
      <w:r w:rsidRPr="00B62BC2">
        <w:t xml:space="preserve"> отвечают гигиеническим и эстетическим требованиям, а также принципу необходимости и достаточности для реализации основн</w:t>
      </w:r>
      <w:r w:rsidR="00CE7D63" w:rsidRPr="00B62BC2">
        <w:t>ой общеразвивающей программы ДОО</w:t>
      </w:r>
      <w:r w:rsidRPr="00B62BC2">
        <w:t>.</w:t>
      </w:r>
    </w:p>
    <w:p w:rsidR="00E450B3" w:rsidRPr="00B62BC2" w:rsidRDefault="00CE7D63" w:rsidP="00EA6BAB">
      <w:pPr>
        <w:pStyle w:val="ad"/>
        <w:shd w:val="clear" w:color="auto" w:fill="FFFFFF"/>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Участки ДОО</w:t>
      </w:r>
      <w:r w:rsidR="00E450B3" w:rsidRPr="00B62BC2">
        <w:rPr>
          <w:rFonts w:ascii="Times New Roman" w:hAnsi="Times New Roman" w:cs="Times New Roman"/>
          <w:sz w:val="24"/>
          <w:szCs w:val="24"/>
        </w:rPr>
        <w:t xml:space="preserve"> соот</w:t>
      </w:r>
      <w:r w:rsidR="00D80064" w:rsidRPr="00B62BC2">
        <w:rPr>
          <w:rFonts w:ascii="Times New Roman" w:hAnsi="Times New Roman" w:cs="Times New Roman"/>
          <w:sz w:val="24"/>
          <w:szCs w:val="24"/>
        </w:rPr>
        <w:t>ветствуют требованиям СанПиН,  оснащены  достаточно,  новым современным</w:t>
      </w:r>
      <w:r w:rsidR="00E450B3" w:rsidRPr="00B62BC2">
        <w:rPr>
          <w:rFonts w:ascii="Times New Roman" w:hAnsi="Times New Roman" w:cs="Times New Roman"/>
          <w:sz w:val="24"/>
          <w:szCs w:val="24"/>
        </w:rPr>
        <w:t xml:space="preserve"> оборудование</w:t>
      </w:r>
      <w:r w:rsidR="00D80064" w:rsidRPr="00B62BC2">
        <w:rPr>
          <w:rFonts w:ascii="Times New Roman" w:hAnsi="Times New Roman" w:cs="Times New Roman"/>
          <w:sz w:val="24"/>
          <w:szCs w:val="24"/>
        </w:rPr>
        <w:t>м (корпус 2)</w:t>
      </w:r>
      <w:r w:rsidR="00E450B3" w:rsidRPr="00B62BC2">
        <w:rPr>
          <w:rFonts w:ascii="Times New Roman" w:hAnsi="Times New Roman" w:cs="Times New Roman"/>
          <w:sz w:val="24"/>
          <w:szCs w:val="24"/>
        </w:rPr>
        <w:t xml:space="preserve">. </w:t>
      </w:r>
    </w:p>
    <w:p w:rsidR="00E450B3" w:rsidRPr="00B62BC2" w:rsidRDefault="00E450B3" w:rsidP="00EA6BAB">
      <w:pPr>
        <w:pStyle w:val="ad"/>
        <w:shd w:val="clear" w:color="auto" w:fill="FFFFFF"/>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Учебно – методическое обеспечение, библиотечно – </w:t>
      </w:r>
      <w:r w:rsidR="00CE7D63" w:rsidRPr="00B62BC2">
        <w:rPr>
          <w:rFonts w:ascii="Times New Roman" w:hAnsi="Times New Roman" w:cs="Times New Roman"/>
          <w:sz w:val="24"/>
          <w:szCs w:val="24"/>
        </w:rPr>
        <w:t>информационное обеспечение в ДОО</w:t>
      </w:r>
      <w:r w:rsidRPr="00B62BC2">
        <w:rPr>
          <w:rFonts w:ascii="Times New Roman" w:hAnsi="Times New Roman" w:cs="Times New Roman"/>
          <w:sz w:val="24"/>
          <w:szCs w:val="24"/>
        </w:rPr>
        <w:t xml:space="preserve"> соответствует требованиям реализуемой образовательной программы, обеспечивает  образовательную деятельность, </w:t>
      </w:r>
      <w:r w:rsidR="00CE7D63" w:rsidRPr="00B62BC2">
        <w:rPr>
          <w:rFonts w:ascii="Times New Roman" w:hAnsi="Times New Roman" w:cs="Times New Roman"/>
          <w:sz w:val="24"/>
          <w:szCs w:val="24"/>
        </w:rPr>
        <w:t>присмотр и уход за детьми. В ДОО</w:t>
      </w:r>
      <w:r w:rsidRPr="00B62BC2">
        <w:rPr>
          <w:rFonts w:ascii="Times New Roman" w:hAnsi="Times New Roman" w:cs="Times New Roman"/>
          <w:sz w:val="24"/>
          <w:szCs w:val="24"/>
        </w:rPr>
        <w:t xml:space="preserve">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w:t>
      </w:r>
      <w:r w:rsidR="00CE7D63" w:rsidRPr="00B62BC2">
        <w:rPr>
          <w:rFonts w:ascii="Times New Roman" w:hAnsi="Times New Roman" w:cs="Times New Roman"/>
          <w:sz w:val="24"/>
          <w:szCs w:val="24"/>
        </w:rPr>
        <w:t>ескую деятельность. Педагоги ДОО</w:t>
      </w:r>
      <w:r w:rsidRPr="00B62BC2">
        <w:rPr>
          <w:rFonts w:ascii="Times New Roman" w:hAnsi="Times New Roman" w:cs="Times New Roman"/>
          <w:sz w:val="24"/>
          <w:szCs w:val="24"/>
        </w:rPr>
        <w:t xml:space="preserve"> имеют возможность пользоваться фондом учебно – методической литературы и электронно – образовательными ресурсами.</w:t>
      </w:r>
    </w:p>
    <w:p w:rsidR="00E450B3" w:rsidRPr="00B62BC2" w:rsidRDefault="00E450B3" w:rsidP="00EA6BAB">
      <w:pPr>
        <w:shd w:val="clear" w:color="auto" w:fill="FFFFFF"/>
        <w:spacing w:line="276" w:lineRule="auto"/>
        <w:ind w:left="-567" w:firstLine="567"/>
        <w:jc w:val="both"/>
      </w:pPr>
      <w:r w:rsidRPr="00B62BC2">
        <w:t>   Для обеспечения качественного воспитания детей, образования и развития дошколь</w:t>
      </w:r>
      <w:r w:rsidR="00CE7D63" w:rsidRPr="00B62BC2">
        <w:t>ников в соответствии с ФГОС, ДОО</w:t>
      </w:r>
      <w:r w:rsidRPr="00B62BC2">
        <w:t xml:space="preserve"> необходимо продолжить обновление методического и дида</w:t>
      </w:r>
      <w:r w:rsidR="00CE7D63" w:rsidRPr="00B62BC2">
        <w:t>ктического обеспечения к ООП ДОО</w:t>
      </w:r>
      <w:r w:rsidRPr="00B62BC2">
        <w:t>, уделив особое внимание игровым развивающим технологиям и использованию ИКТ. Име</w:t>
      </w:r>
      <w:r w:rsidR="00CE7D63" w:rsidRPr="00B62BC2">
        <w:t>ющиеся в ДОО</w:t>
      </w:r>
      <w:r w:rsidRPr="00B62BC2">
        <w:t xml:space="preserve"> ТСО соответствуют гигиеническим требованиям, но необходимо дополнить групповые комнаты экранами, проекторами, телевизорами, компьютерами.</w:t>
      </w:r>
    </w:p>
    <w:p w:rsidR="00E450B3" w:rsidRPr="00B62BC2" w:rsidRDefault="00E450B3" w:rsidP="00EA6BAB">
      <w:pPr>
        <w:shd w:val="clear" w:color="auto" w:fill="FFFFFF"/>
        <w:spacing w:line="276" w:lineRule="auto"/>
        <w:ind w:left="-567" w:firstLine="567"/>
        <w:jc w:val="both"/>
      </w:pPr>
      <w:r w:rsidRPr="00B62BC2">
        <w:rPr>
          <w:b/>
          <w:bCs/>
        </w:rPr>
        <w:t>Вывод:</w:t>
      </w:r>
      <w:r w:rsidRPr="00B62BC2">
        <w:t xml:space="preserve"> Ма</w:t>
      </w:r>
      <w:r w:rsidR="00CE7D63" w:rsidRPr="00B62BC2">
        <w:t>териально – техническая база ДОО</w:t>
      </w:r>
      <w:r w:rsidRPr="00B62BC2">
        <w:t xml:space="preserve"> в </w:t>
      </w:r>
      <w:r w:rsidR="00CE7D63" w:rsidRPr="00B62BC2">
        <w:t>отношении здания и помещений ДОО находится в удовлетворительном</w:t>
      </w:r>
      <w:r w:rsidRPr="00B62BC2">
        <w:t xml:space="preserve"> состоянии. Однако материально –техническ</w:t>
      </w:r>
      <w:r w:rsidR="00CE7D63" w:rsidRPr="00B62BC2">
        <w:t>ую базу в отношении участков ДОО</w:t>
      </w:r>
      <w:r w:rsidRPr="00B62BC2">
        <w:t xml:space="preserve"> необходимо пополнять и совершенствовать.</w:t>
      </w:r>
    </w:p>
    <w:p w:rsidR="00E450B3" w:rsidRPr="00B62BC2" w:rsidRDefault="00E450B3" w:rsidP="00EA6BAB">
      <w:pPr>
        <w:spacing w:line="276" w:lineRule="auto"/>
        <w:ind w:left="-567" w:firstLine="567"/>
        <w:outlineLvl w:val="1"/>
        <w:rPr>
          <w:b/>
          <w:bCs/>
        </w:rPr>
      </w:pPr>
      <w:r w:rsidRPr="00B62BC2">
        <w:rPr>
          <w:b/>
          <w:bCs/>
        </w:rPr>
        <w:t xml:space="preserve">      </w:t>
      </w:r>
      <w:r w:rsidR="00AF473C" w:rsidRPr="00B62BC2">
        <w:rPr>
          <w:b/>
          <w:bCs/>
        </w:rPr>
        <w:t>1.</w:t>
      </w:r>
      <w:r w:rsidRPr="00B62BC2">
        <w:rPr>
          <w:b/>
          <w:bCs/>
        </w:rPr>
        <w:t>1</w:t>
      </w:r>
      <w:r w:rsidR="00AF473C" w:rsidRPr="00B62BC2">
        <w:rPr>
          <w:b/>
          <w:bCs/>
        </w:rPr>
        <w:t>2</w:t>
      </w:r>
      <w:r w:rsidRPr="00B62BC2">
        <w:rPr>
          <w:b/>
          <w:bCs/>
        </w:rPr>
        <w:t>.  Организация питания в детском саду.</w:t>
      </w:r>
    </w:p>
    <w:p w:rsidR="00E450B3" w:rsidRPr="00B62BC2" w:rsidRDefault="00E450B3" w:rsidP="00EA6BAB">
      <w:pPr>
        <w:spacing w:line="276" w:lineRule="auto"/>
        <w:ind w:left="-567" w:firstLine="567"/>
        <w:jc w:val="both"/>
        <w:outlineLvl w:val="1"/>
        <w:rPr>
          <w:b/>
          <w:bCs/>
        </w:rPr>
      </w:pPr>
      <w:r w:rsidRPr="00B62BC2">
        <w:t>Осуществляется систематический контроль за</w:t>
      </w:r>
      <w:r w:rsidR="00D80064" w:rsidRPr="00B62BC2">
        <w:t xml:space="preserve"> организацией питания детей в М</w:t>
      </w:r>
      <w:r w:rsidRPr="00B62BC2">
        <w:t>ДОУ: первоочередное внимание уделяется качеству поступающих в учреждение продуктов, имеющих обязательный пакет документов, удостоверяющих качество и безопасность товара, а также условиям хранения продуктов, срокам реализации. Энергетическая ценность (калорийность) суточного рациона питания детей</w:t>
      </w:r>
      <w:r w:rsidR="00D80064" w:rsidRPr="00B62BC2">
        <w:t xml:space="preserve"> основа 10</w:t>
      </w:r>
      <w:r w:rsidRPr="00B62BC2">
        <w:t>-дневного меню, с которым работают медицинская сестра (по согл</w:t>
      </w:r>
      <w:r w:rsidR="00D80064" w:rsidRPr="00B62BC2">
        <w:t>асованию) учреждения, кладовщик</w:t>
      </w:r>
      <w:r w:rsidRPr="00B62BC2">
        <w:t xml:space="preserve"> продуктового склада, шеф-повар и повара пищеблока, оснащенного всем необходимым для работы технологическим оборудованием. Большое внимание уделяется кулинарной обработке продуктов, выходу готовых блюд, вкусовым качествам пищи. Согласно санитарно-гигиеническим требованиям соблюдение режима питания и графику выдачи пищи в детском саду организовано 5-ти разовое питание детей для групп дневного пребывания:</w:t>
      </w:r>
    </w:p>
    <w:p w:rsidR="00E450B3" w:rsidRPr="00B62BC2" w:rsidRDefault="00E450B3" w:rsidP="00EA6BAB">
      <w:pPr>
        <w:numPr>
          <w:ilvl w:val="0"/>
          <w:numId w:val="9"/>
        </w:numPr>
        <w:spacing w:line="276" w:lineRule="auto"/>
        <w:ind w:left="-567" w:firstLine="567"/>
      </w:pPr>
      <w:r w:rsidRPr="00B62BC2">
        <w:lastRenderedPageBreak/>
        <w:t>Завтрак, второй завтрак, обед, полдник, ужин;</w:t>
      </w:r>
    </w:p>
    <w:p w:rsidR="00E450B3" w:rsidRPr="00B62BC2" w:rsidRDefault="00E450B3" w:rsidP="00EA6BAB">
      <w:pPr>
        <w:spacing w:line="276" w:lineRule="auto"/>
        <w:ind w:left="-567" w:firstLine="567"/>
        <w:jc w:val="both"/>
      </w:pPr>
      <w:r w:rsidRPr="00B62BC2">
        <w:t>Важнейшим условием правильной организации питания детей является строгое соблюдение санитарно-гигиенических требований к пищеблоку</w:t>
      </w:r>
      <w:r w:rsidRPr="00B62BC2">
        <w:br/>
        <w:t xml:space="preserve">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E450B3" w:rsidRPr="00B62BC2" w:rsidRDefault="00E450B3" w:rsidP="00EA6BAB">
      <w:pPr>
        <w:spacing w:line="276" w:lineRule="auto"/>
        <w:ind w:left="-567" w:firstLine="567"/>
        <w:jc w:val="both"/>
      </w:pPr>
      <w:r w:rsidRPr="00B62BC2">
        <w:t xml:space="preserve">Организация питания в детском саду сочетается </w:t>
      </w:r>
      <w:r w:rsidRPr="00B62BC2">
        <w:br/>
        <w:t>с правильным питанием ребенка в семье. С этой целью педагоги вносят информацию в уголки для родителей (законных представителей) о блюдах, которые ребенок получает в течение дня в детском саду.</w:t>
      </w:r>
    </w:p>
    <w:p w:rsidR="00E450B3" w:rsidRPr="00B62BC2" w:rsidRDefault="00E450B3" w:rsidP="00EA6BAB">
      <w:pPr>
        <w:spacing w:line="276" w:lineRule="auto"/>
        <w:ind w:left="-567" w:firstLine="567"/>
      </w:pPr>
      <w:r w:rsidRPr="00B62BC2">
        <w:t xml:space="preserve">В правильной организации питания детей большое значение имеет создание благоприятной  эмоциональной окружающей обстановки в группе. Группы обеспечены соответствующей посудой, удобной мебелью. </w:t>
      </w:r>
    </w:p>
    <w:p w:rsidR="00073E6B" w:rsidRPr="00B62BC2" w:rsidRDefault="00E450B3" w:rsidP="00EA6BAB">
      <w:pPr>
        <w:spacing w:line="276" w:lineRule="auto"/>
        <w:ind w:left="-567" w:firstLine="567"/>
        <w:jc w:val="both"/>
      </w:pPr>
      <w:r w:rsidRPr="00B62BC2">
        <w:t>Для формирования у дошкольников и их родителей навыков здорового образа жизни постоянно ведется просветительская работа в области гигиены питания. В информационных родительских уголках систематически меняется информация по формированию ЗОЖ. Для профилактики острых кишечных и паразитарных заболеваний постоянно проводится инструктаж с п</w:t>
      </w:r>
      <w:r w:rsidR="00CE7D63" w:rsidRPr="00B62BC2">
        <w:t xml:space="preserve">едагогами, детьми, родителями. </w:t>
      </w:r>
    </w:p>
    <w:p w:rsidR="006A4F05" w:rsidRPr="00B62BC2" w:rsidRDefault="006A4F05" w:rsidP="00EA6BAB">
      <w:pPr>
        <w:pStyle w:val="ad"/>
        <w:spacing w:line="276" w:lineRule="auto"/>
        <w:ind w:left="-567" w:firstLine="567"/>
        <w:rPr>
          <w:rFonts w:ascii="Times New Roman" w:hAnsi="Times New Roman" w:cs="Times New Roman"/>
          <w:sz w:val="20"/>
          <w:szCs w:val="24"/>
        </w:rPr>
      </w:pPr>
      <w:r w:rsidRPr="00B62BC2">
        <w:rPr>
          <w:rFonts w:ascii="Times New Roman" w:hAnsi="Times New Roman" w:cs="Times New Roman"/>
          <w:b/>
          <w:sz w:val="22"/>
        </w:rPr>
        <w:t xml:space="preserve">РАЗДЕЛ </w:t>
      </w:r>
      <w:r w:rsidR="00FA514A" w:rsidRPr="00B62BC2">
        <w:rPr>
          <w:rFonts w:ascii="Times New Roman" w:hAnsi="Times New Roman" w:cs="Times New Roman"/>
          <w:b/>
          <w:sz w:val="22"/>
        </w:rPr>
        <w:t>2</w:t>
      </w:r>
      <w:r w:rsidRPr="00B62BC2">
        <w:rPr>
          <w:rFonts w:ascii="Times New Roman" w:hAnsi="Times New Roman" w:cs="Times New Roman"/>
          <w:b/>
          <w:sz w:val="22"/>
        </w:rPr>
        <w:t>. ОСНОВАНАЯ ИДЕЯ ИННОВАЦИОННОГ</w:t>
      </w:r>
      <w:r w:rsidR="00BA2FAD" w:rsidRPr="00B62BC2">
        <w:rPr>
          <w:rFonts w:ascii="Times New Roman" w:hAnsi="Times New Roman" w:cs="Times New Roman"/>
          <w:b/>
          <w:sz w:val="22"/>
        </w:rPr>
        <w:t>О</w:t>
      </w:r>
      <w:r w:rsidRPr="00B62BC2">
        <w:rPr>
          <w:rFonts w:ascii="Times New Roman" w:hAnsi="Times New Roman" w:cs="Times New Roman"/>
          <w:b/>
          <w:sz w:val="22"/>
        </w:rPr>
        <w:t xml:space="preserve"> РАЗВИТИЯ ДОШКОЛЬНОГО ОБРАЗОВАТЕЛЬНОГО УЧРЕЖДЕНИЯ.</w:t>
      </w:r>
    </w:p>
    <w:p w:rsidR="006A4F05" w:rsidRPr="00B62BC2" w:rsidRDefault="006A4F05"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Основная идея  инновационного развития </w:t>
      </w:r>
      <w:r w:rsidR="00D80064" w:rsidRPr="00B62BC2">
        <w:rPr>
          <w:rFonts w:ascii="Times New Roman" w:hAnsi="Times New Roman" w:cs="Times New Roman"/>
          <w:sz w:val="24"/>
          <w:szCs w:val="24"/>
        </w:rPr>
        <w:t>М</w:t>
      </w:r>
      <w:r w:rsidR="00BA2FAD" w:rsidRPr="00B62BC2">
        <w:rPr>
          <w:rFonts w:ascii="Times New Roman" w:hAnsi="Times New Roman" w:cs="Times New Roman"/>
          <w:sz w:val="24"/>
          <w:szCs w:val="24"/>
        </w:rPr>
        <w:t>ДОУ</w:t>
      </w:r>
      <w:r w:rsidRPr="00B62BC2">
        <w:rPr>
          <w:rFonts w:ascii="Times New Roman" w:hAnsi="Times New Roman" w:cs="Times New Roman"/>
          <w:sz w:val="24"/>
          <w:szCs w:val="24"/>
        </w:rPr>
        <w:t>– получение качественно</w:t>
      </w:r>
      <w:r w:rsidR="00CE7D63" w:rsidRPr="00B62BC2">
        <w:rPr>
          <w:rFonts w:ascii="Times New Roman" w:hAnsi="Times New Roman" w:cs="Times New Roman"/>
          <w:sz w:val="24"/>
          <w:szCs w:val="24"/>
        </w:rPr>
        <w:t>го дошкольного образования в ДОО</w:t>
      </w:r>
      <w:r w:rsidRPr="00B62BC2">
        <w:rPr>
          <w:rFonts w:ascii="Times New Roman" w:hAnsi="Times New Roman" w:cs="Times New Roman"/>
          <w:sz w:val="24"/>
          <w:szCs w:val="24"/>
        </w:rPr>
        <w:t xml:space="preserve">, основной целью которого является обеспечение равных стартовых возможностей каждому ребенку  с учетом его потребностей,  возможно  в процессе организации партнерской деятельности всех субъектов образовательных отношений. </w:t>
      </w:r>
    </w:p>
    <w:p w:rsidR="006A4F05" w:rsidRPr="00B62BC2" w:rsidRDefault="006A4F05"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Качество образования определяется совокупностью показателей, характеризующих различные аспекты </w:t>
      </w:r>
      <w:r w:rsidR="00CE7D63" w:rsidRPr="00B62BC2">
        <w:rPr>
          <w:rFonts w:ascii="Times New Roman" w:hAnsi="Times New Roman" w:cs="Times New Roman"/>
          <w:sz w:val="24"/>
          <w:szCs w:val="24"/>
        </w:rPr>
        <w:t>образовательной деятельности ДОО</w:t>
      </w:r>
      <w:r w:rsidRPr="00B62BC2">
        <w:rPr>
          <w:rFonts w:ascii="Times New Roman" w:hAnsi="Times New Roman" w:cs="Times New Roman"/>
          <w:sz w:val="24"/>
          <w:szCs w:val="24"/>
        </w:rPr>
        <w:t xml:space="preserve">: содержание образования, формы и методы обучения, материально-техническую базу, кадровый состав и т.п. Данные аспекты  отражены в Основной образовательной программе дошкольного образования </w:t>
      </w:r>
      <w:r w:rsidR="00D80064" w:rsidRPr="00B62BC2">
        <w:rPr>
          <w:rFonts w:ascii="Times New Roman" w:hAnsi="Times New Roman" w:cs="Times New Roman"/>
          <w:sz w:val="24"/>
          <w:szCs w:val="24"/>
        </w:rPr>
        <w:t>М</w:t>
      </w:r>
      <w:r w:rsidR="00BA2FAD" w:rsidRPr="00B62BC2">
        <w:rPr>
          <w:rFonts w:ascii="Times New Roman" w:hAnsi="Times New Roman" w:cs="Times New Roman"/>
          <w:sz w:val="24"/>
          <w:szCs w:val="24"/>
        </w:rPr>
        <w:t>ДОУ</w:t>
      </w:r>
      <w:r w:rsidR="00D80064" w:rsidRPr="00B62BC2">
        <w:rPr>
          <w:rFonts w:ascii="Times New Roman" w:hAnsi="Times New Roman" w:cs="Times New Roman"/>
          <w:sz w:val="24"/>
          <w:szCs w:val="24"/>
        </w:rPr>
        <w:t xml:space="preserve"> «Детский сад №93, которая</w:t>
      </w:r>
      <w:r w:rsidRPr="00B62BC2">
        <w:rPr>
          <w:rFonts w:ascii="Times New Roman" w:hAnsi="Times New Roman" w:cs="Times New Roman"/>
          <w:sz w:val="24"/>
          <w:szCs w:val="24"/>
        </w:rPr>
        <w:t xml:space="preserve"> </w:t>
      </w:r>
      <w:r w:rsidR="00D80064" w:rsidRPr="00B62BC2">
        <w:rPr>
          <w:rFonts w:ascii="Times New Roman" w:hAnsi="Times New Roman" w:cs="Times New Roman"/>
          <w:sz w:val="24"/>
          <w:szCs w:val="24"/>
        </w:rPr>
        <w:t>разработана</w:t>
      </w:r>
      <w:r w:rsidRPr="00B62BC2">
        <w:rPr>
          <w:rFonts w:ascii="Times New Roman" w:hAnsi="Times New Roman" w:cs="Times New Roman"/>
          <w:sz w:val="24"/>
          <w:szCs w:val="24"/>
        </w:rPr>
        <w:t xml:space="preserve"> в соответствии с федеральными государственными образовательными стандартами дошкольного образования и которая направлена на создание условий развития ребенка, открывающих возможности для его позитивной социализации, его личностного роста, развития инициативы и творческих способностей на основе сотрудничества со взрослыми и сверстниками.</w:t>
      </w:r>
    </w:p>
    <w:p w:rsidR="006A4F05" w:rsidRPr="00B62BC2" w:rsidRDefault="006A4F05" w:rsidP="00EA6BAB">
      <w:pPr>
        <w:spacing w:line="276" w:lineRule="auto"/>
        <w:ind w:left="-567" w:firstLine="567"/>
        <w:jc w:val="both"/>
      </w:pPr>
      <w:r w:rsidRPr="00B62BC2">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p>
    <w:p w:rsidR="006A4F05" w:rsidRPr="00B62BC2" w:rsidRDefault="006A4F05"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Проблема  партнерства   рассматривается  в двух аспектах: </w:t>
      </w:r>
    </w:p>
    <w:p w:rsidR="006A4F05" w:rsidRPr="00B62BC2" w:rsidRDefault="001418D9" w:rsidP="00EA6BAB">
      <w:pPr>
        <w:pStyle w:val="ad"/>
        <w:numPr>
          <w:ilvl w:val="0"/>
          <w:numId w:val="24"/>
        </w:numPr>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6A4F05" w:rsidRPr="00B62BC2">
        <w:rPr>
          <w:rFonts w:ascii="Times New Roman" w:hAnsi="Times New Roman" w:cs="Times New Roman"/>
          <w:sz w:val="24"/>
          <w:szCs w:val="24"/>
        </w:rPr>
        <w:t>В образовательном процессе  – как  проблема  отношений непосредственных</w:t>
      </w:r>
    </w:p>
    <w:p w:rsidR="006A4F05" w:rsidRPr="00B62BC2" w:rsidRDefault="006A4F05"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участников (дети-воспитатели-специалисты-родители).</w:t>
      </w:r>
    </w:p>
    <w:p w:rsidR="00BA2FAD" w:rsidRPr="00B62BC2" w:rsidRDefault="001418D9" w:rsidP="00EA6BAB">
      <w:pPr>
        <w:pStyle w:val="a3"/>
        <w:numPr>
          <w:ilvl w:val="0"/>
          <w:numId w:val="24"/>
        </w:numPr>
        <w:spacing w:line="276" w:lineRule="auto"/>
        <w:ind w:left="-567" w:firstLine="567"/>
        <w:jc w:val="both"/>
        <w:rPr>
          <w:color w:val="000000"/>
        </w:rPr>
      </w:pPr>
      <w:r w:rsidRPr="00B62BC2">
        <w:t xml:space="preserve"> </w:t>
      </w:r>
      <w:r w:rsidR="006A4F05" w:rsidRPr="00B62BC2">
        <w:t>В</w:t>
      </w:r>
      <w:r w:rsidR="00BA2FAD" w:rsidRPr="00B62BC2">
        <w:t xml:space="preserve"> </w:t>
      </w:r>
      <w:r w:rsidR="006A4F05" w:rsidRPr="00B62BC2">
        <w:t>образовательном пространстве –</w:t>
      </w:r>
      <w:r w:rsidR="00BA2FAD" w:rsidRPr="00B62BC2">
        <w:t xml:space="preserve"> </w:t>
      </w:r>
      <w:r w:rsidR="00BA2FAD" w:rsidRPr="00B62BC2">
        <w:rPr>
          <w:color w:val="000000"/>
        </w:rPr>
        <w:t>как  проблема  взаимодействи</w:t>
      </w:r>
      <w:r w:rsidR="00CE7D63" w:rsidRPr="00B62BC2">
        <w:rPr>
          <w:color w:val="000000"/>
        </w:rPr>
        <w:t>я  образования  и  общества (ДОО</w:t>
      </w:r>
      <w:r w:rsidR="00BA2FAD" w:rsidRPr="00B62BC2">
        <w:rPr>
          <w:color w:val="000000"/>
        </w:rPr>
        <w:t xml:space="preserve">-социум).  </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lastRenderedPageBreak/>
        <w:t xml:space="preserve">Оба  эти  направления  осуществляются в практической  </w:t>
      </w:r>
      <w:r w:rsidR="00CE7D63" w:rsidRPr="00B62BC2">
        <w:rPr>
          <w:color w:val="000000"/>
        </w:rPr>
        <w:t>деятельности  ДОО</w:t>
      </w:r>
      <w:r w:rsidRPr="00B62BC2">
        <w:rPr>
          <w:color w:val="000000"/>
        </w:rPr>
        <w:t xml:space="preserve">, но в современных условиях    партнерские  отношения должны стать   средством  и  результатом    развития учреждения и оцениваться  с  точки  зрения  эффективности    образовательного процесса. </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xml:space="preserve">Фундаментальным технологическим основанием режима развития на основе партнерства должны  стать технологии и методики, использование которых позволит  всем участникам образовательных отношений выступать субъектами деятельности, связанными партнерскими отношениями: </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для организации партнерской деятельности педагогов и д</w:t>
      </w:r>
      <w:r w:rsidR="001418D9" w:rsidRPr="00B62BC2">
        <w:rPr>
          <w:color w:val="000000"/>
        </w:rPr>
        <w:t xml:space="preserve">етей: «Образовательный процесс в </w:t>
      </w:r>
      <w:r w:rsidRPr="00B62BC2">
        <w:rPr>
          <w:color w:val="000000"/>
        </w:rPr>
        <w:t>группах детей старшего дошкольного возраста» (Короткова Н.А.), технология «Ситуация» (Петерсон Л.Г.),  метод проектов и др.;</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для  построения партнерских отношений с родителями: использование интерактивных методов, технологий фасилитации (Майер А.А., Тимофеева Л.Л.).</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Создание  единого  информационного  пространства  и  информационное обслуживание процесса образования, а также  многие  другие  направления  партнерских взаимодействий  на современном этапе зависят  и от  состояния  информационной  инфраструктуры, от возможностей использования ИКТ в   образовательной деятельности.</w:t>
      </w:r>
    </w:p>
    <w:p w:rsidR="00BA2FAD" w:rsidRPr="00B62BC2" w:rsidRDefault="00BA2FAD" w:rsidP="00EA6BAB">
      <w:pPr>
        <w:pStyle w:val="a3"/>
        <w:tabs>
          <w:tab w:val="left" w:pos="993"/>
        </w:tabs>
        <w:spacing w:line="276" w:lineRule="auto"/>
        <w:ind w:left="-567" w:firstLine="567"/>
        <w:jc w:val="both"/>
        <w:rPr>
          <w:b/>
          <w:color w:val="000000"/>
        </w:rPr>
      </w:pPr>
      <w:r w:rsidRPr="00B62BC2">
        <w:rPr>
          <w:b/>
          <w:color w:val="000000"/>
        </w:rPr>
        <w:t>Цели и задачи программы.</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Цель программы: Создание модели пространства партнерства,  где детям предоставляется качественное  образование в процессе организации партнерской деятельности всех субъектов образовательных отношений.</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Задачи программы.</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1. Развитие партнерской деятельности в системах взаимодействия «дети-педагоги», «ребенок-ребенок».</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xml:space="preserve"> - построение образовательного процесса на основе партнерской деятельности взрослых с детьми и детей друг с другом, ориентированного на интересы и возможности каждого ребенка и учитывающего социальную ситуацию его развития;</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xml:space="preserve"> - создание разнообразной развивающей предметно-пространственной среды, обеспечивающей детям широкий выбор дел по интересам, позволяющий ребенку включаться во взаимодействие со сверстниками или действовать индивидуально;</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повышение эффективности развития  коммуникативной деятельности дошкольников, как основы развития навыков общения и партнерских отношений со взрослыми и сверстниками.</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2. Развитие партнерской деятельн</w:t>
      </w:r>
      <w:r w:rsidR="00B2680E" w:rsidRPr="00B62BC2">
        <w:rPr>
          <w:color w:val="000000"/>
        </w:rPr>
        <w:t>ости в системе взаимодействия «</w:t>
      </w:r>
      <w:r w:rsidRPr="00B62BC2">
        <w:rPr>
          <w:color w:val="000000"/>
        </w:rPr>
        <w:t>воспитатель-специалист»:</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совершенствование скоординированной  деятельности всех служб детского сада, повышение профессиональной компетентности педагогов   в процессе обновления содержания  и технологий образования, создания  материально-технических условий в соответствии с ФГОС;</w:t>
      </w:r>
    </w:p>
    <w:p w:rsidR="005B23C2" w:rsidRPr="00B62BC2" w:rsidRDefault="00BA2FAD" w:rsidP="00EA6BAB">
      <w:pPr>
        <w:pStyle w:val="a3"/>
        <w:tabs>
          <w:tab w:val="left" w:pos="993"/>
        </w:tabs>
        <w:spacing w:line="276" w:lineRule="auto"/>
        <w:ind w:left="-567" w:firstLine="567"/>
        <w:jc w:val="both"/>
        <w:rPr>
          <w:color w:val="000000"/>
        </w:rPr>
      </w:pPr>
      <w:r w:rsidRPr="00B62BC2">
        <w:rPr>
          <w:color w:val="000000"/>
        </w:rPr>
        <w:t>-  повышение эффективно</w:t>
      </w:r>
      <w:r w:rsidR="00B2680E" w:rsidRPr="00B62BC2">
        <w:rPr>
          <w:color w:val="000000"/>
        </w:rPr>
        <w:t>сти  интеграции специалистов ДОО</w:t>
      </w:r>
      <w:r w:rsidRPr="00B62BC2">
        <w:rPr>
          <w:color w:val="000000"/>
        </w:rPr>
        <w:t xml:space="preserve">  в вопросах повышения </w:t>
      </w:r>
      <w:r w:rsidR="005B23C2" w:rsidRPr="00B62BC2">
        <w:rPr>
          <w:color w:val="000000"/>
        </w:rPr>
        <w:t>качества образовательной услуги.</w:t>
      </w:r>
      <w:r w:rsidRPr="00B62BC2">
        <w:rPr>
          <w:color w:val="000000"/>
        </w:rPr>
        <w:t xml:space="preserve"> </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3. Развитие партнерской деятельности</w:t>
      </w:r>
      <w:r w:rsidR="00B2680E" w:rsidRPr="00B62BC2">
        <w:rPr>
          <w:color w:val="000000"/>
        </w:rPr>
        <w:t xml:space="preserve"> в системе  взаимодействия  «ДОО </w:t>
      </w:r>
      <w:r w:rsidRPr="00B62BC2">
        <w:rPr>
          <w:color w:val="000000"/>
        </w:rPr>
        <w:t>- семья»:</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созда</w:t>
      </w:r>
      <w:r w:rsidR="00B2680E" w:rsidRPr="00B62BC2">
        <w:rPr>
          <w:color w:val="000000"/>
        </w:rPr>
        <w:t>ние  системы  взаимодействия ДОО</w:t>
      </w:r>
      <w:r w:rsidRPr="00B62BC2">
        <w:rPr>
          <w:color w:val="000000"/>
        </w:rPr>
        <w:t xml:space="preserve"> с семьями воспитанников, построенной  на основе идеи социального партнерства, когда родители становятся полноправными и равноактивными участниками образовательного процесса в интересах развития ребенка.</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xml:space="preserve">4. Развитие партнерской деятельности </w:t>
      </w:r>
      <w:r w:rsidR="00B2680E" w:rsidRPr="00B62BC2">
        <w:rPr>
          <w:color w:val="000000"/>
        </w:rPr>
        <w:t xml:space="preserve">в системе  взаимодействия  « ДОО </w:t>
      </w:r>
      <w:r w:rsidRPr="00B62BC2">
        <w:rPr>
          <w:color w:val="000000"/>
        </w:rPr>
        <w:t>- социум»:</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lastRenderedPageBreak/>
        <w:t>- обеспечени</w:t>
      </w:r>
      <w:r w:rsidR="00B2680E" w:rsidRPr="00B62BC2">
        <w:rPr>
          <w:color w:val="000000"/>
        </w:rPr>
        <w:t>е реального функционирования ДОО</w:t>
      </w:r>
      <w:r w:rsidRPr="00B62BC2">
        <w:rPr>
          <w:color w:val="000000"/>
        </w:rPr>
        <w:t xml:space="preserve"> как открытой системы социокультурного и образовательного взаимодействия в целях расширения образовательного и оздоровительного пространства; </w:t>
      </w:r>
    </w:p>
    <w:p w:rsidR="00BA2FAD" w:rsidRPr="00B62BC2" w:rsidRDefault="00BA2FAD" w:rsidP="00EA6BAB">
      <w:pPr>
        <w:pStyle w:val="a3"/>
        <w:tabs>
          <w:tab w:val="left" w:pos="993"/>
        </w:tabs>
        <w:spacing w:line="276" w:lineRule="auto"/>
        <w:ind w:left="-567" w:firstLine="567"/>
        <w:jc w:val="both"/>
        <w:rPr>
          <w:color w:val="000000"/>
        </w:rPr>
      </w:pPr>
      <w:r w:rsidRPr="00B62BC2">
        <w:rPr>
          <w:color w:val="000000"/>
        </w:rPr>
        <w:t>- использование возможностей ИКТ в процессе орган</w:t>
      </w:r>
      <w:r w:rsidR="00B2680E" w:rsidRPr="00B62BC2">
        <w:rPr>
          <w:color w:val="000000"/>
        </w:rPr>
        <w:t>изации социального партнерства.</w:t>
      </w:r>
    </w:p>
    <w:p w:rsidR="00BA2FAD" w:rsidRPr="00B62BC2" w:rsidRDefault="00BA2FAD" w:rsidP="00EA6BAB">
      <w:pPr>
        <w:pStyle w:val="ad"/>
        <w:spacing w:line="276" w:lineRule="auto"/>
        <w:ind w:left="-567" w:firstLine="567"/>
        <w:rPr>
          <w:rFonts w:ascii="Times New Roman" w:hAnsi="Times New Roman" w:cs="Times New Roman"/>
          <w:b/>
          <w:sz w:val="24"/>
        </w:rPr>
      </w:pPr>
      <w:r w:rsidRPr="00B62BC2">
        <w:rPr>
          <w:rFonts w:ascii="Times New Roman" w:hAnsi="Times New Roman" w:cs="Times New Roman"/>
          <w:b/>
          <w:sz w:val="22"/>
        </w:rPr>
        <w:t xml:space="preserve">РАЗДЕЛ </w:t>
      </w:r>
      <w:r w:rsidR="00FA514A" w:rsidRPr="00B62BC2">
        <w:rPr>
          <w:rFonts w:ascii="Times New Roman" w:hAnsi="Times New Roman" w:cs="Times New Roman"/>
          <w:b/>
          <w:sz w:val="22"/>
        </w:rPr>
        <w:t>3</w:t>
      </w:r>
      <w:r w:rsidRPr="00B62BC2">
        <w:rPr>
          <w:rFonts w:ascii="Times New Roman" w:hAnsi="Times New Roman" w:cs="Times New Roman"/>
          <w:b/>
          <w:sz w:val="22"/>
        </w:rPr>
        <w:t>.</w:t>
      </w:r>
      <w:r w:rsidR="001418D9" w:rsidRPr="00B62BC2">
        <w:rPr>
          <w:rFonts w:ascii="Times New Roman" w:hAnsi="Times New Roman" w:cs="Times New Roman"/>
          <w:b/>
          <w:sz w:val="22"/>
        </w:rPr>
        <w:t xml:space="preserve"> КОНЦЕПЦИЯ ПРОГРАММЫ РАЗВИТИЯ М</w:t>
      </w:r>
      <w:r w:rsidRPr="00B62BC2">
        <w:rPr>
          <w:rFonts w:ascii="Times New Roman" w:hAnsi="Times New Roman" w:cs="Times New Roman"/>
          <w:b/>
          <w:sz w:val="22"/>
        </w:rPr>
        <w:t>ДОУ (</w:t>
      </w:r>
      <w:r w:rsidRPr="00B62BC2">
        <w:rPr>
          <w:rFonts w:ascii="Times New Roman" w:hAnsi="Times New Roman" w:cs="Times New Roman"/>
          <w:b/>
          <w:sz w:val="24"/>
        </w:rPr>
        <w:t>миссия,  ценности, содержательные принципы).</w:t>
      </w:r>
    </w:p>
    <w:p w:rsidR="00BA2FAD" w:rsidRPr="00B62BC2" w:rsidRDefault="00B2680E"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b/>
          <w:sz w:val="24"/>
          <w:szCs w:val="24"/>
        </w:rPr>
        <w:t>Миссия ДОО</w:t>
      </w:r>
      <w:r w:rsidR="00BA2FAD" w:rsidRPr="00B62BC2">
        <w:rPr>
          <w:rFonts w:ascii="Times New Roman" w:hAnsi="Times New Roman" w:cs="Times New Roman"/>
          <w:b/>
          <w:sz w:val="24"/>
          <w:szCs w:val="24"/>
        </w:rPr>
        <w:t xml:space="preserve"> как детского сада партнерства</w:t>
      </w:r>
      <w:r w:rsidR="00BA2FAD" w:rsidRPr="00B62BC2">
        <w:rPr>
          <w:rFonts w:ascii="Times New Roman" w:hAnsi="Times New Roman" w:cs="Times New Roman"/>
          <w:sz w:val="24"/>
          <w:szCs w:val="24"/>
        </w:rPr>
        <w:t>:</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 обеспечение качественного дошкольного образования каждого ребенка на основе его индивидуальных особенностей, при котором сам ребенок становится активным субъектом образовательной деятельности, выступает в роли партнер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развитие партнерских отношений, </w:t>
      </w:r>
      <w:r w:rsidRPr="00B62BC2">
        <w:rPr>
          <w:rFonts w:ascii="Times New Roman" w:hAnsi="Times New Roman" w:cs="Times New Roman"/>
        </w:rPr>
        <w:t xml:space="preserve"> </w:t>
      </w:r>
      <w:r w:rsidRPr="00B62BC2">
        <w:rPr>
          <w:rFonts w:ascii="Times New Roman" w:hAnsi="Times New Roman" w:cs="Times New Roman"/>
          <w:sz w:val="24"/>
          <w:szCs w:val="24"/>
        </w:rPr>
        <w:t>эффективность которых определяется общими ценностно-целевыми устремлениями всех  участников, их взаимообогащением, то есть - совместно</w:t>
      </w:r>
      <w:r w:rsidR="00B2680E" w:rsidRPr="00B62BC2">
        <w:rPr>
          <w:rFonts w:ascii="Times New Roman" w:hAnsi="Times New Roman" w:cs="Times New Roman"/>
          <w:sz w:val="24"/>
          <w:szCs w:val="24"/>
        </w:rPr>
        <w:t>е развитие системы ценностей ДОО</w:t>
      </w:r>
      <w:r w:rsidRPr="00B62BC2">
        <w:rPr>
          <w:rFonts w:ascii="Times New Roman" w:hAnsi="Times New Roman" w:cs="Times New Roman"/>
          <w:sz w:val="24"/>
          <w:szCs w:val="24"/>
        </w:rPr>
        <w:t>.</w:t>
      </w:r>
    </w:p>
    <w:p w:rsidR="00BA2FAD" w:rsidRPr="00B62BC2" w:rsidRDefault="00BA2FAD" w:rsidP="00EA6BAB">
      <w:pPr>
        <w:pStyle w:val="ad"/>
        <w:spacing w:line="276" w:lineRule="auto"/>
        <w:ind w:left="-567" w:firstLine="567"/>
        <w:jc w:val="both"/>
        <w:rPr>
          <w:rFonts w:ascii="Times New Roman" w:hAnsi="Times New Roman" w:cs="Times New Roman"/>
          <w:sz w:val="24"/>
          <w:szCs w:val="24"/>
          <w:u w:val="single"/>
        </w:rPr>
      </w:pPr>
      <w:r w:rsidRPr="00B62BC2">
        <w:rPr>
          <w:rFonts w:ascii="Times New Roman" w:hAnsi="Times New Roman" w:cs="Times New Roman"/>
          <w:sz w:val="24"/>
          <w:szCs w:val="24"/>
          <w:u w:val="single"/>
        </w:rPr>
        <w:t>Причины, которые диктуют целесообразность выбора данной мисси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1.Дошкольное образовательное учреждение сегодня рассматривается не просто как детский сад, а как организация, оказывающая образовательные услуги, конкурирующая с другими организациями своего профиля, а конкурентоспособное образовательное учреждение — это учреждение, которое обеспечивает устойчивый уровень качества образовательных услуг. </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2. Участие в совместной партнерской деятельности сформирует устойчивую систему ценностей ребенка, выступающих в качестве внутренних духовных регуляторов его поведения в любых ситуациях, сделает успешной подготовку к школьному обучению, оптимизирует взаимодействие родителей и ребенка, будет способствовать успешной социализации личности дошкольника, развитию его активности, коммуникативных способностей. </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3</w:t>
      </w:r>
      <w:r w:rsidR="00B2680E" w:rsidRPr="00B62BC2">
        <w:rPr>
          <w:rFonts w:ascii="Times New Roman" w:hAnsi="Times New Roman" w:cs="Times New Roman"/>
          <w:sz w:val="24"/>
          <w:szCs w:val="24"/>
        </w:rPr>
        <w:t>. ДОО</w:t>
      </w:r>
      <w:r w:rsidRPr="00B62BC2">
        <w:rPr>
          <w:rFonts w:ascii="Times New Roman" w:hAnsi="Times New Roman" w:cs="Times New Roman"/>
          <w:sz w:val="24"/>
          <w:szCs w:val="24"/>
        </w:rPr>
        <w:t xml:space="preserve"> не всегда способно обеспечить соответствующее качество процесса социализации, дать ребенку возможность познать мир целостно во всем его многообразии, поэтому для детского сада очень важно привлекать к процессу воспитания дополнительные образовательные ресурсы, имеющиеся резервы. Одним из таких резервов является институт социального партнерства, чьи возможности для решения задач социализации подрастающего поколения еще не до конца осознаются и используются образовательными учреждениям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b/>
          <w:sz w:val="24"/>
          <w:szCs w:val="24"/>
        </w:rPr>
        <w:t>Ключевыми понятиями</w:t>
      </w:r>
      <w:r w:rsidR="00B2680E" w:rsidRPr="00B62BC2">
        <w:rPr>
          <w:rFonts w:ascii="Times New Roman" w:hAnsi="Times New Roman" w:cs="Times New Roman"/>
          <w:sz w:val="24"/>
          <w:szCs w:val="24"/>
        </w:rPr>
        <w:t xml:space="preserve"> концепции развития «ДОО</w:t>
      </w:r>
      <w:r w:rsidRPr="00B62BC2">
        <w:rPr>
          <w:rFonts w:ascii="Times New Roman" w:hAnsi="Times New Roman" w:cs="Times New Roman"/>
          <w:sz w:val="24"/>
          <w:szCs w:val="24"/>
        </w:rPr>
        <w:t xml:space="preserve"> – детского сада партнерства» являются:</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совместная партнерская деятельность -  взаимосвязь двух явлений - взаимодействия и взаимных отношений, которые отличаются высокой динамичностью и процессуальностью  (Е.В. Шорохова);  субъект - субъектное взаимодействие (Е.А.Родионов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партнерство - объединение усилий лиц или организаций для решения общих целей или для достижения значимой для всех цели, в том числе и в образовани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партнерское мышление - это привычка видеть лучшее в человеке, уважительное отношение к чужому мнению, стремление понять другого, желание и умение выстраивать социальные отношения;</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b/>
        </w:rPr>
        <w:t xml:space="preserve">- </w:t>
      </w:r>
      <w:r w:rsidRPr="00B62BC2">
        <w:rPr>
          <w:rFonts w:ascii="Times New Roman" w:hAnsi="Times New Roman" w:cs="Times New Roman"/>
          <w:sz w:val="24"/>
          <w:szCs w:val="24"/>
        </w:rPr>
        <w:t>партнёр (фр. partenaire — участник) - напарник, соучастник в какой-либо совместной деятельности.</w:t>
      </w:r>
    </w:p>
    <w:p w:rsidR="00BA2FAD" w:rsidRPr="00B62BC2" w:rsidRDefault="00B2680E" w:rsidP="00EA6BAB">
      <w:pPr>
        <w:pStyle w:val="ad"/>
        <w:spacing w:line="276" w:lineRule="auto"/>
        <w:ind w:left="-567" w:firstLine="567"/>
        <w:jc w:val="both"/>
        <w:rPr>
          <w:rFonts w:ascii="Times New Roman" w:hAnsi="Times New Roman" w:cs="Times New Roman"/>
          <w:b/>
          <w:sz w:val="24"/>
          <w:szCs w:val="24"/>
        </w:rPr>
      </w:pPr>
      <w:r w:rsidRPr="00B62BC2">
        <w:rPr>
          <w:rFonts w:ascii="Times New Roman" w:hAnsi="Times New Roman" w:cs="Times New Roman"/>
          <w:b/>
          <w:sz w:val="24"/>
          <w:szCs w:val="24"/>
        </w:rPr>
        <w:t>Базовые ценности ДОО</w:t>
      </w:r>
      <w:r w:rsidR="00BA2FAD" w:rsidRPr="00B62BC2">
        <w:rPr>
          <w:rFonts w:ascii="Times New Roman" w:hAnsi="Times New Roman" w:cs="Times New Roman"/>
          <w:b/>
          <w:sz w:val="24"/>
          <w:szCs w:val="24"/>
        </w:rPr>
        <w:t xml:space="preserve"> как детского сада партнерств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ребёнок -  уникальная, активная, легко вступающая в общение  развивающаяся личность;</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lastRenderedPageBreak/>
        <w:t>- педагог – профессионал, обеспечивающий активную позицию ребенка в партнерской деятельности, стремящийся найти «оптимальное соотношение воспитательного вмешательства в жизнь растущего человека с активностью воспитуемого»;</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родитель – полноправный участник образовательного процесс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командная работа, культура взаимоотношений между партнерами - основа достижения целей и успеха в совместной партнерской деятельност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семья, социум –  комплексная  среда личностного развития ребёнка</w:t>
      </w:r>
      <w:r w:rsidR="00B2680E" w:rsidRPr="00B62BC2">
        <w:rPr>
          <w:rFonts w:ascii="Times New Roman" w:hAnsi="Times New Roman" w:cs="Times New Roman"/>
          <w:sz w:val="24"/>
          <w:szCs w:val="24"/>
        </w:rPr>
        <w:t xml:space="preserve"> при взаимодействии с ДОО</w:t>
      </w:r>
      <w:r w:rsidRPr="00B62BC2">
        <w:rPr>
          <w:rFonts w:ascii="Times New Roman" w:hAnsi="Times New Roman" w:cs="Times New Roman"/>
          <w:sz w:val="24"/>
          <w:szCs w:val="24"/>
        </w:rPr>
        <w:t>;</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детский сад – среда для организации партнерского взаимодействия всех участников образовательных отношений.</w:t>
      </w:r>
    </w:p>
    <w:p w:rsidR="00B2680E" w:rsidRPr="00B62BC2" w:rsidRDefault="00B2680E" w:rsidP="00EA6BAB">
      <w:pPr>
        <w:pStyle w:val="ad"/>
        <w:spacing w:line="276" w:lineRule="auto"/>
        <w:ind w:left="-567" w:firstLine="567"/>
        <w:jc w:val="both"/>
        <w:rPr>
          <w:rFonts w:ascii="Times New Roman" w:hAnsi="Times New Roman" w:cs="Times New Roman"/>
          <w:b/>
          <w:sz w:val="24"/>
          <w:szCs w:val="24"/>
        </w:rPr>
      </w:pPr>
      <w:r w:rsidRPr="00B62BC2">
        <w:rPr>
          <w:rFonts w:ascii="Times New Roman" w:hAnsi="Times New Roman" w:cs="Times New Roman"/>
          <w:b/>
          <w:sz w:val="24"/>
          <w:szCs w:val="24"/>
        </w:rPr>
        <w:t>Портрет выпускника ДОО.</w:t>
      </w:r>
    </w:p>
    <w:p w:rsidR="00BA2FAD" w:rsidRPr="00B62BC2" w:rsidRDefault="00BA2FAD" w:rsidP="00EA6BAB">
      <w:pPr>
        <w:pStyle w:val="ad"/>
        <w:spacing w:line="276" w:lineRule="auto"/>
        <w:ind w:left="-567" w:firstLine="567"/>
        <w:jc w:val="both"/>
        <w:rPr>
          <w:rFonts w:ascii="Times New Roman" w:hAnsi="Times New Roman" w:cs="Times New Roman"/>
          <w:b/>
          <w:sz w:val="24"/>
          <w:szCs w:val="24"/>
        </w:rPr>
      </w:pPr>
      <w:r w:rsidRPr="00B62BC2">
        <w:rPr>
          <w:rFonts w:ascii="Times New Roman" w:hAnsi="Times New Roman" w:cs="Times New Roman"/>
          <w:bCs/>
          <w:sz w:val="24"/>
          <w:szCs w:val="24"/>
        </w:rPr>
        <w:t xml:space="preserve"> - </w:t>
      </w:r>
      <w:r w:rsidRPr="00B62BC2">
        <w:rPr>
          <w:rFonts w:ascii="Times New Roman" w:hAnsi="Times New Roman" w:cs="Times New Roman"/>
          <w:sz w:val="24"/>
          <w:szCs w:val="24"/>
        </w:rPr>
        <w:t xml:space="preserve"> </w:t>
      </w:r>
      <w:r w:rsidRPr="00B62BC2">
        <w:rPr>
          <w:rFonts w:ascii="Times New Roman" w:hAnsi="Times New Roman" w:cs="Times New Roman"/>
          <w:bCs/>
          <w:sz w:val="24"/>
          <w:szCs w:val="24"/>
        </w:rPr>
        <w:t xml:space="preserve">Проявляет инициативность и самостоятельность </w:t>
      </w:r>
      <w:r w:rsidRPr="00B62BC2">
        <w:rPr>
          <w:rFonts w:ascii="Times New Roman" w:hAnsi="Times New Roman" w:cs="Times New Roman"/>
          <w:sz w:val="24"/>
          <w:szCs w:val="24"/>
        </w:rPr>
        <w:t>в разных  видах деятельности.</w:t>
      </w:r>
    </w:p>
    <w:p w:rsidR="00BA2FAD" w:rsidRPr="00B62BC2" w:rsidRDefault="00B2680E"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Уверен в своих силах, открыт внешнему миру, положительно относится к себе и к другим. Активно взаимодействует </w:t>
      </w:r>
      <w:r w:rsidR="00BA2FAD" w:rsidRPr="00B62BC2">
        <w:rPr>
          <w:rFonts w:ascii="Times New Roman" w:hAnsi="Times New Roman" w:cs="Times New Roman"/>
          <w:sz w:val="24"/>
          <w:szCs w:val="24"/>
        </w:rPr>
        <w:t xml:space="preserve">со сверстниками и взрослыми.  Способен </w:t>
      </w:r>
      <w:r w:rsidR="00BA2FAD" w:rsidRPr="00B62BC2">
        <w:rPr>
          <w:rFonts w:ascii="Times New Roman" w:hAnsi="Times New Roman" w:cs="Times New Roman"/>
          <w:bCs/>
          <w:sz w:val="24"/>
          <w:szCs w:val="24"/>
        </w:rPr>
        <w:t>договариваться, учитывать интересы</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и чувства других</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сопереживать </w:t>
      </w:r>
      <w:r w:rsidR="00BA2FAD" w:rsidRPr="00B62BC2">
        <w:rPr>
          <w:rFonts w:ascii="Times New Roman" w:hAnsi="Times New Roman" w:cs="Times New Roman"/>
          <w:sz w:val="24"/>
          <w:szCs w:val="24"/>
        </w:rPr>
        <w:t xml:space="preserve">и </w:t>
      </w:r>
      <w:r w:rsidR="00BA2FAD" w:rsidRPr="00B62BC2">
        <w:rPr>
          <w:rFonts w:ascii="Times New Roman" w:hAnsi="Times New Roman" w:cs="Times New Roman"/>
          <w:bCs/>
          <w:sz w:val="24"/>
          <w:szCs w:val="24"/>
        </w:rPr>
        <w:t>радоваться успехам других</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разрешать конфликты. </w:t>
      </w:r>
    </w:p>
    <w:p w:rsidR="00BA2FAD" w:rsidRPr="00B62BC2" w:rsidRDefault="00B2680E"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BA2FAD" w:rsidRPr="00B62BC2">
        <w:rPr>
          <w:rFonts w:ascii="Times New Roman" w:hAnsi="Times New Roman" w:cs="Times New Roman"/>
          <w:sz w:val="24"/>
          <w:szCs w:val="24"/>
        </w:rPr>
        <w:t xml:space="preserve">-  Обладает </w:t>
      </w:r>
      <w:r w:rsidR="00BA2FAD" w:rsidRPr="00B62BC2">
        <w:rPr>
          <w:rFonts w:ascii="Times New Roman" w:hAnsi="Times New Roman" w:cs="Times New Roman"/>
          <w:bCs/>
          <w:sz w:val="24"/>
          <w:szCs w:val="24"/>
        </w:rPr>
        <w:t>развитым воображением</w:t>
      </w:r>
      <w:r w:rsidR="00BA2FAD" w:rsidRPr="00B62BC2">
        <w:rPr>
          <w:rFonts w:ascii="Times New Roman" w:hAnsi="Times New Roman" w:cs="Times New Roman"/>
          <w:sz w:val="24"/>
          <w:szCs w:val="24"/>
        </w:rPr>
        <w:t>, которое реализуется в разных видах деятельност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В</w:t>
      </w:r>
      <w:r w:rsidRPr="00B62BC2">
        <w:rPr>
          <w:rFonts w:ascii="Times New Roman" w:hAnsi="Times New Roman" w:cs="Times New Roman"/>
          <w:bCs/>
          <w:sz w:val="24"/>
          <w:szCs w:val="24"/>
        </w:rPr>
        <w:t>ладеет разными формами и видами игры</w:t>
      </w:r>
      <w:r w:rsidRPr="00B62BC2">
        <w:rPr>
          <w:rFonts w:ascii="Times New Roman" w:hAnsi="Times New Roman" w:cs="Times New Roman"/>
          <w:sz w:val="24"/>
          <w:szCs w:val="24"/>
        </w:rPr>
        <w:t xml:space="preserve">. Умеет </w:t>
      </w:r>
      <w:r w:rsidRPr="00B62BC2">
        <w:rPr>
          <w:rFonts w:ascii="Times New Roman" w:hAnsi="Times New Roman" w:cs="Times New Roman"/>
          <w:bCs/>
          <w:sz w:val="24"/>
          <w:szCs w:val="24"/>
        </w:rPr>
        <w:t xml:space="preserve">подчиняться разным правилам </w:t>
      </w:r>
    </w:p>
    <w:p w:rsidR="00BA2FAD" w:rsidRPr="00B62BC2" w:rsidRDefault="00BA2FAD" w:rsidP="00EA6BAB">
      <w:pPr>
        <w:pStyle w:val="ad"/>
        <w:spacing w:line="276" w:lineRule="auto"/>
        <w:ind w:left="-567" w:firstLine="567"/>
        <w:jc w:val="both"/>
        <w:rPr>
          <w:rFonts w:ascii="Times New Roman" w:hAnsi="Times New Roman" w:cs="Times New Roman"/>
          <w:bCs/>
          <w:sz w:val="24"/>
          <w:szCs w:val="24"/>
        </w:rPr>
      </w:pPr>
      <w:r w:rsidRPr="00B62BC2">
        <w:rPr>
          <w:rFonts w:ascii="Times New Roman" w:hAnsi="Times New Roman" w:cs="Times New Roman"/>
          <w:bCs/>
          <w:sz w:val="24"/>
          <w:szCs w:val="24"/>
        </w:rPr>
        <w:t>и социальным нормам</w:t>
      </w:r>
      <w:r w:rsidRPr="00B62BC2">
        <w:rPr>
          <w:rFonts w:ascii="Times New Roman" w:hAnsi="Times New Roman" w:cs="Times New Roman"/>
          <w:sz w:val="24"/>
          <w:szCs w:val="24"/>
        </w:rPr>
        <w:t xml:space="preserve">, </w:t>
      </w:r>
      <w:r w:rsidRPr="00B62BC2">
        <w:rPr>
          <w:rFonts w:ascii="Times New Roman" w:hAnsi="Times New Roman" w:cs="Times New Roman"/>
          <w:bCs/>
          <w:sz w:val="24"/>
          <w:szCs w:val="24"/>
        </w:rPr>
        <w:t xml:space="preserve">различать условную и реальную ситуации. </w:t>
      </w:r>
    </w:p>
    <w:p w:rsidR="00BA2FAD" w:rsidRPr="00B62BC2" w:rsidRDefault="00B2680E"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Творческие способности </w:t>
      </w:r>
      <w:r w:rsidR="00BA2FAD" w:rsidRPr="00B62BC2">
        <w:rPr>
          <w:rFonts w:ascii="Times New Roman" w:hAnsi="Times New Roman" w:cs="Times New Roman"/>
          <w:sz w:val="24"/>
          <w:szCs w:val="24"/>
        </w:rPr>
        <w:t xml:space="preserve">ребёнка также проявляются в разных видах деятельности. Ребёнок </w:t>
      </w:r>
      <w:r w:rsidR="00BA2FAD" w:rsidRPr="00B62BC2">
        <w:rPr>
          <w:rFonts w:ascii="Times New Roman" w:hAnsi="Times New Roman" w:cs="Times New Roman"/>
          <w:bCs/>
          <w:sz w:val="24"/>
          <w:szCs w:val="24"/>
        </w:rPr>
        <w:t>может фантазировать вслух, играть звуками и словами</w:t>
      </w:r>
      <w:r w:rsidR="00BA2FAD" w:rsidRPr="00B62BC2">
        <w:rPr>
          <w:rFonts w:ascii="Times New Roman" w:hAnsi="Times New Roman" w:cs="Times New Roman"/>
          <w:sz w:val="24"/>
          <w:szCs w:val="24"/>
        </w:rPr>
        <w:t xml:space="preserve">.  Хорошо </w:t>
      </w:r>
      <w:r w:rsidR="00BA2FAD" w:rsidRPr="00B62BC2">
        <w:rPr>
          <w:rFonts w:ascii="Times New Roman" w:hAnsi="Times New Roman" w:cs="Times New Roman"/>
          <w:bCs/>
          <w:sz w:val="24"/>
          <w:szCs w:val="24"/>
        </w:rPr>
        <w:t xml:space="preserve">понимает устную речь и может выражать свои мысли и желания. </w:t>
      </w:r>
    </w:p>
    <w:p w:rsidR="00BA2FAD" w:rsidRPr="00B62BC2" w:rsidRDefault="00B2680E" w:rsidP="00EA6BAB">
      <w:pPr>
        <w:pStyle w:val="ad"/>
        <w:spacing w:line="276" w:lineRule="auto"/>
        <w:ind w:left="-567" w:firstLine="567"/>
        <w:jc w:val="both"/>
        <w:rPr>
          <w:rFonts w:ascii="Times New Roman" w:hAnsi="Times New Roman" w:cs="Times New Roman"/>
          <w:bCs/>
          <w:sz w:val="24"/>
          <w:szCs w:val="24"/>
        </w:rPr>
      </w:pPr>
      <w:r w:rsidRPr="00B62BC2">
        <w:rPr>
          <w:rFonts w:ascii="Times New Roman" w:hAnsi="Times New Roman" w:cs="Times New Roman"/>
          <w:sz w:val="24"/>
          <w:szCs w:val="24"/>
        </w:rPr>
        <w:t xml:space="preserve"> </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Развита крупная и мелкая моторика</w:t>
      </w:r>
      <w:r w:rsidR="00BA2FAD" w:rsidRPr="00B62BC2">
        <w:rPr>
          <w:rFonts w:ascii="Times New Roman" w:hAnsi="Times New Roman" w:cs="Times New Roman"/>
          <w:sz w:val="24"/>
          <w:szCs w:val="24"/>
        </w:rPr>
        <w:t>. М</w:t>
      </w:r>
      <w:r w:rsidR="00BA2FAD" w:rsidRPr="00B62BC2">
        <w:rPr>
          <w:rFonts w:ascii="Times New Roman" w:hAnsi="Times New Roman" w:cs="Times New Roman"/>
          <w:bCs/>
          <w:sz w:val="24"/>
          <w:szCs w:val="24"/>
        </w:rPr>
        <w:t>ожет контролировать свои движения и управлять ими</w:t>
      </w:r>
      <w:r w:rsidR="00BA2FAD" w:rsidRPr="00B62BC2">
        <w:rPr>
          <w:rFonts w:ascii="Times New Roman" w:hAnsi="Times New Roman" w:cs="Times New Roman"/>
          <w:sz w:val="24"/>
          <w:szCs w:val="24"/>
        </w:rPr>
        <w:t xml:space="preserve">, обладает развитой </w:t>
      </w:r>
      <w:r w:rsidR="00BA2FAD" w:rsidRPr="00B62BC2">
        <w:rPr>
          <w:rFonts w:ascii="Times New Roman" w:hAnsi="Times New Roman" w:cs="Times New Roman"/>
          <w:bCs/>
          <w:sz w:val="24"/>
          <w:szCs w:val="24"/>
        </w:rPr>
        <w:t xml:space="preserve">потребностью бегать, прыгать, мастерить.  </w:t>
      </w:r>
    </w:p>
    <w:p w:rsidR="00BA2FAD" w:rsidRPr="00B62BC2" w:rsidRDefault="00B2680E"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BA2FAD" w:rsidRPr="00B62BC2">
        <w:rPr>
          <w:rFonts w:ascii="Times New Roman" w:hAnsi="Times New Roman" w:cs="Times New Roman"/>
          <w:sz w:val="24"/>
          <w:szCs w:val="24"/>
        </w:rPr>
        <w:t xml:space="preserve"> - </w:t>
      </w:r>
      <w:r w:rsidR="00BA2FAD" w:rsidRPr="00B62BC2">
        <w:rPr>
          <w:rFonts w:ascii="Times New Roman" w:hAnsi="Times New Roman" w:cs="Times New Roman"/>
          <w:bCs/>
          <w:sz w:val="24"/>
          <w:szCs w:val="24"/>
        </w:rPr>
        <w:t xml:space="preserve">Способен к волевым усилиям в разных видах деятельности. </w:t>
      </w:r>
      <w:r w:rsidR="00BA2FAD" w:rsidRPr="00B62BC2">
        <w:rPr>
          <w:rFonts w:ascii="Times New Roman" w:hAnsi="Times New Roman" w:cs="Times New Roman"/>
          <w:sz w:val="24"/>
          <w:szCs w:val="24"/>
        </w:rPr>
        <w:t xml:space="preserve"> М</w:t>
      </w:r>
      <w:r w:rsidR="00BA2FAD" w:rsidRPr="00B62BC2">
        <w:rPr>
          <w:rFonts w:ascii="Times New Roman" w:hAnsi="Times New Roman" w:cs="Times New Roman"/>
          <w:bCs/>
          <w:sz w:val="24"/>
          <w:szCs w:val="24"/>
        </w:rPr>
        <w:t xml:space="preserve">ожет следовать социальным нормам поведения </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и правилам.  </w:t>
      </w:r>
    </w:p>
    <w:p w:rsidR="00BA2FAD" w:rsidRPr="00B62BC2" w:rsidRDefault="00B2680E"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Проявляет любознательность,</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интересуется причинно- следственными связями, </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придумывает объяснения явлениям природы и поступкам </w:t>
      </w:r>
      <w:r w:rsidR="00BA2FAD" w:rsidRPr="00B62BC2">
        <w:rPr>
          <w:rFonts w:ascii="Times New Roman" w:hAnsi="Times New Roman" w:cs="Times New Roman"/>
          <w:sz w:val="24"/>
          <w:szCs w:val="24"/>
        </w:rPr>
        <w:t xml:space="preserve">людей. </w:t>
      </w:r>
      <w:r w:rsidR="00BA2FAD" w:rsidRPr="00B62BC2">
        <w:rPr>
          <w:rFonts w:ascii="Times New Roman" w:hAnsi="Times New Roman" w:cs="Times New Roman"/>
          <w:bCs/>
          <w:sz w:val="24"/>
          <w:szCs w:val="24"/>
        </w:rPr>
        <w:t xml:space="preserve">Склонен наблюдать, экспериментировать. </w:t>
      </w:r>
      <w:r w:rsidR="00BA2FAD" w:rsidRPr="00B62BC2">
        <w:rPr>
          <w:rFonts w:ascii="Times New Roman" w:hAnsi="Times New Roman" w:cs="Times New Roman"/>
          <w:sz w:val="24"/>
          <w:szCs w:val="24"/>
        </w:rPr>
        <w:t xml:space="preserve">Обладает </w:t>
      </w:r>
      <w:r w:rsidR="00BA2FAD" w:rsidRPr="00B62BC2">
        <w:rPr>
          <w:rFonts w:ascii="Times New Roman" w:hAnsi="Times New Roman" w:cs="Times New Roman"/>
          <w:bCs/>
          <w:sz w:val="24"/>
          <w:szCs w:val="24"/>
        </w:rPr>
        <w:t>начальными знаниями о себе,  о предметном, природном, социальном и культурном мире.  Знаком с книжной культурой, с детской литературой</w:t>
      </w:r>
      <w:r w:rsidR="00BA2FAD" w:rsidRPr="00B62BC2">
        <w:rPr>
          <w:rFonts w:ascii="Times New Roman" w:hAnsi="Times New Roman" w:cs="Times New Roman"/>
          <w:sz w:val="24"/>
          <w:szCs w:val="24"/>
        </w:rPr>
        <w:t xml:space="preserve">, обладает элементарными представлениями из области </w:t>
      </w:r>
      <w:r w:rsidR="00BA2FAD" w:rsidRPr="00B62BC2">
        <w:rPr>
          <w:rFonts w:ascii="Times New Roman" w:hAnsi="Times New Roman" w:cs="Times New Roman"/>
          <w:bCs/>
          <w:sz w:val="24"/>
          <w:szCs w:val="24"/>
        </w:rPr>
        <w:t>живой природы, естествознания,</w:t>
      </w:r>
      <w:r w:rsidR="00BA2FAD" w:rsidRPr="00B62BC2">
        <w:rPr>
          <w:rFonts w:ascii="Times New Roman" w:hAnsi="Times New Roman" w:cs="Times New Roman"/>
          <w:sz w:val="24"/>
          <w:szCs w:val="24"/>
        </w:rPr>
        <w:t xml:space="preserve"> </w:t>
      </w:r>
      <w:r w:rsidR="00BA2FAD" w:rsidRPr="00B62BC2">
        <w:rPr>
          <w:rFonts w:ascii="Times New Roman" w:hAnsi="Times New Roman" w:cs="Times New Roman"/>
          <w:bCs/>
          <w:sz w:val="24"/>
          <w:szCs w:val="24"/>
        </w:rPr>
        <w:t xml:space="preserve">математики, истории </w:t>
      </w:r>
      <w:r w:rsidR="00BA2FAD" w:rsidRPr="00B62BC2">
        <w:rPr>
          <w:rFonts w:ascii="Times New Roman" w:hAnsi="Times New Roman" w:cs="Times New Roman"/>
          <w:sz w:val="24"/>
          <w:szCs w:val="24"/>
        </w:rPr>
        <w:t>и т. п., у ребенка складываются</w:t>
      </w:r>
      <w:r w:rsidR="00BA2FAD" w:rsidRPr="00B62BC2">
        <w:rPr>
          <w:rFonts w:ascii="Times New Roman" w:hAnsi="Times New Roman" w:cs="Times New Roman"/>
          <w:bCs/>
          <w:sz w:val="24"/>
          <w:szCs w:val="24"/>
        </w:rPr>
        <w:t xml:space="preserve"> предпосылки грамотности</w:t>
      </w:r>
      <w:r w:rsidR="00BA2FAD" w:rsidRPr="00B62BC2">
        <w:rPr>
          <w:rFonts w:ascii="Times New Roman" w:hAnsi="Times New Roman" w:cs="Times New Roman"/>
          <w:sz w:val="24"/>
          <w:szCs w:val="24"/>
        </w:rPr>
        <w:t>.</w:t>
      </w:r>
      <w:r w:rsidR="00BA2FAD" w:rsidRPr="00B62BC2">
        <w:rPr>
          <w:rFonts w:ascii="Times New Roman" w:hAnsi="Times New Roman" w:cs="Times New Roman"/>
          <w:bCs/>
          <w:sz w:val="24"/>
          <w:szCs w:val="24"/>
        </w:rPr>
        <w:t xml:space="preserve"> </w:t>
      </w:r>
      <w:r w:rsidR="00BA2FAD" w:rsidRPr="00B62BC2">
        <w:rPr>
          <w:rFonts w:ascii="Times New Roman" w:hAnsi="Times New Roman" w:cs="Times New Roman"/>
          <w:sz w:val="24"/>
          <w:szCs w:val="24"/>
        </w:rPr>
        <w:t xml:space="preserve">Ребёнок </w:t>
      </w:r>
      <w:r w:rsidR="00BA2FAD" w:rsidRPr="00B62BC2">
        <w:rPr>
          <w:rFonts w:ascii="Times New Roman" w:hAnsi="Times New Roman" w:cs="Times New Roman"/>
          <w:bCs/>
          <w:sz w:val="24"/>
          <w:szCs w:val="24"/>
        </w:rPr>
        <w:t>способен к принятию собственных решений</w:t>
      </w:r>
      <w:r w:rsidR="00BA2FAD" w:rsidRPr="00B62BC2">
        <w:rPr>
          <w:rFonts w:ascii="Times New Roman" w:hAnsi="Times New Roman" w:cs="Times New Roman"/>
          <w:sz w:val="24"/>
          <w:szCs w:val="24"/>
        </w:rPr>
        <w:t>.</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b/>
          <w:sz w:val="24"/>
          <w:szCs w:val="24"/>
        </w:rPr>
        <w:t>Профессиональный портрет педагога</w:t>
      </w:r>
      <w:r w:rsidRPr="00B62BC2">
        <w:rPr>
          <w:rFonts w:ascii="Times New Roman" w:hAnsi="Times New Roman" w:cs="Times New Roman"/>
          <w:sz w:val="24"/>
          <w:szCs w:val="24"/>
        </w:rPr>
        <w:t xml:space="preserve">. </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w:t>
      </w:r>
      <w:r w:rsidR="00B2680E" w:rsidRPr="00B62BC2">
        <w:rPr>
          <w:rFonts w:ascii="Times New Roman" w:hAnsi="Times New Roman" w:cs="Times New Roman"/>
          <w:sz w:val="24"/>
          <w:szCs w:val="24"/>
        </w:rPr>
        <w:t xml:space="preserve"> </w:t>
      </w:r>
      <w:r w:rsidRPr="00B62BC2">
        <w:rPr>
          <w:rFonts w:ascii="Times New Roman" w:hAnsi="Times New Roman" w:cs="Times New Roman"/>
          <w:sz w:val="24"/>
          <w:szCs w:val="24"/>
        </w:rPr>
        <w:t>Гуманистическая  направленность личности педагог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С развитыми качествами личности педагога: коммуникативными, эмоциональными, волевыми, нравственными, интеллектуальным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Творчески работающий и стремящийся к повышению своей квалификации и профессионального мастерства, владеющий современными технологиями и методиками дошкольного образования.</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Непосредственный партнер детей, эмоционально включенный в их деятельность и умеющий видеть и учитывать индивидуальность каждого ребенк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Организатор развивающей предметно-пространственной среды.</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Инициатор партнерских отношений с родителями, коллегами, работниками других учреждений на основе организации совместного поиска решений, анализа проблем, обсуждения совместных действий, разрешения сложных или конфликтных ситуаций.</w:t>
      </w:r>
    </w:p>
    <w:p w:rsidR="00BA2FAD" w:rsidRPr="00B62BC2" w:rsidRDefault="00BA2FAD" w:rsidP="00EA6BAB">
      <w:pPr>
        <w:pStyle w:val="ad"/>
        <w:spacing w:line="276" w:lineRule="auto"/>
        <w:ind w:left="-567" w:firstLine="567"/>
        <w:jc w:val="both"/>
        <w:rPr>
          <w:rFonts w:ascii="Times New Roman" w:hAnsi="Times New Roman" w:cs="Times New Roman"/>
          <w:b/>
          <w:sz w:val="24"/>
          <w:szCs w:val="24"/>
        </w:rPr>
      </w:pPr>
      <w:r w:rsidRPr="00B62BC2">
        <w:rPr>
          <w:rFonts w:ascii="Times New Roman" w:hAnsi="Times New Roman" w:cs="Times New Roman"/>
          <w:b/>
          <w:sz w:val="24"/>
          <w:szCs w:val="24"/>
        </w:rPr>
        <w:lastRenderedPageBreak/>
        <w:t>Портрет родителя.</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 Активный субъект образовательного процесса, который участвует в  определении общих с ДОУ целей  воспитания детей на основе осознания собственных целей  и целей педагогов, их анализа, в поиске ресурсов для их  решения.</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Осознает неразделимость институтов </w:t>
      </w:r>
      <w:r w:rsidR="00B2680E" w:rsidRPr="00B62BC2">
        <w:rPr>
          <w:rFonts w:ascii="Times New Roman" w:hAnsi="Times New Roman" w:cs="Times New Roman"/>
          <w:sz w:val="24"/>
          <w:szCs w:val="24"/>
        </w:rPr>
        <w:t>воспитания ребенка – семьи и ДОО</w:t>
      </w:r>
      <w:r w:rsidRPr="00B62BC2">
        <w:rPr>
          <w:rFonts w:ascii="Times New Roman" w:hAnsi="Times New Roman" w:cs="Times New Roman"/>
          <w:sz w:val="24"/>
          <w:szCs w:val="24"/>
        </w:rPr>
        <w:t xml:space="preserve"> и необходимость их тесного партнерства в вопросах развития личности дошкольника.</w:t>
      </w:r>
    </w:p>
    <w:p w:rsidR="00BA2FAD" w:rsidRPr="00B62BC2" w:rsidRDefault="00BA2FAD" w:rsidP="00EA6BAB">
      <w:pPr>
        <w:pStyle w:val="ad"/>
        <w:spacing w:line="276" w:lineRule="auto"/>
        <w:ind w:left="-567" w:firstLine="567"/>
        <w:jc w:val="both"/>
        <w:rPr>
          <w:rFonts w:ascii="Times New Roman" w:hAnsi="Times New Roman" w:cs="Times New Roman"/>
          <w:b/>
          <w:sz w:val="24"/>
          <w:szCs w:val="24"/>
        </w:rPr>
      </w:pPr>
      <w:r w:rsidRPr="00B62BC2">
        <w:rPr>
          <w:rFonts w:ascii="Times New Roman" w:hAnsi="Times New Roman" w:cs="Times New Roman"/>
          <w:b/>
          <w:sz w:val="24"/>
          <w:szCs w:val="24"/>
        </w:rPr>
        <w:t>Концептуальные подходы к реализации программы развития.</w:t>
      </w:r>
    </w:p>
    <w:p w:rsidR="00BA2FAD" w:rsidRPr="00B62BC2" w:rsidRDefault="001418D9"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Программа развития М</w:t>
      </w:r>
      <w:r w:rsidR="00BA2FAD" w:rsidRPr="00B62BC2">
        <w:rPr>
          <w:rFonts w:ascii="Times New Roman" w:hAnsi="Times New Roman" w:cs="Times New Roman"/>
          <w:sz w:val="24"/>
          <w:szCs w:val="24"/>
        </w:rPr>
        <w:t>ДОУ основана на системно-деятельностном, комплексно-тематическом и средовом подходах к организации образовательной деятельност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 xml:space="preserve">Системно-деятельностный подход . </w:t>
      </w:r>
      <w:r w:rsidRPr="00B62BC2">
        <w:rPr>
          <w:rFonts w:ascii="Times New Roman" w:hAnsi="Times New Roman" w:cs="Times New Roman"/>
          <w:sz w:val="24"/>
          <w:szCs w:val="24"/>
        </w:rPr>
        <w:t>Основная идея деятельностного подхода заключается в том, чтобы на каждом уровне образования, учитывая возрастные особенности и возможности обучающихся, организовывать их познавательную деятельность на основе общих методологических законов деятельности (Г.П.Щедровицкий, О.С. Анисимов). Под деятельностным подходом понимается такая организация образовательного процесса, при которой ребенок осваивает культуру не путем простой передачи информации, а в процессе собственной деятельности (Л.Г. Петерсон). Данный подход позволяет педагогу системно и надежно формировать весь спектр универсальных умений, составляющих готовность к саморазвитию, и таким образом практически реализовывать те задачи, которые ставит перед непрерывным образованием современное общество  (это очень важно при налаживании партнерских отношений со школой).</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Основная задача образования с позиций его непрерывности  – научить человека осознанно изменять самого себя.  В связи с этим буквально на наших глазах происходит смена парадигмы образования: переход от традиционного образования объяснительного типа к новому, деятельностному типу образования. Деятельностный подход </w:t>
      </w:r>
      <w:r w:rsidRPr="00B62BC2">
        <w:rPr>
          <w:rFonts w:ascii="Times New Roman" w:hAnsi="Times New Roman" w:cs="Times New Roman"/>
          <w:i/>
          <w:sz w:val="24"/>
          <w:szCs w:val="24"/>
        </w:rPr>
        <w:t>ставит ребенка в активную позицию деятеля</w:t>
      </w:r>
      <w:r w:rsidRPr="00B62BC2">
        <w:rPr>
          <w:rFonts w:ascii="Times New Roman" w:hAnsi="Times New Roman" w:cs="Times New Roman"/>
          <w:sz w:val="24"/>
          <w:szCs w:val="24"/>
        </w:rPr>
        <w:t>: ребенок сам изменяет себя, взаимодействуя с детьми и взрослыми, с предметами, окружающими его при решении личностно-значимых для него задач и проблем.</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Решающее значение для результативности перехода к осуществлению в дошкольном образовании системно-деятельностного подхода имеет качество работы педагога, которое в значительной степени определяется адекватностью педагогического инструментария, соответствия его возрастным особенностям детей. Одним из вариантов решения данной проблемы может быть использование в образовательной деятельности технологии «Ситуация» (Л.Г. Петерсон, Л.Э. Абдуллина), которая представляет собой адаптированный вариант технологии деятельностного метода для дошкольного образования. В основе данной технологии лежат различные развивающие ситуации, часть которых планируется взрослым, часть возникает спонтанно, по инициативе детей, а взрослые подхватывают ее и продумывают, как насытить ситуацию важным развивающим содержанием. В ситуации могут участвовать как дети всей группы, так и подгруппы, в том числе и дети из разных групп, разных возрастов, так, чтобы они могли учиться друг у друга. При всем многообразии форм работы с дошкольниками ряд задач дошкольного образования наиболее успешно могут быть решены в процессе непосредственно-образовательной деятельности, по своей сути представляющей собой специально моделируемые в соответствии с программными задачами образовательные ситуации.  Технология «Ситуация» в ее целостности положена в основу специально моделируемых ситуаций, одной из образовательных задач которых является «открытие» детьми нового знания,  и включает в себя шесть этапов: введение в ситуацию, актуализация знаний и умений, затруднение в ситуации, «открытие» нового знания, включение нового знания (способа действия) в систему знаний и умений, осмысление.</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lastRenderedPageBreak/>
        <w:t>Кроме этого важно отметить, что другие актуальные подходы в образовании не только не противоречат, но отчасти и «поглощаются», сочетаются с системно-деятельностным подходом к проектированию и организации образовательного процесса.</w:t>
      </w:r>
    </w:p>
    <w:p w:rsidR="00BA2FAD" w:rsidRPr="00B62BC2" w:rsidRDefault="00BA2FAD" w:rsidP="00EA6BAB">
      <w:pPr>
        <w:pStyle w:val="ad"/>
        <w:spacing w:line="276" w:lineRule="auto"/>
        <w:ind w:left="-567" w:firstLine="567"/>
        <w:jc w:val="both"/>
        <w:rPr>
          <w:rFonts w:ascii="Times New Roman" w:hAnsi="Times New Roman" w:cs="Times New Roman"/>
          <w:sz w:val="24"/>
          <w:szCs w:val="24"/>
          <w:u w:val="single"/>
        </w:rPr>
      </w:pPr>
      <w:r w:rsidRPr="00B62BC2">
        <w:rPr>
          <w:rFonts w:ascii="Times New Roman" w:hAnsi="Times New Roman" w:cs="Times New Roman"/>
          <w:sz w:val="24"/>
          <w:szCs w:val="24"/>
          <w:u w:val="single"/>
        </w:rPr>
        <w:t xml:space="preserve">Комплексно-тематический и предметно-средовый подходы. </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i/>
          <w:sz w:val="24"/>
          <w:szCs w:val="24"/>
        </w:rPr>
        <w:t>Комплексно - тематическая модель</w:t>
      </w:r>
      <w:r w:rsidRPr="00B62BC2">
        <w:rPr>
          <w:rFonts w:ascii="Times New Roman" w:hAnsi="Times New Roman" w:cs="Times New Roman"/>
          <w:sz w:val="24"/>
          <w:szCs w:val="24"/>
        </w:rPr>
        <w:t xml:space="preserve"> образовательного процесса описана в Научной концепции под редакцией В.И.Слободчикова (2005 год). В ней авторы поясняют, что тема как сообщаемое знание о какой-либо сфере деятельности, должна быть представлена в эмоционально-образной, а не абстрактно-логической форме. Предварительный подбор взрослым основных тем придают системность и культуросообразность образовательному процессу. 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о -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Комплексно-тематическая модель использует более органичную для ребенка-дошкольника организацию образовательных содержаний: тема как сообщаемое знание о какой-либо сфере деятельност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i/>
          <w:sz w:val="24"/>
          <w:szCs w:val="24"/>
        </w:rPr>
        <w:t>Предметно-средовой подход</w:t>
      </w:r>
      <w:r w:rsidRPr="00B62BC2">
        <w:rPr>
          <w:rFonts w:ascii="Times New Roman" w:hAnsi="Times New Roman" w:cs="Times New Roman"/>
          <w:sz w:val="24"/>
          <w:szCs w:val="24"/>
        </w:rPr>
        <w:t xml:space="preserve"> характеризуется такой организацией образовательного процесса, в котором главным является совокупность предметных материалов, действие с которыми автоматически развивает ребенка, соответственно взрослому отводится роль второстепенная, опосредованная созданием указанного дидактического материала. Суть предметно-средового подхода, заданная М. Монтессори, в современном дошкольном образовании трансформировалась в идею построения развивающей среды, где взрослому отводится роль организатор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При конструировании оптимальной модели образовательного процесса для дошкольного возраста возможно использование положительных сторон комплексно-тематической и предметно-средовой моделей: ненавязчивая позиция взрослого, разнообразие детской активности, свободный выбор предметного материала. </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Данная модель позволяет широко вовлекать родителей и других взрослых в образовательный процесс ДОУ.</w:t>
      </w:r>
    </w:p>
    <w:p w:rsidR="00BA2FAD" w:rsidRPr="00B62BC2" w:rsidRDefault="00BA2FAD" w:rsidP="00EA6BAB">
      <w:pPr>
        <w:pStyle w:val="ad"/>
        <w:spacing w:line="276" w:lineRule="auto"/>
        <w:ind w:left="-567" w:firstLine="567"/>
        <w:jc w:val="both"/>
        <w:rPr>
          <w:rFonts w:ascii="Times New Roman" w:hAnsi="Times New Roman" w:cs="Times New Roman"/>
          <w:b/>
          <w:sz w:val="24"/>
          <w:szCs w:val="24"/>
        </w:rPr>
      </w:pPr>
      <w:r w:rsidRPr="00B62BC2">
        <w:rPr>
          <w:rFonts w:ascii="Times New Roman" w:hAnsi="Times New Roman" w:cs="Times New Roman"/>
          <w:b/>
          <w:sz w:val="24"/>
          <w:szCs w:val="24"/>
        </w:rPr>
        <w:t>Содержательные принципы.</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психологической комфортности</w:t>
      </w:r>
      <w:r w:rsidRPr="00B62BC2">
        <w:rPr>
          <w:rFonts w:ascii="Times New Roman" w:hAnsi="Times New Roman" w:cs="Times New Roman"/>
          <w:sz w:val="24"/>
          <w:szCs w:val="24"/>
        </w:rPr>
        <w:t xml:space="preserve"> является основополагающим для дошкольного возраста, поскольку эмоциональная атмосфера, царящая в детском саду,  напрямую влияет на психофизическое здоровье детей. В контексте реализации данного принципа важно, чтобы дети видели свою «детскую» цель – никакая деятельность им не должна навязываться.</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деятельности</w:t>
      </w:r>
      <w:r w:rsidRPr="00B62BC2">
        <w:rPr>
          <w:rFonts w:ascii="Times New Roman" w:hAnsi="Times New Roman" w:cs="Times New Roman"/>
          <w:sz w:val="24"/>
          <w:szCs w:val="24"/>
        </w:rPr>
        <w:t xml:space="preserve"> предполагает освоение окружающего мира не путем получения готовой информации, а через ее «открытие» детьми и освоение в активной деятельности (под умелым руководством взрослого).</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минимакса</w:t>
      </w:r>
      <w:r w:rsidRPr="00B62BC2">
        <w:rPr>
          <w:rFonts w:ascii="Times New Roman" w:hAnsi="Times New Roman" w:cs="Times New Roman"/>
          <w:sz w:val="24"/>
          <w:szCs w:val="24"/>
        </w:rPr>
        <w:t xml:space="preserve"> предполагает продвижение каждого ребенка вперед своим темпом по индивидуальной траектории саморазвития на уровне своего возможного максимум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целостности</w:t>
      </w:r>
      <w:r w:rsidRPr="00B62BC2">
        <w:rPr>
          <w:rFonts w:ascii="Times New Roman" w:hAnsi="Times New Roman" w:cs="Times New Roman"/>
          <w:sz w:val="24"/>
          <w:szCs w:val="24"/>
        </w:rPr>
        <w:t xml:space="preserve"> основывается на представлении о целостной жизнедеятельности ребенка. При организации образовательного процесса нельзя ограничивать его только занятиями, игнорируя общение с семьей, досуг, праздники, самостоятельную деятельность дошкольников. Принцип целостности обеспечивает и систематизацию представлений ребенка об окружающем мире и о себе самом.</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lastRenderedPageBreak/>
        <w:t>Принцип вариативности</w:t>
      </w:r>
      <w:r w:rsidRPr="00B62BC2">
        <w:rPr>
          <w:rFonts w:ascii="Times New Roman" w:hAnsi="Times New Roman" w:cs="Times New Roman"/>
          <w:sz w:val="24"/>
          <w:szCs w:val="24"/>
        </w:rPr>
        <w:t xml:space="preserve"> предусматривает систематическое пред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и пр.</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творчества</w:t>
      </w:r>
      <w:r w:rsidRPr="00B62BC2">
        <w:rPr>
          <w:rFonts w:ascii="Times New Roman" w:hAnsi="Times New Roman" w:cs="Times New Roman"/>
          <w:sz w:val="24"/>
          <w:szCs w:val="24"/>
        </w:rPr>
        <w:t xml:space="preserve"> ориентирует весь образовательный процесс на поддержку различных форм детского творчества, сотворчества детей и взрослых.</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преемственности</w:t>
      </w:r>
      <w:r w:rsidRPr="00B62BC2">
        <w:rPr>
          <w:rFonts w:ascii="Times New Roman" w:hAnsi="Times New Roman" w:cs="Times New Roman"/>
          <w:sz w:val="24"/>
          <w:szCs w:val="24"/>
        </w:rPr>
        <w:t xml:space="preserve"> необходим для обеспечения преемственных связей между детским садом и начальной школой не только на уровне принципов, содержания, но и технологий, методик.</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гуманистической направленности</w:t>
      </w:r>
      <w:r w:rsidRPr="00B62BC2">
        <w:rPr>
          <w:rFonts w:ascii="Times New Roman" w:hAnsi="Times New Roman" w:cs="Times New Roman"/>
          <w:sz w:val="24"/>
          <w:szCs w:val="24"/>
        </w:rPr>
        <w:t xml:space="preserve"> основывается на усилении внимания к личности ребенка как высшей ценности общества, переход к субъект-субъектным отношениям между детьми и взрослыми.</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интеграции</w:t>
      </w:r>
      <w:r w:rsidRPr="00B62BC2">
        <w:rPr>
          <w:rFonts w:ascii="Times New Roman" w:hAnsi="Times New Roman" w:cs="Times New Roman"/>
          <w:sz w:val="24"/>
          <w:szCs w:val="24"/>
        </w:rPr>
        <w:t xml:space="preserve"> содержания образовательных областей в соответствии с возрастными возможностями и особенностями воспитанников.</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приобщения детей к социокультурным нормам,</w:t>
      </w:r>
      <w:r w:rsidRPr="00B62BC2">
        <w:rPr>
          <w:rFonts w:ascii="Times New Roman" w:hAnsi="Times New Roman" w:cs="Times New Roman"/>
          <w:sz w:val="24"/>
          <w:szCs w:val="24"/>
        </w:rPr>
        <w:t xml:space="preserve"> традициям семьи, общества и государства.</w:t>
      </w:r>
    </w:p>
    <w:p w:rsidR="00BA2FAD" w:rsidRPr="00B62BC2" w:rsidRDefault="00BA2FAD"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u w:val="single"/>
        </w:rPr>
        <w:t>Принцип   координации  и диалогичности</w:t>
      </w:r>
      <w:r w:rsidRPr="00B62BC2">
        <w:rPr>
          <w:rFonts w:ascii="Times New Roman" w:hAnsi="Times New Roman" w:cs="Times New Roman"/>
          <w:sz w:val="24"/>
          <w:szCs w:val="24"/>
        </w:rPr>
        <w:t xml:space="preserve"> отражает способы взаимосвязанной деятельности всех субъектов социального партнерства и их согласованную работу, нацелен на оптимизацию взаимодействия субъектов социального партнерства.</w:t>
      </w:r>
    </w:p>
    <w:p w:rsidR="00965A98" w:rsidRPr="00B62BC2" w:rsidRDefault="00E91D90" w:rsidP="00EA6BAB">
      <w:pPr>
        <w:pStyle w:val="a3"/>
        <w:tabs>
          <w:tab w:val="left" w:pos="993"/>
        </w:tabs>
        <w:spacing w:line="276" w:lineRule="auto"/>
        <w:ind w:left="-709" w:firstLine="709"/>
        <w:rPr>
          <w:b/>
          <w:sz w:val="22"/>
          <w:szCs w:val="28"/>
        </w:rPr>
      </w:pPr>
      <w:r w:rsidRPr="00B62BC2">
        <w:rPr>
          <w:b/>
          <w:sz w:val="22"/>
          <w:szCs w:val="28"/>
        </w:rPr>
        <w:t xml:space="preserve">РАЗДЕЛ </w:t>
      </w:r>
      <w:r w:rsidR="00FA514A" w:rsidRPr="00B62BC2">
        <w:rPr>
          <w:b/>
          <w:sz w:val="22"/>
          <w:szCs w:val="28"/>
        </w:rPr>
        <w:t>4</w:t>
      </w:r>
      <w:r w:rsidRPr="00B62BC2">
        <w:rPr>
          <w:b/>
          <w:sz w:val="22"/>
          <w:szCs w:val="28"/>
        </w:rPr>
        <w:t>.  ПРОГРАММНЫЕ МЕРОПРИЯТИЯ</w:t>
      </w:r>
    </w:p>
    <w:p w:rsidR="00965A98" w:rsidRP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Образовательная система МДОУ будет представлять из себя  системно построенную партнерскую деятельность взрослых и детей в рамках целостного образовательного пространства для полноценного развития каждого ребенка на основе сочетания системно-деятельностного, тематического и средового подходов. Ее модель  может быть представлена следующей схемой. </w:t>
      </w:r>
    </w:p>
    <w:p w:rsid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Содержание воспитательно</w:t>
      </w:r>
      <w:r w:rsidR="00B2680E" w:rsidRPr="00B62BC2">
        <w:rPr>
          <w:rFonts w:ascii="Times New Roman" w:hAnsi="Times New Roman" w:cs="Times New Roman"/>
          <w:sz w:val="24"/>
          <w:szCs w:val="24"/>
        </w:rPr>
        <w:t>-образовательного процесса в ДОО</w:t>
      </w:r>
      <w:r w:rsidRPr="00B62BC2">
        <w:rPr>
          <w:rFonts w:ascii="Times New Roman" w:hAnsi="Times New Roman" w:cs="Times New Roman"/>
          <w:sz w:val="24"/>
          <w:szCs w:val="24"/>
        </w:rPr>
        <w:t xml:space="preserve"> определяется Основной образовательной программой дошкольного образования, которую предстоит разработать в соответствии с ФГОС на основе примерной программы. С учетом направлений развития, определенных в Программе развития предстоит определить  цели, задачи, принципы, подходы, планируемые результаты (целевой раздел), содержание образовательной деятельности, в том числе по коррекции нарушений, формы, способы, средства реализации ООП (содержательный раздел), материально-техническое обеспечение, режим дня, особенности традиционных событий, особенности организации развивающей предметно-пространственной среды (организационный раздел).</w:t>
      </w:r>
    </w:p>
    <w:p w:rsidR="00823628" w:rsidRPr="00B62BC2" w:rsidRDefault="00E91D90" w:rsidP="00EA6BAB">
      <w:pPr>
        <w:pStyle w:val="ad"/>
        <w:spacing w:line="276" w:lineRule="auto"/>
        <w:ind w:left="-567" w:firstLine="567"/>
        <w:jc w:val="both"/>
        <w:rPr>
          <w:rFonts w:ascii="Times New Roman" w:hAnsi="Times New Roman" w:cs="Times New Roman"/>
          <w:sz w:val="22"/>
          <w:szCs w:val="24"/>
        </w:rPr>
      </w:pPr>
      <w:r w:rsidRPr="00B62BC2">
        <w:rPr>
          <w:rFonts w:ascii="Times New Roman" w:hAnsi="Times New Roman" w:cs="Times New Roman"/>
          <w:sz w:val="24"/>
        </w:rPr>
        <w:t>Программные мероприятия, направленные на достижение цели программы развития, предопределены требованиями к условиям реализации образовательной про</w:t>
      </w:r>
      <w:r w:rsidR="00B2680E" w:rsidRPr="00B62BC2">
        <w:rPr>
          <w:rFonts w:ascii="Times New Roman" w:hAnsi="Times New Roman" w:cs="Times New Roman"/>
          <w:sz w:val="24"/>
        </w:rPr>
        <w:t>граммы дошкольного образования.</w:t>
      </w:r>
    </w:p>
    <w:p w:rsidR="00823628" w:rsidRPr="00B62BC2" w:rsidRDefault="00FA514A"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color w:val="000000"/>
          <w:lang w:eastAsia="en-US"/>
        </w:rPr>
        <w:t>4</w:t>
      </w:r>
      <w:r w:rsidR="00AF473C" w:rsidRPr="00B62BC2">
        <w:rPr>
          <w:rFonts w:eastAsiaTheme="minorHAnsi"/>
          <w:b/>
          <w:bCs/>
          <w:color w:val="000000"/>
          <w:lang w:eastAsia="en-US"/>
        </w:rPr>
        <w:t>.</w:t>
      </w:r>
      <w:r w:rsidR="007E199F" w:rsidRPr="00B62BC2">
        <w:rPr>
          <w:rFonts w:eastAsiaTheme="minorHAnsi"/>
          <w:b/>
          <w:bCs/>
          <w:color w:val="000000"/>
          <w:lang w:eastAsia="en-US"/>
        </w:rPr>
        <w:t xml:space="preserve">1. </w:t>
      </w:r>
      <w:r w:rsidR="00823628" w:rsidRPr="00B62BC2">
        <w:rPr>
          <w:rFonts w:eastAsiaTheme="minorHAnsi"/>
          <w:b/>
          <w:bCs/>
          <w:color w:val="000000"/>
          <w:lang w:eastAsia="en-US"/>
        </w:rPr>
        <w:t xml:space="preserve">Проект «Качество образования».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Цель: </w:t>
      </w:r>
      <w:r w:rsidRPr="00B62BC2">
        <w:rPr>
          <w:rFonts w:eastAsiaTheme="minorHAnsi"/>
          <w:color w:val="000000"/>
          <w:lang w:eastAsia="en-US"/>
        </w:rPr>
        <w:t xml:space="preserve">создание условий для обеспечения уровня и качества подготовки выпускников </w:t>
      </w:r>
      <w:r w:rsidR="001418D9" w:rsidRPr="00B62BC2">
        <w:rPr>
          <w:rFonts w:eastAsiaTheme="minorHAnsi"/>
          <w:color w:val="000000"/>
          <w:lang w:eastAsia="en-US"/>
        </w:rPr>
        <w:t>М</w:t>
      </w:r>
      <w:r w:rsidR="007E199F" w:rsidRPr="00B62BC2">
        <w:rPr>
          <w:rFonts w:eastAsiaTheme="minorHAnsi"/>
          <w:color w:val="000000"/>
          <w:lang w:eastAsia="en-US"/>
        </w:rPr>
        <w:t xml:space="preserve">ДОУ </w:t>
      </w:r>
      <w:r w:rsidRPr="00B62BC2">
        <w:rPr>
          <w:rFonts w:eastAsiaTheme="minorHAnsi"/>
          <w:color w:val="000000"/>
          <w:lang w:eastAsia="en-US"/>
        </w:rPr>
        <w:t xml:space="preserve">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 </w:t>
      </w:r>
    </w:p>
    <w:p w:rsidR="00823628" w:rsidRPr="00B62BC2" w:rsidRDefault="00823628" w:rsidP="00EA6BAB">
      <w:pPr>
        <w:autoSpaceDE w:val="0"/>
        <w:autoSpaceDN w:val="0"/>
        <w:adjustRightInd w:val="0"/>
        <w:spacing w:line="276" w:lineRule="auto"/>
        <w:ind w:left="-567" w:firstLine="567"/>
        <w:jc w:val="both"/>
        <w:rPr>
          <w:rFonts w:eastAsiaTheme="minorHAnsi"/>
          <w:b/>
          <w:bCs/>
          <w:i/>
          <w:iCs/>
          <w:color w:val="000000"/>
          <w:lang w:eastAsia="en-US"/>
        </w:rPr>
      </w:pPr>
      <w:r w:rsidRPr="00B62BC2">
        <w:rPr>
          <w:rFonts w:eastAsiaTheme="minorHAnsi"/>
          <w:b/>
          <w:bCs/>
          <w:i/>
          <w:iCs/>
          <w:color w:val="000000"/>
          <w:lang w:eastAsia="en-US"/>
        </w:rPr>
        <w:t>Задачи:</w:t>
      </w:r>
    </w:p>
    <w:p w:rsidR="00823628" w:rsidRPr="00B62BC2" w:rsidRDefault="00823628" w:rsidP="00EA6BAB">
      <w:pPr>
        <w:pStyle w:val="a3"/>
        <w:numPr>
          <w:ilvl w:val="1"/>
          <w:numId w:val="5"/>
        </w:numPr>
        <w:tabs>
          <w:tab w:val="left" w:pos="426"/>
        </w:tabs>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Создать систему методического и дидактического обеспечения образовательного процесса; </w:t>
      </w:r>
    </w:p>
    <w:p w:rsidR="00823628" w:rsidRPr="00B62BC2" w:rsidRDefault="00823628" w:rsidP="00EA6BAB">
      <w:pPr>
        <w:pStyle w:val="a3"/>
        <w:numPr>
          <w:ilvl w:val="1"/>
          <w:numId w:val="5"/>
        </w:numPr>
        <w:tabs>
          <w:tab w:val="left" w:pos="426"/>
        </w:tabs>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Организовать эффективное взаимодействие педагогического коллектива для выполнения требований к содержанию образовательного процесса.</w:t>
      </w:r>
    </w:p>
    <w:tbl>
      <w:tblPr>
        <w:tblStyle w:val="af1"/>
        <w:tblW w:w="10207" w:type="dxa"/>
        <w:tblInd w:w="-601" w:type="dxa"/>
        <w:tblLayout w:type="fixed"/>
        <w:tblLook w:val="0000" w:firstRow="0" w:lastRow="0" w:firstColumn="0" w:lastColumn="0" w:noHBand="0" w:noVBand="0"/>
      </w:tblPr>
      <w:tblGrid>
        <w:gridCol w:w="708"/>
        <w:gridCol w:w="3403"/>
        <w:gridCol w:w="2835"/>
        <w:gridCol w:w="1418"/>
        <w:gridCol w:w="1843"/>
      </w:tblGrid>
      <w:tr w:rsidR="007B1F4E" w:rsidRPr="00B62BC2" w:rsidTr="00AB3332">
        <w:trPr>
          <w:trHeight w:val="247"/>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 п/п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Качество образования»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Borders>
              <w:right w:val="nil"/>
            </w:tcBorders>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7B1F4E" w:rsidRPr="00B62BC2" w:rsidTr="00AB3332">
        <w:trPr>
          <w:trHeight w:val="524"/>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омплексная оценка актуального состояния образовательного процесса в ДОО, экспертиза качества образовательного процесса в ДОО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облемно – ориентированный анализ качества образовательной услуги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020 г.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r w:rsidR="007B1F4E" w:rsidRPr="00B62BC2" w:rsidTr="00AB3332">
        <w:trPr>
          <w:trHeight w:val="663"/>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новление образовательной программы в соответствии с ФГОС, запросами семей воспитанников, актуального состояния образовательного процесса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разовательная программа дошкольного образова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r w:rsidR="007B1F4E" w:rsidRPr="00B62BC2" w:rsidTr="00AB3332">
        <w:trPr>
          <w:trHeight w:val="385"/>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3.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Разработка системы мониторинга качества образовательного процесса в ДОО. Подготовка нормативно – правового и методико – диагностического обеспечения мониторингового исследования</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истема комплексного мониторингового исследова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020 – 2022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w:t>
            </w:r>
          </w:p>
        </w:tc>
      </w:tr>
      <w:tr w:rsidR="007B1F4E" w:rsidRPr="00B62BC2" w:rsidTr="00AB3332">
        <w:trPr>
          <w:trHeight w:val="525"/>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4.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системы планирования (перспективного, календарного) в соответствии с реализуемой программой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истема планирова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020 - 2021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зстарший воспитатель, воспитатели, специалисты </w:t>
            </w:r>
          </w:p>
        </w:tc>
      </w:tr>
      <w:tr w:rsidR="007B1F4E" w:rsidRPr="00B62BC2" w:rsidTr="00AB3332">
        <w:trPr>
          <w:trHeight w:val="559"/>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5.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комплексно – тематического плана психолого – педагогической работы с детьми дошкольного возраста на основе использования инновационных педагогических технологий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истема комплексно – тематического планирования на основе использования инновационных педагогических технологий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 - 2021</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r w:rsidR="007B1F4E" w:rsidRPr="00B62BC2" w:rsidTr="00AB3332">
        <w:trPr>
          <w:trHeight w:val="662"/>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6.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системы (плана) взаимодействия педагогов, родителей, медицинского персонала, специалистов по направлениям развития воспитанников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истема взаимодейств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 - 2021</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r w:rsidR="007B1F4E" w:rsidRPr="00B62BC2" w:rsidTr="00AB3332">
        <w:trPr>
          <w:trHeight w:val="1242"/>
        </w:trPr>
        <w:tc>
          <w:tcPr>
            <w:tcW w:w="70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7. </w:t>
            </w:r>
          </w:p>
        </w:tc>
        <w:tc>
          <w:tcPr>
            <w:tcW w:w="340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Информация образовательного процесса в ДОО: </w:t>
            </w:r>
          </w:p>
          <w:p w:rsidR="007B1F4E" w:rsidRPr="00B62BC2" w:rsidRDefault="007B1F4E" w:rsidP="00EA6BAB">
            <w:pPr>
              <w:pStyle w:val="a3"/>
              <w:numPr>
                <w:ilvl w:val="0"/>
                <w:numId w:val="20"/>
              </w:numPr>
              <w:autoSpaceDE w:val="0"/>
              <w:autoSpaceDN w:val="0"/>
              <w:adjustRightInd w:val="0"/>
              <w:spacing w:line="276" w:lineRule="auto"/>
              <w:ind w:left="68" w:firstLine="0"/>
              <w:rPr>
                <w:rFonts w:eastAsiaTheme="minorHAnsi"/>
                <w:color w:val="000000"/>
                <w:sz w:val="23"/>
                <w:szCs w:val="23"/>
                <w:lang w:eastAsia="en-US"/>
              </w:rPr>
            </w:pPr>
            <w:r w:rsidRPr="00B62BC2">
              <w:rPr>
                <w:rFonts w:eastAsiaTheme="minorHAnsi"/>
                <w:color w:val="000000"/>
                <w:sz w:val="23"/>
                <w:szCs w:val="23"/>
                <w:lang w:eastAsia="en-US"/>
              </w:rPr>
              <w:t xml:space="preserve">создание электронных документов в образовании (планирование, диагностика, отчеты, портфолио детей и педагогов и др.) </w:t>
            </w:r>
          </w:p>
          <w:p w:rsidR="007B1F4E" w:rsidRPr="00B62BC2" w:rsidRDefault="007B1F4E" w:rsidP="00EA6BAB">
            <w:pPr>
              <w:pStyle w:val="a3"/>
              <w:numPr>
                <w:ilvl w:val="0"/>
                <w:numId w:val="20"/>
              </w:numPr>
              <w:autoSpaceDE w:val="0"/>
              <w:autoSpaceDN w:val="0"/>
              <w:adjustRightInd w:val="0"/>
              <w:spacing w:line="276" w:lineRule="auto"/>
              <w:ind w:left="68" w:firstLine="0"/>
              <w:rPr>
                <w:rFonts w:eastAsiaTheme="minorHAnsi"/>
                <w:color w:val="000000"/>
                <w:sz w:val="23"/>
                <w:szCs w:val="23"/>
                <w:lang w:eastAsia="en-US"/>
              </w:rPr>
            </w:pPr>
            <w:r w:rsidRPr="00B62BC2">
              <w:rPr>
                <w:rFonts w:eastAsiaTheme="minorHAnsi"/>
                <w:color w:val="000000"/>
                <w:sz w:val="23"/>
                <w:szCs w:val="23"/>
                <w:lang w:eastAsia="en-US"/>
              </w:rPr>
              <w:t xml:space="preserve">систематизация и хранение исследовательских и </w:t>
            </w:r>
            <w:r w:rsidRPr="00B62BC2">
              <w:rPr>
                <w:rFonts w:eastAsiaTheme="minorHAnsi"/>
                <w:color w:val="000000"/>
                <w:sz w:val="23"/>
                <w:szCs w:val="23"/>
                <w:lang w:eastAsia="en-US"/>
              </w:rPr>
              <w:lastRenderedPageBreak/>
              <w:t xml:space="preserve">проектных работ; </w:t>
            </w:r>
          </w:p>
          <w:p w:rsidR="007B1F4E" w:rsidRPr="00B62BC2" w:rsidRDefault="007B1F4E" w:rsidP="00EA6BAB">
            <w:pPr>
              <w:pStyle w:val="a3"/>
              <w:numPr>
                <w:ilvl w:val="0"/>
                <w:numId w:val="20"/>
              </w:numPr>
              <w:autoSpaceDE w:val="0"/>
              <w:autoSpaceDN w:val="0"/>
              <w:adjustRightInd w:val="0"/>
              <w:spacing w:line="276" w:lineRule="auto"/>
              <w:ind w:left="68" w:firstLine="0"/>
              <w:rPr>
                <w:rFonts w:eastAsiaTheme="minorHAnsi"/>
                <w:color w:val="000000"/>
                <w:sz w:val="23"/>
                <w:szCs w:val="23"/>
                <w:lang w:eastAsia="en-US"/>
              </w:rPr>
            </w:pPr>
            <w:r w:rsidRPr="00B62BC2">
              <w:rPr>
                <w:rFonts w:eastAsiaTheme="minorHAnsi"/>
                <w:color w:val="000000"/>
                <w:sz w:val="23"/>
                <w:szCs w:val="23"/>
                <w:lang w:eastAsia="en-US"/>
              </w:rPr>
              <w:t xml:space="preserve">активизация работы сайта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Создание информационной модели управления качеством дошкольного образова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 - 2021</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зам. зав по АХЧ </w:t>
            </w:r>
          </w:p>
        </w:tc>
      </w:tr>
    </w:tbl>
    <w:p w:rsidR="00823628" w:rsidRPr="00B62BC2" w:rsidRDefault="00823628" w:rsidP="00EA6BAB">
      <w:pPr>
        <w:spacing w:line="276" w:lineRule="auto"/>
        <w:jc w:val="both"/>
      </w:pPr>
    </w:p>
    <w:p w:rsidR="00823628" w:rsidRPr="00B62BC2" w:rsidRDefault="00FA514A" w:rsidP="00EA6BAB">
      <w:pPr>
        <w:autoSpaceDE w:val="0"/>
        <w:autoSpaceDN w:val="0"/>
        <w:adjustRightInd w:val="0"/>
        <w:spacing w:line="276" w:lineRule="auto"/>
        <w:ind w:left="-567" w:firstLine="567"/>
        <w:rPr>
          <w:rFonts w:eastAsiaTheme="minorHAnsi"/>
          <w:color w:val="000000"/>
          <w:lang w:eastAsia="en-US"/>
        </w:rPr>
      </w:pPr>
      <w:r w:rsidRPr="00B62BC2">
        <w:rPr>
          <w:rFonts w:eastAsiaTheme="minorHAnsi"/>
          <w:b/>
          <w:bCs/>
          <w:color w:val="000000"/>
          <w:lang w:eastAsia="en-US"/>
        </w:rPr>
        <w:t>4</w:t>
      </w:r>
      <w:r w:rsidR="00AF473C" w:rsidRPr="00B62BC2">
        <w:rPr>
          <w:rFonts w:eastAsiaTheme="minorHAnsi"/>
          <w:b/>
          <w:bCs/>
          <w:color w:val="000000"/>
          <w:lang w:eastAsia="en-US"/>
        </w:rPr>
        <w:t>.</w:t>
      </w:r>
      <w:r w:rsidR="003A3092" w:rsidRPr="00B62BC2">
        <w:rPr>
          <w:rFonts w:eastAsiaTheme="minorHAnsi"/>
          <w:b/>
          <w:bCs/>
          <w:color w:val="000000"/>
          <w:lang w:eastAsia="en-US"/>
        </w:rPr>
        <w:t xml:space="preserve">2. </w:t>
      </w:r>
      <w:r w:rsidR="007E199F" w:rsidRPr="00B62BC2">
        <w:rPr>
          <w:rFonts w:eastAsiaTheme="minorHAnsi"/>
          <w:b/>
          <w:bCs/>
          <w:color w:val="000000"/>
          <w:lang w:eastAsia="en-US"/>
        </w:rPr>
        <w:t xml:space="preserve"> </w:t>
      </w:r>
      <w:r w:rsidR="00823628" w:rsidRPr="00B62BC2">
        <w:rPr>
          <w:rFonts w:eastAsiaTheme="minorHAnsi"/>
          <w:b/>
          <w:bCs/>
          <w:color w:val="000000"/>
          <w:lang w:eastAsia="en-US"/>
        </w:rPr>
        <w:t xml:space="preserve">Проект «Ребёнок»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Цель: </w:t>
      </w:r>
      <w:r w:rsidRPr="00B62BC2">
        <w:rPr>
          <w:rFonts w:eastAsiaTheme="minorHAnsi"/>
          <w:color w:val="000000"/>
          <w:lang w:eastAsia="en-US"/>
        </w:rPr>
        <w:t xml:space="preserve">Создать единое образовательное пространство, стимулирующее физическое, интеллектуальное и личностное развитие ребёнка, обеспечивающее индивидуальную поддержку детей с высоким уровнем интереса и самореализации в разных видах деятельности за счёт внедрения современных педагогических технологий, в том числе информационно - коммуникативных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Задачи: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1. Сохранение самоценности дошкольного детства, обеспечение благополучия ребёнка, </w:t>
      </w:r>
      <w:r w:rsidR="00266F67" w:rsidRPr="00B62BC2">
        <w:rPr>
          <w:rFonts w:eastAsiaTheme="minorHAnsi"/>
          <w:color w:val="000000"/>
          <w:lang w:eastAsia="en-US"/>
        </w:rPr>
        <w:t>его комфортного пребывания в ДОО</w:t>
      </w:r>
      <w:r w:rsidRPr="00B62BC2">
        <w:rPr>
          <w:rFonts w:eastAsiaTheme="minorHAnsi"/>
          <w:color w:val="000000"/>
          <w:lang w:eastAsia="en-US"/>
        </w:rPr>
        <w:t xml:space="preserve">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2. Стимулирование физического, интеллектуального и личностного развития ребенка, ус</w:t>
      </w:r>
      <w:r w:rsidR="00266F67" w:rsidRPr="00B62BC2">
        <w:rPr>
          <w:rFonts w:eastAsiaTheme="minorHAnsi"/>
          <w:color w:val="000000"/>
          <w:lang w:eastAsia="en-US"/>
        </w:rPr>
        <w:t>пешное усвоение выпускниками ДОО</w:t>
      </w:r>
      <w:r w:rsidRPr="00B62BC2">
        <w:rPr>
          <w:rFonts w:eastAsiaTheme="minorHAnsi"/>
          <w:color w:val="000000"/>
          <w:lang w:eastAsia="en-US"/>
        </w:rPr>
        <w:t xml:space="preserve"> основной образовательной программы дошкольного образования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3. Обеспечение индивидуальной поддержки детям с высоким уровнем интереса и самореализации в разных видах деятельности. </w:t>
      </w:r>
    </w:p>
    <w:p w:rsidR="00823628" w:rsidRPr="00B62BC2" w:rsidRDefault="00823628"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sz w:val="23"/>
          <w:szCs w:val="23"/>
          <w:lang w:eastAsia="en-US"/>
        </w:rPr>
        <w:t xml:space="preserve">4. </w:t>
      </w:r>
      <w:r w:rsidRPr="00B62BC2">
        <w:rPr>
          <w:rFonts w:eastAsiaTheme="minorHAnsi"/>
          <w:color w:val="000000"/>
          <w:lang w:eastAsia="en-US"/>
        </w:rPr>
        <w:t>Внедрение современных педагогических технологий, в том числе информационно-коммуникационных</w:t>
      </w:r>
    </w:p>
    <w:tbl>
      <w:tblPr>
        <w:tblStyle w:val="af1"/>
        <w:tblW w:w="10207" w:type="dxa"/>
        <w:tblInd w:w="-601" w:type="dxa"/>
        <w:tblLayout w:type="fixed"/>
        <w:tblLook w:val="0000" w:firstRow="0" w:lastRow="0" w:firstColumn="0" w:lastColumn="0" w:noHBand="0" w:noVBand="0"/>
      </w:tblPr>
      <w:tblGrid>
        <w:gridCol w:w="709"/>
        <w:gridCol w:w="3402"/>
        <w:gridCol w:w="2835"/>
        <w:gridCol w:w="1418"/>
        <w:gridCol w:w="1843"/>
      </w:tblGrid>
      <w:tr w:rsidR="007B1F4E" w:rsidRPr="00B62BC2" w:rsidTr="00AB3332">
        <w:trPr>
          <w:trHeight w:val="386"/>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п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Ребёнок»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7B1F4E" w:rsidRPr="00B62BC2" w:rsidTr="00AB3332">
        <w:trPr>
          <w:trHeight w:val="524"/>
        </w:trPr>
        <w:tc>
          <w:tcPr>
            <w:tcW w:w="709" w:type="dxa"/>
          </w:tcPr>
          <w:p w:rsidR="007B1F4E" w:rsidRPr="00B62BC2" w:rsidRDefault="007B1F4E" w:rsidP="00EA6BAB">
            <w:pPr>
              <w:autoSpaceDE w:val="0"/>
              <w:autoSpaceDN w:val="0"/>
              <w:adjustRightInd w:val="0"/>
              <w:spacing w:line="276" w:lineRule="auto"/>
              <w:rPr>
                <w:rFonts w:eastAsiaTheme="minorHAnsi"/>
                <w:color w:val="000000"/>
                <w:sz w:val="20"/>
                <w:szCs w:val="20"/>
                <w:lang w:eastAsia="en-US"/>
              </w:rPr>
            </w:pPr>
            <w:r w:rsidRPr="00B62BC2">
              <w:rPr>
                <w:rFonts w:eastAsiaTheme="minorHAnsi"/>
                <w:color w:val="000000"/>
                <w:sz w:val="20"/>
                <w:szCs w:val="20"/>
                <w:lang w:eastAsia="en-US"/>
              </w:rPr>
              <w:t xml:space="preserve">1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орректировка содержания образовательной программы с учетом ФГОС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Новый качественный уровень образовательной программы учрежде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на 01.09. ежегодно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Старшая медсестра Педагоги - специалисты </w:t>
            </w:r>
          </w:p>
        </w:tc>
      </w:tr>
      <w:tr w:rsidR="007B1F4E" w:rsidRPr="00B62BC2" w:rsidTr="00AB3332">
        <w:trPr>
          <w:trHeight w:val="938"/>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программы мониторинга качества образовательного процесса. Подготовка нормативно-правового и методического обеспечения мониторингового исследования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ограмма комплексного мониторингового исследова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 - 2021</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Старшая медсестра Педагоги - специалисты </w:t>
            </w:r>
          </w:p>
        </w:tc>
      </w:tr>
      <w:tr w:rsidR="007B1F4E" w:rsidRPr="00B62BC2" w:rsidTr="00AB3332">
        <w:trPr>
          <w:trHeight w:val="663"/>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3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ониторинг потребности заинтересованного населения в новых формах дошкольного образования (анкетирование, опрос)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тистические данные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на 01.06. ежегодно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ведующая</w:t>
            </w:r>
          </w:p>
        </w:tc>
      </w:tr>
      <w:tr w:rsidR="007B1F4E" w:rsidRPr="00B62BC2" w:rsidTr="00AB3332">
        <w:trPr>
          <w:trHeight w:val="386"/>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4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вершенствование развивающей предметно-пространственной среды с учётом поддержки детей с уровнем интереса: оборудование групповых </w:t>
            </w:r>
            <w:r w:rsidRPr="00B62BC2">
              <w:rPr>
                <w:rFonts w:eastAsiaTheme="minorHAnsi"/>
                <w:color w:val="000000"/>
                <w:sz w:val="23"/>
                <w:szCs w:val="23"/>
                <w:lang w:eastAsia="en-US"/>
              </w:rPr>
              <w:lastRenderedPageBreak/>
              <w:t>помещений и кабинетов специалистов развивающими пособиями, сюжетными игрушками, играми, развивающей направленности; - пополнение программно-методического, дидактического и диагностического сопровождения образовательной программы.</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Образовательное пространство, соответствующее требованиям СанПиН, ООП ДО ДОО, ФГОС ДО, возрастным и </w:t>
            </w:r>
            <w:r w:rsidRPr="00B62BC2">
              <w:rPr>
                <w:rFonts w:eastAsiaTheme="minorHAnsi"/>
                <w:color w:val="000000"/>
                <w:sz w:val="23"/>
                <w:szCs w:val="23"/>
                <w:lang w:eastAsia="en-US"/>
              </w:rPr>
              <w:lastRenderedPageBreak/>
              <w:t>индивидуальным особенностям детей</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2020-2024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м. зав. по АХЧ </w:t>
            </w:r>
          </w:p>
        </w:tc>
      </w:tr>
      <w:tr w:rsidR="007B1F4E" w:rsidRPr="00B62BC2" w:rsidTr="00AB3332">
        <w:tblPrEx>
          <w:tblLook w:val="04A0" w:firstRow="1" w:lastRow="0" w:firstColumn="1" w:lastColumn="0" w:noHBand="0" w:noVBand="1"/>
        </w:tblPrEx>
        <w:trPr>
          <w:trHeight w:val="1126"/>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5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профессионального уровня педагогических кадров в вопросах использования в практике работы современных технологий дошкольного образования: - курсовая подготовка; - участие в работе объединений педагогов разного уровня; - реализация проекта «Современный воспитатель» - транслирование опыта работы через участие в конкурсах профессионального мастерства, в научно-практических конференциях, публикацию в СМИ, проектную деятельность.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ысокий профессиональный уровень педагогического коллектива, готовность к работе в инновационном режиме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зам. зав по АХЧ,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Творческая группа </w:t>
            </w:r>
          </w:p>
        </w:tc>
      </w:tr>
      <w:tr w:rsidR="007B1F4E" w:rsidRPr="00B62BC2" w:rsidTr="00AB3332">
        <w:tblPrEx>
          <w:tblLook w:val="04A0" w:firstRow="1" w:lastRow="0" w:firstColumn="1" w:lastColumn="0" w:noHBand="0" w:noVBand="1"/>
        </w:tblPrEx>
        <w:trPr>
          <w:trHeight w:val="801"/>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6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Информатизация образовательного процесс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включение ИКТ в образовательный процесс; - совершенствование работы сайта;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Активное использование ИКТ в рамках образовательного процесса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w:t>
            </w:r>
          </w:p>
        </w:tc>
      </w:tr>
      <w:tr w:rsidR="007B1F4E" w:rsidRPr="00B62BC2" w:rsidTr="00AB3332">
        <w:trPr>
          <w:trHeight w:val="1629"/>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7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здание условий дл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физического развития с учётом поддержки детей с высоким уровнем интерес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НОД физической культурой,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портивные праздники, - досуг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тематические бесед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дни здоровь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интегрированные занятия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вершенствуется двигательная активность, повышается сопротивляемость и защитные свойства организма. Сформирована потребность в физическом совершенствовании воспитана привычка здорового образа жизни.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r w:rsidR="007B1F4E" w:rsidRPr="00B62BC2" w:rsidTr="00AB3332">
        <w:trPr>
          <w:trHeight w:val="559"/>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8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здание условий дл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знавательного развития с учётом поддержки детей с высоким уровнем интерес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тематические беседы, </w:t>
            </w:r>
            <w:r w:rsidRPr="00B62BC2">
              <w:rPr>
                <w:rFonts w:eastAsiaTheme="minorHAnsi"/>
                <w:color w:val="000000"/>
                <w:sz w:val="23"/>
                <w:szCs w:val="23"/>
                <w:lang w:eastAsia="en-US"/>
              </w:rPr>
              <w:lastRenderedPageBreak/>
              <w:t xml:space="preserve">образовательные ситуаци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роект «Скоро в школу»,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экскурсии в школу,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осещение уроков в школе,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осещение библиотеки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Совершенствуются познавательные процессы. Сформирована готовность к обучению в школе. Предупреждение </w:t>
            </w:r>
            <w:r w:rsidRPr="00B62BC2">
              <w:rPr>
                <w:rFonts w:eastAsiaTheme="minorHAnsi"/>
                <w:color w:val="000000"/>
                <w:sz w:val="23"/>
                <w:szCs w:val="23"/>
                <w:lang w:eastAsia="en-US"/>
              </w:rPr>
              <w:lastRenderedPageBreak/>
              <w:t xml:space="preserve">возможных трудностей в процессе школьного обучения (подготовка к обучению грамоте). Развиты качества: самостоятельность, инициативность, любознательность, творческое воображение, умение планировать поисково-исследовательскую деятельность.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 старший воспитатель, воспитатели, специалисты </w:t>
            </w:r>
          </w:p>
        </w:tc>
      </w:tr>
      <w:tr w:rsidR="007B1F4E" w:rsidRPr="00B62BC2" w:rsidTr="00AB3332">
        <w:trPr>
          <w:trHeight w:val="248"/>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9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здание условий для речевого развития с учётом поддержки детей с высоким уровнем интерес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чтение художественной литератур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оставление рассказов,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театрализованная деятельност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южетно-ролевые игр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занятия по развитию реч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занятия по подготовке к грамоте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интегрированные НОД</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Обогащается словарь ребенка. Развиты: связная речь, грамматический стой речи. Сформированы: фонематический слух, звуковая аналитико-синтетическая деятельность. Развито умение владеть речью как средством общения и культуры.</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w:t>
            </w:r>
          </w:p>
        </w:tc>
      </w:tr>
      <w:tr w:rsidR="007B1F4E" w:rsidRPr="00B62BC2" w:rsidTr="00AB3332">
        <w:trPr>
          <w:trHeight w:val="1629"/>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0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здание условий дл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циально-коммуникативного развития с учётом поддержки детей с высоким уровнем интерес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тематические бесед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южетно-ролевые игр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чтение художественной литератур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театрализованная деятельность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вито положительное отношение ребенка к себе и другим людям, коммуникативная, социальная, бытовая, гражданская компетенции. Проявления самостоятельности, целенаправленности, само регуляции собственных действий.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r w:rsidR="007B1F4E" w:rsidRPr="00B62BC2" w:rsidTr="00AB3332">
        <w:trPr>
          <w:trHeight w:val="1552"/>
        </w:trPr>
        <w:tc>
          <w:tcPr>
            <w:tcW w:w="709" w:type="dxa"/>
          </w:tcPr>
          <w:p w:rsidR="007B1F4E" w:rsidRPr="00B62BC2" w:rsidRDefault="007B1F4E" w:rsidP="00EA6BAB">
            <w:pPr>
              <w:autoSpaceDE w:val="0"/>
              <w:autoSpaceDN w:val="0"/>
              <w:adjustRightInd w:val="0"/>
              <w:spacing w:line="276" w:lineRule="auto"/>
              <w:rPr>
                <w:rFonts w:eastAsiaTheme="minorHAnsi"/>
                <w:color w:val="000000"/>
                <w:sz w:val="20"/>
                <w:szCs w:val="20"/>
                <w:lang w:eastAsia="en-US"/>
              </w:rPr>
            </w:pPr>
            <w:r w:rsidRPr="00B62BC2">
              <w:rPr>
                <w:rFonts w:eastAsiaTheme="minorHAnsi"/>
                <w:color w:val="000000"/>
                <w:sz w:val="20"/>
                <w:szCs w:val="20"/>
                <w:lang w:eastAsia="en-US"/>
              </w:rPr>
              <w:t xml:space="preserve">11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здание условий дл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художественно-эстетического развития с учётом поддержки детей с высоким уровнем интерес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тематические бесед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родуктивная деятельность: лепка, аппликация, рисование,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чтение художественной литератур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 музыкальные занятия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Воспитанники различают виды изобразительного искусства: живопись, графика, скульптура, декоративно-прикладное и народное искусство. Умеют выполнять танцевальные движения. Определяют общее настроение, характер </w:t>
            </w:r>
            <w:r w:rsidRPr="00B62BC2">
              <w:rPr>
                <w:rFonts w:eastAsiaTheme="minorHAnsi"/>
                <w:color w:val="000000"/>
                <w:sz w:val="23"/>
                <w:szCs w:val="23"/>
                <w:lang w:eastAsia="en-US"/>
              </w:rPr>
              <w:lastRenderedPageBreak/>
              <w:t xml:space="preserve">музыкального произведени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формировано эстетическое отношение к окружающему миру. Развито умение реализовывать самостоятельное творчество.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старший воспитатель, воспитатели, специалисты </w:t>
            </w:r>
          </w:p>
        </w:tc>
      </w:tr>
    </w:tbl>
    <w:p w:rsidR="00823628" w:rsidRPr="00B62BC2" w:rsidRDefault="00823628" w:rsidP="00EA6BAB">
      <w:pPr>
        <w:spacing w:line="276" w:lineRule="auto"/>
        <w:ind w:firstLine="709"/>
        <w:jc w:val="both"/>
      </w:pPr>
    </w:p>
    <w:p w:rsidR="003A3092" w:rsidRPr="00B62BC2" w:rsidRDefault="00FA514A"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color w:val="000000"/>
          <w:lang w:eastAsia="en-US"/>
        </w:rPr>
        <w:t>4</w:t>
      </w:r>
      <w:r w:rsidR="00890A6D" w:rsidRPr="00B62BC2">
        <w:rPr>
          <w:rFonts w:eastAsiaTheme="minorHAnsi"/>
          <w:b/>
          <w:bCs/>
          <w:color w:val="000000"/>
          <w:lang w:eastAsia="en-US"/>
        </w:rPr>
        <w:t>.</w:t>
      </w:r>
      <w:r w:rsidR="003A3092" w:rsidRPr="00B62BC2">
        <w:rPr>
          <w:rFonts w:eastAsiaTheme="minorHAnsi"/>
          <w:b/>
          <w:bCs/>
          <w:color w:val="000000"/>
          <w:lang w:eastAsia="en-US"/>
        </w:rPr>
        <w:t xml:space="preserve">3. Проект «Здоровье»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Цель: </w:t>
      </w:r>
      <w:r w:rsidRPr="00B62BC2">
        <w:rPr>
          <w:rFonts w:eastAsiaTheme="minorHAnsi"/>
          <w:color w:val="000000"/>
          <w:lang w:eastAsia="en-US"/>
        </w:rPr>
        <w:t xml:space="preserve">Совершенствовать систему здоровьесберегающей и здоровьеформирующей деятельности ОО с учётом индивидуальных особенностей дошкольников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Задачи: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1. Создание условий для осуществления в детском саду пропаганды здорового образа жизни среди воспитанников и их родителей </w:t>
      </w:r>
    </w:p>
    <w:p w:rsidR="003A3092" w:rsidRPr="0023080E" w:rsidRDefault="003A3092" w:rsidP="0023080E">
      <w:pPr>
        <w:spacing w:line="276" w:lineRule="auto"/>
        <w:ind w:left="-567" w:firstLine="567"/>
        <w:jc w:val="both"/>
        <w:rPr>
          <w:rFonts w:eastAsiaTheme="minorHAnsi"/>
          <w:color w:val="000000"/>
          <w:lang w:eastAsia="en-US"/>
        </w:rPr>
      </w:pPr>
      <w:r w:rsidRPr="00B62BC2">
        <w:rPr>
          <w:rFonts w:eastAsiaTheme="minorHAnsi"/>
          <w:color w:val="000000"/>
          <w:lang w:eastAsia="en-US"/>
        </w:rPr>
        <w:t>2. Организовать подготовку педагогических кадров по вопр</w:t>
      </w:r>
      <w:r w:rsidR="0023080E">
        <w:rPr>
          <w:rFonts w:eastAsiaTheme="minorHAnsi"/>
          <w:color w:val="000000"/>
          <w:lang w:eastAsia="en-US"/>
        </w:rPr>
        <w:t>осам оздоровления воспитанников</w:t>
      </w:r>
    </w:p>
    <w:tbl>
      <w:tblPr>
        <w:tblStyle w:val="af1"/>
        <w:tblW w:w="10207" w:type="dxa"/>
        <w:tblInd w:w="-601" w:type="dxa"/>
        <w:tblLayout w:type="fixed"/>
        <w:tblLook w:val="0000" w:firstRow="0" w:lastRow="0" w:firstColumn="0" w:lastColumn="0" w:noHBand="0" w:noVBand="0"/>
      </w:tblPr>
      <w:tblGrid>
        <w:gridCol w:w="709"/>
        <w:gridCol w:w="3402"/>
        <w:gridCol w:w="2835"/>
        <w:gridCol w:w="1418"/>
        <w:gridCol w:w="1843"/>
      </w:tblGrid>
      <w:tr w:rsidR="007B1F4E" w:rsidRPr="00B62BC2" w:rsidTr="00AB3332">
        <w:trPr>
          <w:trHeight w:val="247"/>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п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Здоровье»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7B1F4E" w:rsidRPr="00B62BC2" w:rsidTr="00AB3332">
        <w:trPr>
          <w:trHeight w:val="385"/>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и реализация направлений по обучению педагогов и специалистов по оздоровлению детей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 обучающего семинара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020-2024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385"/>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учение воспитателей здоровье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сберегающим технологиям (семинары, круглые столы, показ и просмотр совместной деятельности</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се педагоги обучены здоровье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1765"/>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3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опаганда здорового образа жизни среди взрослого и детского населения через: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Оформление информационных стендов для родителей в вестибюлях, группах и на сайте ДОО: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Будем здоров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Безопасност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Организацию совместных мероприятий с родителям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портивные соревнования «Папа, мама, я – спортивная семья», «Спортивная мама - спортивный 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Дни Здоровья Возрождение традиционного семейного </w:t>
            </w:r>
            <w:r w:rsidRPr="00B62BC2">
              <w:rPr>
                <w:rFonts w:eastAsiaTheme="minorHAnsi"/>
                <w:color w:val="000000"/>
                <w:sz w:val="23"/>
                <w:szCs w:val="23"/>
                <w:lang w:eastAsia="en-US"/>
              </w:rPr>
              <w:lastRenderedPageBreak/>
              <w:t>воспитания здорового ребенка, укрепление внутрисемейных отношений, оздоровление семьи, ведение здорового образа жизни</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Формирование стойкой мотивации на поддержание здорового образа жизни в семье.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истематическое обновление предоставляемого материала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специалисты </w:t>
            </w:r>
          </w:p>
        </w:tc>
      </w:tr>
      <w:tr w:rsidR="007B1F4E" w:rsidRPr="00B62BC2" w:rsidTr="00AB3332">
        <w:trPr>
          <w:trHeight w:val="661"/>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4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учение на курсах повышения квалификации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специалистами и педагогами своего профессионального уровн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пециалисты </w:t>
            </w:r>
          </w:p>
        </w:tc>
      </w:tr>
      <w:tr w:rsidR="007B1F4E" w:rsidRPr="00B62BC2" w:rsidTr="00AB3332">
        <w:trPr>
          <w:trHeight w:val="661"/>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5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провождение страничек на сайте учреждени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Оздоровительная деятельность ДОО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Формирование стойкой мотивации на поддержание здорового образа жизни в семье.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661"/>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6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онсультация: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рганизация физкультурно-оздоровительной работы в ДОО в соответствии с ФГОС ДО»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Формирование стойкой мотивации на поддержание здорового образа жизни в семье.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799"/>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7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едсоветы: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доровый ребенок в детском саду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Безопасность и здоровье детей в наших руках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Использование здоровье сберегающих педагогических технологий в ДОО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езентация опыта педагогов по проблемам дошкольного воспитания и оздоровления.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385"/>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8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и реализация проектов здоровье сберегающей и здоровье формирующей направленности.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бочие планы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пециалисты </w:t>
            </w:r>
          </w:p>
        </w:tc>
      </w:tr>
    </w:tbl>
    <w:p w:rsidR="003A3092" w:rsidRPr="00B62BC2" w:rsidRDefault="003A3092" w:rsidP="00EA6BAB">
      <w:pPr>
        <w:spacing w:line="276" w:lineRule="auto"/>
        <w:ind w:firstLine="709"/>
        <w:jc w:val="both"/>
      </w:pPr>
    </w:p>
    <w:p w:rsidR="003A3092" w:rsidRPr="00B62BC2" w:rsidRDefault="00FA514A"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color w:val="000000"/>
          <w:lang w:eastAsia="en-US"/>
        </w:rPr>
        <w:t>4</w:t>
      </w:r>
      <w:r w:rsidR="00965A98" w:rsidRPr="00B62BC2">
        <w:rPr>
          <w:rFonts w:eastAsiaTheme="minorHAnsi"/>
          <w:b/>
          <w:bCs/>
          <w:color w:val="000000"/>
          <w:lang w:eastAsia="en-US"/>
        </w:rPr>
        <w:t>.</w:t>
      </w:r>
      <w:r w:rsidR="00C42DDF" w:rsidRPr="00B62BC2">
        <w:rPr>
          <w:rFonts w:eastAsiaTheme="minorHAnsi"/>
          <w:b/>
          <w:bCs/>
          <w:color w:val="000000"/>
          <w:lang w:eastAsia="en-US"/>
        </w:rPr>
        <w:t>4</w:t>
      </w:r>
      <w:r w:rsidR="003A3092" w:rsidRPr="00B62BC2">
        <w:rPr>
          <w:rFonts w:eastAsiaTheme="minorHAnsi"/>
          <w:b/>
          <w:bCs/>
          <w:color w:val="000000"/>
          <w:lang w:eastAsia="en-US"/>
        </w:rPr>
        <w:t xml:space="preserve">. Проект «Кадры»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Цель</w:t>
      </w:r>
      <w:r w:rsidRPr="00B62BC2">
        <w:rPr>
          <w:rFonts w:eastAsiaTheme="minorHAnsi"/>
          <w:color w:val="000000"/>
          <w:lang w:eastAsia="en-US"/>
        </w:rPr>
        <w:t xml:space="preserve">: Обеспечить постоянный рост профессиональной компетентности педагогов </w:t>
      </w:r>
      <w:r w:rsidR="00C42DDF" w:rsidRPr="00B62BC2">
        <w:rPr>
          <w:rFonts w:eastAsiaTheme="minorHAnsi"/>
          <w:color w:val="000000"/>
          <w:lang w:eastAsia="en-US"/>
        </w:rPr>
        <w:t>М</w:t>
      </w:r>
      <w:r w:rsidRPr="00B62BC2">
        <w:rPr>
          <w:rFonts w:eastAsiaTheme="minorHAnsi"/>
          <w:color w:val="000000"/>
          <w:lang w:eastAsia="en-US"/>
        </w:rPr>
        <w:t xml:space="preserve">ДОУ через стимулирование педагогов к повышению качества работы, введение «эффективного контракта»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Задачи</w:t>
      </w:r>
      <w:r w:rsidRPr="00B62BC2">
        <w:rPr>
          <w:rFonts w:eastAsiaTheme="minorHAnsi"/>
          <w:i/>
          <w:iCs/>
          <w:color w:val="000000"/>
          <w:lang w:eastAsia="en-US"/>
        </w:rPr>
        <w:t xml:space="preserve">: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1. Выстроить систему непрерывного образования для повышения профессиональной компетентности, инновационной культуры и общекультурного уровня педагогических, медицинских работников и обеспечить необходимую поддержку в популяризации своего опыта работы, в процедуре аттестации на квалификационную категорию.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2. Организация эффективного взаимодействия педагогического коллектива для выполнения требований к содержанию и качеству образовательного процесса в соответствии с ФГОС ДО. </w:t>
      </w:r>
    </w:p>
    <w:p w:rsidR="003A3092" w:rsidRPr="00B62BC2" w:rsidRDefault="003A3092" w:rsidP="00EA6BAB">
      <w:pPr>
        <w:spacing w:line="276" w:lineRule="auto"/>
        <w:ind w:left="-567" w:firstLine="567"/>
        <w:jc w:val="both"/>
        <w:rPr>
          <w:rFonts w:eastAsiaTheme="minorHAnsi"/>
          <w:color w:val="000000"/>
          <w:lang w:eastAsia="en-US"/>
        </w:rPr>
      </w:pPr>
      <w:r w:rsidRPr="00B62BC2">
        <w:rPr>
          <w:rFonts w:eastAsiaTheme="minorHAnsi"/>
          <w:color w:val="000000"/>
          <w:lang w:eastAsia="en-US"/>
        </w:rPr>
        <w:t>3. Повышение мотивации педагогов для улучшения качества образовательного процесса.</w:t>
      </w:r>
    </w:p>
    <w:p w:rsidR="003A3092" w:rsidRDefault="003A3092" w:rsidP="00EA6BAB">
      <w:pPr>
        <w:spacing w:line="276" w:lineRule="auto"/>
        <w:ind w:left="-567" w:firstLine="567"/>
        <w:jc w:val="both"/>
      </w:pPr>
    </w:p>
    <w:p w:rsidR="00AB3332" w:rsidRPr="00B62BC2" w:rsidRDefault="00AB3332" w:rsidP="00EA6BAB">
      <w:pPr>
        <w:spacing w:line="276" w:lineRule="auto"/>
        <w:ind w:left="-567" w:firstLine="567"/>
        <w:jc w:val="both"/>
      </w:pPr>
    </w:p>
    <w:tbl>
      <w:tblPr>
        <w:tblStyle w:val="af1"/>
        <w:tblW w:w="10207" w:type="dxa"/>
        <w:tblInd w:w="-601" w:type="dxa"/>
        <w:tblLayout w:type="fixed"/>
        <w:tblLook w:val="0000" w:firstRow="0" w:lastRow="0" w:firstColumn="0" w:lastColumn="0" w:noHBand="0" w:noVBand="0"/>
      </w:tblPr>
      <w:tblGrid>
        <w:gridCol w:w="709"/>
        <w:gridCol w:w="3402"/>
        <w:gridCol w:w="2835"/>
        <w:gridCol w:w="1418"/>
        <w:gridCol w:w="1843"/>
      </w:tblGrid>
      <w:tr w:rsidR="007B1F4E" w:rsidRPr="00B62BC2" w:rsidTr="00AB3332">
        <w:trPr>
          <w:trHeight w:val="247"/>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 п/п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Кадры»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7B1F4E" w:rsidRPr="00B62BC2" w:rsidTr="00AB3332">
        <w:trPr>
          <w:trHeight w:val="385"/>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ониторинг профессиональной компетентности для выявления актуального уровня и определения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вершенствование работы педагогического персонала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020-2024 </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385"/>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офессиональное и личностное совершенствование педагогов МДОУ.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здание эффективной системы повышения квалификации педагогических кадров.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ставление индивидуальных перспективных планов повышения квалификации.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едоставление возможности для обучения педагогов на курсах повышения квалификации в зависимости от их интересов и потребностей воспитанников МДОУ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учение педагогов по вопросам введения в действие ФГОС (на курсах повышения квалификации, проблемных семинарах, через обмен педагогическим опытом).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Повышение уровня профессионального мастерства сотрудников МДОУ в применении ИКТ: обучение навыкам владения компьютером, использование информационных и коммуникационных технологий в повседневной работе, умения использовать возможности сети Интернет)</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ост профессионального мастерства педагогов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7B1F4E" w:rsidRPr="00B62BC2" w:rsidTr="00AB3332">
        <w:trPr>
          <w:trHeight w:val="1636"/>
        </w:trPr>
        <w:tc>
          <w:tcPr>
            <w:tcW w:w="709"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3 </w:t>
            </w:r>
          </w:p>
        </w:tc>
        <w:tc>
          <w:tcPr>
            <w:tcW w:w="3402"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престижа профессии педагога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Участие педагогов МДОУ в  городских, республиканских международных мероприятиях и конкурсах.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оциальная защита педагогов – система материальной поддержки педагогических кадров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 Материальное стимулирование педагогов в зависимости от качества и результатов их педагогической деятельности. </w:t>
            </w:r>
          </w:p>
        </w:tc>
        <w:tc>
          <w:tcPr>
            <w:tcW w:w="2835"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Повышение престижа профессии педагога </w:t>
            </w:r>
          </w:p>
        </w:tc>
        <w:tc>
          <w:tcPr>
            <w:tcW w:w="1418"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7B1F4E" w:rsidRPr="00B62BC2" w:rsidRDefault="007B1F4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специалисты </w:t>
            </w:r>
          </w:p>
        </w:tc>
      </w:tr>
    </w:tbl>
    <w:p w:rsidR="003A3092" w:rsidRPr="00B62BC2" w:rsidRDefault="003A3092" w:rsidP="00EA6BAB">
      <w:pPr>
        <w:spacing w:line="276" w:lineRule="auto"/>
        <w:jc w:val="both"/>
      </w:pPr>
    </w:p>
    <w:p w:rsidR="003A3092" w:rsidRPr="00B62BC2" w:rsidRDefault="00FA514A"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color w:val="000000"/>
          <w:lang w:eastAsia="en-US"/>
        </w:rPr>
        <w:t>4</w:t>
      </w:r>
      <w:r w:rsidR="00890A6D" w:rsidRPr="00B62BC2">
        <w:rPr>
          <w:rFonts w:eastAsiaTheme="minorHAnsi"/>
          <w:b/>
          <w:bCs/>
          <w:color w:val="000000"/>
          <w:lang w:eastAsia="en-US"/>
        </w:rPr>
        <w:t>.</w:t>
      </w:r>
      <w:r w:rsidR="00C42DDF" w:rsidRPr="00B62BC2">
        <w:rPr>
          <w:rFonts w:eastAsiaTheme="minorHAnsi"/>
          <w:b/>
          <w:bCs/>
          <w:color w:val="000000"/>
          <w:lang w:eastAsia="en-US"/>
        </w:rPr>
        <w:t>5</w:t>
      </w:r>
      <w:r w:rsidR="003A3092" w:rsidRPr="00B62BC2">
        <w:rPr>
          <w:rFonts w:eastAsiaTheme="minorHAnsi"/>
          <w:b/>
          <w:bCs/>
          <w:color w:val="000000"/>
          <w:lang w:eastAsia="en-US"/>
        </w:rPr>
        <w:t xml:space="preserve">. Проект «Родители»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Цель</w:t>
      </w:r>
      <w:r w:rsidRPr="00B62BC2">
        <w:rPr>
          <w:rFonts w:eastAsiaTheme="minorHAnsi"/>
          <w:b/>
          <w:bCs/>
          <w:color w:val="000000"/>
          <w:lang w:eastAsia="en-US"/>
        </w:rPr>
        <w:t xml:space="preserve">: </w:t>
      </w:r>
      <w:r w:rsidRPr="00B62BC2">
        <w:rPr>
          <w:rFonts w:eastAsiaTheme="minorHAnsi"/>
          <w:color w:val="000000"/>
          <w:lang w:eastAsia="en-US"/>
        </w:rPr>
        <w:t>Повышение медико</w:t>
      </w:r>
      <w:r w:rsidR="00C42DDF" w:rsidRPr="00B62BC2">
        <w:rPr>
          <w:rFonts w:eastAsiaTheme="minorHAnsi"/>
          <w:color w:val="000000"/>
          <w:lang w:eastAsia="en-US"/>
        </w:rPr>
        <w:t xml:space="preserve"> </w:t>
      </w:r>
      <w:r w:rsidRPr="00B62BC2">
        <w:rPr>
          <w:rFonts w:eastAsiaTheme="minorHAnsi"/>
          <w:color w:val="000000"/>
          <w:lang w:eastAsia="en-US"/>
        </w:rPr>
        <w:t>-</w:t>
      </w:r>
      <w:r w:rsidR="00C42DDF" w:rsidRPr="00B62BC2">
        <w:rPr>
          <w:rFonts w:eastAsiaTheme="minorHAnsi"/>
          <w:color w:val="000000"/>
          <w:lang w:eastAsia="en-US"/>
        </w:rPr>
        <w:t xml:space="preserve"> </w:t>
      </w:r>
      <w:r w:rsidRPr="00B62BC2">
        <w:rPr>
          <w:rFonts w:eastAsiaTheme="minorHAnsi"/>
          <w:color w:val="000000"/>
          <w:lang w:eastAsia="en-US"/>
        </w:rPr>
        <w:t xml:space="preserve">педагогической компетентности родителей в вопросах развития и образования,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 – государственные формы управления.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Задачи: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1. Создание необходимых условий для развития взаимозависимых отношений с семьями воспитанников, обеспечивающих целостное развитие личности ребёнка.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2. Вовлечение семьи в образовательный процесс </w:t>
      </w:r>
      <w:r w:rsidR="00C42DDF" w:rsidRPr="00B62BC2">
        <w:rPr>
          <w:rFonts w:eastAsiaTheme="minorHAnsi"/>
          <w:color w:val="000000"/>
          <w:lang w:eastAsia="en-US"/>
        </w:rPr>
        <w:t>М</w:t>
      </w:r>
      <w:r w:rsidRPr="00B62BC2">
        <w:rPr>
          <w:rFonts w:eastAsiaTheme="minorHAnsi"/>
          <w:color w:val="000000"/>
          <w:lang w:eastAsia="en-US"/>
        </w:rPr>
        <w:t xml:space="preserve">ДОУ. </w:t>
      </w:r>
    </w:p>
    <w:p w:rsidR="003A3092" w:rsidRPr="00B62BC2" w:rsidRDefault="003A3092" w:rsidP="00EA6BAB">
      <w:pPr>
        <w:spacing w:line="276" w:lineRule="auto"/>
        <w:ind w:left="-567" w:firstLine="567"/>
        <w:jc w:val="both"/>
        <w:rPr>
          <w:rFonts w:eastAsiaTheme="minorHAnsi"/>
          <w:color w:val="000000"/>
          <w:lang w:eastAsia="en-US"/>
        </w:rPr>
      </w:pPr>
      <w:r w:rsidRPr="00B62BC2">
        <w:rPr>
          <w:rFonts w:eastAsiaTheme="minorHAnsi"/>
          <w:color w:val="000000"/>
          <w:lang w:eastAsia="en-US"/>
        </w:rPr>
        <w:t>3. Организовать подготовку педагогических кадров по вопросам взаимодействия детского сада с семьей дошкольника.</w:t>
      </w:r>
    </w:p>
    <w:p w:rsidR="003A3092" w:rsidRPr="00B62BC2" w:rsidRDefault="003A3092" w:rsidP="00EA6BAB">
      <w:pPr>
        <w:spacing w:line="276" w:lineRule="auto"/>
        <w:ind w:left="-567" w:firstLine="567"/>
        <w:jc w:val="both"/>
        <w:rPr>
          <w:rFonts w:eastAsiaTheme="minorHAnsi"/>
          <w:color w:val="000000"/>
          <w:sz w:val="23"/>
          <w:szCs w:val="23"/>
          <w:lang w:eastAsia="en-US"/>
        </w:rPr>
      </w:pPr>
    </w:p>
    <w:tbl>
      <w:tblPr>
        <w:tblStyle w:val="af1"/>
        <w:tblW w:w="10207" w:type="dxa"/>
        <w:tblInd w:w="-601" w:type="dxa"/>
        <w:tblLayout w:type="fixed"/>
        <w:tblLook w:val="0000" w:firstRow="0" w:lastRow="0" w:firstColumn="0" w:lastColumn="0" w:noHBand="0" w:noVBand="0"/>
      </w:tblPr>
      <w:tblGrid>
        <w:gridCol w:w="709"/>
        <w:gridCol w:w="3402"/>
        <w:gridCol w:w="2835"/>
        <w:gridCol w:w="1418"/>
        <w:gridCol w:w="1843"/>
      </w:tblGrid>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п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Родители»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23080E" w:rsidRPr="00B62BC2" w:rsidTr="00AB3332">
        <w:trPr>
          <w:trHeight w:val="661"/>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работка и реализация направлений по обучению педагогов и специалистов по сотрудничеству с родителями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Установление контакта с родительской общественностью.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 работы с родителями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23080E" w:rsidRPr="00B62BC2" w:rsidTr="00AB3332">
        <w:trPr>
          <w:trHeight w:val="799"/>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учение воспитателей новым техникам общения с родителями: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еминар – практикум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онсультации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руглый стол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компетентности педагогических кадров в соответствии с последними достижениями педагогической науки и практики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23080E" w:rsidRPr="00B62BC2" w:rsidTr="00AB3332">
        <w:trPr>
          <w:trHeight w:val="661"/>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3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формление информационных стендов для родителей в вестибюлях и группах ДОО: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Для вас, родители»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Информированность родителей о работе МДОУ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специалисты </w:t>
            </w:r>
          </w:p>
        </w:tc>
      </w:tr>
      <w:tr w:rsidR="0023080E" w:rsidRPr="00B62BC2" w:rsidTr="00AB3332">
        <w:trPr>
          <w:trHeight w:val="93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4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рганизовать совместные мероприятия с родителями: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Спортивные соревнования «Папа, мама, я – спортивная семья», «Спортивная мама - спортивный 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Дни Здоровья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Укрепление внутрисемейных отношений, оздоровление семьи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специалисты </w:t>
            </w:r>
          </w:p>
        </w:tc>
      </w:tr>
      <w:tr w:rsidR="0023080E" w:rsidRPr="00B62BC2" w:rsidTr="00AB3332">
        <w:trPr>
          <w:trHeight w:val="385"/>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5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учение на курсах повышения квалификации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компетентности педагогических кадров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w:t>
            </w:r>
            <w:r w:rsidRPr="00B62BC2">
              <w:rPr>
                <w:rFonts w:eastAsiaTheme="minorHAnsi"/>
                <w:color w:val="000000"/>
                <w:sz w:val="23"/>
                <w:szCs w:val="23"/>
                <w:lang w:eastAsia="en-US"/>
              </w:rPr>
              <w:lastRenderedPageBreak/>
              <w:t xml:space="preserve">специалисты </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6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новление информации на сайте учреждения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Информированность родителей о работе МДОУ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23080E" w:rsidRPr="00B62BC2" w:rsidTr="00AB3332">
        <w:trPr>
          <w:trHeight w:val="385"/>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7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оведение анализа работы с родителями с помощью анкетирования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орректировка и планирование дальнейшей работы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специалисты </w:t>
            </w:r>
          </w:p>
        </w:tc>
      </w:tr>
      <w:tr w:rsidR="0023080E" w:rsidRPr="00B62BC2" w:rsidTr="00AB3332">
        <w:trPr>
          <w:trHeight w:val="799"/>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8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сширить участие ДОО в городских и республиканских мероприятиях: привлечение родителей с детьми к участию в фестивалях, выставках, конкурсах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Активизация родительской позиции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оспитатели, специалисты </w:t>
            </w:r>
          </w:p>
        </w:tc>
      </w:tr>
    </w:tbl>
    <w:p w:rsidR="00890A6D" w:rsidRPr="00B62BC2" w:rsidRDefault="00890A6D" w:rsidP="00EA6BAB">
      <w:pPr>
        <w:autoSpaceDE w:val="0"/>
        <w:autoSpaceDN w:val="0"/>
        <w:adjustRightInd w:val="0"/>
        <w:spacing w:line="276" w:lineRule="auto"/>
        <w:jc w:val="both"/>
        <w:rPr>
          <w:rFonts w:eastAsiaTheme="minorHAnsi"/>
          <w:b/>
          <w:bCs/>
          <w:color w:val="000000"/>
          <w:lang w:eastAsia="en-US"/>
        </w:rPr>
      </w:pPr>
    </w:p>
    <w:p w:rsidR="003A3092" w:rsidRPr="00B62BC2" w:rsidRDefault="00FA514A"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color w:val="000000"/>
          <w:lang w:eastAsia="en-US"/>
        </w:rPr>
        <w:t>4</w:t>
      </w:r>
      <w:r w:rsidR="00890A6D" w:rsidRPr="00B62BC2">
        <w:rPr>
          <w:rFonts w:eastAsiaTheme="minorHAnsi"/>
          <w:b/>
          <w:bCs/>
          <w:color w:val="000000"/>
          <w:lang w:eastAsia="en-US"/>
        </w:rPr>
        <w:t>.</w:t>
      </w:r>
      <w:r w:rsidR="000A0DAA" w:rsidRPr="00B62BC2">
        <w:rPr>
          <w:rFonts w:eastAsiaTheme="minorHAnsi"/>
          <w:b/>
          <w:bCs/>
          <w:color w:val="000000"/>
          <w:lang w:eastAsia="en-US"/>
        </w:rPr>
        <w:t>6</w:t>
      </w:r>
      <w:r w:rsidR="003A3092" w:rsidRPr="00B62BC2">
        <w:rPr>
          <w:rFonts w:eastAsiaTheme="minorHAnsi"/>
          <w:b/>
          <w:bCs/>
          <w:color w:val="000000"/>
          <w:lang w:eastAsia="en-US"/>
        </w:rPr>
        <w:t xml:space="preserve">. Проект «Развитие инфраструктуры ОО»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Цель: </w:t>
      </w:r>
      <w:r w:rsidRPr="00B62BC2">
        <w:rPr>
          <w:rFonts w:eastAsiaTheme="minorHAnsi"/>
          <w:color w:val="000000"/>
          <w:lang w:eastAsia="en-US"/>
        </w:rPr>
        <w:t xml:space="preserve">Обеспечить формирование качественной развивающей предметно – пространственной среды и материально- технической базы </w:t>
      </w:r>
      <w:r w:rsidR="000A0DAA" w:rsidRPr="00B62BC2">
        <w:rPr>
          <w:rFonts w:eastAsiaTheme="minorHAnsi"/>
          <w:color w:val="000000"/>
          <w:lang w:eastAsia="en-US"/>
        </w:rPr>
        <w:t>МДОУ №93</w:t>
      </w:r>
      <w:r w:rsidR="007E199F" w:rsidRPr="00B62BC2">
        <w:rPr>
          <w:rFonts w:eastAsiaTheme="minorHAnsi"/>
          <w:color w:val="000000"/>
          <w:lang w:eastAsia="en-US"/>
        </w:rPr>
        <w:t>.</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Задачи: </w:t>
      </w:r>
    </w:p>
    <w:p w:rsidR="003A3092" w:rsidRPr="00B62BC2" w:rsidRDefault="003A3092"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 xml:space="preserve">1. Рациональное использование бюджетных средств для формирования качественной предметно – развивающей среды и материально- технической базы </w:t>
      </w:r>
    </w:p>
    <w:p w:rsidR="003A3092" w:rsidRPr="00B62BC2" w:rsidRDefault="003A3092" w:rsidP="00EA6BAB">
      <w:pPr>
        <w:spacing w:line="276" w:lineRule="auto"/>
        <w:ind w:left="-567" w:firstLine="567"/>
        <w:jc w:val="both"/>
        <w:rPr>
          <w:rFonts w:eastAsiaTheme="minorHAnsi"/>
          <w:color w:val="000000"/>
          <w:lang w:eastAsia="en-US"/>
        </w:rPr>
      </w:pPr>
      <w:r w:rsidRPr="00B62BC2">
        <w:rPr>
          <w:rFonts w:eastAsiaTheme="minorHAnsi"/>
          <w:color w:val="000000"/>
          <w:lang w:eastAsia="en-US"/>
        </w:rPr>
        <w:t>2. Привести здания и прилегающую к ней территорию в соответствие санитарно-гигиеническим нормам и требованиям безопасности.</w:t>
      </w:r>
    </w:p>
    <w:p w:rsidR="003A3092" w:rsidRPr="00B62BC2" w:rsidRDefault="003A3092" w:rsidP="00EA6BAB">
      <w:pPr>
        <w:spacing w:line="276" w:lineRule="auto"/>
        <w:ind w:firstLine="709"/>
        <w:jc w:val="both"/>
        <w:rPr>
          <w:rFonts w:eastAsiaTheme="minorHAnsi"/>
          <w:color w:val="000000"/>
          <w:sz w:val="23"/>
          <w:szCs w:val="23"/>
          <w:lang w:eastAsia="en-US"/>
        </w:rPr>
      </w:pPr>
    </w:p>
    <w:tbl>
      <w:tblPr>
        <w:tblStyle w:val="af1"/>
        <w:tblW w:w="10207" w:type="dxa"/>
        <w:tblInd w:w="-601" w:type="dxa"/>
        <w:tblLayout w:type="fixed"/>
        <w:tblLook w:val="0000" w:firstRow="0" w:lastRow="0" w:firstColumn="0" w:lastColumn="0" w:noHBand="0" w:noVBand="0"/>
      </w:tblPr>
      <w:tblGrid>
        <w:gridCol w:w="709"/>
        <w:gridCol w:w="3402"/>
        <w:gridCol w:w="2835"/>
        <w:gridCol w:w="1418"/>
        <w:gridCol w:w="1843"/>
      </w:tblGrid>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п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азвитие инфраструктуры ОО»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Косметический ремонт коридоров. Оформление коридоров в направлении образовательной деятельности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Улучшение состояния здания ДОО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м.зав по АХЧ </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3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Ремонт крыльца и аварийных выходов из групп 1 эт. </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Улучшение состояния здания ДОО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м.зав по АХЧ</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4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Косметический ремонт групп, музыкального зала. Оборудование спец. кабинетов по работе с детьми с ОВЗ</w:t>
            </w:r>
          </w:p>
        </w:tc>
        <w:tc>
          <w:tcPr>
            <w:tcW w:w="283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Улучшение состояния здания ДОО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м.зав по АХЧ</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5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иобретение игрушек и развивающих пособий </w:t>
            </w:r>
          </w:p>
        </w:tc>
        <w:tc>
          <w:tcPr>
            <w:tcW w:w="2835" w:type="dxa"/>
          </w:tcPr>
          <w:p w:rsidR="0023080E" w:rsidRPr="00B62BC2" w:rsidRDefault="0023080E" w:rsidP="00EA6BAB">
            <w:pPr>
              <w:spacing w:line="276" w:lineRule="auto"/>
            </w:pPr>
            <w:r w:rsidRPr="00B62BC2">
              <w:rPr>
                <w:rFonts w:eastAsiaTheme="minorHAnsi"/>
                <w:color w:val="000000"/>
                <w:sz w:val="23"/>
                <w:szCs w:val="23"/>
                <w:lang w:eastAsia="en-US"/>
              </w:rPr>
              <w:t xml:space="preserve">Повышение рейтинга МДОУ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м.зав по АХЧ</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6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иобретение моющих средств </w:t>
            </w:r>
          </w:p>
        </w:tc>
        <w:tc>
          <w:tcPr>
            <w:tcW w:w="2835" w:type="dxa"/>
          </w:tcPr>
          <w:p w:rsidR="0023080E" w:rsidRPr="00B62BC2" w:rsidRDefault="0023080E" w:rsidP="00EA6BAB">
            <w:pPr>
              <w:spacing w:line="276" w:lineRule="auto"/>
            </w:pPr>
            <w:r w:rsidRPr="00B62BC2">
              <w:rPr>
                <w:rFonts w:eastAsiaTheme="minorHAnsi"/>
                <w:color w:val="000000"/>
                <w:sz w:val="23"/>
                <w:szCs w:val="23"/>
                <w:lang w:eastAsia="en-US"/>
              </w:rPr>
              <w:t xml:space="preserve">Повышение рейтинга МДОУ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м.зав по АХЧ</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7</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полнение физкультурных атрибутов </w:t>
            </w:r>
          </w:p>
        </w:tc>
        <w:tc>
          <w:tcPr>
            <w:tcW w:w="2835" w:type="dxa"/>
          </w:tcPr>
          <w:p w:rsidR="0023080E" w:rsidRPr="00B62BC2" w:rsidRDefault="0023080E" w:rsidP="00EA6BAB">
            <w:pPr>
              <w:spacing w:line="276" w:lineRule="auto"/>
            </w:pPr>
            <w:r w:rsidRPr="00B62BC2">
              <w:rPr>
                <w:rFonts w:eastAsiaTheme="minorHAnsi"/>
                <w:color w:val="000000"/>
                <w:sz w:val="23"/>
                <w:szCs w:val="23"/>
                <w:lang w:eastAsia="en-US"/>
              </w:rPr>
              <w:t xml:space="preserve">Повышение рейтинга МДОУ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м.зав по АХЧ</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Pr>
                <w:rFonts w:eastAsiaTheme="minorHAnsi"/>
                <w:color w:val="000000"/>
                <w:sz w:val="23"/>
                <w:szCs w:val="23"/>
                <w:lang w:eastAsia="en-US"/>
              </w:rPr>
              <w:t>8</w:t>
            </w:r>
            <w:r w:rsidRPr="00B62BC2">
              <w:rPr>
                <w:rFonts w:eastAsiaTheme="minorHAnsi"/>
                <w:color w:val="000000"/>
                <w:sz w:val="23"/>
                <w:szCs w:val="23"/>
                <w:lang w:eastAsia="en-US"/>
              </w:rPr>
              <w:t xml:space="preserve">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иобретение музыкальных инструментов и костюмов </w:t>
            </w:r>
          </w:p>
        </w:tc>
        <w:tc>
          <w:tcPr>
            <w:tcW w:w="2835" w:type="dxa"/>
          </w:tcPr>
          <w:p w:rsidR="0023080E" w:rsidRPr="00B62BC2" w:rsidRDefault="0023080E" w:rsidP="00EA6BAB">
            <w:pPr>
              <w:spacing w:line="276" w:lineRule="auto"/>
            </w:pPr>
            <w:r w:rsidRPr="00B62BC2">
              <w:rPr>
                <w:rFonts w:eastAsiaTheme="minorHAnsi"/>
                <w:color w:val="000000"/>
                <w:sz w:val="23"/>
                <w:szCs w:val="23"/>
                <w:lang w:eastAsia="en-US"/>
              </w:rPr>
              <w:t>Повышение рейтинга МДОУ</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м.зав по АХЧ</w:t>
            </w:r>
          </w:p>
        </w:tc>
      </w:tr>
      <w:tr w:rsidR="0023080E" w:rsidRPr="00B62BC2" w:rsidTr="00AB3332">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Pr>
                <w:rFonts w:eastAsiaTheme="minorHAnsi"/>
                <w:color w:val="000000"/>
                <w:sz w:val="23"/>
                <w:szCs w:val="23"/>
                <w:lang w:eastAsia="en-US"/>
              </w:rPr>
              <w:t>9</w:t>
            </w:r>
            <w:r w:rsidRPr="00B62BC2">
              <w:rPr>
                <w:rFonts w:eastAsiaTheme="minorHAnsi"/>
                <w:color w:val="000000"/>
                <w:sz w:val="23"/>
                <w:szCs w:val="23"/>
                <w:lang w:eastAsia="en-US"/>
              </w:rPr>
              <w:t xml:space="preserve"> </w:t>
            </w:r>
          </w:p>
        </w:tc>
        <w:tc>
          <w:tcPr>
            <w:tcW w:w="3402"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иобретение канцтоваров </w:t>
            </w:r>
          </w:p>
        </w:tc>
        <w:tc>
          <w:tcPr>
            <w:tcW w:w="2835" w:type="dxa"/>
          </w:tcPr>
          <w:p w:rsidR="0023080E" w:rsidRPr="00B62BC2" w:rsidRDefault="0023080E" w:rsidP="00EA6BAB">
            <w:pPr>
              <w:spacing w:line="276" w:lineRule="auto"/>
            </w:pPr>
            <w:r w:rsidRPr="00B62BC2">
              <w:rPr>
                <w:rFonts w:eastAsiaTheme="minorHAnsi"/>
                <w:color w:val="000000"/>
                <w:sz w:val="23"/>
                <w:szCs w:val="23"/>
                <w:lang w:eastAsia="en-US"/>
              </w:rPr>
              <w:t xml:space="preserve">Повышение рейтинга МДОУ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м.зав по АХЧ </w:t>
            </w:r>
          </w:p>
        </w:tc>
      </w:tr>
    </w:tbl>
    <w:p w:rsidR="003A3092" w:rsidRPr="00B62BC2" w:rsidRDefault="003A3092" w:rsidP="00EA6BAB">
      <w:pPr>
        <w:spacing w:line="276" w:lineRule="auto"/>
        <w:jc w:val="both"/>
      </w:pPr>
    </w:p>
    <w:p w:rsidR="003B1C2C" w:rsidRPr="00B62BC2" w:rsidRDefault="00FA514A" w:rsidP="00DB6C69">
      <w:pPr>
        <w:autoSpaceDE w:val="0"/>
        <w:autoSpaceDN w:val="0"/>
        <w:adjustRightInd w:val="0"/>
        <w:spacing w:line="276" w:lineRule="auto"/>
        <w:jc w:val="both"/>
        <w:rPr>
          <w:rFonts w:eastAsiaTheme="minorHAnsi"/>
          <w:color w:val="000000"/>
          <w:lang w:eastAsia="en-US"/>
        </w:rPr>
      </w:pPr>
      <w:r w:rsidRPr="00B62BC2">
        <w:rPr>
          <w:rFonts w:eastAsiaTheme="minorHAnsi"/>
          <w:b/>
          <w:bCs/>
          <w:color w:val="000000"/>
          <w:lang w:eastAsia="en-US"/>
        </w:rPr>
        <w:t>4</w:t>
      </w:r>
      <w:r w:rsidR="00965A98" w:rsidRPr="00B62BC2">
        <w:rPr>
          <w:rFonts w:eastAsiaTheme="minorHAnsi"/>
          <w:b/>
          <w:bCs/>
          <w:color w:val="000000"/>
          <w:lang w:eastAsia="en-US"/>
        </w:rPr>
        <w:t>.</w:t>
      </w:r>
      <w:r w:rsidR="000A0DAA" w:rsidRPr="00B62BC2">
        <w:rPr>
          <w:rFonts w:eastAsiaTheme="minorHAnsi"/>
          <w:b/>
          <w:bCs/>
          <w:color w:val="000000"/>
          <w:lang w:eastAsia="en-US"/>
        </w:rPr>
        <w:t>7</w:t>
      </w:r>
      <w:r w:rsidR="003B1C2C" w:rsidRPr="00B62BC2">
        <w:rPr>
          <w:rFonts w:eastAsiaTheme="minorHAnsi"/>
          <w:b/>
          <w:bCs/>
          <w:color w:val="000000"/>
          <w:lang w:eastAsia="en-US"/>
        </w:rPr>
        <w:t xml:space="preserve">. Проект «Социальное партнёрство» </w:t>
      </w:r>
    </w:p>
    <w:p w:rsidR="003B1C2C" w:rsidRPr="00B62BC2" w:rsidRDefault="003B1C2C"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Цель: </w:t>
      </w:r>
      <w:r w:rsidRPr="00B62BC2">
        <w:rPr>
          <w:rFonts w:eastAsiaTheme="minorHAnsi"/>
          <w:color w:val="000000"/>
          <w:lang w:eastAsia="en-US"/>
        </w:rPr>
        <w:t xml:space="preserve">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3B1C2C" w:rsidRPr="00B62BC2" w:rsidRDefault="003B1C2C"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b/>
          <w:bCs/>
          <w:i/>
          <w:iCs/>
          <w:color w:val="000000"/>
          <w:lang w:eastAsia="en-US"/>
        </w:rPr>
        <w:t xml:space="preserve">Задачи: </w:t>
      </w:r>
    </w:p>
    <w:p w:rsidR="003B1C2C" w:rsidRPr="00B62BC2" w:rsidRDefault="003B1C2C" w:rsidP="00EA6BAB">
      <w:pPr>
        <w:autoSpaceDE w:val="0"/>
        <w:autoSpaceDN w:val="0"/>
        <w:adjustRightInd w:val="0"/>
        <w:spacing w:line="276" w:lineRule="auto"/>
        <w:ind w:left="-567" w:firstLine="567"/>
        <w:jc w:val="both"/>
        <w:rPr>
          <w:rFonts w:eastAsiaTheme="minorHAnsi"/>
          <w:color w:val="000000"/>
          <w:lang w:eastAsia="en-US"/>
        </w:rPr>
      </w:pPr>
      <w:r w:rsidRPr="00B62BC2">
        <w:rPr>
          <w:rFonts w:eastAsiaTheme="minorHAnsi"/>
          <w:color w:val="000000"/>
          <w:lang w:eastAsia="en-US"/>
        </w:rPr>
        <w:t>1. Разработка системы</w:t>
      </w:r>
      <w:r w:rsidR="00AA2E92" w:rsidRPr="00B62BC2">
        <w:rPr>
          <w:rFonts w:eastAsiaTheme="minorHAnsi"/>
          <w:color w:val="000000"/>
          <w:lang w:eastAsia="en-US"/>
        </w:rPr>
        <w:t xml:space="preserve"> эффективного взаимодействия ДОО</w:t>
      </w:r>
      <w:r w:rsidRPr="00B62BC2">
        <w:rPr>
          <w:rFonts w:eastAsiaTheme="minorHAnsi"/>
          <w:color w:val="000000"/>
          <w:lang w:eastAsia="en-US"/>
        </w:rPr>
        <w:t xml:space="preserve"> с социальными партнерами по вопросам оздоровления и развития детей, а также семейного воспитания и повышения квалификации кадров; </w:t>
      </w:r>
    </w:p>
    <w:p w:rsidR="003B1C2C" w:rsidRPr="00B62BC2" w:rsidRDefault="003B1C2C" w:rsidP="00EA6BAB">
      <w:pPr>
        <w:spacing w:line="276" w:lineRule="auto"/>
        <w:ind w:left="-567" w:firstLine="567"/>
        <w:jc w:val="both"/>
        <w:rPr>
          <w:rFonts w:eastAsiaTheme="minorHAnsi"/>
          <w:color w:val="000000"/>
          <w:lang w:eastAsia="en-US"/>
        </w:rPr>
      </w:pPr>
      <w:r w:rsidRPr="00B62BC2">
        <w:rPr>
          <w:rFonts w:eastAsiaTheme="minorHAnsi"/>
          <w:color w:val="000000"/>
          <w:lang w:eastAsia="en-US"/>
        </w:rPr>
        <w:t>3. Формирование положительного имиджа, как образовательного учреждения, так и социального партнера</w:t>
      </w:r>
    </w:p>
    <w:p w:rsidR="003B1C2C" w:rsidRPr="00B62BC2" w:rsidRDefault="003B1C2C" w:rsidP="0023080E">
      <w:pPr>
        <w:spacing w:line="276" w:lineRule="auto"/>
        <w:jc w:val="both"/>
      </w:pPr>
    </w:p>
    <w:tbl>
      <w:tblPr>
        <w:tblStyle w:val="af1"/>
        <w:tblW w:w="10774" w:type="dxa"/>
        <w:tblInd w:w="-1168" w:type="dxa"/>
        <w:tblLayout w:type="fixed"/>
        <w:tblLook w:val="0000" w:firstRow="0" w:lastRow="0" w:firstColumn="0" w:lastColumn="0" w:noHBand="0" w:noVBand="0"/>
      </w:tblPr>
      <w:tblGrid>
        <w:gridCol w:w="709"/>
        <w:gridCol w:w="1985"/>
        <w:gridCol w:w="2126"/>
        <w:gridCol w:w="2693"/>
        <w:gridCol w:w="1418"/>
        <w:gridCol w:w="1843"/>
      </w:tblGrid>
      <w:tr w:rsidR="0023080E" w:rsidRPr="00B62BC2" w:rsidTr="0023080E">
        <w:trPr>
          <w:trHeight w:val="247"/>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п </w:t>
            </w:r>
          </w:p>
        </w:tc>
        <w:tc>
          <w:tcPr>
            <w:tcW w:w="198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Взаимодействующая организация </w:t>
            </w:r>
          </w:p>
        </w:tc>
        <w:tc>
          <w:tcPr>
            <w:tcW w:w="2126"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ероприятия проекта «Социальное партнёрство» </w:t>
            </w:r>
          </w:p>
        </w:tc>
        <w:tc>
          <w:tcPr>
            <w:tcW w:w="269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ланируемый результат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роки проведения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тветственные </w:t>
            </w:r>
          </w:p>
        </w:tc>
      </w:tr>
      <w:tr w:rsidR="0023080E" w:rsidRPr="00B62BC2" w:rsidTr="0023080E">
        <w:trPr>
          <w:trHeight w:val="799"/>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1 </w:t>
            </w:r>
          </w:p>
        </w:tc>
        <w:tc>
          <w:tcPr>
            <w:tcW w:w="198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Информационно – методический центр </w:t>
            </w:r>
          </w:p>
        </w:tc>
        <w:tc>
          <w:tcPr>
            <w:tcW w:w="2126" w:type="dxa"/>
          </w:tcPr>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квалификации педагогических кадров, участие в методических объединениях, в конкурсах педагогического мастерства, обмен передовым педагогическим опытом. </w:t>
            </w:r>
          </w:p>
        </w:tc>
        <w:tc>
          <w:tcPr>
            <w:tcW w:w="269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овышение педагогической компетенции педагогов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23080E" w:rsidRPr="00B62BC2" w:rsidTr="0023080E">
        <w:trPr>
          <w:trHeight w:val="416"/>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2 </w:t>
            </w:r>
          </w:p>
        </w:tc>
        <w:tc>
          <w:tcPr>
            <w:tcW w:w="198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Детская поликлиника </w:t>
            </w:r>
          </w:p>
        </w:tc>
        <w:tc>
          <w:tcPr>
            <w:tcW w:w="2126" w:type="dxa"/>
          </w:tcPr>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Медицинские осмотры </w:t>
            </w:r>
          </w:p>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рофилактика заболеваний </w:t>
            </w:r>
          </w:p>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Оказание первой медицинской помощи </w:t>
            </w:r>
          </w:p>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Проведение профилактических прививок </w:t>
            </w:r>
          </w:p>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Анализ состояния здоровья детей </w:t>
            </w:r>
          </w:p>
          <w:p w:rsidR="0023080E" w:rsidRPr="00B62BC2" w:rsidRDefault="0023080E" w:rsidP="00A822F7">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 Разработка и реализация планов оздоровления воспитанников </w:t>
            </w:r>
          </w:p>
        </w:tc>
        <w:tc>
          <w:tcPr>
            <w:tcW w:w="269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ъединение взаимных усилий и возможностей в сфере медицинского обслуживания в образовательном учреждении.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Заведующая </w:t>
            </w:r>
          </w:p>
        </w:tc>
      </w:tr>
      <w:tr w:rsidR="0023080E" w:rsidRPr="00B62BC2" w:rsidTr="0023080E">
        <w:trPr>
          <w:trHeight w:val="1213"/>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lastRenderedPageBreak/>
              <w:t xml:space="preserve">4 </w:t>
            </w:r>
          </w:p>
        </w:tc>
        <w:tc>
          <w:tcPr>
            <w:tcW w:w="198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ГБУЗ «Кочкуровская поликлиника» </w:t>
            </w:r>
          </w:p>
        </w:tc>
        <w:tc>
          <w:tcPr>
            <w:tcW w:w="2126"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охождение ежегодных медицинских осмотров </w:t>
            </w:r>
          </w:p>
        </w:tc>
        <w:tc>
          <w:tcPr>
            <w:tcW w:w="269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бъединение взаимных усилий и возможностей в сфере медицинского обслуживания в образовательном учреждении.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Заведующая</w:t>
            </w:r>
          </w:p>
        </w:tc>
      </w:tr>
      <w:tr w:rsidR="0023080E" w:rsidRPr="00B62BC2" w:rsidTr="0023080E">
        <w:trPr>
          <w:trHeight w:val="2179"/>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5 </w:t>
            </w:r>
          </w:p>
        </w:tc>
        <w:tc>
          <w:tcPr>
            <w:tcW w:w="198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МОУ «Луховский лицей», Горяйновская основная общеобразовательная школа</w:t>
            </w:r>
          </w:p>
        </w:tc>
        <w:tc>
          <w:tcPr>
            <w:tcW w:w="2126"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Экскурсии, посещение школьных постановок, выставок, школьной линейки, музея </w:t>
            </w:r>
          </w:p>
        </w:tc>
        <w:tc>
          <w:tcPr>
            <w:tcW w:w="269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Осуществление совместной деятельности в области образования, воспитания и развития детей при подготовке к обучению в школе, с целью реализации единой линии развития, преемственности в содержании образования </w:t>
            </w:r>
          </w:p>
        </w:tc>
        <w:tc>
          <w:tcPr>
            <w:tcW w:w="1418" w:type="dxa"/>
          </w:tcPr>
          <w:p w:rsidR="0023080E" w:rsidRPr="00B62BC2" w:rsidRDefault="0023080E" w:rsidP="00EA6BAB">
            <w:pPr>
              <w:spacing w:line="276" w:lineRule="auto"/>
            </w:pPr>
            <w:r w:rsidRPr="00B62BC2">
              <w:rPr>
                <w:rFonts w:eastAsiaTheme="minorHAnsi"/>
                <w:color w:val="000000"/>
                <w:sz w:val="23"/>
                <w:szCs w:val="23"/>
                <w:lang w:eastAsia="en-US"/>
              </w:rPr>
              <w:t xml:space="preserve">2020-2024 </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r w:rsidR="0023080E" w:rsidRPr="00B62BC2" w:rsidTr="0023080E">
        <w:trPr>
          <w:trHeight w:val="276"/>
        </w:trPr>
        <w:tc>
          <w:tcPr>
            <w:tcW w:w="709"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6 </w:t>
            </w:r>
          </w:p>
        </w:tc>
        <w:tc>
          <w:tcPr>
            <w:tcW w:w="1985"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Молодежные центры </w:t>
            </w:r>
          </w:p>
        </w:tc>
        <w:tc>
          <w:tcPr>
            <w:tcW w:w="2126"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овместная деятельность, направленная на реализацию Государственной программы «Патриотического воспитания граждан РФ» </w:t>
            </w:r>
          </w:p>
        </w:tc>
        <w:tc>
          <w:tcPr>
            <w:tcW w:w="269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Презентации, игры, рисунки детей, выполненные совместно с педагогами и родителями </w:t>
            </w:r>
          </w:p>
        </w:tc>
        <w:tc>
          <w:tcPr>
            <w:tcW w:w="1418"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2020-2024</w:t>
            </w:r>
          </w:p>
        </w:tc>
        <w:tc>
          <w:tcPr>
            <w:tcW w:w="1843" w:type="dxa"/>
          </w:tcPr>
          <w:p w:rsidR="0023080E" w:rsidRPr="00B62BC2" w:rsidRDefault="0023080E" w:rsidP="00EA6BAB">
            <w:pPr>
              <w:autoSpaceDE w:val="0"/>
              <w:autoSpaceDN w:val="0"/>
              <w:adjustRightInd w:val="0"/>
              <w:spacing w:line="276" w:lineRule="auto"/>
              <w:rPr>
                <w:rFonts w:eastAsiaTheme="minorHAnsi"/>
                <w:color w:val="000000"/>
                <w:sz w:val="23"/>
                <w:szCs w:val="23"/>
                <w:lang w:eastAsia="en-US"/>
              </w:rPr>
            </w:pPr>
            <w:r w:rsidRPr="00B62BC2">
              <w:rPr>
                <w:rFonts w:eastAsiaTheme="minorHAnsi"/>
                <w:color w:val="000000"/>
                <w:sz w:val="23"/>
                <w:szCs w:val="23"/>
                <w:lang w:eastAsia="en-US"/>
              </w:rPr>
              <w:t xml:space="preserve">Старший воспитатель </w:t>
            </w:r>
          </w:p>
        </w:tc>
      </w:tr>
    </w:tbl>
    <w:p w:rsidR="007B1F4E" w:rsidRDefault="007B1F4E" w:rsidP="0023080E">
      <w:pPr>
        <w:spacing w:line="276" w:lineRule="auto"/>
        <w:jc w:val="both"/>
        <w:rPr>
          <w:b/>
        </w:rPr>
      </w:pPr>
    </w:p>
    <w:p w:rsidR="008455A9" w:rsidRPr="0023080E" w:rsidRDefault="00FA514A" w:rsidP="0023080E">
      <w:pPr>
        <w:spacing w:line="276" w:lineRule="auto"/>
        <w:ind w:left="-567" w:firstLine="567"/>
        <w:jc w:val="both"/>
        <w:rPr>
          <w:bCs/>
          <w:color w:val="000000"/>
        </w:rPr>
      </w:pPr>
      <w:r w:rsidRPr="00B62BC2">
        <w:rPr>
          <w:b/>
        </w:rPr>
        <w:t>4</w:t>
      </w:r>
      <w:r w:rsidR="00890A6D" w:rsidRPr="00B62BC2">
        <w:rPr>
          <w:b/>
        </w:rPr>
        <w:t>.</w:t>
      </w:r>
      <w:r w:rsidR="005D5BF8" w:rsidRPr="00B62BC2">
        <w:rPr>
          <w:b/>
        </w:rPr>
        <w:t>8</w:t>
      </w:r>
      <w:r w:rsidR="003B1C2C" w:rsidRPr="00B62BC2">
        <w:rPr>
          <w:b/>
        </w:rPr>
        <w:t xml:space="preserve">. </w:t>
      </w:r>
      <w:r w:rsidR="008455A9" w:rsidRPr="00B62BC2">
        <w:rPr>
          <w:b/>
        </w:rPr>
        <w:t>П</w:t>
      </w:r>
      <w:r w:rsidR="00E91D90" w:rsidRPr="00B62BC2">
        <w:rPr>
          <w:b/>
        </w:rPr>
        <w:t xml:space="preserve">роект </w:t>
      </w:r>
      <w:r w:rsidR="003B1C2C" w:rsidRPr="00B62BC2">
        <w:rPr>
          <w:b/>
        </w:rPr>
        <w:t>«Инклюзивное образование»</w:t>
      </w:r>
    </w:p>
    <w:p w:rsidR="00E91D90" w:rsidRPr="00B62BC2" w:rsidRDefault="00E91D90" w:rsidP="00EA6BAB">
      <w:pPr>
        <w:spacing w:line="276" w:lineRule="auto"/>
        <w:ind w:left="-567" w:firstLine="567"/>
        <w:jc w:val="both"/>
        <w:rPr>
          <w:bCs/>
          <w:color w:val="000000"/>
        </w:rPr>
      </w:pPr>
      <w:r w:rsidRPr="00B62BC2">
        <w:t>Цель: обеспечить п</w:t>
      </w:r>
      <w:r w:rsidRPr="00B62BC2">
        <w:rPr>
          <w:bCs/>
          <w:color w:val="000000"/>
        </w:rPr>
        <w:t>сихолого-педагогические условия реализации образовательной программы дошкольного образования.</w:t>
      </w:r>
    </w:p>
    <w:p w:rsidR="00E91D90" w:rsidRPr="00B62BC2" w:rsidRDefault="00E91D90" w:rsidP="00EA6BAB">
      <w:pPr>
        <w:spacing w:line="276" w:lineRule="auto"/>
        <w:ind w:left="-567" w:firstLine="567"/>
        <w:jc w:val="both"/>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142"/>
        <w:gridCol w:w="1276"/>
        <w:gridCol w:w="1843"/>
      </w:tblGrid>
      <w:tr w:rsidR="003B1C2C" w:rsidRPr="00B62BC2" w:rsidTr="0023080E">
        <w:trPr>
          <w:trHeight w:val="599"/>
        </w:trPr>
        <w:tc>
          <w:tcPr>
            <w:tcW w:w="6096" w:type="dxa"/>
            <w:vMerge w:val="restart"/>
            <w:tcBorders>
              <w:top w:val="single" w:sz="4" w:space="0" w:color="auto"/>
              <w:left w:val="single" w:sz="4" w:space="0" w:color="auto"/>
              <w:bottom w:val="single" w:sz="4" w:space="0" w:color="auto"/>
              <w:right w:val="single" w:sz="4" w:space="0" w:color="auto"/>
            </w:tcBorders>
            <w:hideMark/>
          </w:tcPr>
          <w:p w:rsidR="003B1C2C" w:rsidRPr="00B62BC2" w:rsidRDefault="003B1C2C" w:rsidP="00EA6BAB">
            <w:pPr>
              <w:spacing w:line="276" w:lineRule="auto"/>
              <w:jc w:val="center"/>
            </w:pPr>
            <w:r w:rsidRPr="00B62BC2">
              <w:t>Мероприятия</w:t>
            </w:r>
          </w:p>
        </w:tc>
        <w:tc>
          <w:tcPr>
            <w:tcW w:w="2552" w:type="dxa"/>
            <w:gridSpan w:val="3"/>
            <w:tcBorders>
              <w:top w:val="single" w:sz="4" w:space="0" w:color="auto"/>
              <w:left w:val="single" w:sz="4" w:space="0" w:color="auto"/>
              <w:bottom w:val="single" w:sz="4" w:space="0" w:color="auto"/>
              <w:right w:val="single" w:sz="4" w:space="0" w:color="auto"/>
            </w:tcBorders>
            <w:hideMark/>
          </w:tcPr>
          <w:p w:rsidR="003B1C2C" w:rsidRPr="00B62BC2" w:rsidRDefault="003B1C2C" w:rsidP="00EA6BAB">
            <w:pPr>
              <w:spacing w:line="276" w:lineRule="auto"/>
              <w:jc w:val="center"/>
            </w:pPr>
            <w:r w:rsidRPr="00B62BC2">
              <w:t xml:space="preserve">Сроки </w:t>
            </w:r>
          </w:p>
          <w:p w:rsidR="003B1C2C" w:rsidRPr="00B62BC2" w:rsidRDefault="003B1C2C" w:rsidP="00EA6BAB">
            <w:pPr>
              <w:spacing w:line="276" w:lineRule="auto"/>
              <w:jc w:val="center"/>
            </w:pPr>
            <w:r w:rsidRPr="00B62BC2">
              <w:t>реализ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B1C2C" w:rsidRPr="00B62BC2" w:rsidRDefault="003B1C2C" w:rsidP="00EA6BAB">
            <w:pPr>
              <w:spacing w:line="276" w:lineRule="auto"/>
              <w:jc w:val="center"/>
            </w:pPr>
            <w:r w:rsidRPr="00B62BC2">
              <w:t xml:space="preserve">Ответственные </w:t>
            </w:r>
          </w:p>
          <w:p w:rsidR="003B1C2C" w:rsidRPr="00B62BC2" w:rsidRDefault="003B1C2C" w:rsidP="00EA6BAB">
            <w:pPr>
              <w:spacing w:line="276" w:lineRule="auto"/>
              <w:jc w:val="center"/>
            </w:pPr>
            <w:r w:rsidRPr="00B62BC2">
              <w:t>за реализацию</w:t>
            </w:r>
          </w:p>
        </w:tc>
      </w:tr>
      <w:tr w:rsidR="003B1C2C" w:rsidRPr="00B62BC2" w:rsidTr="0023080E">
        <w:tc>
          <w:tcPr>
            <w:tcW w:w="6096" w:type="dxa"/>
            <w:vMerge/>
            <w:tcBorders>
              <w:top w:val="single" w:sz="4" w:space="0" w:color="auto"/>
              <w:left w:val="single" w:sz="4" w:space="0" w:color="auto"/>
              <w:bottom w:val="single" w:sz="4" w:space="0" w:color="auto"/>
              <w:right w:val="single" w:sz="4" w:space="0" w:color="auto"/>
            </w:tcBorders>
            <w:vAlign w:val="center"/>
            <w:hideMark/>
          </w:tcPr>
          <w:p w:rsidR="003B1C2C" w:rsidRPr="00B62BC2" w:rsidRDefault="003B1C2C" w:rsidP="00EA6BAB">
            <w:pPr>
              <w:spacing w:line="276" w:lineRule="auto"/>
              <w:rPr>
                <w:b/>
              </w:rPr>
            </w:pPr>
          </w:p>
        </w:tc>
        <w:tc>
          <w:tcPr>
            <w:tcW w:w="1134" w:type="dxa"/>
            <w:tcBorders>
              <w:top w:val="single" w:sz="4" w:space="0" w:color="auto"/>
              <w:left w:val="single" w:sz="4" w:space="0" w:color="auto"/>
              <w:bottom w:val="single" w:sz="4" w:space="0" w:color="auto"/>
              <w:right w:val="single" w:sz="4" w:space="0" w:color="auto"/>
            </w:tcBorders>
            <w:hideMark/>
          </w:tcPr>
          <w:p w:rsidR="003B1C2C" w:rsidRPr="00B62BC2" w:rsidRDefault="003B1C2C" w:rsidP="00EA6BAB">
            <w:pPr>
              <w:spacing w:line="276" w:lineRule="auto"/>
              <w:jc w:val="center"/>
            </w:pPr>
            <w:r w:rsidRPr="00B62BC2">
              <w:t>начало</w:t>
            </w:r>
          </w:p>
        </w:tc>
        <w:tc>
          <w:tcPr>
            <w:tcW w:w="1418" w:type="dxa"/>
            <w:gridSpan w:val="2"/>
            <w:tcBorders>
              <w:top w:val="single" w:sz="4" w:space="0" w:color="auto"/>
              <w:left w:val="single" w:sz="4" w:space="0" w:color="auto"/>
              <w:bottom w:val="single" w:sz="4" w:space="0" w:color="auto"/>
              <w:right w:val="single" w:sz="4" w:space="0" w:color="auto"/>
            </w:tcBorders>
            <w:hideMark/>
          </w:tcPr>
          <w:p w:rsidR="003B1C2C" w:rsidRPr="00B62BC2" w:rsidRDefault="003B1C2C" w:rsidP="00EA6BAB">
            <w:pPr>
              <w:spacing w:line="276" w:lineRule="auto"/>
              <w:jc w:val="center"/>
            </w:pPr>
            <w:r w:rsidRPr="00B62BC2">
              <w:t>оконч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B1C2C" w:rsidRPr="00B62BC2" w:rsidRDefault="003B1C2C" w:rsidP="00EA6BAB">
            <w:pPr>
              <w:spacing w:line="276" w:lineRule="auto"/>
              <w:rPr>
                <w:b/>
              </w:rPr>
            </w:pP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jc w:val="both"/>
            </w:pPr>
            <w:r w:rsidRPr="00B62BC2">
              <w:t>1. Обеспечение преемственности ФГОС дошкольного и ФГОС начального обще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pStyle w:val="a3"/>
              <w:numPr>
                <w:ilvl w:val="1"/>
                <w:numId w:val="4"/>
              </w:numPr>
              <w:spacing w:line="276" w:lineRule="auto"/>
              <w:jc w:val="both"/>
            </w:pPr>
            <w:r w:rsidRPr="00B62BC2">
              <w:t>Годовой пл</w:t>
            </w:r>
            <w:r w:rsidR="00D22613" w:rsidRPr="00B62BC2">
              <w:t>ан работы по преемственности ДОО</w:t>
            </w:r>
            <w:r w:rsidRPr="00B62BC2">
              <w:t xml:space="preserve"> и начальной школы</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0A0DAA"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1.2.Ежегодная ко</w:t>
            </w:r>
            <w:r w:rsidR="00D22613" w:rsidRPr="00B62BC2">
              <w:t>нференция по преемственности ДОО</w:t>
            </w:r>
            <w:r w:rsidRPr="00B62BC2">
              <w:t xml:space="preserve"> и начальной школы</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0A0DAA"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1.3.Посещение уроков в начальной школе (Октябрь)</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 (Октябрь)</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0A0DAA"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1.4.Посещение занятий учителями начальной школы (апрель)</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 (Апрель)</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0A0DAA"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1.5.Приглашение учителей начальной школ</w:t>
            </w:r>
            <w:r w:rsidR="00D22613" w:rsidRPr="00B62BC2">
              <w:t>ы на родительские собрания в ДОО</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 (Март)</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0A0DAA" w:rsidP="00EA6BAB">
            <w:pPr>
              <w:spacing w:line="276" w:lineRule="auto"/>
            </w:pPr>
            <w:r w:rsidRPr="00B62BC2">
              <w:t>Старший воспитатель</w:t>
            </w: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jc w:val="both"/>
            </w:pPr>
            <w:r w:rsidRPr="00B62BC2">
              <w:t xml:space="preserve">2. Соблюдение требований к наполняемости групп с </w:t>
            </w:r>
            <w:r w:rsidRPr="00B62BC2">
              <w:lastRenderedPageBreak/>
              <w:t>учетом возраста детей, их состояния здоровья, специфики образовательной программы:</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lastRenderedPageBreak/>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w:t>
            </w:r>
            <w:r w:rsidRPr="00B62BC2">
              <w:lastRenderedPageBreak/>
              <w:t xml:space="preserve">воспитатель </w:t>
            </w:r>
          </w:p>
          <w:p w:rsidR="00C50EF4" w:rsidRPr="00B62BC2" w:rsidRDefault="00D22613"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lastRenderedPageBreak/>
              <w:t>2.1.</w:t>
            </w:r>
            <w:r w:rsidR="00D22613" w:rsidRPr="00B62BC2">
              <w:t>Прием детей в ДОО</w:t>
            </w:r>
            <w:r w:rsidRPr="00B62BC2">
              <w:t xml:space="preserve"> строго по направлениям управления образования</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D22613" w:rsidP="00EA6BAB">
            <w:pPr>
              <w:spacing w:line="276" w:lineRule="auto"/>
            </w:pPr>
            <w:r w:rsidRPr="00B62BC2">
              <w:t>Заведующая</w:t>
            </w: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jc w:val="both"/>
            </w:pPr>
            <w:r w:rsidRPr="00B62BC2">
              <w:t>3. Соблюдение требований к максимально допустимому объему образовательной нагрузки с учетом санитарно-эпидемиологических правил и нормативов СанПиН:</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воспитатель </w:t>
            </w:r>
          </w:p>
          <w:p w:rsidR="00C50EF4" w:rsidRPr="00B62BC2" w:rsidRDefault="00C50EF4"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 xml:space="preserve">3.1.Анализ основной </w:t>
            </w:r>
            <w:r w:rsidR="000A0DAA" w:rsidRPr="00B62BC2">
              <w:t>общеобразовательной программы МДОУ №93</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r w:rsidRPr="00B62BC2">
              <w:t xml:space="preserve">Старший воспитатель </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3.2.Анализ годового плана работы</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0A0DAA"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3.3.Организация и проведение оперативного контроля</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r w:rsidRPr="00B62BC2">
              <w:t xml:space="preserve">Старший воспитатель </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3.4.Контроль образовательной деятельности</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D22613" w:rsidP="00EA6BAB">
            <w:pPr>
              <w:spacing w:line="276" w:lineRule="auto"/>
            </w:pPr>
            <w:r w:rsidRPr="00B62BC2">
              <w:t>З</w:t>
            </w:r>
            <w:r w:rsidR="000A0DAA" w:rsidRPr="00B62BC2">
              <w:t>аведующая</w:t>
            </w: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jc w:val="both"/>
            </w:pPr>
            <w:r w:rsidRPr="00B62BC2">
              <w:t>4. Использование в образовательной деятельности форм, методов, технологий работы с детьми, соответствующих их возрастным и индивидуальным особенностям:</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воспитатель </w:t>
            </w:r>
          </w:p>
          <w:p w:rsidR="00C50EF4" w:rsidRPr="00B62BC2" w:rsidRDefault="00C50EF4"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4.1.Анализ медицинских карт детей</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 при приеме детей в ДОУ</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r w:rsidRPr="00B62BC2">
              <w:t xml:space="preserve">Старший воспитатель </w:t>
            </w:r>
          </w:p>
          <w:p w:rsidR="003B1C2C" w:rsidRPr="00B62BC2" w:rsidRDefault="00682E8F"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4.2.</w:t>
            </w:r>
            <w:r w:rsidR="00682E8F" w:rsidRPr="00B62BC2">
              <w:t xml:space="preserve">Организация работы </w:t>
            </w:r>
            <w:r w:rsidRPr="00B62BC2">
              <w:t>МПк ДОУ</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682E8F"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4.3.Разработка адаптированных программ для детей с ОВЗ</w:t>
            </w:r>
            <w:r w:rsidR="00682E8F" w:rsidRPr="00B62BC2">
              <w:t xml:space="preserve"> (детей инвалидов)</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 рекомендациям ПМПК</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682E8F" w:rsidP="00EA6BAB">
            <w:pPr>
              <w:spacing w:line="276" w:lineRule="auto"/>
            </w:pPr>
            <w:r w:rsidRPr="00B62BC2">
              <w:t>Старший воспитатель</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4.4.Контроль образовател</w:t>
            </w:r>
            <w:r w:rsidR="00682E8F" w:rsidRPr="00B62BC2">
              <w:t>ьной деятельности с детьми инвалидами</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682E8F" w:rsidRPr="00B62BC2" w:rsidRDefault="00682E8F" w:rsidP="00EA6BAB">
            <w:pPr>
              <w:spacing w:line="276" w:lineRule="auto"/>
            </w:pPr>
            <w:r w:rsidRPr="00B62BC2">
              <w:t xml:space="preserve">Старший воспитатель </w:t>
            </w:r>
          </w:p>
          <w:p w:rsidR="003B1C2C" w:rsidRPr="00B62BC2" w:rsidRDefault="00682E8F" w:rsidP="00EA6BAB">
            <w:pPr>
              <w:spacing w:line="276" w:lineRule="auto"/>
            </w:pPr>
            <w:r w:rsidRPr="00B62BC2">
              <w:t>заведующая</w:t>
            </w: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jc w:val="both"/>
            </w:pPr>
            <w:r w:rsidRPr="00B62BC2">
              <w:t>5. Организация оценки индивидуального развития детей (педагогическая и психологическая диагностика):</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воспитатель </w:t>
            </w:r>
          </w:p>
          <w:p w:rsidR="00C50EF4" w:rsidRPr="00B62BC2" w:rsidRDefault="00C50EF4"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5.1.Педагогическая диагностика детей дошкольного возраста</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682E8F" w:rsidRPr="00B62BC2" w:rsidRDefault="003B1C2C" w:rsidP="00EA6BAB">
            <w:pPr>
              <w:spacing w:line="276" w:lineRule="auto"/>
            </w:pPr>
            <w:r w:rsidRPr="00B62BC2">
              <w:t xml:space="preserve"> </w:t>
            </w:r>
            <w:r w:rsidR="00682E8F" w:rsidRPr="00B62BC2">
              <w:t xml:space="preserve">Старший воспитатель </w:t>
            </w:r>
          </w:p>
          <w:p w:rsidR="003B1C2C" w:rsidRPr="00B62BC2" w:rsidRDefault="00682E8F"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 xml:space="preserve">5.4.Корректировка основной </w:t>
            </w:r>
            <w:r w:rsidR="00682E8F" w:rsidRPr="00B62BC2">
              <w:t>общеобразовательной программы МДОУ №93</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682E8F" w:rsidRPr="00B62BC2" w:rsidRDefault="00682E8F" w:rsidP="00EA6BAB">
            <w:pPr>
              <w:spacing w:line="276" w:lineRule="auto"/>
            </w:pPr>
            <w:r w:rsidRPr="00B62BC2">
              <w:t xml:space="preserve">Старший воспитатель </w:t>
            </w:r>
          </w:p>
          <w:p w:rsidR="003B1C2C" w:rsidRPr="00B62BC2" w:rsidRDefault="00682E8F"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5.5.Корректировка рабочих программ педагогов</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682E8F" w:rsidRPr="00B62BC2" w:rsidRDefault="003B1C2C" w:rsidP="00EA6BAB">
            <w:pPr>
              <w:spacing w:line="276" w:lineRule="auto"/>
            </w:pPr>
            <w:r w:rsidRPr="00B62BC2">
              <w:t xml:space="preserve"> </w:t>
            </w:r>
            <w:r w:rsidR="00682E8F" w:rsidRPr="00B62BC2">
              <w:t xml:space="preserve">Старший воспитатель </w:t>
            </w:r>
          </w:p>
          <w:p w:rsidR="003B1C2C" w:rsidRPr="00B62BC2" w:rsidRDefault="00682E8F" w:rsidP="00EA6BAB">
            <w:pPr>
              <w:spacing w:line="276" w:lineRule="auto"/>
            </w:pPr>
            <w:r w:rsidRPr="00B62BC2">
              <w:t>заведующая</w:t>
            </w: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jc w:val="both"/>
            </w:pPr>
            <w:r w:rsidRPr="00B62BC2">
              <w:t>6. Создание условий, необходимых для организации социальной ситуации развития детей:</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воспитатель </w:t>
            </w:r>
          </w:p>
          <w:p w:rsidR="00C50EF4" w:rsidRPr="00B62BC2" w:rsidRDefault="00C50EF4"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 xml:space="preserve">6.1. Обеспечение эмоционального благополучия детей: </w:t>
            </w:r>
          </w:p>
          <w:p w:rsidR="003B1C2C" w:rsidRPr="00B62BC2" w:rsidRDefault="003B1C2C" w:rsidP="00EA6BAB">
            <w:pPr>
              <w:spacing w:line="276" w:lineRule="auto"/>
              <w:jc w:val="both"/>
            </w:pPr>
            <w:r w:rsidRPr="00B62BC2">
              <w:t>Семинары-практикумы, психологические тренинги с детьми и педагогами, психологическая и педагогическая диагностика</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r w:rsidRPr="00B62BC2">
              <w:t xml:space="preserve">Старший воспитатель </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lastRenderedPageBreak/>
              <w:t>6.2. Поддержка индивидуальности и инициативы детей:</w:t>
            </w:r>
          </w:p>
          <w:p w:rsidR="003B1C2C" w:rsidRPr="00B62BC2" w:rsidRDefault="003B1C2C" w:rsidP="00EA6BAB">
            <w:pPr>
              <w:spacing w:line="276" w:lineRule="auto"/>
              <w:jc w:val="both"/>
            </w:pPr>
            <w:r w:rsidRPr="00B62BC2">
              <w:t>Открытые просмотры, выставки, праздники и развлечения, конкурсы, детские фестивали и др.</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682E8F" w:rsidRPr="00B62BC2" w:rsidRDefault="00682E8F" w:rsidP="00EA6BAB">
            <w:pPr>
              <w:spacing w:line="276" w:lineRule="auto"/>
            </w:pPr>
            <w:r w:rsidRPr="00B62BC2">
              <w:t xml:space="preserve">Старший воспитатель </w:t>
            </w:r>
          </w:p>
          <w:p w:rsidR="003B1C2C" w:rsidRPr="00B62BC2" w:rsidRDefault="00682E8F"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6.3. Установление правил взаимодействия в разных ситуациях:</w:t>
            </w:r>
          </w:p>
          <w:p w:rsidR="003B1C2C" w:rsidRPr="00B62BC2" w:rsidRDefault="003B1C2C" w:rsidP="00EA6BAB">
            <w:pPr>
              <w:spacing w:line="276" w:lineRule="auto"/>
              <w:jc w:val="both"/>
            </w:pPr>
            <w:r w:rsidRPr="00B62BC2">
              <w:t>Тренинги, беседы о безопасности, минутки безопасности, чтение художественной литературы и др.</w:t>
            </w:r>
          </w:p>
          <w:p w:rsidR="003B1C2C" w:rsidRPr="00B62BC2" w:rsidRDefault="003B1C2C" w:rsidP="00EA6BAB">
            <w:pPr>
              <w:spacing w:line="276" w:lineRule="auto"/>
              <w:jc w:val="both"/>
            </w:pP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r w:rsidRPr="00B62BC2">
              <w:t xml:space="preserve">Старший воспитатель </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6.4. Построение вариативного развивающего образования:</w:t>
            </w:r>
          </w:p>
          <w:p w:rsidR="003B1C2C" w:rsidRPr="00B62BC2" w:rsidRDefault="003B1C2C" w:rsidP="00EA6BAB">
            <w:pPr>
              <w:spacing w:line="276" w:lineRule="auto"/>
              <w:jc w:val="both"/>
            </w:pPr>
            <w:r w:rsidRPr="00B62BC2">
              <w:t>Создание развивающей предметно-пространственной среды, создание условий образования для детей с ОВЗ</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D22613" w:rsidP="00EA6BAB">
            <w:pPr>
              <w:spacing w:line="276" w:lineRule="auto"/>
            </w:pPr>
            <w:r w:rsidRPr="00B62BC2">
              <w:t>З</w:t>
            </w:r>
            <w:r w:rsidR="00682E8F" w:rsidRPr="00B62BC2">
              <w:t>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6.5. Взаимодействие с родителями (законными представителями) по вопросам образования ребенка:</w:t>
            </w:r>
          </w:p>
          <w:p w:rsidR="003B1C2C" w:rsidRPr="00B62BC2" w:rsidRDefault="003B1C2C" w:rsidP="00EA6BAB">
            <w:pPr>
              <w:spacing w:line="276" w:lineRule="auto"/>
              <w:jc w:val="both"/>
            </w:pPr>
            <w:r w:rsidRPr="00B62BC2">
              <w:t>Родительские собрания, конференции, анкетирование, информирование через родительские уголки, памятки, буклеты и др.</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Постоянно</w:t>
            </w: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r w:rsidRPr="00B62BC2">
              <w:t xml:space="preserve">Старший воспитатель </w:t>
            </w: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pStyle w:val="a6"/>
              <w:spacing w:before="0" w:beforeAutospacing="0" w:after="0" w:afterAutospacing="0" w:line="276" w:lineRule="auto"/>
              <w:jc w:val="both"/>
            </w:pPr>
            <w:r w:rsidRPr="00B62BC2">
              <w:t>7. Создание необходимых условий для диагностики нарушений развития детей, в т.ч. для своевременного выявления детей с ОВЗ:</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воспитатель </w:t>
            </w:r>
          </w:p>
          <w:p w:rsidR="00C50EF4" w:rsidRPr="00B62BC2" w:rsidRDefault="00C50EF4" w:rsidP="00EA6BAB">
            <w:pPr>
              <w:spacing w:line="276" w:lineRule="auto"/>
            </w:pPr>
            <w:r w:rsidRPr="00B62BC2">
              <w:t>заведующий</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r w:rsidRPr="00B62BC2">
              <w:t>7.1.Педагогическая диагностика детей дошкольного возраста</w:t>
            </w: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center"/>
            </w:pPr>
            <w:r w:rsidRPr="00B62BC2">
              <w:t>Ежегодно</w:t>
            </w:r>
          </w:p>
        </w:tc>
        <w:tc>
          <w:tcPr>
            <w:tcW w:w="1843" w:type="dxa"/>
            <w:tcBorders>
              <w:top w:val="single" w:sz="4" w:space="0" w:color="auto"/>
              <w:left w:val="single" w:sz="4" w:space="0" w:color="auto"/>
              <w:bottom w:val="single" w:sz="4" w:space="0" w:color="auto"/>
              <w:right w:val="single" w:sz="4" w:space="0" w:color="auto"/>
            </w:tcBorders>
          </w:tcPr>
          <w:p w:rsidR="00682E8F" w:rsidRPr="00B62BC2" w:rsidRDefault="003B1C2C" w:rsidP="00EA6BAB">
            <w:pPr>
              <w:spacing w:line="276" w:lineRule="auto"/>
            </w:pPr>
            <w:r w:rsidRPr="00B62BC2">
              <w:t xml:space="preserve"> </w:t>
            </w:r>
            <w:r w:rsidR="00682E8F" w:rsidRPr="00B62BC2">
              <w:t xml:space="preserve">Старший воспитатель </w:t>
            </w:r>
          </w:p>
          <w:p w:rsidR="003B1C2C" w:rsidRPr="00B62BC2" w:rsidRDefault="00682E8F" w:rsidP="00EA6BAB">
            <w:pPr>
              <w:spacing w:line="276" w:lineRule="auto"/>
            </w:pPr>
            <w:r w:rsidRPr="00B62BC2">
              <w:t>заведующая</w:t>
            </w:r>
          </w:p>
        </w:tc>
      </w:tr>
      <w:tr w:rsidR="003B1C2C" w:rsidRPr="00B62BC2" w:rsidTr="0023080E">
        <w:tc>
          <w:tcPr>
            <w:tcW w:w="6096"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jc w:val="both"/>
            </w:pPr>
          </w:p>
        </w:tc>
        <w:tc>
          <w:tcPr>
            <w:tcW w:w="2552" w:type="dxa"/>
            <w:gridSpan w:val="3"/>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3B1C2C" w:rsidRPr="00B62BC2" w:rsidRDefault="003B1C2C" w:rsidP="00EA6BAB">
            <w:pPr>
              <w:spacing w:line="276" w:lineRule="auto"/>
            </w:pPr>
          </w:p>
        </w:tc>
      </w:tr>
      <w:tr w:rsidR="00C50EF4" w:rsidRPr="00B62BC2" w:rsidTr="0023080E">
        <w:tc>
          <w:tcPr>
            <w:tcW w:w="609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pStyle w:val="a6"/>
              <w:spacing w:before="0" w:beforeAutospacing="0" w:after="0" w:afterAutospacing="0" w:line="276" w:lineRule="auto"/>
              <w:jc w:val="both"/>
            </w:pPr>
            <w:r w:rsidRPr="00B62BC2">
              <w:t>8. Оказание ранней коррекционной помощи детям с ОВЗ,(при наличии) в том числе посредством организации инклюзивного образования:</w:t>
            </w:r>
          </w:p>
        </w:tc>
        <w:tc>
          <w:tcPr>
            <w:tcW w:w="1276" w:type="dxa"/>
            <w:gridSpan w:val="2"/>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276"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rPr>
                <w:rFonts w:eastAsiaTheme="minorHAnsi"/>
                <w:color w:val="000000"/>
                <w:sz w:val="23"/>
                <w:szCs w:val="23"/>
                <w:lang w:eastAsia="en-US"/>
              </w:rPr>
              <w:t xml:space="preserve">2020-2024 </w:t>
            </w:r>
          </w:p>
        </w:tc>
        <w:tc>
          <w:tcPr>
            <w:tcW w:w="1843" w:type="dxa"/>
            <w:tcBorders>
              <w:top w:val="single" w:sz="4" w:space="0" w:color="auto"/>
              <w:left w:val="single" w:sz="4" w:space="0" w:color="auto"/>
              <w:bottom w:val="single" w:sz="4" w:space="0" w:color="auto"/>
              <w:right w:val="single" w:sz="4" w:space="0" w:color="auto"/>
            </w:tcBorders>
          </w:tcPr>
          <w:p w:rsidR="00C50EF4" w:rsidRPr="00B62BC2" w:rsidRDefault="00C50EF4" w:rsidP="00EA6BAB">
            <w:pPr>
              <w:spacing w:line="276" w:lineRule="auto"/>
            </w:pPr>
            <w:r w:rsidRPr="00B62BC2">
              <w:t xml:space="preserve">Старший воспитатель </w:t>
            </w:r>
          </w:p>
          <w:p w:rsidR="00C50EF4" w:rsidRPr="00B62BC2" w:rsidRDefault="00C50EF4" w:rsidP="00EA6BAB">
            <w:pPr>
              <w:spacing w:line="276" w:lineRule="auto"/>
            </w:pPr>
            <w:r w:rsidRPr="00B62BC2">
              <w:t>заведующая</w:t>
            </w:r>
          </w:p>
        </w:tc>
      </w:tr>
    </w:tbl>
    <w:p w:rsidR="00E91D90" w:rsidRPr="00B62BC2" w:rsidRDefault="00E91D90" w:rsidP="00EA6BAB">
      <w:pPr>
        <w:tabs>
          <w:tab w:val="left" w:pos="1134"/>
        </w:tabs>
        <w:spacing w:line="276" w:lineRule="auto"/>
        <w:jc w:val="both"/>
        <w:rPr>
          <w:b/>
        </w:rPr>
      </w:pPr>
    </w:p>
    <w:p w:rsidR="00E91D90" w:rsidRPr="0023080E" w:rsidRDefault="003477CA" w:rsidP="0023080E">
      <w:pPr>
        <w:spacing w:line="276" w:lineRule="auto"/>
        <w:ind w:left="-567" w:firstLine="567"/>
        <w:rPr>
          <w:b/>
          <w:sz w:val="22"/>
        </w:rPr>
      </w:pPr>
      <w:r w:rsidRPr="0023080E">
        <w:rPr>
          <w:b/>
          <w:sz w:val="22"/>
        </w:rPr>
        <w:t xml:space="preserve">РАЗДЕЛ </w:t>
      </w:r>
      <w:r w:rsidR="00FA514A" w:rsidRPr="0023080E">
        <w:rPr>
          <w:b/>
          <w:sz w:val="22"/>
        </w:rPr>
        <w:t>5</w:t>
      </w:r>
      <w:r w:rsidR="0023080E" w:rsidRPr="0023080E">
        <w:rPr>
          <w:b/>
          <w:sz w:val="22"/>
        </w:rPr>
        <w:t>. ИННОВАЦИОННЫЕ РИСКИ</w:t>
      </w:r>
    </w:p>
    <w:p w:rsidR="00794712" w:rsidRPr="00B62BC2" w:rsidRDefault="00794712" w:rsidP="00EA6BAB">
      <w:pPr>
        <w:spacing w:line="276" w:lineRule="auto"/>
        <w:ind w:left="-567" w:firstLine="567"/>
        <w:jc w:val="both"/>
        <w:rPr>
          <w:i/>
        </w:rPr>
      </w:pPr>
      <w:r w:rsidRPr="00B62BC2">
        <w:t xml:space="preserve">     </w:t>
      </w:r>
      <w:r w:rsidR="00E91D90" w:rsidRPr="00B62BC2">
        <w:t>В процессе реализации программы развития могут возникнуть риски, связанные в первую очередь с частичным затруднением или невозможностью создания тех иных условий для реализации образовательной программы дошкольного образования.</w:t>
      </w:r>
      <w:r w:rsidRPr="00B62BC2">
        <w:rPr>
          <w:i/>
        </w:rPr>
        <w:t xml:space="preserve"> </w:t>
      </w:r>
    </w:p>
    <w:p w:rsidR="00FD6D52" w:rsidRPr="00B62BC2" w:rsidRDefault="00794712" w:rsidP="00EA6BAB">
      <w:pPr>
        <w:spacing w:line="276" w:lineRule="auto"/>
        <w:ind w:left="-567" w:firstLine="567"/>
        <w:jc w:val="both"/>
      </w:pPr>
      <w:r w:rsidRPr="00B62BC2">
        <w:t xml:space="preserve">     Возможно возникновение неучтенных проблем при разработке данной Программы развития, требующих комплексного решения со стороны различных учреждений и субъектов образования, что не даст возможность реализовывать задачи образования в рамках отдельных направлений Программы развития в определенные в ней сроки.</w:t>
      </w:r>
    </w:p>
    <w:p w:rsidR="0013298D" w:rsidRPr="00B62BC2" w:rsidRDefault="00794712" w:rsidP="00EA6BAB">
      <w:pPr>
        <w:spacing w:line="276" w:lineRule="auto"/>
        <w:ind w:left="-567" w:firstLine="567"/>
        <w:jc w:val="both"/>
      </w:pPr>
      <w:r w:rsidRPr="00B62BC2">
        <w:t xml:space="preserve"> </w:t>
      </w:r>
      <w:r w:rsidR="00285A73" w:rsidRPr="00B62BC2">
        <w:t xml:space="preserve">   </w:t>
      </w:r>
      <w:r w:rsidRPr="00B62BC2">
        <w:t xml:space="preserve"> Вариант полного государс</w:t>
      </w:r>
      <w:r w:rsidR="00FD6D52" w:rsidRPr="00B62BC2">
        <w:t>т</w:t>
      </w:r>
      <w:r w:rsidR="00285A73" w:rsidRPr="00B62BC2">
        <w:t>венного обеспечения развития ДОО</w:t>
      </w:r>
      <w:r w:rsidRPr="00B62BC2">
        <w:t xml:space="preserve"> не может быть реализован в силу ограничений финансирования в сфере регионального и муниципального образования и риска нечеткого определения реальных потребностей  образовательного</w:t>
      </w:r>
      <w:r w:rsidR="0013298D" w:rsidRPr="00B62BC2">
        <w:t xml:space="preserve"> учреждения</w:t>
      </w:r>
      <w:r w:rsidRPr="00B62BC2">
        <w:t xml:space="preserve">. </w:t>
      </w:r>
    </w:p>
    <w:p w:rsidR="0013298D" w:rsidRPr="00B62BC2" w:rsidRDefault="0013298D" w:rsidP="00EA6BAB">
      <w:pPr>
        <w:spacing w:line="276" w:lineRule="auto"/>
        <w:ind w:left="-567" w:firstLine="567"/>
        <w:jc w:val="both"/>
      </w:pPr>
      <w:r w:rsidRPr="00B62BC2">
        <w:t xml:space="preserve">     </w:t>
      </w:r>
      <w:r w:rsidR="00794712" w:rsidRPr="00B62BC2">
        <w:t>Выделяются следующие группы рисков, которые могут возникнуть в процессе реа</w:t>
      </w:r>
      <w:r w:rsidRPr="00B62BC2">
        <w:t>лизации программы развития дошкольного учреждения</w:t>
      </w:r>
      <w:r w:rsidR="00794712" w:rsidRPr="00B62BC2">
        <w:t xml:space="preserve">: </w:t>
      </w:r>
    </w:p>
    <w:p w:rsidR="0013298D" w:rsidRPr="00B62BC2" w:rsidRDefault="0013298D" w:rsidP="00EA6BAB">
      <w:pPr>
        <w:spacing w:line="276" w:lineRule="auto"/>
        <w:ind w:left="-567" w:firstLine="567"/>
        <w:jc w:val="both"/>
      </w:pPr>
      <w:r w:rsidRPr="00B62BC2">
        <w:t xml:space="preserve">- </w:t>
      </w:r>
      <w:r w:rsidR="00794712" w:rsidRPr="00B62BC2">
        <w:t xml:space="preserve">финансово-экономические; </w:t>
      </w:r>
    </w:p>
    <w:p w:rsidR="0013298D" w:rsidRPr="00B62BC2" w:rsidRDefault="0013298D" w:rsidP="00EA6BAB">
      <w:pPr>
        <w:spacing w:line="276" w:lineRule="auto"/>
        <w:ind w:left="-567" w:firstLine="567"/>
        <w:jc w:val="both"/>
      </w:pPr>
      <w:r w:rsidRPr="00B62BC2">
        <w:t xml:space="preserve">- </w:t>
      </w:r>
      <w:r w:rsidR="00794712" w:rsidRPr="00B62BC2">
        <w:t xml:space="preserve">социальные. </w:t>
      </w:r>
    </w:p>
    <w:p w:rsidR="0013298D" w:rsidRPr="00B62BC2" w:rsidRDefault="00285A73" w:rsidP="00EA6BAB">
      <w:pPr>
        <w:spacing w:line="276" w:lineRule="auto"/>
        <w:ind w:left="-567" w:firstLine="567"/>
        <w:jc w:val="both"/>
      </w:pPr>
      <w:r w:rsidRPr="00B62BC2">
        <w:t xml:space="preserve"> </w:t>
      </w:r>
      <w:r w:rsidR="0013298D" w:rsidRPr="00B62BC2">
        <w:t xml:space="preserve"> </w:t>
      </w:r>
      <w:r w:rsidR="00794712" w:rsidRPr="00B62BC2">
        <w:t xml:space="preserve">Финансово-экономические риски - сокращение предусмотренных бюджетных средств, что может вызвать отказ от решения ряда задач. </w:t>
      </w:r>
    </w:p>
    <w:p w:rsidR="00FD6D52" w:rsidRPr="00B62BC2" w:rsidRDefault="0013298D" w:rsidP="00EA6BAB">
      <w:pPr>
        <w:spacing w:line="276" w:lineRule="auto"/>
        <w:ind w:left="-567" w:firstLine="567"/>
        <w:jc w:val="both"/>
      </w:pPr>
      <w:r w:rsidRPr="00B62BC2">
        <w:lastRenderedPageBreak/>
        <w:t xml:space="preserve">     </w:t>
      </w:r>
      <w:r w:rsidR="00794712" w:rsidRPr="00B62BC2">
        <w:t>Социальные риски - возможна социальная напряженность из-за недостатка информации о</w:t>
      </w:r>
      <w:r w:rsidR="00285A73" w:rsidRPr="00B62BC2">
        <w:t xml:space="preserve"> реализуемых мероприятиях ДОО</w:t>
      </w:r>
      <w:r w:rsidR="00794712" w:rsidRPr="00B62BC2">
        <w:t>, из-за разнонаправленных социальных интере</w:t>
      </w:r>
      <w:r w:rsidR="00FD6D52" w:rsidRPr="00B62BC2">
        <w:t xml:space="preserve">сов социальных групп. </w:t>
      </w:r>
    </w:p>
    <w:p w:rsidR="00FD6D52" w:rsidRPr="00B62BC2" w:rsidRDefault="00FD6D52" w:rsidP="00EA6BAB">
      <w:pPr>
        <w:spacing w:line="276" w:lineRule="auto"/>
        <w:ind w:left="-567" w:firstLine="567"/>
        <w:jc w:val="both"/>
      </w:pPr>
      <w:r w:rsidRPr="00B62BC2">
        <w:t xml:space="preserve">     В</w:t>
      </w:r>
      <w:r w:rsidR="00794712" w:rsidRPr="00B62BC2">
        <w:t>озможно возникновение рисков, связанных с изменениями в законодательстве, что может повлечь за собой изменения в структуре и содержании Программы развития, принципах ее ресурсного обеспечения и механизмах реализации. Для минимизации возможных отрицательных последствий</w:t>
      </w:r>
      <w:r w:rsidRPr="00B62BC2">
        <w:t>,</w:t>
      </w:r>
      <w:r w:rsidR="00794712" w:rsidRPr="00B62BC2">
        <w:t xml:space="preserve"> связанных с указанными рисками, в структуре управления Программой развития предусмотрено создание рабочей группы, занимающейся анализом хода реализации Программы развития на основе проводимых мониторинговых исследований</w:t>
      </w:r>
      <w:r w:rsidRPr="00B62BC2">
        <w:t>.</w:t>
      </w:r>
      <w:r w:rsidR="00794712" w:rsidRPr="00B62BC2">
        <w:t xml:space="preserve"> </w:t>
      </w:r>
    </w:p>
    <w:p w:rsidR="00FD6D52" w:rsidRPr="00B62BC2" w:rsidRDefault="00FD6D52" w:rsidP="00EA6BAB">
      <w:pPr>
        <w:spacing w:line="276" w:lineRule="auto"/>
        <w:ind w:left="-567" w:firstLine="567"/>
        <w:jc w:val="both"/>
      </w:pPr>
      <w:r w:rsidRPr="00B62BC2">
        <w:t xml:space="preserve">     </w:t>
      </w:r>
      <w:r w:rsidR="00794712" w:rsidRPr="00B62BC2">
        <w:t xml:space="preserve">Меры управления возможными рисками: </w:t>
      </w:r>
    </w:p>
    <w:p w:rsidR="00FD6D52" w:rsidRPr="00B62BC2" w:rsidRDefault="00FD6D52" w:rsidP="00EA6BAB">
      <w:pPr>
        <w:spacing w:line="276" w:lineRule="auto"/>
        <w:ind w:left="-567" w:firstLine="567"/>
        <w:jc w:val="both"/>
      </w:pPr>
      <w:r w:rsidRPr="00B62BC2">
        <w:t xml:space="preserve">- </w:t>
      </w:r>
      <w:r w:rsidR="00794712" w:rsidRPr="00B62BC2">
        <w:t xml:space="preserve">мониторинг (социальные опросы); </w:t>
      </w:r>
    </w:p>
    <w:p w:rsidR="00FD6D52" w:rsidRPr="00B62BC2" w:rsidRDefault="00FD6D52" w:rsidP="00EA6BAB">
      <w:pPr>
        <w:spacing w:line="276" w:lineRule="auto"/>
        <w:ind w:left="-567" w:firstLine="567"/>
        <w:jc w:val="both"/>
      </w:pPr>
      <w:r w:rsidRPr="00B62BC2">
        <w:t xml:space="preserve">- </w:t>
      </w:r>
      <w:r w:rsidR="00794712" w:rsidRPr="00B62BC2">
        <w:t>открытость и подотчетность на всех уровн</w:t>
      </w:r>
      <w:r w:rsidR="00285A73" w:rsidRPr="00B62BC2">
        <w:t>ях управления ДОО</w:t>
      </w:r>
      <w:r w:rsidR="00794712" w:rsidRPr="00B62BC2">
        <w:t xml:space="preserve">; </w:t>
      </w:r>
    </w:p>
    <w:p w:rsidR="00FD6D52" w:rsidRPr="00B62BC2" w:rsidRDefault="00FD6D52" w:rsidP="00EA6BAB">
      <w:pPr>
        <w:spacing w:line="276" w:lineRule="auto"/>
        <w:ind w:left="-567" w:firstLine="567"/>
        <w:jc w:val="both"/>
      </w:pPr>
      <w:r w:rsidRPr="00B62BC2">
        <w:t xml:space="preserve">- </w:t>
      </w:r>
      <w:r w:rsidR="00794712" w:rsidRPr="00B62BC2">
        <w:t xml:space="preserve">научно-методическое и аналитико-прогностическое сопровождение; </w:t>
      </w:r>
    </w:p>
    <w:p w:rsidR="00E91D90" w:rsidRPr="00B62BC2" w:rsidRDefault="00FD6D52" w:rsidP="00EA6BAB">
      <w:pPr>
        <w:spacing w:line="276" w:lineRule="auto"/>
        <w:ind w:left="-567" w:firstLine="567"/>
        <w:jc w:val="both"/>
      </w:pPr>
      <w:r w:rsidRPr="00B62BC2">
        <w:t xml:space="preserve">- </w:t>
      </w:r>
      <w:r w:rsidR="00285A73" w:rsidRPr="00B62BC2">
        <w:t>информационное сопровождение.</w:t>
      </w:r>
    </w:p>
    <w:p w:rsidR="00E91D90" w:rsidRPr="00A822F7" w:rsidRDefault="00E91D90" w:rsidP="00EA6BAB">
      <w:pPr>
        <w:spacing w:line="276" w:lineRule="auto"/>
        <w:ind w:left="-567" w:firstLine="567"/>
        <w:rPr>
          <w:b/>
          <w:sz w:val="22"/>
        </w:rPr>
      </w:pPr>
      <w:r w:rsidRPr="00A822F7">
        <w:rPr>
          <w:b/>
          <w:sz w:val="22"/>
        </w:rPr>
        <w:t xml:space="preserve">РАЗДЕЛ </w:t>
      </w:r>
      <w:r w:rsidR="00FA514A" w:rsidRPr="00A822F7">
        <w:rPr>
          <w:b/>
          <w:sz w:val="22"/>
        </w:rPr>
        <w:t>6</w:t>
      </w:r>
      <w:r w:rsidR="00285A73" w:rsidRPr="00A822F7">
        <w:rPr>
          <w:b/>
          <w:sz w:val="22"/>
        </w:rPr>
        <w:t>.</w:t>
      </w:r>
      <w:r w:rsidR="00A822F7">
        <w:rPr>
          <w:b/>
          <w:sz w:val="22"/>
        </w:rPr>
        <w:t xml:space="preserve"> </w:t>
      </w:r>
      <w:r w:rsidR="00285A73" w:rsidRPr="00A822F7">
        <w:rPr>
          <w:b/>
          <w:sz w:val="22"/>
        </w:rPr>
        <w:t>УПРАВЛЕНИЕ</w:t>
      </w:r>
      <w:r w:rsidR="00A822F7">
        <w:rPr>
          <w:b/>
          <w:sz w:val="22"/>
        </w:rPr>
        <w:t xml:space="preserve"> </w:t>
      </w:r>
      <w:r w:rsidR="00285A73" w:rsidRPr="00A822F7">
        <w:rPr>
          <w:b/>
          <w:sz w:val="22"/>
        </w:rPr>
        <w:t xml:space="preserve"> ПРОГРАММОЙ </w:t>
      </w:r>
      <w:r w:rsidR="00A822F7">
        <w:rPr>
          <w:b/>
          <w:sz w:val="22"/>
        </w:rPr>
        <w:t xml:space="preserve"> </w:t>
      </w:r>
      <w:r w:rsidR="00285A73" w:rsidRPr="00A822F7">
        <w:rPr>
          <w:b/>
          <w:sz w:val="22"/>
        </w:rPr>
        <w:t>РАЗВИТИЯ</w:t>
      </w:r>
    </w:p>
    <w:p w:rsidR="00E91D90" w:rsidRPr="00B62BC2" w:rsidRDefault="00E91D90" w:rsidP="00EA6BAB">
      <w:pPr>
        <w:spacing w:line="276" w:lineRule="auto"/>
        <w:ind w:left="-567" w:firstLine="567"/>
        <w:jc w:val="both"/>
      </w:pPr>
      <w:r w:rsidRPr="00B62BC2">
        <w:t>Общее управление реализ</w:t>
      </w:r>
      <w:r w:rsidR="003477CA" w:rsidRPr="00B62BC2">
        <w:t>ацией Про</w:t>
      </w:r>
      <w:r w:rsidR="00285A73" w:rsidRPr="00B62BC2">
        <w:t>граммы осуществляется заведующей ДОО</w:t>
      </w:r>
      <w:r w:rsidRPr="00B62BC2">
        <w:t xml:space="preserve">. </w:t>
      </w:r>
    </w:p>
    <w:p w:rsidR="00E91D90" w:rsidRPr="00B62BC2" w:rsidRDefault="00E91D90" w:rsidP="00EA6BAB">
      <w:pPr>
        <w:spacing w:line="276" w:lineRule="auto"/>
        <w:ind w:left="-567" w:firstLine="567"/>
        <w:jc w:val="both"/>
      </w:pPr>
      <w:r w:rsidRPr="00B62BC2">
        <w:t>Управление реализаций Программы предполагается через:</w:t>
      </w:r>
    </w:p>
    <w:p w:rsidR="00E91D90" w:rsidRPr="00B62BC2" w:rsidRDefault="00E91D90" w:rsidP="00EA6BAB">
      <w:pPr>
        <w:spacing w:line="276" w:lineRule="auto"/>
        <w:ind w:left="-567" w:firstLine="567"/>
        <w:jc w:val="both"/>
      </w:pPr>
      <w:r w:rsidRPr="00B62BC2">
        <w:t>- разработку локальных нормативных актов, подготовку приказов, проведение педсоветов, совещаний;</w:t>
      </w:r>
    </w:p>
    <w:p w:rsidR="00E91D90" w:rsidRPr="00B62BC2" w:rsidRDefault="00E91D90" w:rsidP="00EA6BAB">
      <w:pPr>
        <w:spacing w:line="276" w:lineRule="auto"/>
        <w:ind w:left="-567" w:firstLine="567"/>
        <w:jc w:val="both"/>
      </w:pPr>
      <w:r w:rsidRPr="00B62BC2">
        <w:t>- координацию деятельности исполнителей в ходе работы координационного совета дошкольной образовательной организации;</w:t>
      </w:r>
    </w:p>
    <w:p w:rsidR="00E91D90" w:rsidRPr="00B62BC2" w:rsidRDefault="00E91D90" w:rsidP="00EA6BAB">
      <w:pPr>
        <w:spacing w:line="276" w:lineRule="auto"/>
        <w:ind w:left="-567" w:firstLine="567"/>
        <w:jc w:val="both"/>
      </w:pPr>
      <w:r w:rsidRPr="00B62BC2">
        <w:t>- разработку и реализацию ежегодных планов работы дошкольной образовательной организации;</w:t>
      </w:r>
    </w:p>
    <w:p w:rsidR="00E91D90" w:rsidRPr="00B62BC2" w:rsidRDefault="00E91D90" w:rsidP="00EA6BAB">
      <w:pPr>
        <w:spacing w:line="276" w:lineRule="auto"/>
        <w:ind w:left="-567" w:firstLine="567"/>
        <w:jc w:val="both"/>
      </w:pPr>
      <w:r w:rsidRPr="00B62BC2">
        <w:t>- текущий контроль за выполнением программных мероприятий;</w:t>
      </w:r>
    </w:p>
    <w:p w:rsidR="00E91D90" w:rsidRPr="00B62BC2" w:rsidRDefault="00E91D90" w:rsidP="00EA6BAB">
      <w:pPr>
        <w:spacing w:line="276" w:lineRule="auto"/>
        <w:ind w:left="-567" w:firstLine="567"/>
        <w:jc w:val="both"/>
      </w:pPr>
      <w:r w:rsidRPr="00B62BC2">
        <w:t>- проведение процедур самообследования и внутренней оценки качества образования;</w:t>
      </w:r>
    </w:p>
    <w:p w:rsidR="003477CA" w:rsidRPr="00B62BC2" w:rsidRDefault="00E91D90" w:rsidP="00EA6BAB">
      <w:pPr>
        <w:spacing w:line="276" w:lineRule="auto"/>
        <w:ind w:left="-567" w:firstLine="567"/>
        <w:jc w:val="both"/>
      </w:pPr>
      <w:r w:rsidRPr="00B62BC2">
        <w:t xml:space="preserve">- подведение промежуточных итогов реализации программы на </w:t>
      </w:r>
      <w:r w:rsidR="00285A73" w:rsidRPr="00B62BC2">
        <w:t>Совете ДОО</w:t>
      </w:r>
      <w:r w:rsidR="003477CA" w:rsidRPr="00B62BC2">
        <w:t>, Педагогическом совете.</w:t>
      </w:r>
    </w:p>
    <w:p w:rsidR="00977765" w:rsidRPr="00A822F7" w:rsidRDefault="00965A98" w:rsidP="00EA6BAB">
      <w:pPr>
        <w:spacing w:line="276" w:lineRule="auto"/>
        <w:ind w:left="-567" w:firstLine="567"/>
        <w:rPr>
          <w:sz w:val="22"/>
        </w:rPr>
      </w:pPr>
      <w:r w:rsidRPr="00A822F7">
        <w:rPr>
          <w:b/>
          <w:sz w:val="22"/>
        </w:rPr>
        <w:t xml:space="preserve">РАЗДЕЛ </w:t>
      </w:r>
      <w:r w:rsidR="00FA514A" w:rsidRPr="00A822F7">
        <w:rPr>
          <w:b/>
          <w:sz w:val="22"/>
        </w:rPr>
        <w:t>7</w:t>
      </w:r>
      <w:r w:rsidR="003D2F79" w:rsidRPr="00A822F7">
        <w:rPr>
          <w:b/>
          <w:sz w:val="22"/>
        </w:rPr>
        <w:t xml:space="preserve">. </w:t>
      </w:r>
      <w:r w:rsidR="00C414A6" w:rsidRPr="00A822F7">
        <w:rPr>
          <w:b/>
          <w:sz w:val="22"/>
        </w:rPr>
        <w:t xml:space="preserve"> </w:t>
      </w:r>
      <w:r w:rsidR="003D2F79" w:rsidRPr="00A822F7">
        <w:rPr>
          <w:b/>
          <w:sz w:val="22"/>
        </w:rPr>
        <w:t xml:space="preserve">ПОКАЗАТЕЛИ </w:t>
      </w:r>
      <w:r w:rsidR="00A822F7">
        <w:rPr>
          <w:b/>
          <w:sz w:val="22"/>
        </w:rPr>
        <w:t xml:space="preserve"> </w:t>
      </w:r>
      <w:r w:rsidR="003D2F79" w:rsidRPr="00A822F7">
        <w:rPr>
          <w:b/>
          <w:sz w:val="22"/>
        </w:rPr>
        <w:t>ЭФФЕКТИВНОСТИ  РЕАЛИЗАЦИИ  ПРОГРАММЫ</w:t>
      </w:r>
    </w:p>
    <w:p w:rsidR="00965A98" w:rsidRP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Ценностными основами р</w:t>
      </w:r>
      <w:r w:rsidR="00285A73" w:rsidRPr="00B62BC2">
        <w:rPr>
          <w:rFonts w:ascii="Times New Roman" w:hAnsi="Times New Roman" w:cs="Times New Roman"/>
          <w:sz w:val="24"/>
          <w:szCs w:val="24"/>
        </w:rPr>
        <w:t>еализации программы развития ДОО</w:t>
      </w:r>
      <w:r w:rsidRPr="00B62BC2">
        <w:rPr>
          <w:rFonts w:ascii="Times New Roman" w:hAnsi="Times New Roman" w:cs="Times New Roman"/>
          <w:sz w:val="24"/>
          <w:szCs w:val="24"/>
        </w:rPr>
        <w:t xml:space="preserve"> является:</w:t>
      </w:r>
    </w:p>
    <w:p w:rsidR="00965A98" w:rsidRP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Развитие  детей в процессе партнерской деятельности детей и взрослых, детей друг с другом;</w:t>
      </w:r>
    </w:p>
    <w:p w:rsidR="00965A98" w:rsidRP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xml:space="preserve">- Развитие профессиональной компетентности педагогов в процессе партнерской деятельности со всеми субъектами образовательных отношений; </w:t>
      </w:r>
    </w:p>
    <w:p w:rsidR="00965A98" w:rsidRP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Повышение активности, педагогической компетенции родителей в процессе партнерской деятельности ДОУ и семьи;</w:t>
      </w:r>
    </w:p>
    <w:p w:rsidR="00965A98" w:rsidRPr="00B62BC2" w:rsidRDefault="00965A98" w:rsidP="00EA6BAB">
      <w:pPr>
        <w:pStyle w:val="ad"/>
        <w:spacing w:line="276" w:lineRule="auto"/>
        <w:ind w:left="-567" w:firstLine="567"/>
        <w:jc w:val="both"/>
        <w:rPr>
          <w:rFonts w:ascii="Times New Roman" w:hAnsi="Times New Roman" w:cs="Times New Roman"/>
          <w:sz w:val="24"/>
          <w:szCs w:val="24"/>
        </w:rPr>
      </w:pPr>
      <w:r w:rsidRPr="00B62BC2">
        <w:rPr>
          <w:rFonts w:ascii="Times New Roman" w:hAnsi="Times New Roman" w:cs="Times New Roman"/>
          <w:sz w:val="24"/>
          <w:szCs w:val="24"/>
        </w:rPr>
        <w:t>- Повышение эффективности образовательной деятельности в процессе  развития партнерства ДОУ и социума.</w:t>
      </w:r>
    </w:p>
    <w:tbl>
      <w:tblPr>
        <w:tblStyle w:val="af1"/>
        <w:tblW w:w="10278" w:type="dxa"/>
        <w:tblInd w:w="-743" w:type="dxa"/>
        <w:tblLayout w:type="fixed"/>
        <w:tblLook w:val="04A0" w:firstRow="1" w:lastRow="0" w:firstColumn="1" w:lastColumn="0" w:noHBand="0" w:noVBand="1"/>
      </w:tblPr>
      <w:tblGrid>
        <w:gridCol w:w="1951"/>
        <w:gridCol w:w="4819"/>
        <w:gridCol w:w="3508"/>
      </w:tblGrid>
      <w:tr w:rsidR="00965A98" w:rsidRPr="00B62BC2" w:rsidTr="00285A73">
        <w:tc>
          <w:tcPr>
            <w:tcW w:w="1951" w:type="dxa"/>
          </w:tcPr>
          <w:p w:rsidR="00965A98" w:rsidRPr="00B62BC2" w:rsidRDefault="00965A98" w:rsidP="00EA6BAB">
            <w:pPr>
              <w:pStyle w:val="ad"/>
              <w:spacing w:line="276" w:lineRule="auto"/>
              <w:rPr>
                <w:rFonts w:ascii="Times New Roman" w:hAnsi="Times New Roman" w:cs="Times New Roman"/>
                <w:b/>
                <w:sz w:val="24"/>
                <w:szCs w:val="24"/>
              </w:rPr>
            </w:pPr>
            <w:r w:rsidRPr="00B62BC2">
              <w:rPr>
                <w:rFonts w:ascii="Times New Roman" w:hAnsi="Times New Roman" w:cs="Times New Roman"/>
                <w:b/>
                <w:sz w:val="24"/>
                <w:szCs w:val="24"/>
              </w:rPr>
              <w:t>Критерии</w:t>
            </w:r>
          </w:p>
        </w:tc>
        <w:tc>
          <w:tcPr>
            <w:tcW w:w="4819" w:type="dxa"/>
          </w:tcPr>
          <w:p w:rsidR="00965A98" w:rsidRPr="00B62BC2" w:rsidRDefault="00965A98" w:rsidP="00EA6BAB">
            <w:pPr>
              <w:pStyle w:val="ad"/>
              <w:spacing w:line="276" w:lineRule="auto"/>
              <w:rPr>
                <w:rFonts w:ascii="Times New Roman" w:hAnsi="Times New Roman" w:cs="Times New Roman"/>
                <w:b/>
                <w:sz w:val="24"/>
                <w:szCs w:val="24"/>
              </w:rPr>
            </w:pPr>
            <w:r w:rsidRPr="00B62BC2">
              <w:rPr>
                <w:rFonts w:ascii="Times New Roman" w:hAnsi="Times New Roman" w:cs="Times New Roman"/>
                <w:b/>
                <w:sz w:val="24"/>
                <w:szCs w:val="24"/>
              </w:rPr>
              <w:t>Показатели</w:t>
            </w:r>
          </w:p>
        </w:tc>
        <w:tc>
          <w:tcPr>
            <w:tcW w:w="3508" w:type="dxa"/>
          </w:tcPr>
          <w:p w:rsidR="00965A98" w:rsidRPr="00B62BC2" w:rsidRDefault="00965A98" w:rsidP="00EA6BAB">
            <w:pPr>
              <w:pStyle w:val="ad"/>
              <w:spacing w:line="276" w:lineRule="auto"/>
              <w:rPr>
                <w:rFonts w:ascii="Times New Roman" w:hAnsi="Times New Roman" w:cs="Times New Roman"/>
                <w:b/>
                <w:sz w:val="24"/>
                <w:szCs w:val="24"/>
              </w:rPr>
            </w:pPr>
            <w:r w:rsidRPr="00B62BC2">
              <w:rPr>
                <w:rFonts w:ascii="Times New Roman" w:hAnsi="Times New Roman" w:cs="Times New Roman"/>
                <w:b/>
                <w:sz w:val="24"/>
                <w:szCs w:val="24"/>
              </w:rPr>
              <w:t>Методы изучения</w:t>
            </w:r>
          </w:p>
        </w:tc>
      </w:tr>
      <w:tr w:rsidR="00965A98" w:rsidRPr="00B62BC2" w:rsidTr="00285A73">
        <w:tc>
          <w:tcPr>
            <w:tcW w:w="1951" w:type="dxa"/>
          </w:tcPr>
          <w:p w:rsidR="00965A98" w:rsidRPr="00B62BC2" w:rsidRDefault="00285A73"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Показа</w:t>
            </w:r>
            <w:r w:rsidR="00965A98" w:rsidRPr="00B62BC2">
              <w:rPr>
                <w:rFonts w:ascii="Times New Roman" w:hAnsi="Times New Roman" w:cs="Times New Roman"/>
                <w:sz w:val="24"/>
                <w:szCs w:val="24"/>
              </w:rPr>
              <w:t>тели развития детей</w:t>
            </w: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Творческая, познавательная, коммуникативная инициатива, инициатива как целеполагание</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Наблюдение за детьми в разных видах деятельности («Карта нормативного развития» Н.А. Коротковой, П.Г. Нежнова)</w:t>
            </w:r>
          </w:p>
        </w:tc>
      </w:tr>
      <w:tr w:rsidR="00965A98" w:rsidRPr="00B62BC2" w:rsidTr="00285A73">
        <w:tc>
          <w:tcPr>
            <w:tcW w:w="1951" w:type="dxa"/>
            <w:vMerge w:val="restart"/>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2.Освоение педагогами технологий, методов организации партнерской деятельности взрослых и детей.</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документации, наблюдение за организацией образовательной деятельности</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3.Процент овладевших ИКТ.</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статистических данных</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4.Процент участия в конкурсах, методических мероприятиях.</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статистических данных</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5.Повышение квалификационного уровня.</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статистических данных</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6. Эффективность участия педагогов в работе творческих групп, в экспериментальной деятельности</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продуктов творческой деятельности педагогов</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7.Удовлетворенность педагогов взаимоотношениями друг с другом</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Опрос, тестирование</w:t>
            </w:r>
          </w:p>
        </w:tc>
      </w:tr>
      <w:tr w:rsidR="00965A98" w:rsidRPr="00B62BC2" w:rsidTr="00285A73">
        <w:tc>
          <w:tcPr>
            <w:tcW w:w="1951" w:type="dxa"/>
            <w:vMerge w:val="restart"/>
          </w:tcPr>
          <w:p w:rsidR="00965A98" w:rsidRPr="00B62BC2" w:rsidRDefault="00285A73"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Повыш</w:t>
            </w:r>
            <w:r w:rsidR="00965A98" w:rsidRPr="00B62BC2">
              <w:rPr>
                <w:rFonts w:ascii="Times New Roman" w:hAnsi="Times New Roman" w:cs="Times New Roman"/>
                <w:sz w:val="24"/>
                <w:szCs w:val="24"/>
              </w:rPr>
              <w:t>е</w:t>
            </w:r>
            <w:r w:rsidRPr="00B62BC2">
              <w:rPr>
                <w:rFonts w:ascii="Times New Roman" w:hAnsi="Times New Roman" w:cs="Times New Roman"/>
                <w:sz w:val="24"/>
                <w:szCs w:val="24"/>
              </w:rPr>
              <w:t>ние активности педагогической компетен</w:t>
            </w:r>
            <w:r w:rsidR="00965A98" w:rsidRPr="00B62BC2">
              <w:rPr>
                <w:rFonts w:ascii="Times New Roman" w:hAnsi="Times New Roman" w:cs="Times New Roman"/>
                <w:sz w:val="24"/>
                <w:szCs w:val="24"/>
              </w:rPr>
              <w:t>ции родителей</w:t>
            </w: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1.Осознание и принятие родителями целей, задач образовательной деятельности, осознание своей роли в развитии ребенка.</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кетирование, тестирование.</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2.Активность родителей в качестве субъектов образовательной деятельности.</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статистических данных, анализ документации</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3.Удовлетворенность родителей результатами образовательной деятельности</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кетирование</w:t>
            </w:r>
          </w:p>
        </w:tc>
      </w:tr>
      <w:tr w:rsidR="00965A98" w:rsidRPr="00B62BC2" w:rsidTr="00285A73">
        <w:tc>
          <w:tcPr>
            <w:tcW w:w="1951" w:type="dxa"/>
            <w:vMerge w:val="restart"/>
          </w:tcPr>
          <w:p w:rsidR="00965A98" w:rsidRPr="00B62BC2" w:rsidRDefault="00285A73"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Показатели эффективности образовательной деятельност</w:t>
            </w:r>
            <w:r w:rsidR="00965A98" w:rsidRPr="00B62BC2">
              <w:rPr>
                <w:rFonts w:ascii="Times New Roman" w:hAnsi="Times New Roman" w:cs="Times New Roman"/>
                <w:sz w:val="24"/>
                <w:szCs w:val="24"/>
              </w:rPr>
              <w:t>и</w:t>
            </w: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1.Успешность обучения детей в школе.</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Беседы с учителями, анализ успеваемости в школе</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2.Процент детей получающих дополнительное образование</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Анализ статистических данных</w:t>
            </w:r>
          </w:p>
        </w:tc>
      </w:tr>
      <w:tr w:rsidR="00965A98" w:rsidRPr="00B62BC2" w:rsidTr="00285A73">
        <w:tc>
          <w:tcPr>
            <w:tcW w:w="1951" w:type="dxa"/>
            <w:vMerge/>
          </w:tcPr>
          <w:p w:rsidR="00965A98" w:rsidRPr="00B62BC2" w:rsidRDefault="00965A98" w:rsidP="00EA6BAB">
            <w:pPr>
              <w:pStyle w:val="ad"/>
              <w:spacing w:line="276" w:lineRule="auto"/>
              <w:rPr>
                <w:rFonts w:ascii="Times New Roman" w:hAnsi="Times New Roman" w:cs="Times New Roman"/>
                <w:sz w:val="24"/>
                <w:szCs w:val="24"/>
              </w:rPr>
            </w:pPr>
          </w:p>
        </w:tc>
        <w:tc>
          <w:tcPr>
            <w:tcW w:w="4819" w:type="dxa"/>
          </w:tcPr>
          <w:p w:rsidR="00965A98" w:rsidRPr="00B62BC2" w:rsidRDefault="00285A73"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3.Популярность ДОО</w:t>
            </w:r>
            <w:r w:rsidR="00965A98" w:rsidRPr="00B62BC2">
              <w:rPr>
                <w:rFonts w:ascii="Times New Roman" w:hAnsi="Times New Roman" w:cs="Times New Roman"/>
                <w:sz w:val="24"/>
                <w:szCs w:val="24"/>
              </w:rPr>
              <w:t xml:space="preserve"> в образовательном пространстве</w:t>
            </w:r>
          </w:p>
        </w:tc>
        <w:tc>
          <w:tcPr>
            <w:tcW w:w="3508" w:type="dxa"/>
          </w:tcPr>
          <w:p w:rsidR="00965A98" w:rsidRPr="00B62BC2" w:rsidRDefault="00965A98" w:rsidP="00EA6BAB">
            <w:pPr>
              <w:pStyle w:val="ad"/>
              <w:spacing w:line="276" w:lineRule="auto"/>
              <w:rPr>
                <w:rFonts w:ascii="Times New Roman" w:hAnsi="Times New Roman" w:cs="Times New Roman"/>
                <w:sz w:val="24"/>
                <w:szCs w:val="24"/>
              </w:rPr>
            </w:pPr>
            <w:r w:rsidRPr="00B62BC2">
              <w:rPr>
                <w:rFonts w:ascii="Times New Roman" w:hAnsi="Times New Roman" w:cs="Times New Roman"/>
                <w:sz w:val="24"/>
                <w:szCs w:val="24"/>
              </w:rPr>
              <w:t>Опрос, анализ статистических данных</w:t>
            </w:r>
          </w:p>
        </w:tc>
      </w:tr>
    </w:tbl>
    <w:p w:rsidR="00977765" w:rsidRPr="00B62BC2" w:rsidRDefault="00977765" w:rsidP="00EA6BAB">
      <w:pPr>
        <w:widowControl w:val="0"/>
        <w:autoSpaceDE w:val="0"/>
        <w:autoSpaceDN w:val="0"/>
        <w:adjustRightInd w:val="0"/>
        <w:spacing w:line="276" w:lineRule="auto"/>
        <w:ind w:left="-567" w:firstLine="567"/>
        <w:jc w:val="both"/>
      </w:pPr>
    </w:p>
    <w:p w:rsidR="00977765" w:rsidRPr="00B62BC2" w:rsidRDefault="00977765" w:rsidP="00EA6BAB">
      <w:pPr>
        <w:widowControl w:val="0"/>
        <w:autoSpaceDE w:val="0"/>
        <w:autoSpaceDN w:val="0"/>
        <w:adjustRightInd w:val="0"/>
        <w:spacing w:line="276" w:lineRule="auto"/>
        <w:ind w:left="-567" w:firstLine="567"/>
        <w:jc w:val="both"/>
      </w:pPr>
    </w:p>
    <w:p w:rsidR="00977765" w:rsidRPr="00B62BC2" w:rsidRDefault="00977765" w:rsidP="00EA6BAB">
      <w:pPr>
        <w:widowControl w:val="0"/>
        <w:autoSpaceDE w:val="0"/>
        <w:autoSpaceDN w:val="0"/>
        <w:adjustRightInd w:val="0"/>
        <w:spacing w:line="276" w:lineRule="auto"/>
        <w:ind w:left="-567" w:firstLine="567"/>
        <w:jc w:val="both"/>
      </w:pPr>
    </w:p>
    <w:p w:rsidR="00977765" w:rsidRPr="00B62BC2" w:rsidRDefault="00977765" w:rsidP="00EA6BAB">
      <w:pPr>
        <w:widowControl w:val="0"/>
        <w:autoSpaceDE w:val="0"/>
        <w:autoSpaceDN w:val="0"/>
        <w:adjustRightInd w:val="0"/>
        <w:spacing w:line="276" w:lineRule="auto"/>
        <w:jc w:val="both"/>
      </w:pPr>
    </w:p>
    <w:p w:rsidR="00977765" w:rsidRPr="00B62BC2" w:rsidRDefault="00977765" w:rsidP="00EA6BAB">
      <w:pPr>
        <w:widowControl w:val="0"/>
        <w:autoSpaceDE w:val="0"/>
        <w:autoSpaceDN w:val="0"/>
        <w:adjustRightInd w:val="0"/>
        <w:spacing w:line="276" w:lineRule="auto"/>
        <w:ind w:left="-567" w:firstLine="567"/>
        <w:jc w:val="both"/>
      </w:pPr>
    </w:p>
    <w:p w:rsidR="00977765" w:rsidRPr="00B62BC2" w:rsidRDefault="00977765" w:rsidP="00EA6BAB">
      <w:pPr>
        <w:widowControl w:val="0"/>
        <w:autoSpaceDE w:val="0"/>
        <w:autoSpaceDN w:val="0"/>
        <w:adjustRightInd w:val="0"/>
        <w:spacing w:line="276" w:lineRule="auto"/>
        <w:ind w:left="-567" w:firstLine="567"/>
        <w:jc w:val="both"/>
      </w:pPr>
    </w:p>
    <w:sectPr w:rsidR="00977765" w:rsidRPr="00B62BC2" w:rsidSect="000C4C92">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AB" w:rsidRDefault="00B628AB" w:rsidP="000C4C92">
      <w:r>
        <w:separator/>
      </w:r>
    </w:p>
  </w:endnote>
  <w:endnote w:type="continuationSeparator" w:id="0">
    <w:p w:rsidR="00B628AB" w:rsidRDefault="00B628AB" w:rsidP="000C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02"/>
    </w:sdtPr>
    <w:sdtContent>
      <w:p w:rsidR="00DB6C69" w:rsidRDefault="00DB6C69">
        <w:pPr>
          <w:pStyle w:val="af4"/>
          <w:jc w:val="right"/>
        </w:pPr>
        <w:r>
          <w:fldChar w:fldCharType="begin"/>
        </w:r>
        <w:r>
          <w:instrText xml:space="preserve"> PAGE   \* MERGEFORMAT </w:instrText>
        </w:r>
        <w:r>
          <w:fldChar w:fldCharType="separate"/>
        </w:r>
        <w:r w:rsidR="005E5A36">
          <w:rPr>
            <w:noProof/>
          </w:rPr>
          <w:t>4</w:t>
        </w:r>
        <w:r>
          <w:rPr>
            <w:noProof/>
          </w:rPr>
          <w:fldChar w:fldCharType="end"/>
        </w:r>
      </w:p>
    </w:sdtContent>
  </w:sdt>
  <w:p w:rsidR="00DB6C69" w:rsidRDefault="00DB6C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AB" w:rsidRDefault="00B628AB" w:rsidP="000C4C92">
      <w:r>
        <w:separator/>
      </w:r>
    </w:p>
  </w:footnote>
  <w:footnote w:type="continuationSeparator" w:id="0">
    <w:p w:rsidR="00B628AB" w:rsidRDefault="00B628AB" w:rsidP="000C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97C"/>
    <w:multiLevelType w:val="hybridMultilevel"/>
    <w:tmpl w:val="568A5B1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966CC"/>
    <w:multiLevelType w:val="hybridMultilevel"/>
    <w:tmpl w:val="66EA7E46"/>
    <w:lvl w:ilvl="0" w:tplc="04190001">
      <w:start w:val="1"/>
      <w:numFmt w:val="bullet"/>
      <w:lvlText w:val=""/>
      <w:lvlJc w:val="left"/>
      <w:pPr>
        <w:ind w:left="1428" w:hanging="360"/>
      </w:pPr>
      <w:rPr>
        <w:rFonts w:ascii="Symbol" w:hAnsi="Symbol" w:hint="default"/>
      </w:rPr>
    </w:lvl>
    <w:lvl w:ilvl="1" w:tplc="D910D622">
      <w:numFmt w:val="bullet"/>
      <w:lvlText w:val="·"/>
      <w:lvlJc w:val="left"/>
      <w:pPr>
        <w:ind w:left="3288" w:hanging="1500"/>
      </w:pPr>
      <w:rPr>
        <w:rFonts w:ascii="Times New Roman" w:eastAsia="Symbol"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F52F5"/>
    <w:multiLevelType w:val="multilevel"/>
    <w:tmpl w:val="4552DD00"/>
    <w:lvl w:ilvl="0">
      <w:start w:val="1"/>
      <w:numFmt w:val="decimal"/>
      <w:lvlText w:val="%1."/>
      <w:lvlJc w:val="left"/>
      <w:pPr>
        <w:ind w:left="395" w:hanging="360"/>
      </w:pPr>
      <w:rPr>
        <w:rFonts w:hint="default"/>
      </w:rPr>
    </w:lvl>
    <w:lvl w:ilvl="1">
      <w:start w:val="2"/>
      <w:numFmt w:val="decimal"/>
      <w:isLgl/>
      <w:lvlText w:val="%1.%2."/>
      <w:lvlJc w:val="left"/>
      <w:pPr>
        <w:ind w:left="440" w:hanging="405"/>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475"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35" w:hanging="1800"/>
      </w:pPr>
      <w:rPr>
        <w:rFonts w:hint="default"/>
      </w:rPr>
    </w:lvl>
  </w:abstractNum>
  <w:abstractNum w:abstractNumId="4" w15:restartNumberingAfterBreak="0">
    <w:nsid w:val="0A592B7D"/>
    <w:multiLevelType w:val="hybridMultilevel"/>
    <w:tmpl w:val="3FA409E2"/>
    <w:lvl w:ilvl="0" w:tplc="984AD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A61D6"/>
    <w:multiLevelType w:val="multilevel"/>
    <w:tmpl w:val="0F769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553B9"/>
    <w:multiLevelType w:val="hybridMultilevel"/>
    <w:tmpl w:val="6028677C"/>
    <w:lvl w:ilvl="0" w:tplc="93628CC4">
      <w:start w:val="1"/>
      <w:numFmt w:val="bullet"/>
      <w:lvlText w:val=""/>
      <w:lvlJc w:val="left"/>
      <w:pPr>
        <w:tabs>
          <w:tab w:val="num" w:pos="720"/>
        </w:tabs>
        <w:ind w:left="720" w:hanging="360"/>
      </w:pPr>
      <w:rPr>
        <w:rFonts w:ascii="Wingdings 2" w:hAnsi="Wingdings 2" w:hint="default"/>
      </w:rPr>
    </w:lvl>
    <w:lvl w:ilvl="1" w:tplc="D29EA180" w:tentative="1">
      <w:start w:val="1"/>
      <w:numFmt w:val="bullet"/>
      <w:lvlText w:val=""/>
      <w:lvlJc w:val="left"/>
      <w:pPr>
        <w:tabs>
          <w:tab w:val="num" w:pos="1440"/>
        </w:tabs>
        <w:ind w:left="1440" w:hanging="360"/>
      </w:pPr>
      <w:rPr>
        <w:rFonts w:ascii="Wingdings 2" w:hAnsi="Wingdings 2" w:hint="default"/>
      </w:rPr>
    </w:lvl>
    <w:lvl w:ilvl="2" w:tplc="252A19D4" w:tentative="1">
      <w:start w:val="1"/>
      <w:numFmt w:val="bullet"/>
      <w:lvlText w:val=""/>
      <w:lvlJc w:val="left"/>
      <w:pPr>
        <w:tabs>
          <w:tab w:val="num" w:pos="2160"/>
        </w:tabs>
        <w:ind w:left="2160" w:hanging="360"/>
      </w:pPr>
      <w:rPr>
        <w:rFonts w:ascii="Wingdings 2" w:hAnsi="Wingdings 2" w:hint="default"/>
      </w:rPr>
    </w:lvl>
    <w:lvl w:ilvl="3" w:tplc="586A5DF2" w:tentative="1">
      <w:start w:val="1"/>
      <w:numFmt w:val="bullet"/>
      <w:lvlText w:val=""/>
      <w:lvlJc w:val="left"/>
      <w:pPr>
        <w:tabs>
          <w:tab w:val="num" w:pos="2880"/>
        </w:tabs>
        <w:ind w:left="2880" w:hanging="360"/>
      </w:pPr>
      <w:rPr>
        <w:rFonts w:ascii="Wingdings 2" w:hAnsi="Wingdings 2" w:hint="default"/>
      </w:rPr>
    </w:lvl>
    <w:lvl w:ilvl="4" w:tplc="871822FC" w:tentative="1">
      <w:start w:val="1"/>
      <w:numFmt w:val="bullet"/>
      <w:lvlText w:val=""/>
      <w:lvlJc w:val="left"/>
      <w:pPr>
        <w:tabs>
          <w:tab w:val="num" w:pos="3600"/>
        </w:tabs>
        <w:ind w:left="3600" w:hanging="360"/>
      </w:pPr>
      <w:rPr>
        <w:rFonts w:ascii="Wingdings 2" w:hAnsi="Wingdings 2" w:hint="default"/>
      </w:rPr>
    </w:lvl>
    <w:lvl w:ilvl="5" w:tplc="8EA0F37A" w:tentative="1">
      <w:start w:val="1"/>
      <w:numFmt w:val="bullet"/>
      <w:lvlText w:val=""/>
      <w:lvlJc w:val="left"/>
      <w:pPr>
        <w:tabs>
          <w:tab w:val="num" w:pos="4320"/>
        </w:tabs>
        <w:ind w:left="4320" w:hanging="360"/>
      </w:pPr>
      <w:rPr>
        <w:rFonts w:ascii="Wingdings 2" w:hAnsi="Wingdings 2" w:hint="default"/>
      </w:rPr>
    </w:lvl>
    <w:lvl w:ilvl="6" w:tplc="5992D10A" w:tentative="1">
      <w:start w:val="1"/>
      <w:numFmt w:val="bullet"/>
      <w:lvlText w:val=""/>
      <w:lvlJc w:val="left"/>
      <w:pPr>
        <w:tabs>
          <w:tab w:val="num" w:pos="5040"/>
        </w:tabs>
        <w:ind w:left="5040" w:hanging="360"/>
      </w:pPr>
      <w:rPr>
        <w:rFonts w:ascii="Wingdings 2" w:hAnsi="Wingdings 2" w:hint="default"/>
      </w:rPr>
    </w:lvl>
    <w:lvl w:ilvl="7" w:tplc="E9446F46" w:tentative="1">
      <w:start w:val="1"/>
      <w:numFmt w:val="bullet"/>
      <w:lvlText w:val=""/>
      <w:lvlJc w:val="left"/>
      <w:pPr>
        <w:tabs>
          <w:tab w:val="num" w:pos="5760"/>
        </w:tabs>
        <w:ind w:left="5760" w:hanging="360"/>
      </w:pPr>
      <w:rPr>
        <w:rFonts w:ascii="Wingdings 2" w:hAnsi="Wingdings 2" w:hint="default"/>
      </w:rPr>
    </w:lvl>
    <w:lvl w:ilvl="8" w:tplc="63B444C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740162"/>
    <w:multiLevelType w:val="hybridMultilevel"/>
    <w:tmpl w:val="5176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F66A9"/>
    <w:multiLevelType w:val="hybridMultilevel"/>
    <w:tmpl w:val="391EC4E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A125F"/>
    <w:multiLevelType w:val="hybridMultilevel"/>
    <w:tmpl w:val="CF6AB5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84719E8"/>
    <w:multiLevelType w:val="multilevel"/>
    <w:tmpl w:val="0DB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74020"/>
    <w:multiLevelType w:val="hybridMultilevel"/>
    <w:tmpl w:val="8F4E36DE"/>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81A2AC1"/>
    <w:multiLevelType w:val="hybridMultilevel"/>
    <w:tmpl w:val="D4045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B5794"/>
    <w:multiLevelType w:val="hybridMultilevel"/>
    <w:tmpl w:val="6A0A7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9597344"/>
    <w:multiLevelType w:val="hybridMultilevel"/>
    <w:tmpl w:val="B4C4633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4851D0"/>
    <w:multiLevelType w:val="multilevel"/>
    <w:tmpl w:val="DACC4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8F4129"/>
    <w:multiLevelType w:val="hybridMultilevel"/>
    <w:tmpl w:val="27AE9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C84048"/>
    <w:multiLevelType w:val="hybridMultilevel"/>
    <w:tmpl w:val="98C8A05E"/>
    <w:lvl w:ilvl="0" w:tplc="984AD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2B48D5"/>
    <w:multiLevelType w:val="hybridMultilevel"/>
    <w:tmpl w:val="8B9A29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0750A"/>
    <w:multiLevelType w:val="hybridMultilevel"/>
    <w:tmpl w:val="A128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EF5568"/>
    <w:multiLevelType w:val="hybridMultilevel"/>
    <w:tmpl w:val="E7FC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214C2"/>
    <w:multiLevelType w:val="hybridMultilevel"/>
    <w:tmpl w:val="C3BED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D4A3469"/>
    <w:multiLevelType w:val="hybridMultilevel"/>
    <w:tmpl w:val="B5C010CE"/>
    <w:lvl w:ilvl="0" w:tplc="8458AB0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B6B75"/>
    <w:multiLevelType w:val="multilevel"/>
    <w:tmpl w:val="BBA66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84546"/>
    <w:multiLevelType w:val="hybridMultilevel"/>
    <w:tmpl w:val="843A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84E2C"/>
    <w:multiLevelType w:val="hybridMultilevel"/>
    <w:tmpl w:val="D854B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74C71"/>
    <w:multiLevelType w:val="multilevel"/>
    <w:tmpl w:val="9D9C11E0"/>
    <w:lvl w:ilvl="0">
      <w:start w:val="1"/>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28" w15:restartNumberingAfterBreak="0">
    <w:nsid w:val="670F77D0"/>
    <w:multiLevelType w:val="multilevel"/>
    <w:tmpl w:val="4DE6C430"/>
    <w:lvl w:ilvl="0">
      <w:start w:val="1"/>
      <w:numFmt w:val="decimal"/>
      <w:lvlText w:val="%1."/>
      <w:lvlJc w:val="left"/>
      <w:pPr>
        <w:ind w:left="720" w:hanging="360"/>
      </w:pPr>
      <w:rPr>
        <w:rFonts w:hint="default"/>
      </w:rPr>
    </w:lvl>
    <w:lvl w:ilvl="1">
      <w:start w:val="6"/>
      <w:numFmt w:val="decimal"/>
      <w:isLgl/>
      <w:lvlText w:val="%1.%2."/>
      <w:lvlJc w:val="left"/>
      <w:pPr>
        <w:ind w:left="1004" w:hanging="720"/>
      </w:pPr>
      <w:rPr>
        <w:rFonts w:ascii="Times New Roman" w:hAnsi="Times New Roman" w:hint="default"/>
        <w:b/>
        <w:sz w:val="24"/>
        <w:szCs w:val="24"/>
      </w:rPr>
    </w:lvl>
    <w:lvl w:ilvl="2">
      <w:start w:val="1"/>
      <w:numFmt w:val="decimal"/>
      <w:isLgl/>
      <w:lvlText w:val="%1.%2.%3."/>
      <w:lvlJc w:val="left"/>
      <w:pPr>
        <w:ind w:left="1080" w:hanging="720"/>
      </w:pPr>
      <w:rPr>
        <w:rFonts w:ascii="Times New Roman" w:hAnsi="Times New Roman" w:hint="default"/>
        <w:b/>
        <w:sz w:val="24"/>
        <w:szCs w:val="24"/>
      </w:rPr>
    </w:lvl>
    <w:lvl w:ilvl="3">
      <w:start w:val="1"/>
      <w:numFmt w:val="decimal"/>
      <w:isLgl/>
      <w:lvlText w:val="%1.%2.%3.%4."/>
      <w:lvlJc w:val="left"/>
      <w:pPr>
        <w:ind w:left="1440" w:hanging="1080"/>
      </w:pPr>
      <w:rPr>
        <w:rFonts w:ascii="Times New Roman" w:hAnsi="Times New Roman" w:hint="default"/>
        <w:b/>
        <w:sz w:val="28"/>
      </w:rPr>
    </w:lvl>
    <w:lvl w:ilvl="4">
      <w:start w:val="1"/>
      <w:numFmt w:val="decimal"/>
      <w:isLgl/>
      <w:lvlText w:val="%1.%2.%3.%4.%5."/>
      <w:lvlJc w:val="left"/>
      <w:pPr>
        <w:ind w:left="1440" w:hanging="1080"/>
      </w:pPr>
      <w:rPr>
        <w:rFonts w:ascii="Times New Roman" w:hAnsi="Times New Roman" w:hint="default"/>
        <w:b/>
        <w:sz w:val="28"/>
      </w:rPr>
    </w:lvl>
    <w:lvl w:ilvl="5">
      <w:start w:val="1"/>
      <w:numFmt w:val="decimal"/>
      <w:isLgl/>
      <w:lvlText w:val="%1.%2.%3.%4.%5.%6."/>
      <w:lvlJc w:val="left"/>
      <w:pPr>
        <w:ind w:left="1800" w:hanging="1440"/>
      </w:pPr>
      <w:rPr>
        <w:rFonts w:ascii="Times New Roman" w:hAnsi="Times New Roman" w:hint="default"/>
        <w:b/>
        <w:sz w:val="28"/>
      </w:rPr>
    </w:lvl>
    <w:lvl w:ilvl="6">
      <w:start w:val="1"/>
      <w:numFmt w:val="decimal"/>
      <w:isLgl/>
      <w:lvlText w:val="%1.%2.%3.%4.%5.%6.%7."/>
      <w:lvlJc w:val="left"/>
      <w:pPr>
        <w:ind w:left="2160" w:hanging="1800"/>
      </w:pPr>
      <w:rPr>
        <w:rFonts w:ascii="Times New Roman" w:hAnsi="Times New Roman" w:hint="default"/>
        <w:b/>
        <w:sz w:val="28"/>
      </w:rPr>
    </w:lvl>
    <w:lvl w:ilvl="7">
      <w:start w:val="1"/>
      <w:numFmt w:val="decimal"/>
      <w:isLgl/>
      <w:lvlText w:val="%1.%2.%3.%4.%5.%6.%7.%8."/>
      <w:lvlJc w:val="left"/>
      <w:pPr>
        <w:ind w:left="2160" w:hanging="1800"/>
      </w:pPr>
      <w:rPr>
        <w:rFonts w:ascii="Times New Roman" w:hAnsi="Times New Roman" w:hint="default"/>
        <w:b/>
        <w:sz w:val="28"/>
      </w:rPr>
    </w:lvl>
    <w:lvl w:ilvl="8">
      <w:start w:val="1"/>
      <w:numFmt w:val="decimal"/>
      <w:isLgl/>
      <w:lvlText w:val="%1.%2.%3.%4.%5.%6.%7.%8.%9."/>
      <w:lvlJc w:val="left"/>
      <w:pPr>
        <w:ind w:left="2520" w:hanging="2160"/>
      </w:pPr>
      <w:rPr>
        <w:rFonts w:ascii="Times New Roman" w:hAnsi="Times New Roman" w:hint="default"/>
        <w:b/>
        <w:sz w:val="28"/>
      </w:rPr>
    </w:lvl>
  </w:abstractNum>
  <w:abstractNum w:abstractNumId="29" w15:restartNumberingAfterBreak="0">
    <w:nsid w:val="6D9832F0"/>
    <w:multiLevelType w:val="hybridMultilevel"/>
    <w:tmpl w:val="C47A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5"/>
  </w:num>
  <w:num w:numId="5">
    <w:abstractNumId w:val="24"/>
  </w:num>
  <w:num w:numId="6">
    <w:abstractNumId w:val="29"/>
  </w:num>
  <w:num w:numId="7">
    <w:abstractNumId w:val="9"/>
  </w:num>
  <w:num w:numId="8">
    <w:abstractNumId w:val="12"/>
  </w:num>
  <w:num w:numId="9">
    <w:abstractNumId w:val="11"/>
  </w:num>
  <w:num w:numId="10">
    <w:abstractNumId w:val="1"/>
  </w:num>
  <w:num w:numId="11">
    <w:abstractNumId w:val="6"/>
  </w:num>
  <w:num w:numId="12">
    <w:abstractNumId w:val="2"/>
  </w:num>
  <w:num w:numId="13">
    <w:abstractNumId w:val="21"/>
  </w:num>
  <w:num w:numId="14">
    <w:abstractNumId w:val="25"/>
  </w:num>
  <w:num w:numId="15">
    <w:abstractNumId w:val="15"/>
  </w:num>
  <w:num w:numId="16">
    <w:abstractNumId w:val="19"/>
  </w:num>
  <w:num w:numId="17">
    <w:abstractNumId w:val="18"/>
  </w:num>
  <w:num w:numId="18">
    <w:abstractNumId w:val="28"/>
  </w:num>
  <w:num w:numId="19">
    <w:abstractNumId w:val="26"/>
  </w:num>
  <w:num w:numId="20">
    <w:abstractNumId w:val="4"/>
  </w:num>
  <w:num w:numId="21">
    <w:abstractNumId w:val="7"/>
  </w:num>
  <w:num w:numId="22">
    <w:abstractNumId w:val="16"/>
  </w:num>
  <w:num w:numId="23">
    <w:abstractNumId w:val="22"/>
  </w:num>
  <w:num w:numId="24">
    <w:abstractNumId w:val="23"/>
  </w:num>
  <w:num w:numId="25">
    <w:abstractNumId w:val="10"/>
  </w:num>
  <w:num w:numId="26">
    <w:abstractNumId w:val="8"/>
  </w:num>
  <w:num w:numId="27">
    <w:abstractNumId w:val="20"/>
  </w:num>
  <w:num w:numId="28">
    <w:abstractNumId w:val="0"/>
  </w:num>
  <w:num w:numId="29">
    <w:abstractNumId w:val="14"/>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FD"/>
    <w:rsid w:val="000007B7"/>
    <w:rsid w:val="000338B0"/>
    <w:rsid w:val="00035FEB"/>
    <w:rsid w:val="000429A1"/>
    <w:rsid w:val="0005759B"/>
    <w:rsid w:val="0006071F"/>
    <w:rsid w:val="00073E6B"/>
    <w:rsid w:val="00091DA5"/>
    <w:rsid w:val="000922E9"/>
    <w:rsid w:val="000A0DAA"/>
    <w:rsid w:val="000B2082"/>
    <w:rsid w:val="000B3E20"/>
    <w:rsid w:val="000C0B11"/>
    <w:rsid w:val="000C4C92"/>
    <w:rsid w:val="000C6DDA"/>
    <w:rsid w:val="000D622A"/>
    <w:rsid w:val="000E1F6E"/>
    <w:rsid w:val="000E7885"/>
    <w:rsid w:val="00100E54"/>
    <w:rsid w:val="00106BDF"/>
    <w:rsid w:val="00110673"/>
    <w:rsid w:val="0011132A"/>
    <w:rsid w:val="00121901"/>
    <w:rsid w:val="00130602"/>
    <w:rsid w:val="0013298D"/>
    <w:rsid w:val="001418D9"/>
    <w:rsid w:val="00144058"/>
    <w:rsid w:val="00144663"/>
    <w:rsid w:val="00144FD3"/>
    <w:rsid w:val="001452A0"/>
    <w:rsid w:val="001477C8"/>
    <w:rsid w:val="00172620"/>
    <w:rsid w:val="001923F9"/>
    <w:rsid w:val="001A2E02"/>
    <w:rsid w:val="001A608A"/>
    <w:rsid w:val="001B4957"/>
    <w:rsid w:val="001C4853"/>
    <w:rsid w:val="001D0BBC"/>
    <w:rsid w:val="00224FF0"/>
    <w:rsid w:val="0023080E"/>
    <w:rsid w:val="00255C44"/>
    <w:rsid w:val="00263714"/>
    <w:rsid w:val="00266B82"/>
    <w:rsid w:val="00266F67"/>
    <w:rsid w:val="00282FB3"/>
    <w:rsid w:val="00285A73"/>
    <w:rsid w:val="00291FA9"/>
    <w:rsid w:val="002959FC"/>
    <w:rsid w:val="002A7E79"/>
    <w:rsid w:val="002B60C6"/>
    <w:rsid w:val="003122B6"/>
    <w:rsid w:val="00316AC0"/>
    <w:rsid w:val="00320A89"/>
    <w:rsid w:val="003233E9"/>
    <w:rsid w:val="00323EEC"/>
    <w:rsid w:val="0033072E"/>
    <w:rsid w:val="00332FCD"/>
    <w:rsid w:val="00340C27"/>
    <w:rsid w:val="003413A9"/>
    <w:rsid w:val="00342A29"/>
    <w:rsid w:val="003477CA"/>
    <w:rsid w:val="0035458D"/>
    <w:rsid w:val="0036123B"/>
    <w:rsid w:val="003613E2"/>
    <w:rsid w:val="003714E1"/>
    <w:rsid w:val="00390F85"/>
    <w:rsid w:val="003A204C"/>
    <w:rsid w:val="003A22FB"/>
    <w:rsid w:val="003A3092"/>
    <w:rsid w:val="003B1C2C"/>
    <w:rsid w:val="003C6C33"/>
    <w:rsid w:val="003D2F79"/>
    <w:rsid w:val="003E02E8"/>
    <w:rsid w:val="00417146"/>
    <w:rsid w:val="00422631"/>
    <w:rsid w:val="0042600B"/>
    <w:rsid w:val="004261D6"/>
    <w:rsid w:val="00450469"/>
    <w:rsid w:val="00473209"/>
    <w:rsid w:val="00482817"/>
    <w:rsid w:val="0049793A"/>
    <w:rsid w:val="004B303A"/>
    <w:rsid w:val="004B3044"/>
    <w:rsid w:val="004D01DA"/>
    <w:rsid w:val="004E0122"/>
    <w:rsid w:val="004E2DA7"/>
    <w:rsid w:val="004F2D19"/>
    <w:rsid w:val="00511C5B"/>
    <w:rsid w:val="00515E97"/>
    <w:rsid w:val="00521B8E"/>
    <w:rsid w:val="00522D8B"/>
    <w:rsid w:val="00523414"/>
    <w:rsid w:val="00530E72"/>
    <w:rsid w:val="005409D4"/>
    <w:rsid w:val="00546094"/>
    <w:rsid w:val="005656C2"/>
    <w:rsid w:val="00583BEE"/>
    <w:rsid w:val="00591963"/>
    <w:rsid w:val="0059213E"/>
    <w:rsid w:val="005938D6"/>
    <w:rsid w:val="005A2438"/>
    <w:rsid w:val="005B025B"/>
    <w:rsid w:val="005B23C2"/>
    <w:rsid w:val="005B6849"/>
    <w:rsid w:val="005D03CA"/>
    <w:rsid w:val="005D5813"/>
    <w:rsid w:val="005D5BF8"/>
    <w:rsid w:val="005E2E95"/>
    <w:rsid w:val="005E58A9"/>
    <w:rsid w:val="005E5A36"/>
    <w:rsid w:val="00602EB0"/>
    <w:rsid w:val="006131BA"/>
    <w:rsid w:val="00627F59"/>
    <w:rsid w:val="00657357"/>
    <w:rsid w:val="006605AA"/>
    <w:rsid w:val="0066243B"/>
    <w:rsid w:val="00682133"/>
    <w:rsid w:val="00682E8F"/>
    <w:rsid w:val="006A4F05"/>
    <w:rsid w:val="006B78CD"/>
    <w:rsid w:val="006D21F9"/>
    <w:rsid w:val="006F68F6"/>
    <w:rsid w:val="00715C25"/>
    <w:rsid w:val="007311D9"/>
    <w:rsid w:val="00751656"/>
    <w:rsid w:val="0075340C"/>
    <w:rsid w:val="0075582C"/>
    <w:rsid w:val="0077126E"/>
    <w:rsid w:val="00784CAB"/>
    <w:rsid w:val="00794712"/>
    <w:rsid w:val="007A28FE"/>
    <w:rsid w:val="007A3337"/>
    <w:rsid w:val="007A726B"/>
    <w:rsid w:val="007B1F4E"/>
    <w:rsid w:val="007B640C"/>
    <w:rsid w:val="007C7C23"/>
    <w:rsid w:val="007D1E0E"/>
    <w:rsid w:val="007D2B9B"/>
    <w:rsid w:val="007D6449"/>
    <w:rsid w:val="007E14D4"/>
    <w:rsid w:val="007E199F"/>
    <w:rsid w:val="007F217C"/>
    <w:rsid w:val="007F41D7"/>
    <w:rsid w:val="007F6440"/>
    <w:rsid w:val="00812FEC"/>
    <w:rsid w:val="008149FB"/>
    <w:rsid w:val="0082167B"/>
    <w:rsid w:val="00823628"/>
    <w:rsid w:val="008304BA"/>
    <w:rsid w:val="00843B80"/>
    <w:rsid w:val="008455A9"/>
    <w:rsid w:val="008557EF"/>
    <w:rsid w:val="008638D8"/>
    <w:rsid w:val="00871BFD"/>
    <w:rsid w:val="008771B1"/>
    <w:rsid w:val="00880055"/>
    <w:rsid w:val="008854EF"/>
    <w:rsid w:val="00890A6D"/>
    <w:rsid w:val="008A18B0"/>
    <w:rsid w:val="008A2248"/>
    <w:rsid w:val="008B4BE3"/>
    <w:rsid w:val="008E0600"/>
    <w:rsid w:val="00911336"/>
    <w:rsid w:val="0091232B"/>
    <w:rsid w:val="009131C3"/>
    <w:rsid w:val="0091547C"/>
    <w:rsid w:val="00917F43"/>
    <w:rsid w:val="00930B6B"/>
    <w:rsid w:val="009412FC"/>
    <w:rsid w:val="0094208A"/>
    <w:rsid w:val="00944C83"/>
    <w:rsid w:val="00951F9C"/>
    <w:rsid w:val="00965A98"/>
    <w:rsid w:val="0097571E"/>
    <w:rsid w:val="009757F6"/>
    <w:rsid w:val="00976B4E"/>
    <w:rsid w:val="00977765"/>
    <w:rsid w:val="009A1A6D"/>
    <w:rsid w:val="009B1878"/>
    <w:rsid w:val="009C7995"/>
    <w:rsid w:val="009D3C58"/>
    <w:rsid w:val="009D6398"/>
    <w:rsid w:val="009D72C3"/>
    <w:rsid w:val="009F0277"/>
    <w:rsid w:val="00A156BC"/>
    <w:rsid w:val="00A22D71"/>
    <w:rsid w:val="00A23066"/>
    <w:rsid w:val="00A2754E"/>
    <w:rsid w:val="00A32411"/>
    <w:rsid w:val="00A43EBC"/>
    <w:rsid w:val="00A47F57"/>
    <w:rsid w:val="00A620E2"/>
    <w:rsid w:val="00A72D8B"/>
    <w:rsid w:val="00A822F7"/>
    <w:rsid w:val="00A90946"/>
    <w:rsid w:val="00A90A42"/>
    <w:rsid w:val="00A93417"/>
    <w:rsid w:val="00A94B21"/>
    <w:rsid w:val="00AA2E92"/>
    <w:rsid w:val="00AB04A0"/>
    <w:rsid w:val="00AB3332"/>
    <w:rsid w:val="00AB5703"/>
    <w:rsid w:val="00AB63AB"/>
    <w:rsid w:val="00AC29C4"/>
    <w:rsid w:val="00AD4476"/>
    <w:rsid w:val="00AD4C95"/>
    <w:rsid w:val="00AE1825"/>
    <w:rsid w:val="00AF473C"/>
    <w:rsid w:val="00B041E7"/>
    <w:rsid w:val="00B0526F"/>
    <w:rsid w:val="00B07046"/>
    <w:rsid w:val="00B075FD"/>
    <w:rsid w:val="00B12FE2"/>
    <w:rsid w:val="00B21D4B"/>
    <w:rsid w:val="00B228C8"/>
    <w:rsid w:val="00B2680E"/>
    <w:rsid w:val="00B442C9"/>
    <w:rsid w:val="00B50F5B"/>
    <w:rsid w:val="00B57EA1"/>
    <w:rsid w:val="00B628AB"/>
    <w:rsid w:val="00B62BC2"/>
    <w:rsid w:val="00B63FD3"/>
    <w:rsid w:val="00B71E41"/>
    <w:rsid w:val="00B91238"/>
    <w:rsid w:val="00B93811"/>
    <w:rsid w:val="00B95C19"/>
    <w:rsid w:val="00BA2FAD"/>
    <w:rsid w:val="00BB332F"/>
    <w:rsid w:val="00BC3837"/>
    <w:rsid w:val="00BD72B5"/>
    <w:rsid w:val="00BF1EA5"/>
    <w:rsid w:val="00C0081A"/>
    <w:rsid w:val="00C13912"/>
    <w:rsid w:val="00C15E4F"/>
    <w:rsid w:val="00C259D4"/>
    <w:rsid w:val="00C25E58"/>
    <w:rsid w:val="00C26506"/>
    <w:rsid w:val="00C3430B"/>
    <w:rsid w:val="00C4147C"/>
    <w:rsid w:val="00C414A6"/>
    <w:rsid w:val="00C42DDF"/>
    <w:rsid w:val="00C4365D"/>
    <w:rsid w:val="00C50EF4"/>
    <w:rsid w:val="00C67E6D"/>
    <w:rsid w:val="00C73F9C"/>
    <w:rsid w:val="00C77E70"/>
    <w:rsid w:val="00C87981"/>
    <w:rsid w:val="00CA2B48"/>
    <w:rsid w:val="00CB2C00"/>
    <w:rsid w:val="00CC4E10"/>
    <w:rsid w:val="00CD06A8"/>
    <w:rsid w:val="00CD70C1"/>
    <w:rsid w:val="00CD71A9"/>
    <w:rsid w:val="00CE4061"/>
    <w:rsid w:val="00CE7D63"/>
    <w:rsid w:val="00CF1563"/>
    <w:rsid w:val="00CF2DFE"/>
    <w:rsid w:val="00CF5273"/>
    <w:rsid w:val="00D00BE6"/>
    <w:rsid w:val="00D044A6"/>
    <w:rsid w:val="00D22613"/>
    <w:rsid w:val="00D34B8B"/>
    <w:rsid w:val="00D441D9"/>
    <w:rsid w:val="00D4766D"/>
    <w:rsid w:val="00D544B8"/>
    <w:rsid w:val="00D646CD"/>
    <w:rsid w:val="00D80064"/>
    <w:rsid w:val="00DB1BB4"/>
    <w:rsid w:val="00DB2418"/>
    <w:rsid w:val="00DB6C69"/>
    <w:rsid w:val="00DC47BB"/>
    <w:rsid w:val="00E16CC6"/>
    <w:rsid w:val="00E25050"/>
    <w:rsid w:val="00E40101"/>
    <w:rsid w:val="00E450B3"/>
    <w:rsid w:val="00E620AA"/>
    <w:rsid w:val="00E754B0"/>
    <w:rsid w:val="00E80EAE"/>
    <w:rsid w:val="00E91D90"/>
    <w:rsid w:val="00E94563"/>
    <w:rsid w:val="00EA6BAB"/>
    <w:rsid w:val="00EE22E4"/>
    <w:rsid w:val="00EE6059"/>
    <w:rsid w:val="00F05E25"/>
    <w:rsid w:val="00F10EEC"/>
    <w:rsid w:val="00F34D84"/>
    <w:rsid w:val="00F65A11"/>
    <w:rsid w:val="00F70023"/>
    <w:rsid w:val="00F75F97"/>
    <w:rsid w:val="00F769F6"/>
    <w:rsid w:val="00F84DCE"/>
    <w:rsid w:val="00F96AE6"/>
    <w:rsid w:val="00FA514A"/>
    <w:rsid w:val="00FB317A"/>
    <w:rsid w:val="00FB43CD"/>
    <w:rsid w:val="00FB5154"/>
    <w:rsid w:val="00FB786C"/>
    <w:rsid w:val="00FD6D52"/>
    <w:rsid w:val="00FF1139"/>
    <w:rsid w:val="00FF1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08DE40-92F5-4970-994B-D414D0A3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B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1BFD"/>
    <w:pPr>
      <w:widowControl w:val="0"/>
      <w:autoSpaceDE w:val="0"/>
      <w:autoSpaceDN w:val="0"/>
      <w:adjustRightInd w:val="0"/>
      <w:spacing w:before="108" w:after="108"/>
      <w:outlineLvl w:val="0"/>
    </w:pPr>
    <w:rPr>
      <w:rFonts w:ascii="Arial" w:hAnsi="Arial"/>
      <w:b/>
      <w:bCs/>
    </w:rPr>
  </w:style>
  <w:style w:type="paragraph" w:styleId="2">
    <w:name w:val="heading 2"/>
    <w:basedOn w:val="a"/>
    <w:next w:val="a"/>
    <w:link w:val="20"/>
    <w:uiPriority w:val="9"/>
    <w:unhideWhenUsed/>
    <w:qFormat/>
    <w:rsid w:val="0087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144663"/>
    <w:pPr>
      <w:keepNext/>
      <w:keepLines/>
      <w:spacing w:before="200" w:line="276" w:lineRule="auto"/>
      <w:outlineLvl w:val="3"/>
    </w:pPr>
    <w:rPr>
      <w:rFonts w:ascii="Cambria" w:hAnsi="Cambria" w:cs="Cambria"/>
      <w:b/>
      <w:bCs/>
      <w:i/>
      <w:iCs/>
      <w:color w:val="4F81BD"/>
      <w:sz w:val="22"/>
      <w:szCs w:val="22"/>
      <w:lang w:eastAsia="en-US"/>
    </w:rPr>
  </w:style>
  <w:style w:type="paragraph" w:styleId="6">
    <w:name w:val="heading 6"/>
    <w:basedOn w:val="a"/>
    <w:next w:val="a"/>
    <w:link w:val="60"/>
    <w:semiHidden/>
    <w:unhideWhenUsed/>
    <w:qFormat/>
    <w:rsid w:val="00144663"/>
    <w:pPr>
      <w:spacing w:before="240" w:after="60"/>
      <w:outlineLvl w:val="5"/>
    </w:pPr>
    <w:rPr>
      <w:rFonts w:ascii="Calibri" w:hAnsi="Calibri"/>
      <w:b/>
      <w:bCs/>
      <w:color w:val="000000"/>
      <w:sz w:val="22"/>
      <w:szCs w:val="22"/>
    </w:rPr>
  </w:style>
  <w:style w:type="paragraph" w:styleId="8">
    <w:name w:val="heading 8"/>
    <w:basedOn w:val="a"/>
    <w:next w:val="a"/>
    <w:link w:val="80"/>
    <w:semiHidden/>
    <w:unhideWhenUsed/>
    <w:qFormat/>
    <w:rsid w:val="00144663"/>
    <w:pPr>
      <w:spacing w:before="240" w:after="60"/>
      <w:outlineLvl w:val="7"/>
    </w:pPr>
    <w:rPr>
      <w:rFonts w:ascii="Calibri" w:hAnsi="Calibri"/>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BFD"/>
    <w:rPr>
      <w:rFonts w:ascii="Arial" w:eastAsia="Times New Roman" w:hAnsi="Arial" w:cs="Times New Roman"/>
      <w:b/>
      <w:bCs/>
      <w:sz w:val="24"/>
      <w:szCs w:val="24"/>
      <w:lang w:eastAsia="ru-RU"/>
    </w:rPr>
  </w:style>
  <w:style w:type="character" w:customStyle="1" w:styleId="20">
    <w:name w:val="Заголовок 2 Знак"/>
    <w:basedOn w:val="a0"/>
    <w:link w:val="2"/>
    <w:uiPriority w:val="9"/>
    <w:rsid w:val="00871BF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44663"/>
    <w:rPr>
      <w:rFonts w:ascii="Cambria" w:eastAsia="Times New Roman" w:hAnsi="Cambria" w:cs="Cambria"/>
      <w:b/>
      <w:bCs/>
      <w:i/>
      <w:iCs/>
      <w:color w:val="4F81BD"/>
    </w:rPr>
  </w:style>
  <w:style w:type="paragraph" w:customStyle="1" w:styleId="ConsPlusNormal">
    <w:name w:val="ConsPlusNormal"/>
    <w:rsid w:val="00871B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71BF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serplistiteminfodomain">
    <w:name w:val="b-serp__list_item_info_domain"/>
    <w:basedOn w:val="a0"/>
    <w:rsid w:val="00871BFD"/>
  </w:style>
  <w:style w:type="paragraph" w:styleId="a3">
    <w:name w:val="List Paragraph"/>
    <w:basedOn w:val="a"/>
    <w:uiPriority w:val="34"/>
    <w:qFormat/>
    <w:rsid w:val="00F769F6"/>
    <w:pPr>
      <w:ind w:left="720"/>
      <w:contextualSpacing/>
    </w:pPr>
  </w:style>
  <w:style w:type="character" w:customStyle="1" w:styleId="60">
    <w:name w:val="Заголовок 6 Знак"/>
    <w:basedOn w:val="a0"/>
    <w:link w:val="6"/>
    <w:semiHidden/>
    <w:rsid w:val="00144663"/>
    <w:rPr>
      <w:rFonts w:ascii="Calibri" w:eastAsia="Times New Roman" w:hAnsi="Calibri" w:cs="Times New Roman"/>
      <w:b/>
      <w:bCs/>
      <w:color w:val="000000"/>
      <w:lang w:eastAsia="ru-RU"/>
    </w:rPr>
  </w:style>
  <w:style w:type="character" w:customStyle="1" w:styleId="80">
    <w:name w:val="Заголовок 8 Знак"/>
    <w:basedOn w:val="a0"/>
    <w:link w:val="8"/>
    <w:semiHidden/>
    <w:rsid w:val="00144663"/>
    <w:rPr>
      <w:rFonts w:ascii="Calibri" w:eastAsia="Times New Roman" w:hAnsi="Calibri" w:cs="Times New Roman"/>
      <w:i/>
      <w:iCs/>
      <w:color w:val="000000"/>
      <w:sz w:val="24"/>
      <w:szCs w:val="24"/>
      <w:lang w:eastAsia="ru-RU"/>
    </w:rPr>
  </w:style>
  <w:style w:type="paragraph" w:styleId="a4">
    <w:name w:val="Body Text Indent"/>
    <w:basedOn w:val="a"/>
    <w:link w:val="a5"/>
    <w:uiPriority w:val="99"/>
    <w:semiHidden/>
    <w:rsid w:val="00144663"/>
    <w:pPr>
      <w:ind w:firstLine="540"/>
    </w:pPr>
    <w:rPr>
      <w:sz w:val="28"/>
      <w:szCs w:val="28"/>
    </w:rPr>
  </w:style>
  <w:style w:type="character" w:customStyle="1" w:styleId="a5">
    <w:name w:val="Основной текст с отступом Знак"/>
    <w:basedOn w:val="a0"/>
    <w:link w:val="a4"/>
    <w:uiPriority w:val="99"/>
    <w:semiHidden/>
    <w:rsid w:val="00144663"/>
    <w:rPr>
      <w:rFonts w:ascii="Times New Roman" w:eastAsia="Times New Roman" w:hAnsi="Times New Roman" w:cs="Times New Roman"/>
      <w:sz w:val="28"/>
      <w:szCs w:val="28"/>
      <w:lang w:eastAsia="ru-RU"/>
    </w:rPr>
  </w:style>
  <w:style w:type="paragraph" w:styleId="a6">
    <w:name w:val="Normal (Web)"/>
    <w:aliases w:val="Обычный (Web)"/>
    <w:basedOn w:val="a"/>
    <w:link w:val="a7"/>
    <w:uiPriority w:val="99"/>
    <w:rsid w:val="00144663"/>
    <w:pPr>
      <w:spacing w:before="100" w:beforeAutospacing="1" w:after="100" w:afterAutospacing="1"/>
    </w:pPr>
  </w:style>
  <w:style w:type="character" w:styleId="a8">
    <w:name w:val="Emphasis"/>
    <w:basedOn w:val="a0"/>
    <w:uiPriority w:val="20"/>
    <w:qFormat/>
    <w:rsid w:val="00144663"/>
    <w:rPr>
      <w:i/>
      <w:iCs/>
    </w:rPr>
  </w:style>
  <w:style w:type="character" w:styleId="a9">
    <w:name w:val="Strong"/>
    <w:basedOn w:val="a0"/>
    <w:uiPriority w:val="22"/>
    <w:qFormat/>
    <w:rsid w:val="00144663"/>
    <w:rPr>
      <w:b/>
      <w:bCs/>
    </w:rPr>
  </w:style>
  <w:style w:type="character" w:customStyle="1" w:styleId="FontStyle40">
    <w:name w:val="Font Style40"/>
    <w:basedOn w:val="a0"/>
    <w:rsid w:val="00144663"/>
    <w:rPr>
      <w:rFonts w:ascii="Times New Roman" w:hAnsi="Times New Roman" w:cs="Times New Roman"/>
      <w:sz w:val="22"/>
      <w:szCs w:val="22"/>
    </w:rPr>
  </w:style>
  <w:style w:type="paragraph" w:customStyle="1" w:styleId="Style5">
    <w:name w:val="Style5"/>
    <w:basedOn w:val="a"/>
    <w:rsid w:val="00144663"/>
    <w:pPr>
      <w:widowControl w:val="0"/>
      <w:autoSpaceDE w:val="0"/>
      <w:autoSpaceDN w:val="0"/>
      <w:adjustRightInd w:val="0"/>
      <w:spacing w:line="283" w:lineRule="exact"/>
      <w:ind w:firstLine="240"/>
      <w:jc w:val="both"/>
    </w:pPr>
  </w:style>
  <w:style w:type="paragraph" w:styleId="aa">
    <w:name w:val="Body Text"/>
    <w:basedOn w:val="a"/>
    <w:link w:val="ab"/>
    <w:uiPriority w:val="99"/>
    <w:semiHidden/>
    <w:unhideWhenUsed/>
    <w:rsid w:val="00144663"/>
    <w:pPr>
      <w:spacing w:after="120"/>
    </w:pPr>
    <w:rPr>
      <w:rFonts w:ascii="Century Schoolbook" w:hAnsi="Century Schoolbook" w:cs="Century Schoolbook"/>
      <w:color w:val="000000"/>
      <w:sz w:val="28"/>
      <w:szCs w:val="28"/>
    </w:rPr>
  </w:style>
  <w:style w:type="character" w:customStyle="1" w:styleId="ab">
    <w:name w:val="Основной текст Знак"/>
    <w:basedOn w:val="a0"/>
    <w:link w:val="aa"/>
    <w:uiPriority w:val="99"/>
    <w:semiHidden/>
    <w:rsid w:val="00144663"/>
    <w:rPr>
      <w:rFonts w:ascii="Century Schoolbook" w:eastAsia="Times New Roman" w:hAnsi="Century Schoolbook" w:cs="Century Schoolbook"/>
      <w:color w:val="000000"/>
      <w:sz w:val="28"/>
      <w:szCs w:val="28"/>
      <w:lang w:eastAsia="ru-RU"/>
    </w:rPr>
  </w:style>
  <w:style w:type="paragraph" w:customStyle="1" w:styleId="ac">
    <w:name w:val="Знак Знак Знак Знак Знак Знак Знак Знак Знак Знак Знак Знак Знак Знак Знак Знак"/>
    <w:basedOn w:val="a"/>
    <w:rsid w:val="00144663"/>
    <w:pPr>
      <w:spacing w:after="160" w:line="240" w:lineRule="exact"/>
    </w:pPr>
    <w:rPr>
      <w:rFonts w:ascii="Verdana" w:hAnsi="Verdana"/>
      <w:sz w:val="20"/>
      <w:szCs w:val="20"/>
      <w:lang w:val="en-US" w:eastAsia="en-US"/>
    </w:rPr>
  </w:style>
  <w:style w:type="paragraph" w:customStyle="1" w:styleId="ConsNormal">
    <w:name w:val="ConsNormal"/>
    <w:rsid w:val="001446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144663"/>
    <w:rPr>
      <w:rFonts w:ascii="Times New Roman" w:hAnsi="Times New Roman" w:cs="Times New Roman"/>
      <w:sz w:val="22"/>
      <w:szCs w:val="22"/>
    </w:rPr>
  </w:style>
  <w:style w:type="paragraph" w:styleId="21">
    <w:name w:val="Body Text 2"/>
    <w:basedOn w:val="a"/>
    <w:link w:val="22"/>
    <w:uiPriority w:val="99"/>
    <w:unhideWhenUsed/>
    <w:rsid w:val="00144663"/>
    <w:pPr>
      <w:spacing w:after="120" w:line="480" w:lineRule="auto"/>
    </w:pPr>
    <w:rPr>
      <w:rFonts w:ascii="Century Schoolbook" w:hAnsi="Century Schoolbook" w:cs="Century Schoolbook"/>
      <w:color w:val="000000"/>
      <w:sz w:val="28"/>
      <w:szCs w:val="28"/>
    </w:rPr>
  </w:style>
  <w:style w:type="character" w:customStyle="1" w:styleId="22">
    <w:name w:val="Основной текст 2 Знак"/>
    <w:basedOn w:val="a0"/>
    <w:link w:val="21"/>
    <w:uiPriority w:val="99"/>
    <w:rsid w:val="00144663"/>
    <w:rPr>
      <w:rFonts w:ascii="Century Schoolbook" w:eastAsia="Times New Roman" w:hAnsi="Century Schoolbook" w:cs="Century Schoolbook"/>
      <w:color w:val="000000"/>
      <w:sz w:val="28"/>
      <w:szCs w:val="28"/>
      <w:lang w:eastAsia="ru-RU"/>
    </w:rPr>
  </w:style>
  <w:style w:type="paragraph" w:styleId="ad">
    <w:name w:val="No Spacing"/>
    <w:link w:val="ae"/>
    <w:uiPriority w:val="1"/>
    <w:qFormat/>
    <w:rsid w:val="00144663"/>
    <w:pPr>
      <w:spacing w:after="0" w:line="240" w:lineRule="auto"/>
    </w:pPr>
    <w:rPr>
      <w:rFonts w:ascii="Century Schoolbook" w:eastAsia="Times New Roman" w:hAnsi="Century Schoolbook" w:cs="Century Schoolbook"/>
      <w:color w:val="000000"/>
      <w:sz w:val="28"/>
      <w:szCs w:val="28"/>
      <w:lang w:eastAsia="ru-RU"/>
    </w:rPr>
  </w:style>
  <w:style w:type="character" w:customStyle="1" w:styleId="af">
    <w:name w:val="Текст выноски Знак"/>
    <w:basedOn w:val="a0"/>
    <w:link w:val="af0"/>
    <w:uiPriority w:val="99"/>
    <w:semiHidden/>
    <w:rsid w:val="00144663"/>
    <w:rPr>
      <w:rFonts w:ascii="Tahoma" w:eastAsia="Times New Roman" w:hAnsi="Tahoma" w:cs="Tahoma"/>
      <w:color w:val="000000"/>
      <w:sz w:val="16"/>
      <w:szCs w:val="16"/>
      <w:lang w:eastAsia="ru-RU"/>
    </w:rPr>
  </w:style>
  <w:style w:type="paragraph" w:styleId="af0">
    <w:name w:val="Balloon Text"/>
    <w:basedOn w:val="a"/>
    <w:link w:val="af"/>
    <w:uiPriority w:val="99"/>
    <w:semiHidden/>
    <w:unhideWhenUsed/>
    <w:rsid w:val="00144663"/>
    <w:rPr>
      <w:rFonts w:ascii="Tahoma" w:hAnsi="Tahoma" w:cs="Tahoma"/>
      <w:color w:val="000000"/>
      <w:sz w:val="16"/>
      <w:szCs w:val="16"/>
    </w:rPr>
  </w:style>
  <w:style w:type="paragraph" w:customStyle="1" w:styleId="11">
    <w:name w:val="Обычный1"/>
    <w:rsid w:val="00144663"/>
    <w:pPr>
      <w:spacing w:after="0"/>
    </w:pPr>
    <w:rPr>
      <w:rFonts w:ascii="Arial" w:eastAsia="Arial" w:hAnsi="Arial" w:cs="Arial"/>
      <w:color w:val="000000"/>
      <w:lang w:eastAsia="ru-RU"/>
    </w:rPr>
  </w:style>
  <w:style w:type="table" w:styleId="af1">
    <w:name w:val="Table Grid"/>
    <w:basedOn w:val="a1"/>
    <w:uiPriority w:val="39"/>
    <w:rsid w:val="003D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C4C92"/>
    <w:pPr>
      <w:tabs>
        <w:tab w:val="center" w:pos="4677"/>
        <w:tab w:val="right" w:pos="9355"/>
      </w:tabs>
    </w:pPr>
  </w:style>
  <w:style w:type="character" w:customStyle="1" w:styleId="af3">
    <w:name w:val="Верхний колонтитул Знак"/>
    <w:basedOn w:val="a0"/>
    <w:link w:val="af2"/>
    <w:uiPriority w:val="99"/>
    <w:rsid w:val="000C4C9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C4C92"/>
    <w:pPr>
      <w:tabs>
        <w:tab w:val="center" w:pos="4677"/>
        <w:tab w:val="right" w:pos="9355"/>
      </w:tabs>
    </w:pPr>
  </w:style>
  <w:style w:type="character" w:customStyle="1" w:styleId="af5">
    <w:name w:val="Нижний колонтитул Знак"/>
    <w:basedOn w:val="a0"/>
    <w:link w:val="af4"/>
    <w:uiPriority w:val="99"/>
    <w:rsid w:val="000C4C92"/>
    <w:rPr>
      <w:rFonts w:ascii="Times New Roman" w:eastAsia="Times New Roman" w:hAnsi="Times New Roman" w:cs="Times New Roman"/>
      <w:sz w:val="24"/>
      <w:szCs w:val="24"/>
      <w:lang w:eastAsia="ru-RU"/>
    </w:rPr>
  </w:style>
  <w:style w:type="character" w:styleId="af6">
    <w:name w:val="Hyperlink"/>
    <w:basedOn w:val="a0"/>
    <w:uiPriority w:val="99"/>
    <w:unhideWhenUsed/>
    <w:rsid w:val="008638D8"/>
    <w:rPr>
      <w:color w:val="0000FF" w:themeColor="hyperlink"/>
      <w:u w:val="single"/>
    </w:rPr>
  </w:style>
  <w:style w:type="paragraph" w:customStyle="1" w:styleId="Default">
    <w:name w:val="Default"/>
    <w:rsid w:val="00E754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77126E"/>
    <w:pPr>
      <w:spacing w:before="100" w:beforeAutospacing="1"/>
      <w:ind w:left="720"/>
      <w:contextualSpacing/>
      <w:jc w:val="center"/>
    </w:pPr>
    <w:rPr>
      <w:rFonts w:ascii="Calibri" w:hAnsi="Calibri"/>
      <w:sz w:val="22"/>
      <w:szCs w:val="22"/>
      <w:lang w:eastAsia="en-US"/>
    </w:rPr>
  </w:style>
  <w:style w:type="character" w:customStyle="1" w:styleId="ae">
    <w:name w:val="Без интервала Знак"/>
    <w:link w:val="ad"/>
    <w:uiPriority w:val="1"/>
    <w:rsid w:val="00D646CD"/>
    <w:rPr>
      <w:rFonts w:ascii="Century Schoolbook" w:eastAsia="Times New Roman" w:hAnsi="Century Schoolbook" w:cs="Century Schoolbook"/>
      <w:color w:val="000000"/>
      <w:sz w:val="28"/>
      <w:szCs w:val="28"/>
      <w:lang w:eastAsia="ru-RU"/>
    </w:rPr>
  </w:style>
  <w:style w:type="character" w:customStyle="1" w:styleId="a7">
    <w:name w:val="Обычный (веб) Знак"/>
    <w:aliases w:val="Обычный (Web) Знак"/>
    <w:basedOn w:val="a0"/>
    <w:link w:val="a6"/>
    <w:uiPriority w:val="99"/>
    <w:locked/>
    <w:rsid w:val="005A243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E450B3"/>
    <w:pPr>
      <w:spacing w:after="120" w:line="480" w:lineRule="auto"/>
      <w:ind w:left="283"/>
    </w:pPr>
  </w:style>
  <w:style w:type="character" w:customStyle="1" w:styleId="24">
    <w:name w:val="Основной текст с отступом 2 Знак"/>
    <w:basedOn w:val="a0"/>
    <w:link w:val="23"/>
    <w:uiPriority w:val="99"/>
    <w:semiHidden/>
    <w:rsid w:val="00E450B3"/>
    <w:rPr>
      <w:rFonts w:ascii="Times New Roman" w:eastAsia="Times New Roman" w:hAnsi="Times New Roman" w:cs="Times New Roman"/>
      <w:sz w:val="24"/>
      <w:szCs w:val="24"/>
      <w:lang w:eastAsia="ru-RU"/>
    </w:rPr>
  </w:style>
  <w:style w:type="paragraph" w:customStyle="1" w:styleId="af7">
    <w:name w:val="Нормальный (таблица)"/>
    <w:basedOn w:val="a"/>
    <w:next w:val="a"/>
    <w:uiPriority w:val="99"/>
    <w:rsid w:val="00E450B3"/>
    <w:pPr>
      <w:widowControl w:val="0"/>
      <w:autoSpaceDE w:val="0"/>
      <w:autoSpaceDN w:val="0"/>
      <w:adjustRightInd w:val="0"/>
      <w:jc w:val="both"/>
    </w:pPr>
    <w:rPr>
      <w:rFonts w:ascii="Arial" w:hAnsi="Arial"/>
    </w:rPr>
  </w:style>
  <w:style w:type="paragraph" w:customStyle="1" w:styleId="ConsPlusNonformat">
    <w:name w:val="ConsPlusNonformat"/>
    <w:uiPriority w:val="99"/>
    <w:rsid w:val="00E450B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E450B3"/>
  </w:style>
  <w:style w:type="paragraph" w:styleId="3">
    <w:name w:val="Body Text Indent 3"/>
    <w:basedOn w:val="a"/>
    <w:link w:val="30"/>
    <w:uiPriority w:val="99"/>
    <w:unhideWhenUsed/>
    <w:rsid w:val="00E450B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E450B3"/>
    <w:rPr>
      <w:rFonts w:ascii="Calibri" w:eastAsia="Calibri" w:hAnsi="Calibri" w:cs="Times New Roman"/>
      <w:sz w:val="16"/>
      <w:szCs w:val="16"/>
    </w:rPr>
  </w:style>
  <w:style w:type="character" w:customStyle="1" w:styleId="c2">
    <w:name w:val="c2"/>
    <w:basedOn w:val="a0"/>
    <w:rsid w:val="00E450B3"/>
  </w:style>
  <w:style w:type="paragraph" w:customStyle="1" w:styleId="headertext">
    <w:name w:val="headertext"/>
    <w:basedOn w:val="a"/>
    <w:rsid w:val="008557EF"/>
    <w:pPr>
      <w:spacing w:before="100" w:beforeAutospacing="1" w:after="100" w:afterAutospacing="1"/>
    </w:pPr>
  </w:style>
  <w:style w:type="paragraph" w:customStyle="1" w:styleId="formattext">
    <w:name w:val="formattext"/>
    <w:basedOn w:val="a"/>
    <w:rsid w:val="008557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402">
      <w:bodyDiv w:val="1"/>
      <w:marLeft w:val="0"/>
      <w:marRight w:val="0"/>
      <w:marTop w:val="0"/>
      <w:marBottom w:val="0"/>
      <w:divBdr>
        <w:top w:val="none" w:sz="0" w:space="0" w:color="auto"/>
        <w:left w:val="none" w:sz="0" w:space="0" w:color="auto"/>
        <w:bottom w:val="none" w:sz="0" w:space="0" w:color="auto"/>
        <w:right w:val="none" w:sz="0" w:space="0" w:color="auto"/>
      </w:divBdr>
      <w:divsChild>
        <w:div w:id="754278507">
          <w:marLeft w:val="0"/>
          <w:marRight w:val="0"/>
          <w:marTop w:val="0"/>
          <w:marBottom w:val="0"/>
          <w:divBdr>
            <w:top w:val="none" w:sz="0" w:space="0" w:color="auto"/>
            <w:left w:val="none" w:sz="0" w:space="0" w:color="auto"/>
            <w:bottom w:val="none" w:sz="0" w:space="0" w:color="auto"/>
            <w:right w:val="none" w:sz="0" w:space="0" w:color="auto"/>
          </w:divBdr>
        </w:div>
      </w:divsChild>
    </w:div>
    <w:div w:id="335424185">
      <w:bodyDiv w:val="1"/>
      <w:marLeft w:val="0"/>
      <w:marRight w:val="0"/>
      <w:marTop w:val="0"/>
      <w:marBottom w:val="0"/>
      <w:divBdr>
        <w:top w:val="none" w:sz="0" w:space="0" w:color="auto"/>
        <w:left w:val="none" w:sz="0" w:space="0" w:color="auto"/>
        <w:bottom w:val="none" w:sz="0" w:space="0" w:color="auto"/>
        <w:right w:val="none" w:sz="0" w:space="0" w:color="auto"/>
      </w:divBdr>
      <w:divsChild>
        <w:div w:id="387531776">
          <w:marLeft w:val="576"/>
          <w:marRight w:val="0"/>
          <w:marTop w:val="120"/>
          <w:marBottom w:val="0"/>
          <w:divBdr>
            <w:top w:val="none" w:sz="0" w:space="0" w:color="auto"/>
            <w:left w:val="none" w:sz="0" w:space="0" w:color="auto"/>
            <w:bottom w:val="none" w:sz="0" w:space="0" w:color="auto"/>
            <w:right w:val="none" w:sz="0" w:space="0" w:color="auto"/>
          </w:divBdr>
        </w:div>
        <w:div w:id="503475028">
          <w:marLeft w:val="576"/>
          <w:marRight w:val="0"/>
          <w:marTop w:val="120"/>
          <w:marBottom w:val="0"/>
          <w:divBdr>
            <w:top w:val="none" w:sz="0" w:space="0" w:color="auto"/>
            <w:left w:val="none" w:sz="0" w:space="0" w:color="auto"/>
            <w:bottom w:val="none" w:sz="0" w:space="0" w:color="auto"/>
            <w:right w:val="none" w:sz="0" w:space="0" w:color="auto"/>
          </w:divBdr>
        </w:div>
        <w:div w:id="1180773466">
          <w:marLeft w:val="576"/>
          <w:marRight w:val="0"/>
          <w:marTop w:val="120"/>
          <w:marBottom w:val="0"/>
          <w:divBdr>
            <w:top w:val="none" w:sz="0" w:space="0" w:color="auto"/>
            <w:left w:val="none" w:sz="0" w:space="0" w:color="auto"/>
            <w:bottom w:val="none" w:sz="0" w:space="0" w:color="auto"/>
            <w:right w:val="none" w:sz="0" w:space="0" w:color="auto"/>
          </w:divBdr>
        </w:div>
      </w:divsChild>
    </w:div>
    <w:div w:id="375009084">
      <w:bodyDiv w:val="1"/>
      <w:marLeft w:val="0"/>
      <w:marRight w:val="0"/>
      <w:marTop w:val="0"/>
      <w:marBottom w:val="0"/>
      <w:divBdr>
        <w:top w:val="none" w:sz="0" w:space="0" w:color="auto"/>
        <w:left w:val="none" w:sz="0" w:space="0" w:color="auto"/>
        <w:bottom w:val="none" w:sz="0" w:space="0" w:color="auto"/>
        <w:right w:val="none" w:sz="0" w:space="0" w:color="auto"/>
      </w:divBdr>
    </w:div>
    <w:div w:id="479470358">
      <w:bodyDiv w:val="1"/>
      <w:marLeft w:val="0"/>
      <w:marRight w:val="0"/>
      <w:marTop w:val="0"/>
      <w:marBottom w:val="0"/>
      <w:divBdr>
        <w:top w:val="none" w:sz="0" w:space="0" w:color="auto"/>
        <w:left w:val="none" w:sz="0" w:space="0" w:color="auto"/>
        <w:bottom w:val="none" w:sz="0" w:space="0" w:color="auto"/>
        <w:right w:val="none" w:sz="0" w:space="0" w:color="auto"/>
      </w:divBdr>
    </w:div>
    <w:div w:id="548345131">
      <w:bodyDiv w:val="1"/>
      <w:marLeft w:val="0"/>
      <w:marRight w:val="0"/>
      <w:marTop w:val="0"/>
      <w:marBottom w:val="0"/>
      <w:divBdr>
        <w:top w:val="none" w:sz="0" w:space="0" w:color="auto"/>
        <w:left w:val="none" w:sz="0" w:space="0" w:color="auto"/>
        <w:bottom w:val="none" w:sz="0" w:space="0" w:color="auto"/>
        <w:right w:val="none" w:sz="0" w:space="0" w:color="auto"/>
      </w:divBdr>
    </w:div>
    <w:div w:id="588544858">
      <w:bodyDiv w:val="1"/>
      <w:marLeft w:val="0"/>
      <w:marRight w:val="0"/>
      <w:marTop w:val="0"/>
      <w:marBottom w:val="0"/>
      <w:divBdr>
        <w:top w:val="none" w:sz="0" w:space="0" w:color="auto"/>
        <w:left w:val="none" w:sz="0" w:space="0" w:color="auto"/>
        <w:bottom w:val="none" w:sz="0" w:space="0" w:color="auto"/>
        <w:right w:val="none" w:sz="0" w:space="0" w:color="auto"/>
      </w:divBdr>
    </w:div>
    <w:div w:id="647249394">
      <w:bodyDiv w:val="1"/>
      <w:marLeft w:val="0"/>
      <w:marRight w:val="0"/>
      <w:marTop w:val="0"/>
      <w:marBottom w:val="0"/>
      <w:divBdr>
        <w:top w:val="none" w:sz="0" w:space="0" w:color="auto"/>
        <w:left w:val="none" w:sz="0" w:space="0" w:color="auto"/>
        <w:bottom w:val="none" w:sz="0" w:space="0" w:color="auto"/>
        <w:right w:val="none" w:sz="0" w:space="0" w:color="auto"/>
      </w:divBdr>
    </w:div>
    <w:div w:id="1387872437">
      <w:bodyDiv w:val="1"/>
      <w:marLeft w:val="0"/>
      <w:marRight w:val="0"/>
      <w:marTop w:val="0"/>
      <w:marBottom w:val="0"/>
      <w:divBdr>
        <w:top w:val="none" w:sz="0" w:space="0" w:color="auto"/>
        <w:left w:val="none" w:sz="0" w:space="0" w:color="auto"/>
        <w:bottom w:val="none" w:sz="0" w:space="0" w:color="auto"/>
        <w:right w:val="none" w:sz="0" w:space="0" w:color="auto"/>
      </w:divBdr>
      <w:divsChild>
        <w:div w:id="694381835">
          <w:marLeft w:val="547"/>
          <w:marRight w:val="0"/>
          <w:marTop w:val="77"/>
          <w:marBottom w:val="0"/>
          <w:divBdr>
            <w:top w:val="none" w:sz="0" w:space="0" w:color="auto"/>
            <w:left w:val="none" w:sz="0" w:space="0" w:color="auto"/>
            <w:bottom w:val="none" w:sz="0" w:space="0" w:color="auto"/>
            <w:right w:val="none" w:sz="0" w:space="0" w:color="auto"/>
          </w:divBdr>
        </w:div>
        <w:div w:id="367067752">
          <w:marLeft w:val="547"/>
          <w:marRight w:val="0"/>
          <w:marTop w:val="77"/>
          <w:marBottom w:val="0"/>
          <w:divBdr>
            <w:top w:val="none" w:sz="0" w:space="0" w:color="auto"/>
            <w:left w:val="none" w:sz="0" w:space="0" w:color="auto"/>
            <w:bottom w:val="none" w:sz="0" w:space="0" w:color="auto"/>
            <w:right w:val="none" w:sz="0" w:space="0" w:color="auto"/>
          </w:divBdr>
        </w:div>
      </w:divsChild>
    </w:div>
    <w:div w:id="1430275248">
      <w:bodyDiv w:val="1"/>
      <w:marLeft w:val="0"/>
      <w:marRight w:val="0"/>
      <w:marTop w:val="0"/>
      <w:marBottom w:val="0"/>
      <w:divBdr>
        <w:top w:val="none" w:sz="0" w:space="0" w:color="auto"/>
        <w:left w:val="none" w:sz="0" w:space="0" w:color="auto"/>
        <w:bottom w:val="none" w:sz="0" w:space="0" w:color="auto"/>
        <w:right w:val="none" w:sz="0" w:space="0" w:color="auto"/>
      </w:divBdr>
    </w:div>
    <w:div w:id="1921254162">
      <w:bodyDiv w:val="1"/>
      <w:marLeft w:val="0"/>
      <w:marRight w:val="0"/>
      <w:marTop w:val="0"/>
      <w:marBottom w:val="0"/>
      <w:divBdr>
        <w:top w:val="none" w:sz="0" w:space="0" w:color="auto"/>
        <w:left w:val="none" w:sz="0" w:space="0" w:color="auto"/>
        <w:bottom w:val="none" w:sz="0" w:space="0" w:color="auto"/>
        <w:right w:val="none" w:sz="0" w:space="0" w:color="auto"/>
      </w:divBdr>
      <w:divsChild>
        <w:div w:id="823276208">
          <w:marLeft w:val="547"/>
          <w:marRight w:val="0"/>
          <w:marTop w:val="77"/>
          <w:marBottom w:val="0"/>
          <w:divBdr>
            <w:top w:val="none" w:sz="0" w:space="0" w:color="auto"/>
            <w:left w:val="none" w:sz="0" w:space="0" w:color="auto"/>
            <w:bottom w:val="none" w:sz="0" w:space="0" w:color="auto"/>
            <w:right w:val="none" w:sz="0" w:space="0" w:color="auto"/>
          </w:divBdr>
        </w:div>
        <w:div w:id="344332053">
          <w:marLeft w:val="547"/>
          <w:marRight w:val="0"/>
          <w:marTop w:val="77"/>
          <w:marBottom w:val="0"/>
          <w:divBdr>
            <w:top w:val="none" w:sz="0" w:space="0" w:color="auto"/>
            <w:left w:val="none" w:sz="0" w:space="0" w:color="auto"/>
            <w:bottom w:val="none" w:sz="0" w:space="0" w:color="auto"/>
            <w:right w:val="none" w:sz="0" w:space="0" w:color="auto"/>
          </w:divBdr>
        </w:div>
        <w:div w:id="1351105526">
          <w:marLeft w:val="547"/>
          <w:marRight w:val="0"/>
          <w:marTop w:val="77"/>
          <w:marBottom w:val="0"/>
          <w:divBdr>
            <w:top w:val="none" w:sz="0" w:space="0" w:color="auto"/>
            <w:left w:val="none" w:sz="0" w:space="0" w:color="auto"/>
            <w:bottom w:val="none" w:sz="0" w:space="0" w:color="auto"/>
            <w:right w:val="none" w:sz="0" w:space="0" w:color="auto"/>
          </w:divBdr>
        </w:div>
      </w:divsChild>
    </w:div>
    <w:div w:id="213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93sar.school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9D29-8CDF-45F8-BA03-5AE14DE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45</Words>
  <Characters>8291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0-08-03T09:48:00Z</cp:lastPrinted>
  <dcterms:created xsi:type="dcterms:W3CDTF">2020-08-03T09:49:00Z</dcterms:created>
  <dcterms:modified xsi:type="dcterms:W3CDTF">2020-08-03T09:49:00Z</dcterms:modified>
</cp:coreProperties>
</file>